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5B2E7EC" w:rsidRPr="00C97F58" w:rsidP="003C6335" w14:paraId="527B86BB" w14:textId="69B8BA88">
      <w:pPr>
        <w:spacing w:before="160"/>
        <w:jc w:val="center"/>
        <w:rPr>
          <w:rFonts w:eastAsia="Calibri" w:cs="Arial"/>
          <w:b/>
          <w:bCs/>
          <w:szCs w:val="20"/>
        </w:rPr>
      </w:pPr>
      <w:r w:rsidRPr="00C97F58">
        <w:rPr>
          <w:rFonts w:eastAsia="Calibri" w:cs="Arial"/>
          <w:b/>
          <w:bCs/>
          <w:szCs w:val="20"/>
        </w:rPr>
        <w:t>PLEASE READ THIS FIRST:</w:t>
      </w:r>
    </w:p>
    <w:p w:rsidR="70480FC0" w:rsidP="00EE01F7" w14:paraId="478066A4" w14:textId="30D8C5ED">
      <w:pPr>
        <w:spacing w:after="0" w:line="240" w:lineRule="auto"/>
        <w:rPr>
          <w:rFonts w:eastAsiaTheme="minorEastAsia" w:cs="Arial"/>
          <w:szCs w:val="20"/>
        </w:rPr>
      </w:pPr>
      <w:r w:rsidRPr="00C97F58">
        <w:rPr>
          <w:rFonts w:eastAsiaTheme="minorEastAsia" w:cs="Arial"/>
          <w:szCs w:val="20"/>
        </w:rPr>
        <w:t xml:space="preserve">Thank you for visiting </w:t>
      </w:r>
      <w:r w:rsidRPr="00F34161" w:rsidR="00A11AF4">
        <w:rPr>
          <w:rFonts w:eastAsiaTheme="minorEastAsia" w:cs="Arial"/>
          <w:szCs w:val="20"/>
          <w:highlight w:val="yellow"/>
          <w:u w:val="single"/>
        </w:rPr>
        <w:t>[Insert Name] National Wildlife Refuge</w:t>
      </w:r>
      <w:r w:rsidRPr="00C97F58">
        <w:rPr>
          <w:rFonts w:eastAsiaTheme="minorEastAsia" w:cs="Arial"/>
          <w:szCs w:val="20"/>
        </w:rPr>
        <w:t xml:space="preserve"> and </w:t>
      </w:r>
      <w:r w:rsidRPr="00C97F58" w:rsidR="19D9E1F5">
        <w:rPr>
          <w:rFonts w:eastAsiaTheme="minorEastAsia" w:cs="Arial"/>
          <w:szCs w:val="20"/>
        </w:rPr>
        <w:t xml:space="preserve">taking time </w:t>
      </w:r>
      <w:r w:rsidRPr="00C97F58">
        <w:rPr>
          <w:rFonts w:eastAsiaTheme="minorEastAsia" w:cs="Arial"/>
          <w:szCs w:val="20"/>
        </w:rPr>
        <w:t>to participate in this study! We hope that you e</w:t>
      </w:r>
      <w:r w:rsidRPr="00C97F58" w:rsidR="366DA81E">
        <w:rPr>
          <w:rFonts w:eastAsiaTheme="minorEastAsia" w:cs="Arial"/>
          <w:szCs w:val="20"/>
        </w:rPr>
        <w:t>njoyed your time at the refuge</w:t>
      </w:r>
      <w:r w:rsidRPr="00C97F58">
        <w:rPr>
          <w:rFonts w:eastAsiaTheme="minorEastAsia" w:cs="Arial"/>
          <w:szCs w:val="20"/>
        </w:rPr>
        <w:t>. The U.S. Fish and Wildlife Service is conducting this survey to learn more about hunters and their experiences in order to improve management and enhance hunt</w:t>
      </w:r>
      <w:r w:rsidRPr="00C97F58" w:rsidR="2637F202">
        <w:rPr>
          <w:rFonts w:eastAsiaTheme="minorEastAsia" w:cs="Arial"/>
          <w:szCs w:val="20"/>
        </w:rPr>
        <w:t>ing</w:t>
      </w:r>
      <w:r w:rsidRPr="00C97F58">
        <w:rPr>
          <w:rFonts w:eastAsiaTheme="minorEastAsia" w:cs="Arial"/>
          <w:szCs w:val="20"/>
        </w:rPr>
        <w:t xml:space="preserve"> opportunitie</w:t>
      </w:r>
      <w:r w:rsidRPr="00C97F58" w:rsidR="26232049">
        <w:rPr>
          <w:rFonts w:eastAsiaTheme="minorEastAsia" w:cs="Arial"/>
          <w:szCs w:val="20"/>
        </w:rPr>
        <w:t>s on the refuge</w:t>
      </w:r>
      <w:r w:rsidRPr="00C97F58">
        <w:rPr>
          <w:rFonts w:eastAsiaTheme="minorEastAsia" w:cs="Arial"/>
          <w:szCs w:val="20"/>
        </w:rPr>
        <w:t>.</w:t>
      </w:r>
      <w:r w:rsidRPr="00C97F58" w:rsidR="00D46A11">
        <w:rPr>
          <w:rFonts w:eastAsiaTheme="minorEastAsia" w:cs="Arial"/>
          <w:szCs w:val="20"/>
        </w:rPr>
        <w:t xml:space="preserve"> For this survey, we are interested in hearing about your experiences </w:t>
      </w:r>
      <w:r w:rsidRPr="00C97F58" w:rsidR="00426B98">
        <w:rPr>
          <w:rFonts w:eastAsiaTheme="minorEastAsia" w:cs="Arial"/>
          <w:szCs w:val="20"/>
        </w:rPr>
        <w:t xml:space="preserve">during the </w:t>
      </w:r>
      <w:r w:rsidRPr="007E12C9" w:rsidR="7D90A024">
        <w:rPr>
          <w:rFonts w:eastAsiaTheme="minorEastAsia" w:cs="Arial"/>
          <w:szCs w:val="20"/>
          <w:highlight w:val="yellow"/>
        </w:rPr>
        <w:t>20</w:t>
      </w:r>
      <w:r w:rsidR="00A11AF4">
        <w:rPr>
          <w:rFonts w:eastAsiaTheme="minorEastAsia" w:cs="Arial"/>
          <w:szCs w:val="20"/>
          <w:highlight w:val="yellow"/>
        </w:rPr>
        <w:t>##</w:t>
      </w:r>
      <w:r w:rsidRPr="00C97F58" w:rsidR="00D8582F">
        <w:rPr>
          <w:rFonts w:eastAsiaTheme="minorEastAsia" w:cs="Arial"/>
          <w:szCs w:val="20"/>
        </w:rPr>
        <w:t xml:space="preserve"> </w:t>
      </w:r>
      <w:r w:rsidRPr="00F34161" w:rsidR="006146AB">
        <w:rPr>
          <w:rFonts w:eastAsiaTheme="minorEastAsia" w:cs="Arial"/>
          <w:szCs w:val="20"/>
          <w:u w:val="single"/>
        </w:rPr>
        <w:t xml:space="preserve">spring </w:t>
      </w:r>
      <w:r w:rsidRPr="00F34161" w:rsidR="00D8582F">
        <w:rPr>
          <w:rFonts w:eastAsiaTheme="minorEastAsia" w:cs="Arial"/>
          <w:szCs w:val="20"/>
          <w:u w:val="single"/>
        </w:rPr>
        <w:t>turkey</w:t>
      </w:r>
      <w:r w:rsidRPr="00F34161" w:rsidR="00426B98">
        <w:rPr>
          <w:rFonts w:eastAsiaTheme="minorEastAsia" w:cs="Arial"/>
          <w:szCs w:val="20"/>
          <w:u w:val="single"/>
        </w:rPr>
        <w:t xml:space="preserve"> hunting season</w:t>
      </w:r>
      <w:r w:rsidRPr="00C97F58" w:rsidR="00426B98">
        <w:rPr>
          <w:rFonts w:eastAsiaTheme="minorEastAsia" w:cs="Arial"/>
          <w:szCs w:val="20"/>
        </w:rPr>
        <w:t>.</w:t>
      </w:r>
    </w:p>
    <w:p w:rsidR="00EE01F7" w:rsidRPr="00C97F58" w:rsidP="00EE01F7" w14:paraId="31E7858D" w14:textId="77777777">
      <w:pPr>
        <w:spacing w:after="0" w:line="240" w:lineRule="auto"/>
        <w:rPr>
          <w:rFonts w:eastAsiaTheme="minorEastAsia" w:cs="Arial"/>
          <w:szCs w:val="20"/>
          <w:highlight w:val="green"/>
        </w:rPr>
      </w:pPr>
    </w:p>
    <w:p w:rsidR="00426B98" w:rsidRPr="00C97F58" w:rsidP="00EE01F7" w14:paraId="2EA1652A" w14:textId="3E8FCCBA">
      <w:pPr>
        <w:pStyle w:val="NoSpacing"/>
        <w:numPr>
          <w:ilvl w:val="0"/>
          <w:numId w:val="8"/>
        </w:numPr>
        <w:rPr>
          <w:rFonts w:eastAsiaTheme="minorEastAsia" w:cs="Arial"/>
          <w:szCs w:val="20"/>
        </w:rPr>
      </w:pPr>
      <w:r w:rsidRPr="00C97F58">
        <w:rPr>
          <w:rFonts w:eastAsiaTheme="minorEastAsia" w:cs="Arial"/>
          <w:szCs w:val="20"/>
        </w:rPr>
        <w:t xml:space="preserve">How many times did you hunt on this refuge during the </w:t>
      </w:r>
      <w:r w:rsidRPr="00C97F58" w:rsidR="00D8582F">
        <w:rPr>
          <w:rFonts w:eastAsiaTheme="minorEastAsia" w:cs="Arial"/>
          <w:szCs w:val="20"/>
        </w:rPr>
        <w:t xml:space="preserve">previous </w:t>
      </w:r>
      <w:r w:rsidRPr="00C97F58" w:rsidR="001C24AC">
        <w:rPr>
          <w:rFonts w:eastAsiaTheme="minorEastAsia" w:cs="Arial"/>
          <w:szCs w:val="20"/>
        </w:rPr>
        <w:t>s</w:t>
      </w:r>
      <w:r w:rsidRPr="00C97F58" w:rsidR="00D8582F">
        <w:rPr>
          <w:rFonts w:eastAsiaTheme="minorEastAsia" w:cs="Arial"/>
          <w:szCs w:val="20"/>
        </w:rPr>
        <w:t>pring turkey</w:t>
      </w:r>
      <w:r w:rsidRPr="00C97F58">
        <w:rPr>
          <w:rFonts w:eastAsiaTheme="minorEastAsia" w:cs="Arial"/>
          <w:szCs w:val="20"/>
        </w:rPr>
        <w:t xml:space="preserve"> hunting season?</w:t>
      </w:r>
    </w:p>
    <w:p w:rsidR="009132E0" w:rsidRPr="00C97F58" w:rsidP="00EE01F7" w14:paraId="46A34650" w14:textId="61904803">
      <w:pPr>
        <w:pStyle w:val="NoSpacing"/>
        <w:numPr>
          <w:ilvl w:val="0"/>
          <w:numId w:val="13"/>
        </w:numPr>
        <w:rPr>
          <w:rFonts w:eastAsiaTheme="minorEastAsia" w:cs="Arial"/>
          <w:color w:val="000000" w:themeColor="text1"/>
          <w:szCs w:val="20"/>
        </w:rPr>
      </w:pPr>
      <w:r w:rsidRPr="00C97F58">
        <w:rPr>
          <w:rFonts w:eastAsiaTheme="minorEastAsia" w:cs="Arial"/>
          <w:szCs w:val="20"/>
        </w:rPr>
        <w:t>Once</w:t>
      </w:r>
      <w:r w:rsidRPr="00C97F58">
        <w:rPr>
          <w:rFonts w:eastAsiaTheme="minorEastAsia" w:cs="Arial"/>
          <w:szCs w:val="20"/>
        </w:rPr>
        <w:t xml:space="preserve"> </w:t>
      </w:r>
    </w:p>
    <w:p w:rsidR="009132E0" w:rsidRPr="00C97F58" w:rsidP="00EE01F7" w14:paraId="00CD5384" w14:textId="171F0C84">
      <w:pPr>
        <w:pStyle w:val="NoSpacing"/>
        <w:numPr>
          <w:ilvl w:val="0"/>
          <w:numId w:val="13"/>
        </w:numPr>
        <w:rPr>
          <w:rFonts w:eastAsiaTheme="minorEastAsia" w:cs="Arial"/>
          <w:color w:val="000000" w:themeColor="text1"/>
          <w:szCs w:val="20"/>
        </w:rPr>
      </w:pPr>
      <w:r w:rsidRPr="00C97F58">
        <w:rPr>
          <w:rFonts w:eastAsiaTheme="minorEastAsia" w:cs="Arial"/>
          <w:szCs w:val="20"/>
        </w:rPr>
        <w:t>2-</w:t>
      </w:r>
      <w:r w:rsidRPr="00C97F58" w:rsidR="004F40C2">
        <w:rPr>
          <w:rFonts w:eastAsiaTheme="minorEastAsia" w:cs="Arial"/>
          <w:szCs w:val="20"/>
        </w:rPr>
        <w:t>4</w:t>
      </w:r>
      <w:r w:rsidRPr="00C97F58">
        <w:rPr>
          <w:rFonts w:eastAsiaTheme="minorEastAsia" w:cs="Arial"/>
          <w:szCs w:val="20"/>
        </w:rPr>
        <w:t xml:space="preserve"> times</w:t>
      </w:r>
    </w:p>
    <w:p w:rsidR="009132E0" w:rsidRPr="00C97F58" w:rsidP="00EE01F7" w14:paraId="6009AA5F" w14:textId="20D6605B">
      <w:pPr>
        <w:pStyle w:val="NoSpacing"/>
        <w:numPr>
          <w:ilvl w:val="0"/>
          <w:numId w:val="13"/>
        </w:numPr>
        <w:rPr>
          <w:rFonts w:eastAsiaTheme="minorEastAsia" w:cs="Arial"/>
          <w:color w:val="000000" w:themeColor="text1"/>
          <w:szCs w:val="20"/>
        </w:rPr>
      </w:pPr>
      <w:r w:rsidRPr="00C97F58">
        <w:rPr>
          <w:rFonts w:eastAsiaTheme="minorEastAsia" w:cs="Arial"/>
          <w:szCs w:val="20"/>
        </w:rPr>
        <w:t>5-10 times</w:t>
      </w:r>
    </w:p>
    <w:p w:rsidR="006E5207" w:rsidRPr="00C97F58" w:rsidP="00EE01F7" w14:paraId="111A7C20" w14:textId="01295A34">
      <w:pPr>
        <w:pStyle w:val="NoSpacing"/>
        <w:numPr>
          <w:ilvl w:val="0"/>
          <w:numId w:val="13"/>
        </w:numPr>
        <w:rPr>
          <w:rFonts w:eastAsiaTheme="minorEastAsia" w:cs="Arial"/>
          <w:color w:val="000000" w:themeColor="text1"/>
          <w:szCs w:val="20"/>
        </w:rPr>
      </w:pPr>
      <w:r w:rsidRPr="00C97F58">
        <w:rPr>
          <w:rFonts w:eastAsiaTheme="minorEastAsia" w:cs="Arial"/>
          <w:szCs w:val="20"/>
        </w:rPr>
        <w:t>More than 10 times</w:t>
      </w:r>
    </w:p>
    <w:p w:rsidR="27A8C30C" w:rsidRPr="00EE01F7" w:rsidP="00EE01F7" w14:paraId="4448797D" w14:textId="5606F17D">
      <w:pPr>
        <w:pStyle w:val="NoSpacing"/>
        <w:numPr>
          <w:ilvl w:val="0"/>
          <w:numId w:val="13"/>
        </w:numPr>
        <w:rPr>
          <w:rFonts w:cs="Arial"/>
          <w:color w:val="000000" w:themeColor="text1"/>
          <w:szCs w:val="20"/>
        </w:rPr>
      </w:pPr>
      <w:r w:rsidRPr="00C97F58">
        <w:rPr>
          <w:rFonts w:eastAsia="Calibri" w:cs="Arial"/>
          <w:szCs w:val="20"/>
        </w:rPr>
        <w:t>I didn’t hunt the refuge during the previous spring turkey hunting season. [if selected, respondent is sent to the end of the survey]</w:t>
      </w:r>
    </w:p>
    <w:p w:rsidR="00EE01F7" w:rsidRPr="00C97F58" w:rsidP="00EE01F7" w14:paraId="636B1ECD" w14:textId="77777777">
      <w:pPr>
        <w:pStyle w:val="NoSpacing"/>
        <w:rPr>
          <w:rFonts w:cs="Arial"/>
          <w:color w:val="000000" w:themeColor="text1"/>
          <w:szCs w:val="20"/>
        </w:rPr>
      </w:pPr>
    </w:p>
    <w:p w:rsidR="00376C8A" w:rsidRPr="00C97F58" w:rsidP="00EE01F7" w14:paraId="1B898AEC" w14:textId="2F4C54AC">
      <w:pPr>
        <w:pStyle w:val="ListParagraph"/>
        <w:numPr>
          <w:ilvl w:val="0"/>
          <w:numId w:val="8"/>
        </w:numPr>
        <w:spacing w:after="0" w:line="240" w:lineRule="auto"/>
        <w:rPr>
          <w:rFonts w:cs="Arial"/>
          <w:b/>
          <w:bCs/>
          <w:szCs w:val="20"/>
        </w:rPr>
      </w:pPr>
      <w:r w:rsidRPr="00C97F58">
        <w:rPr>
          <w:rFonts w:eastAsiaTheme="minorEastAsia" w:cs="Arial"/>
          <w:szCs w:val="20"/>
        </w:rPr>
        <w:t xml:space="preserve">How many </w:t>
      </w:r>
      <w:r w:rsidRPr="00C97F58" w:rsidR="00067CB9">
        <w:rPr>
          <w:rFonts w:eastAsiaTheme="minorEastAsia" w:cs="Arial"/>
          <w:szCs w:val="20"/>
        </w:rPr>
        <w:t>turkeys</w:t>
      </w:r>
      <w:r w:rsidRPr="00C97F58">
        <w:rPr>
          <w:rFonts w:eastAsiaTheme="minorEastAsia" w:cs="Arial"/>
          <w:szCs w:val="20"/>
        </w:rPr>
        <w:t xml:space="preserve"> did you </w:t>
      </w:r>
      <w:r w:rsidRPr="00C97F58" w:rsidR="00067CB9">
        <w:rPr>
          <w:rFonts w:eastAsiaTheme="minorEastAsia" w:cs="Arial"/>
          <w:szCs w:val="20"/>
        </w:rPr>
        <w:t>harvest</w:t>
      </w:r>
      <w:r w:rsidRPr="00C97F58" w:rsidR="00027E8C">
        <w:rPr>
          <w:rFonts w:eastAsiaTheme="minorEastAsia" w:cs="Arial"/>
          <w:szCs w:val="20"/>
        </w:rPr>
        <w:t>, if any</w:t>
      </w:r>
      <w:r w:rsidRPr="00C97F58" w:rsidR="00152680">
        <w:rPr>
          <w:rFonts w:eastAsiaTheme="minorEastAsia" w:cs="Arial"/>
          <w:szCs w:val="20"/>
        </w:rPr>
        <w:t>?</w:t>
      </w:r>
    </w:p>
    <w:p w:rsidR="00152680" w:rsidRPr="00C97F58" w:rsidP="00EE01F7" w14:paraId="5A7AF63E" w14:textId="013F9452">
      <w:pPr>
        <w:pStyle w:val="ListParagraph"/>
        <w:numPr>
          <w:ilvl w:val="1"/>
          <w:numId w:val="8"/>
        </w:numPr>
        <w:spacing w:after="0" w:line="240" w:lineRule="auto"/>
        <w:ind w:left="720"/>
        <w:rPr>
          <w:rFonts w:cs="Arial"/>
          <w:szCs w:val="20"/>
        </w:rPr>
      </w:pPr>
      <w:r w:rsidRPr="00C97F58">
        <w:rPr>
          <w:rFonts w:cs="Arial"/>
          <w:szCs w:val="20"/>
        </w:rPr>
        <w:t>Number of toms harvested:</w:t>
      </w:r>
      <w:r w:rsidRPr="00C97F58">
        <w:rPr>
          <w:rFonts w:eastAsiaTheme="minorEastAsia" w:cs="Arial"/>
          <w:szCs w:val="20"/>
        </w:rPr>
        <w:t xml:space="preserve"> _____</w:t>
      </w:r>
      <w:r w:rsidRPr="00C97F58">
        <w:rPr>
          <w:rFonts w:cs="Arial"/>
          <w:szCs w:val="20"/>
        </w:rPr>
        <w:t xml:space="preserve"> </w:t>
      </w:r>
    </w:p>
    <w:p w:rsidR="00DF2DFC" w:rsidRPr="00C97F58" w:rsidP="00EE01F7" w14:paraId="23872E56" w14:textId="3F98CE0C">
      <w:pPr>
        <w:pStyle w:val="ListParagraph"/>
        <w:numPr>
          <w:ilvl w:val="1"/>
          <w:numId w:val="8"/>
        </w:numPr>
        <w:spacing w:after="0" w:line="240" w:lineRule="auto"/>
        <w:ind w:left="720"/>
        <w:rPr>
          <w:rFonts w:cs="Arial"/>
          <w:b/>
          <w:bCs/>
          <w:szCs w:val="20"/>
        </w:rPr>
      </w:pPr>
      <w:r w:rsidRPr="00C97F58">
        <w:rPr>
          <w:rFonts w:eastAsiaTheme="minorEastAsia" w:cs="Arial"/>
          <w:szCs w:val="20"/>
        </w:rPr>
        <w:t>Number of jakes harvested: _____</w:t>
      </w:r>
    </w:p>
    <w:p w:rsidR="27FB2738" w:rsidP="00EE01F7" w14:paraId="3AE9BA0A" w14:textId="1F8988E0">
      <w:pPr>
        <w:pStyle w:val="ListParagraph"/>
        <w:numPr>
          <w:ilvl w:val="1"/>
          <w:numId w:val="8"/>
        </w:numPr>
        <w:spacing w:after="0" w:line="240" w:lineRule="auto"/>
        <w:ind w:left="720"/>
        <w:rPr>
          <w:rFonts w:eastAsiaTheme="minorEastAsia" w:cs="Arial"/>
          <w:szCs w:val="20"/>
        </w:rPr>
      </w:pPr>
      <w:r w:rsidRPr="00C97F58">
        <w:rPr>
          <w:rFonts w:eastAsiaTheme="minorEastAsia" w:cs="Arial"/>
          <w:szCs w:val="20"/>
        </w:rPr>
        <w:t>Number of bearded hens harvested: _____</w:t>
      </w:r>
    </w:p>
    <w:p w:rsidR="00EE01F7" w:rsidRPr="00EE01F7" w:rsidP="00EE01F7" w14:paraId="7A54AA26" w14:textId="77777777">
      <w:pPr>
        <w:spacing w:after="0" w:line="240" w:lineRule="auto"/>
        <w:rPr>
          <w:rFonts w:eastAsiaTheme="minorEastAsia" w:cs="Arial"/>
          <w:szCs w:val="20"/>
        </w:rPr>
      </w:pPr>
    </w:p>
    <w:p w:rsidR="0064171B" w:rsidP="00EE01F7" w14:paraId="7F9F33C6" w14:textId="2E21B2B7">
      <w:pPr>
        <w:pStyle w:val="NoSpacing"/>
        <w:numPr>
          <w:ilvl w:val="0"/>
          <w:numId w:val="8"/>
        </w:numPr>
        <w:rPr>
          <w:rFonts w:eastAsiaTheme="minorEastAsia" w:cs="Arial"/>
          <w:szCs w:val="20"/>
        </w:rPr>
      </w:pPr>
      <w:r w:rsidRPr="00C97F58">
        <w:rPr>
          <w:rFonts w:eastAsiaTheme="minorEastAsia" w:cs="Arial"/>
          <w:szCs w:val="20"/>
        </w:rPr>
        <w:t xml:space="preserve">What </w:t>
      </w:r>
      <w:r w:rsidRPr="00C97F58" w:rsidR="00A93D59">
        <w:rPr>
          <w:rFonts w:eastAsiaTheme="minorEastAsia" w:cs="Arial"/>
          <w:szCs w:val="20"/>
        </w:rPr>
        <w:t>method of take did you use to hunt turkey during the previous</w:t>
      </w:r>
      <w:r w:rsidRPr="00C97F58" w:rsidR="008D03A1">
        <w:rPr>
          <w:rFonts w:eastAsiaTheme="minorEastAsia" w:cs="Arial"/>
          <w:szCs w:val="20"/>
        </w:rPr>
        <w:t xml:space="preserve"> </w:t>
      </w:r>
      <w:r w:rsidRPr="00C97F58" w:rsidR="008D03A1">
        <w:rPr>
          <w:rFonts w:eastAsiaTheme="minorEastAsia" w:cs="Arial"/>
          <w:szCs w:val="20"/>
          <w:u w:val="single"/>
        </w:rPr>
        <w:t>spring</w:t>
      </w:r>
      <w:r w:rsidRPr="00C97F58" w:rsidR="00A93D59">
        <w:rPr>
          <w:rFonts w:eastAsiaTheme="minorEastAsia" w:cs="Arial"/>
          <w:szCs w:val="20"/>
          <w:u w:val="single"/>
        </w:rPr>
        <w:t xml:space="preserve"> </w:t>
      </w:r>
      <w:r w:rsidRPr="00C97F58" w:rsidR="001C24AC">
        <w:rPr>
          <w:rFonts w:eastAsiaTheme="minorEastAsia" w:cs="Arial"/>
          <w:szCs w:val="20"/>
          <w:u w:val="single"/>
        </w:rPr>
        <w:t xml:space="preserve">turkey hunting </w:t>
      </w:r>
      <w:r w:rsidRPr="00C97F58" w:rsidR="00A93D59">
        <w:rPr>
          <w:rFonts w:eastAsiaTheme="minorEastAsia" w:cs="Arial"/>
          <w:szCs w:val="20"/>
          <w:u w:val="single"/>
        </w:rPr>
        <w:t>season</w:t>
      </w:r>
      <w:r w:rsidRPr="00C97F58" w:rsidR="00A93D59">
        <w:rPr>
          <w:rFonts w:eastAsiaTheme="minorEastAsia" w:cs="Arial"/>
          <w:szCs w:val="20"/>
        </w:rPr>
        <w:t xml:space="preserve">? </w:t>
      </w:r>
      <w:r w:rsidRPr="00C97F58" w:rsidR="00A93D59">
        <w:rPr>
          <w:rFonts w:eastAsiaTheme="minorEastAsia" w:cs="Arial"/>
          <w:i/>
          <w:iCs/>
          <w:szCs w:val="20"/>
        </w:rPr>
        <w:t>(Check all that apply.)</w:t>
      </w:r>
    </w:p>
    <w:p w:rsidR="00EE01F7" w:rsidRPr="00C97F58" w:rsidP="00EE01F7" w14:paraId="5DD1D5F1" w14:textId="77777777">
      <w:pPr>
        <w:pStyle w:val="NoSpacing"/>
        <w:ind w:left="360"/>
        <w:rPr>
          <w:rFonts w:eastAsiaTheme="minorEastAsia" w:cs="Arial"/>
          <w:szCs w:val="20"/>
        </w:rPr>
      </w:pPr>
    </w:p>
    <w:p w:rsidR="00A93D59" w:rsidRPr="00C97F58" w:rsidP="00EE01F7" w14:paraId="0727FA0B" w14:textId="7CBE3089">
      <w:pPr>
        <w:pStyle w:val="NoSpacing"/>
        <w:ind w:firstLine="360"/>
        <w:rPr>
          <w:rFonts w:eastAsia="Calibri" w:cs="Arial"/>
          <w:color w:val="000000" w:themeColor="text1"/>
          <w:szCs w:val="20"/>
        </w:rPr>
      </w:pPr>
      <w:r w:rsidRPr="00C97F58">
        <w:rPr>
          <w:rFonts w:eastAsia="Calibri" w:cs="Arial"/>
          <w:color w:val="000000" w:themeColor="text1"/>
          <w:szCs w:val="20"/>
        </w:rPr>
        <w:t xml:space="preserve">What method(s) of take did you use? </w:t>
      </w:r>
      <w:r w:rsidRPr="00C97F58">
        <w:rPr>
          <w:rFonts w:eastAsia="Calibri" w:cs="Arial"/>
          <w:i/>
          <w:iCs/>
          <w:color w:val="000000" w:themeColor="text1"/>
          <w:szCs w:val="20"/>
        </w:rPr>
        <w:t>(Mark all that apply.)</w:t>
      </w:r>
    </w:p>
    <w:p w:rsidR="00A93D59" w:rsidRPr="00C97F58" w:rsidP="00EE01F7" w14:paraId="2860CF3F" w14:textId="1A4E3643">
      <w:pPr>
        <w:pStyle w:val="NoSpacing"/>
        <w:numPr>
          <w:ilvl w:val="0"/>
          <w:numId w:val="1"/>
        </w:numPr>
        <w:ind w:left="720"/>
        <w:rPr>
          <w:rFonts w:eastAsiaTheme="minorEastAsia" w:cs="Arial"/>
          <w:color w:val="000000" w:themeColor="text1"/>
          <w:szCs w:val="20"/>
        </w:rPr>
      </w:pPr>
      <w:r w:rsidRPr="00C97F58">
        <w:rPr>
          <w:rFonts w:eastAsia="Calibri" w:cs="Arial"/>
          <w:color w:val="000000" w:themeColor="text1"/>
          <w:szCs w:val="20"/>
        </w:rPr>
        <w:t>Rifle</w:t>
      </w:r>
    </w:p>
    <w:p w:rsidR="00A93D59" w:rsidRPr="00C97F58" w:rsidP="00EE01F7" w14:paraId="702CC63D" w14:textId="2C07C9D0">
      <w:pPr>
        <w:pStyle w:val="NoSpacing"/>
        <w:numPr>
          <w:ilvl w:val="0"/>
          <w:numId w:val="1"/>
        </w:numPr>
        <w:ind w:left="720"/>
        <w:rPr>
          <w:rFonts w:eastAsiaTheme="minorEastAsia" w:cs="Arial"/>
          <w:color w:val="000000" w:themeColor="text1"/>
          <w:szCs w:val="20"/>
        </w:rPr>
      </w:pPr>
      <w:r w:rsidRPr="00C97F58">
        <w:rPr>
          <w:rFonts w:eastAsia="Calibri" w:cs="Arial"/>
          <w:color w:val="000000" w:themeColor="text1"/>
          <w:szCs w:val="20"/>
        </w:rPr>
        <w:t>Archery</w:t>
      </w:r>
    </w:p>
    <w:p w:rsidR="00A93D59" w:rsidRPr="00C97F58" w:rsidP="00EE01F7" w14:paraId="51B0B6F9" w14:textId="304074CB">
      <w:pPr>
        <w:pStyle w:val="NoSpacing"/>
        <w:numPr>
          <w:ilvl w:val="0"/>
          <w:numId w:val="1"/>
        </w:numPr>
        <w:ind w:left="720"/>
        <w:rPr>
          <w:rFonts w:eastAsiaTheme="minorEastAsia" w:cs="Arial"/>
          <w:color w:val="000000" w:themeColor="text1"/>
          <w:szCs w:val="20"/>
        </w:rPr>
      </w:pPr>
      <w:r w:rsidRPr="00C97F58">
        <w:rPr>
          <w:rFonts w:eastAsia="Calibri" w:cs="Arial"/>
          <w:color w:val="000000" w:themeColor="text1"/>
          <w:szCs w:val="20"/>
        </w:rPr>
        <w:t>Muzzleloader</w:t>
      </w:r>
    </w:p>
    <w:p w:rsidR="00A93D59" w:rsidRPr="00C97F58" w:rsidP="00EE01F7" w14:paraId="4D3B181D" w14:textId="323E3F84">
      <w:pPr>
        <w:pStyle w:val="NoSpacing"/>
        <w:numPr>
          <w:ilvl w:val="0"/>
          <w:numId w:val="1"/>
        </w:numPr>
        <w:ind w:left="720"/>
        <w:rPr>
          <w:rFonts w:eastAsiaTheme="minorEastAsia" w:cs="Arial"/>
          <w:color w:val="000000" w:themeColor="text1"/>
          <w:szCs w:val="20"/>
        </w:rPr>
      </w:pPr>
      <w:r w:rsidRPr="00C97F58">
        <w:rPr>
          <w:rFonts w:eastAsia="Calibri" w:cs="Arial"/>
          <w:color w:val="000000" w:themeColor="text1"/>
          <w:szCs w:val="20"/>
        </w:rPr>
        <w:t>Shotgun</w:t>
      </w:r>
    </w:p>
    <w:p w:rsidR="00A93D59" w:rsidRPr="00EE01F7" w:rsidP="00EE01F7" w14:paraId="2997A5E2" w14:textId="560978FC">
      <w:pPr>
        <w:pStyle w:val="NoSpacing"/>
        <w:numPr>
          <w:ilvl w:val="0"/>
          <w:numId w:val="1"/>
        </w:numPr>
        <w:ind w:left="720"/>
        <w:rPr>
          <w:rFonts w:eastAsiaTheme="minorEastAsia" w:cs="Arial"/>
          <w:color w:val="000000" w:themeColor="text1"/>
          <w:szCs w:val="20"/>
        </w:rPr>
      </w:pPr>
      <w:r w:rsidRPr="00C97F58">
        <w:rPr>
          <w:rFonts w:eastAsia="Calibri" w:cs="Arial"/>
          <w:color w:val="000000" w:themeColor="text1"/>
          <w:szCs w:val="20"/>
        </w:rPr>
        <w:t xml:space="preserve">Other </w:t>
      </w:r>
      <w:r w:rsidRPr="00C97F58">
        <w:rPr>
          <w:rFonts w:eastAsia="Calibri" w:cs="Arial"/>
          <w:i/>
          <w:iCs/>
          <w:color w:val="000000" w:themeColor="text1"/>
          <w:szCs w:val="20"/>
        </w:rPr>
        <w:t>(specify)</w:t>
      </w:r>
      <w:r w:rsidRPr="00C97F58">
        <w:rPr>
          <w:rFonts w:eastAsia="MS Mincho" w:cs="Arial"/>
          <w:color w:val="000000" w:themeColor="text1"/>
          <w:szCs w:val="20"/>
        </w:rPr>
        <w:t xml:space="preserve"> _______________________</w:t>
      </w:r>
    </w:p>
    <w:p w:rsidR="00EE01F7" w:rsidRPr="007E12C9" w:rsidP="00EE01F7" w14:paraId="76825DC1" w14:textId="77777777">
      <w:pPr>
        <w:pStyle w:val="NoSpacing"/>
        <w:rPr>
          <w:rFonts w:eastAsiaTheme="minorEastAsia" w:cs="Arial"/>
          <w:color w:val="000000" w:themeColor="text1"/>
          <w:szCs w:val="20"/>
        </w:rPr>
      </w:pPr>
    </w:p>
    <w:p w:rsidR="00EE01F7" w:rsidRPr="00EE01F7" w:rsidP="00EE01F7" w14:paraId="5EA7EA08" w14:textId="0DEF7969">
      <w:pPr>
        <w:pStyle w:val="NoSpacing"/>
        <w:numPr>
          <w:ilvl w:val="0"/>
          <w:numId w:val="8"/>
        </w:numPr>
        <w:rPr>
          <w:rFonts w:eastAsiaTheme="minorEastAsia" w:cs="Arial"/>
          <w:szCs w:val="20"/>
        </w:rPr>
      </w:pPr>
      <w:r w:rsidRPr="00C97F58">
        <w:rPr>
          <w:rFonts w:eastAsiaTheme="minorEastAsia" w:cs="Arial"/>
          <w:color w:val="FF0000"/>
          <w:szCs w:val="20"/>
        </w:rPr>
        <w:t xml:space="preserve">[OPTIONAL] </w:t>
      </w:r>
      <w:r w:rsidRPr="00C97F58">
        <w:rPr>
          <w:rFonts w:eastAsiaTheme="minorEastAsia" w:cs="Arial"/>
          <w:szCs w:val="20"/>
        </w:rPr>
        <w:t xml:space="preserve">What units did you hunt on the refuge when hunting turkey during the </w:t>
      </w:r>
      <w:r w:rsidRPr="00C97F58" w:rsidR="001C24AC">
        <w:rPr>
          <w:rFonts w:eastAsiaTheme="minorEastAsia" w:cs="Arial"/>
          <w:szCs w:val="20"/>
          <w:u w:val="single"/>
        </w:rPr>
        <w:t>spring turkey hunting season</w:t>
      </w:r>
      <w:r w:rsidRPr="00C97F58">
        <w:rPr>
          <w:rFonts w:eastAsiaTheme="minorEastAsia" w:cs="Arial"/>
          <w:szCs w:val="20"/>
        </w:rPr>
        <w:t xml:space="preserve">? </w:t>
      </w:r>
      <w:r w:rsidRPr="00C97F58">
        <w:rPr>
          <w:rFonts w:eastAsiaTheme="minorEastAsia" w:cs="Arial"/>
          <w:i/>
          <w:iCs/>
          <w:szCs w:val="20"/>
        </w:rPr>
        <w:t>(Mark all that apply.)</w:t>
      </w:r>
    </w:p>
    <w:p w:rsidR="00D71C4F" w:rsidP="00EE01F7" w14:paraId="259A8A41" w14:textId="77960973">
      <w:pPr>
        <w:pStyle w:val="NoSpacing"/>
        <w:numPr>
          <w:ilvl w:val="0"/>
          <w:numId w:val="27"/>
        </w:numPr>
        <w:ind w:left="720"/>
        <w:rPr>
          <w:rFonts w:eastAsiaTheme="minorEastAsia" w:cs="Arial"/>
          <w:color w:val="000000" w:themeColor="text1"/>
          <w:szCs w:val="20"/>
        </w:rPr>
      </w:pPr>
      <w:r w:rsidRPr="00C97F58">
        <w:rPr>
          <w:rFonts w:eastAsiaTheme="minorEastAsia" w:cs="Arial"/>
          <w:color w:val="000000" w:themeColor="text1"/>
          <w:szCs w:val="20"/>
        </w:rPr>
        <w:t>STATION CREATES A PICKLIST FOR UNITS</w:t>
      </w:r>
    </w:p>
    <w:p w:rsidR="00EE01F7" w:rsidRPr="00C97F58" w:rsidP="00EE01F7" w14:paraId="51F5706B" w14:textId="77777777">
      <w:pPr>
        <w:pStyle w:val="NoSpacing"/>
        <w:rPr>
          <w:rFonts w:eastAsiaTheme="minorEastAsia" w:cs="Arial"/>
          <w:color w:val="000000" w:themeColor="text1"/>
          <w:szCs w:val="20"/>
        </w:rPr>
      </w:pPr>
    </w:p>
    <w:p w:rsidR="00D71C4F" w:rsidRPr="00EE01F7" w:rsidP="00EE01F7" w14:paraId="34B6B39C" w14:textId="4FE6AB96">
      <w:pPr>
        <w:pStyle w:val="NoSpacing"/>
        <w:numPr>
          <w:ilvl w:val="0"/>
          <w:numId w:val="8"/>
        </w:numPr>
        <w:rPr>
          <w:rFonts w:eastAsiaTheme="minorEastAsia" w:cs="Arial"/>
          <w:color w:val="000000" w:themeColor="text1"/>
          <w:szCs w:val="20"/>
        </w:rPr>
      </w:pPr>
      <w:r w:rsidRPr="00C97F58">
        <w:rPr>
          <w:rFonts w:eastAsiaTheme="minorEastAsia" w:cs="Arial"/>
          <w:color w:val="FF0000"/>
          <w:szCs w:val="20"/>
        </w:rPr>
        <w:t xml:space="preserve">[OPTIONAL] </w:t>
      </w:r>
      <w:r w:rsidRPr="00C97F58">
        <w:rPr>
          <w:rFonts w:eastAsiaTheme="minorEastAsia" w:cs="Arial"/>
          <w:szCs w:val="20"/>
        </w:rPr>
        <w:t xml:space="preserve">Please indicate your level of agreement with the following statement: I support a system that manages the number of </w:t>
      </w:r>
      <w:r w:rsidRPr="00C97F58" w:rsidR="000040A2">
        <w:rPr>
          <w:rFonts w:eastAsiaTheme="minorEastAsia" w:cs="Arial"/>
          <w:szCs w:val="20"/>
          <w:u w:val="single"/>
        </w:rPr>
        <w:t>spring</w:t>
      </w:r>
      <w:r w:rsidRPr="00C97F58">
        <w:rPr>
          <w:rFonts w:eastAsiaTheme="minorEastAsia" w:cs="Arial"/>
          <w:szCs w:val="20"/>
          <w:u w:val="single"/>
        </w:rPr>
        <w:t xml:space="preserve"> season turkey hunters</w:t>
      </w:r>
      <w:r w:rsidRPr="00C97F58">
        <w:rPr>
          <w:rFonts w:eastAsiaTheme="minorEastAsia" w:cs="Arial"/>
          <w:szCs w:val="20"/>
        </w:rPr>
        <w:t xml:space="preserve"> on the refuge? </w:t>
      </w:r>
      <w:r w:rsidRPr="00C97F58">
        <w:rPr>
          <w:rFonts w:eastAsiaTheme="minorEastAsia" w:cs="Arial"/>
          <w:i/>
          <w:iCs/>
          <w:szCs w:val="20"/>
        </w:rPr>
        <w:t>(Circle one number.)</w:t>
      </w:r>
      <w:r w:rsidRPr="00C97F58">
        <w:rPr>
          <w:rFonts w:eastAsiaTheme="minorEastAsia" w:cs="Arial"/>
          <w:color w:val="FF0000"/>
          <w:szCs w:val="20"/>
        </w:rPr>
        <w:t xml:space="preserve"> </w:t>
      </w:r>
    </w:p>
    <w:p w:rsidR="00EE01F7" w:rsidRPr="00C97F58" w:rsidP="00EE01F7" w14:paraId="5F5176DA" w14:textId="77777777">
      <w:pPr>
        <w:pStyle w:val="NoSpacing"/>
        <w:ind w:left="360"/>
        <w:rPr>
          <w:rFonts w:eastAsiaTheme="minorEastAsia" w:cs="Arial"/>
          <w:color w:val="000000" w:themeColor="text1"/>
          <w:szCs w:val="20"/>
        </w:rPr>
      </w:pPr>
    </w:p>
    <w:tbl>
      <w:tblPr>
        <w:tblStyle w:val="TableGrid"/>
        <w:tblW w:w="773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2"/>
        <w:gridCol w:w="1023"/>
        <w:gridCol w:w="1171"/>
        <w:gridCol w:w="1599"/>
        <w:gridCol w:w="1171"/>
        <w:gridCol w:w="782"/>
        <w:gridCol w:w="962"/>
      </w:tblGrid>
      <w:tr w14:paraId="5A754225" w14:textId="77777777" w:rsidTr="00B33D66">
        <w:tblPrEx>
          <w:tblW w:w="773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22" w:type="dxa"/>
            <w:tcBorders>
              <w:top w:val="single" w:sz="4" w:space="0" w:color="auto"/>
              <w:bottom w:val="single" w:sz="4" w:space="0" w:color="auto"/>
            </w:tcBorders>
            <w:shd w:val="clear" w:color="auto" w:fill="F2F2F2" w:themeFill="background1" w:themeFillShade="F2"/>
            <w:vAlign w:val="center"/>
          </w:tcPr>
          <w:p w:rsidR="00D71C4F" w:rsidRPr="00B33D66" w:rsidP="00EE01F7" w14:paraId="601532E6" w14:textId="77777777">
            <w:pPr>
              <w:pStyle w:val="NoSpacing"/>
              <w:jc w:val="center"/>
              <w:rPr>
                <w:rFonts w:eastAsiaTheme="minorEastAsia" w:cs="Arial"/>
                <w:color w:val="000000" w:themeColor="text1"/>
                <w:sz w:val="18"/>
                <w:szCs w:val="18"/>
              </w:rPr>
            </w:pPr>
            <w:r w:rsidRPr="00B33D66">
              <w:rPr>
                <w:rFonts w:eastAsiaTheme="minorEastAsia" w:cs="Arial"/>
                <w:color w:val="000000" w:themeColor="text1"/>
                <w:sz w:val="18"/>
                <w:szCs w:val="18"/>
              </w:rPr>
              <w:t>Strongly Disagree</w:t>
            </w:r>
          </w:p>
        </w:tc>
        <w:tc>
          <w:tcPr>
            <w:tcW w:w="1023" w:type="dxa"/>
            <w:tcBorders>
              <w:top w:val="single" w:sz="4" w:space="0" w:color="auto"/>
              <w:bottom w:val="single" w:sz="4" w:space="0" w:color="auto"/>
            </w:tcBorders>
            <w:shd w:val="clear" w:color="auto" w:fill="F2F2F2" w:themeFill="background1" w:themeFillShade="F2"/>
            <w:vAlign w:val="center"/>
          </w:tcPr>
          <w:p w:rsidR="00D71C4F" w:rsidRPr="00B33D66" w:rsidP="00EE01F7" w14:paraId="284E897B" w14:textId="77777777">
            <w:pPr>
              <w:pStyle w:val="NoSpacing"/>
              <w:jc w:val="center"/>
              <w:rPr>
                <w:rFonts w:eastAsiaTheme="minorEastAsia" w:cs="Arial"/>
                <w:color w:val="000000" w:themeColor="text1"/>
                <w:sz w:val="18"/>
                <w:szCs w:val="18"/>
              </w:rPr>
            </w:pPr>
            <w:r w:rsidRPr="00B33D66">
              <w:rPr>
                <w:rFonts w:eastAsiaTheme="minorEastAsia" w:cs="Arial"/>
                <w:color w:val="000000" w:themeColor="text1"/>
                <w:sz w:val="18"/>
                <w:szCs w:val="18"/>
              </w:rPr>
              <w:t>Disagree</w:t>
            </w:r>
          </w:p>
        </w:tc>
        <w:tc>
          <w:tcPr>
            <w:tcW w:w="1171" w:type="dxa"/>
            <w:tcBorders>
              <w:top w:val="single" w:sz="4" w:space="0" w:color="auto"/>
              <w:bottom w:val="single" w:sz="4" w:space="0" w:color="auto"/>
            </w:tcBorders>
            <w:shd w:val="clear" w:color="auto" w:fill="F2F2F2" w:themeFill="background1" w:themeFillShade="F2"/>
            <w:vAlign w:val="center"/>
          </w:tcPr>
          <w:p w:rsidR="00D71C4F" w:rsidRPr="00B33D66" w:rsidP="00EE01F7" w14:paraId="67FD0B0C" w14:textId="77777777">
            <w:pPr>
              <w:pStyle w:val="NoSpacing"/>
              <w:jc w:val="center"/>
              <w:rPr>
                <w:rFonts w:eastAsiaTheme="minorEastAsia" w:cs="Arial"/>
                <w:color w:val="000000" w:themeColor="text1"/>
                <w:sz w:val="18"/>
                <w:szCs w:val="18"/>
              </w:rPr>
            </w:pPr>
            <w:r w:rsidRPr="00B33D66">
              <w:rPr>
                <w:rFonts w:eastAsiaTheme="minorEastAsia" w:cs="Arial"/>
                <w:color w:val="000000" w:themeColor="text1"/>
                <w:sz w:val="18"/>
                <w:szCs w:val="18"/>
              </w:rPr>
              <w:t>Somewhat Disagree</w:t>
            </w:r>
          </w:p>
        </w:tc>
        <w:tc>
          <w:tcPr>
            <w:tcW w:w="1599" w:type="dxa"/>
            <w:tcBorders>
              <w:top w:val="single" w:sz="4" w:space="0" w:color="auto"/>
              <w:bottom w:val="single" w:sz="4" w:space="0" w:color="auto"/>
            </w:tcBorders>
            <w:shd w:val="clear" w:color="auto" w:fill="F2F2F2" w:themeFill="background1" w:themeFillShade="F2"/>
            <w:vAlign w:val="center"/>
          </w:tcPr>
          <w:p w:rsidR="00D71C4F" w:rsidRPr="00B33D66" w:rsidP="00EE01F7" w14:paraId="719DC39E" w14:textId="77777777">
            <w:pPr>
              <w:pStyle w:val="NoSpacing"/>
              <w:jc w:val="center"/>
              <w:rPr>
                <w:rFonts w:eastAsiaTheme="minorEastAsia" w:cs="Arial"/>
                <w:color w:val="000000" w:themeColor="text1"/>
                <w:sz w:val="18"/>
                <w:szCs w:val="18"/>
              </w:rPr>
            </w:pPr>
            <w:r w:rsidRPr="00B33D66">
              <w:rPr>
                <w:rFonts w:eastAsiaTheme="minorEastAsia" w:cs="Arial"/>
                <w:color w:val="000000" w:themeColor="text1"/>
                <w:sz w:val="18"/>
                <w:szCs w:val="18"/>
              </w:rPr>
              <w:t>Neither Agree nor Disagree</w:t>
            </w:r>
          </w:p>
        </w:tc>
        <w:tc>
          <w:tcPr>
            <w:tcW w:w="1171" w:type="dxa"/>
            <w:tcBorders>
              <w:top w:val="single" w:sz="4" w:space="0" w:color="auto"/>
              <w:bottom w:val="single" w:sz="4" w:space="0" w:color="auto"/>
            </w:tcBorders>
            <w:shd w:val="clear" w:color="auto" w:fill="F2F2F2" w:themeFill="background1" w:themeFillShade="F2"/>
            <w:vAlign w:val="center"/>
          </w:tcPr>
          <w:p w:rsidR="00D71C4F" w:rsidRPr="00B33D66" w:rsidP="00EE01F7" w14:paraId="4C6672B1" w14:textId="77777777">
            <w:pPr>
              <w:pStyle w:val="NoSpacing"/>
              <w:jc w:val="center"/>
              <w:rPr>
                <w:rFonts w:eastAsiaTheme="minorEastAsia" w:cs="Arial"/>
                <w:color w:val="000000" w:themeColor="text1"/>
                <w:sz w:val="18"/>
                <w:szCs w:val="18"/>
              </w:rPr>
            </w:pPr>
            <w:r w:rsidRPr="00B33D66">
              <w:rPr>
                <w:rFonts w:eastAsiaTheme="minorEastAsia" w:cs="Arial"/>
                <w:color w:val="000000" w:themeColor="text1"/>
                <w:sz w:val="18"/>
                <w:szCs w:val="18"/>
              </w:rPr>
              <w:t>Somewhat Agree</w:t>
            </w:r>
          </w:p>
        </w:tc>
        <w:tc>
          <w:tcPr>
            <w:tcW w:w="782" w:type="dxa"/>
            <w:tcBorders>
              <w:top w:val="single" w:sz="4" w:space="0" w:color="auto"/>
              <w:bottom w:val="single" w:sz="4" w:space="0" w:color="auto"/>
            </w:tcBorders>
            <w:shd w:val="clear" w:color="auto" w:fill="F2F2F2" w:themeFill="background1" w:themeFillShade="F2"/>
            <w:vAlign w:val="center"/>
          </w:tcPr>
          <w:p w:rsidR="00D71C4F" w:rsidRPr="00B33D66" w:rsidP="00EE01F7" w14:paraId="114AD887" w14:textId="77777777">
            <w:pPr>
              <w:pStyle w:val="NoSpacing"/>
              <w:jc w:val="center"/>
              <w:rPr>
                <w:rFonts w:eastAsiaTheme="minorEastAsia" w:cs="Arial"/>
                <w:color w:val="000000" w:themeColor="text1"/>
                <w:sz w:val="18"/>
                <w:szCs w:val="18"/>
              </w:rPr>
            </w:pPr>
            <w:r w:rsidRPr="00B33D66">
              <w:rPr>
                <w:rFonts w:eastAsiaTheme="minorEastAsia" w:cs="Arial"/>
                <w:color w:val="000000" w:themeColor="text1"/>
                <w:sz w:val="18"/>
                <w:szCs w:val="18"/>
              </w:rPr>
              <w:t>Agree</w:t>
            </w:r>
          </w:p>
        </w:tc>
        <w:tc>
          <w:tcPr>
            <w:tcW w:w="962" w:type="dxa"/>
            <w:tcBorders>
              <w:top w:val="single" w:sz="4" w:space="0" w:color="auto"/>
              <w:bottom w:val="single" w:sz="4" w:space="0" w:color="auto"/>
            </w:tcBorders>
            <w:shd w:val="clear" w:color="auto" w:fill="F2F2F2" w:themeFill="background1" w:themeFillShade="F2"/>
            <w:vAlign w:val="center"/>
          </w:tcPr>
          <w:p w:rsidR="00D71C4F" w:rsidRPr="00B33D66" w:rsidP="00EE01F7" w14:paraId="7F617FEA" w14:textId="77777777">
            <w:pPr>
              <w:pStyle w:val="NoSpacing"/>
              <w:jc w:val="center"/>
              <w:rPr>
                <w:rFonts w:eastAsiaTheme="minorEastAsia" w:cs="Arial"/>
                <w:color w:val="000000" w:themeColor="text1"/>
                <w:sz w:val="18"/>
                <w:szCs w:val="18"/>
              </w:rPr>
            </w:pPr>
            <w:r w:rsidRPr="00B33D66">
              <w:rPr>
                <w:rFonts w:eastAsiaTheme="minorEastAsia" w:cs="Arial"/>
                <w:color w:val="000000" w:themeColor="text1"/>
                <w:sz w:val="18"/>
                <w:szCs w:val="18"/>
              </w:rPr>
              <w:t>Strongly Agree</w:t>
            </w:r>
          </w:p>
        </w:tc>
      </w:tr>
      <w:tr w14:paraId="6522E4B5" w14:textId="77777777" w:rsidTr="00B33D66">
        <w:tblPrEx>
          <w:tblW w:w="7730" w:type="dxa"/>
          <w:tblInd w:w="360" w:type="dxa"/>
          <w:tblLook w:val="04A0"/>
        </w:tblPrEx>
        <w:tc>
          <w:tcPr>
            <w:tcW w:w="1022" w:type="dxa"/>
            <w:tcBorders>
              <w:top w:val="single" w:sz="4" w:space="0" w:color="auto"/>
              <w:bottom w:val="single" w:sz="4" w:space="0" w:color="auto"/>
            </w:tcBorders>
            <w:vAlign w:val="center"/>
          </w:tcPr>
          <w:p w:rsidR="00D71C4F" w:rsidRPr="00C97F58" w:rsidP="00EE01F7" w14:paraId="5F77754F"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1</w:t>
            </w:r>
          </w:p>
        </w:tc>
        <w:tc>
          <w:tcPr>
            <w:tcW w:w="1023" w:type="dxa"/>
            <w:tcBorders>
              <w:top w:val="single" w:sz="4" w:space="0" w:color="auto"/>
              <w:bottom w:val="single" w:sz="4" w:space="0" w:color="auto"/>
            </w:tcBorders>
            <w:vAlign w:val="center"/>
          </w:tcPr>
          <w:p w:rsidR="00D71C4F" w:rsidRPr="00C97F58" w:rsidP="00EE01F7" w14:paraId="04DC38CF"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2</w:t>
            </w:r>
          </w:p>
        </w:tc>
        <w:tc>
          <w:tcPr>
            <w:tcW w:w="1171" w:type="dxa"/>
            <w:tcBorders>
              <w:top w:val="single" w:sz="4" w:space="0" w:color="auto"/>
              <w:bottom w:val="single" w:sz="4" w:space="0" w:color="auto"/>
            </w:tcBorders>
            <w:vAlign w:val="center"/>
          </w:tcPr>
          <w:p w:rsidR="00D71C4F" w:rsidRPr="00C97F58" w:rsidP="00EE01F7" w14:paraId="0F7C2043"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3</w:t>
            </w:r>
          </w:p>
        </w:tc>
        <w:tc>
          <w:tcPr>
            <w:tcW w:w="1599" w:type="dxa"/>
            <w:tcBorders>
              <w:top w:val="single" w:sz="4" w:space="0" w:color="auto"/>
              <w:bottom w:val="single" w:sz="4" w:space="0" w:color="auto"/>
            </w:tcBorders>
            <w:vAlign w:val="center"/>
          </w:tcPr>
          <w:p w:rsidR="00D71C4F" w:rsidRPr="00C97F58" w:rsidP="00EE01F7" w14:paraId="27EE739F"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4</w:t>
            </w:r>
          </w:p>
        </w:tc>
        <w:tc>
          <w:tcPr>
            <w:tcW w:w="1171" w:type="dxa"/>
            <w:tcBorders>
              <w:top w:val="single" w:sz="4" w:space="0" w:color="auto"/>
              <w:bottom w:val="single" w:sz="4" w:space="0" w:color="auto"/>
            </w:tcBorders>
            <w:vAlign w:val="center"/>
          </w:tcPr>
          <w:p w:rsidR="00D71C4F" w:rsidRPr="00C97F58" w:rsidP="00EE01F7" w14:paraId="01D666F8"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5</w:t>
            </w:r>
          </w:p>
        </w:tc>
        <w:tc>
          <w:tcPr>
            <w:tcW w:w="782" w:type="dxa"/>
            <w:tcBorders>
              <w:top w:val="single" w:sz="4" w:space="0" w:color="auto"/>
              <w:bottom w:val="single" w:sz="4" w:space="0" w:color="auto"/>
            </w:tcBorders>
            <w:vAlign w:val="center"/>
          </w:tcPr>
          <w:p w:rsidR="00D71C4F" w:rsidRPr="00C97F58" w:rsidP="00EE01F7" w14:paraId="1938E128"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6</w:t>
            </w:r>
          </w:p>
        </w:tc>
        <w:tc>
          <w:tcPr>
            <w:tcW w:w="962" w:type="dxa"/>
            <w:tcBorders>
              <w:top w:val="single" w:sz="4" w:space="0" w:color="auto"/>
              <w:bottom w:val="single" w:sz="4" w:space="0" w:color="auto"/>
            </w:tcBorders>
            <w:vAlign w:val="center"/>
          </w:tcPr>
          <w:p w:rsidR="00D71C4F" w:rsidRPr="00C97F58" w:rsidP="00EE01F7" w14:paraId="362283B1"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7</w:t>
            </w:r>
          </w:p>
        </w:tc>
      </w:tr>
    </w:tbl>
    <w:p w:rsidR="008F7B01" w:rsidRPr="00C97F58" w:rsidP="00EE01F7" w14:paraId="10DF2A58" w14:textId="77777777">
      <w:pPr>
        <w:pStyle w:val="NoSpacing"/>
        <w:rPr>
          <w:rFonts w:eastAsiaTheme="minorEastAsia" w:cs="Arial"/>
          <w:color w:val="FF0000"/>
          <w:szCs w:val="20"/>
        </w:rPr>
      </w:pPr>
    </w:p>
    <w:p w:rsidR="00D71C4F" w:rsidRPr="00C97F58" w:rsidP="00EE01F7" w14:paraId="06ACD191" w14:textId="50F443AA">
      <w:pPr>
        <w:pStyle w:val="NoSpacing"/>
        <w:numPr>
          <w:ilvl w:val="0"/>
          <w:numId w:val="8"/>
        </w:numPr>
        <w:rPr>
          <w:rFonts w:eastAsiaTheme="minorEastAsia" w:cs="Arial"/>
          <w:color w:val="000000" w:themeColor="text1"/>
          <w:szCs w:val="20"/>
        </w:rPr>
      </w:pPr>
      <w:r w:rsidRPr="00C97F58">
        <w:rPr>
          <w:rFonts w:eastAsiaTheme="minorEastAsia" w:cs="Arial"/>
          <w:color w:val="FF0000"/>
          <w:szCs w:val="20"/>
        </w:rPr>
        <w:t xml:space="preserve">[OPTIONAL] </w:t>
      </w:r>
      <w:r w:rsidRPr="00C97F58">
        <w:rPr>
          <w:rFonts w:eastAsiaTheme="minorEastAsia" w:cs="Arial"/>
          <w:color w:val="000000" w:themeColor="text1"/>
          <w:szCs w:val="20"/>
        </w:rPr>
        <w:t xml:space="preserve">What is your preferred method for managing the number of </w:t>
      </w:r>
      <w:r w:rsidRPr="00C97F58" w:rsidR="001C24AC">
        <w:rPr>
          <w:rFonts w:eastAsiaTheme="minorEastAsia" w:cs="Arial"/>
          <w:szCs w:val="20"/>
          <w:u w:val="single"/>
        </w:rPr>
        <w:t xml:space="preserve">spring season </w:t>
      </w:r>
      <w:r w:rsidRPr="00C97F58">
        <w:rPr>
          <w:rFonts w:eastAsiaTheme="minorEastAsia" w:cs="Arial"/>
          <w:szCs w:val="20"/>
          <w:u w:val="single"/>
        </w:rPr>
        <w:t>turkey hunters</w:t>
      </w:r>
      <w:r w:rsidRPr="00C97F58">
        <w:rPr>
          <w:rFonts w:eastAsiaTheme="minorEastAsia" w:cs="Arial"/>
          <w:szCs w:val="20"/>
        </w:rPr>
        <w:t xml:space="preserve"> </w:t>
      </w:r>
      <w:r w:rsidRPr="00C97F58">
        <w:rPr>
          <w:rFonts w:eastAsiaTheme="minorEastAsia" w:cs="Arial"/>
          <w:color w:val="000000" w:themeColor="text1"/>
          <w:szCs w:val="20"/>
        </w:rPr>
        <w:t xml:space="preserve">on the refuge? </w:t>
      </w:r>
      <w:r w:rsidRPr="00C97F58">
        <w:rPr>
          <w:rFonts w:eastAsiaTheme="minorEastAsia" w:cs="Arial"/>
          <w:i/>
          <w:iCs/>
          <w:color w:val="000000" w:themeColor="text1"/>
          <w:szCs w:val="20"/>
        </w:rPr>
        <w:t>(Mark only one option.)</w:t>
      </w:r>
    </w:p>
    <w:p w:rsidR="00D71C4F" w:rsidRPr="00C97F58" w:rsidP="00EE01F7" w14:paraId="2EF06B0A" w14:textId="77777777">
      <w:pPr>
        <w:pStyle w:val="NoSpacing"/>
        <w:numPr>
          <w:ilvl w:val="0"/>
          <w:numId w:val="10"/>
        </w:numPr>
        <w:rPr>
          <w:rFonts w:eastAsiaTheme="minorEastAsia" w:cs="Arial"/>
          <w:color w:val="000000" w:themeColor="text1"/>
          <w:szCs w:val="20"/>
        </w:rPr>
      </w:pPr>
      <w:r w:rsidRPr="00C97F58">
        <w:rPr>
          <w:rFonts w:eastAsiaTheme="minorEastAsia" w:cs="Arial"/>
          <w:szCs w:val="20"/>
        </w:rPr>
        <w:t>A random lottery</w:t>
      </w:r>
    </w:p>
    <w:p w:rsidR="00D71C4F" w:rsidRPr="00C97F58" w:rsidP="00EE01F7" w14:paraId="58471D6C" w14:textId="77777777">
      <w:pPr>
        <w:pStyle w:val="NoSpacing"/>
        <w:numPr>
          <w:ilvl w:val="0"/>
          <w:numId w:val="10"/>
        </w:numPr>
        <w:rPr>
          <w:rFonts w:eastAsiaTheme="minorEastAsia" w:cs="Arial"/>
          <w:color w:val="000000" w:themeColor="text1"/>
          <w:szCs w:val="20"/>
        </w:rPr>
      </w:pPr>
      <w:r w:rsidRPr="00C97F58">
        <w:rPr>
          <w:rFonts w:eastAsiaTheme="minorEastAsia" w:cs="Arial"/>
          <w:szCs w:val="20"/>
        </w:rPr>
        <w:t>Limited parking</w:t>
      </w:r>
    </w:p>
    <w:p w:rsidR="00D71C4F" w:rsidRPr="00C97F58" w:rsidP="00EE01F7" w14:paraId="3B409A51" w14:textId="77777777">
      <w:pPr>
        <w:pStyle w:val="NoSpacing"/>
        <w:numPr>
          <w:ilvl w:val="0"/>
          <w:numId w:val="10"/>
        </w:numPr>
        <w:rPr>
          <w:rFonts w:eastAsiaTheme="minorEastAsia" w:cs="Arial"/>
          <w:color w:val="000000" w:themeColor="text1"/>
          <w:szCs w:val="20"/>
        </w:rPr>
      </w:pPr>
      <w:r w:rsidRPr="00C97F58">
        <w:rPr>
          <w:rFonts w:eastAsiaTheme="minorEastAsia" w:cs="Arial"/>
          <w:szCs w:val="20"/>
        </w:rPr>
        <w:t>First come – first served</w:t>
      </w:r>
    </w:p>
    <w:p w:rsidR="00D71C4F" w:rsidRPr="00C97F58" w:rsidP="00EE01F7" w14:paraId="386CE659" w14:textId="77777777">
      <w:pPr>
        <w:pStyle w:val="NoSpacing"/>
        <w:numPr>
          <w:ilvl w:val="0"/>
          <w:numId w:val="10"/>
        </w:numPr>
        <w:rPr>
          <w:rFonts w:eastAsiaTheme="minorEastAsia" w:cs="Arial"/>
          <w:color w:val="000000" w:themeColor="text1"/>
          <w:szCs w:val="20"/>
        </w:rPr>
      </w:pPr>
      <w:r w:rsidRPr="00C97F58">
        <w:rPr>
          <w:rFonts w:eastAsiaTheme="minorEastAsia" w:cs="Arial"/>
          <w:szCs w:val="20"/>
        </w:rPr>
        <w:t xml:space="preserve">Other </w:t>
      </w:r>
      <w:r w:rsidRPr="00C97F58">
        <w:rPr>
          <w:rFonts w:eastAsiaTheme="minorEastAsia" w:cs="Arial"/>
          <w:i/>
          <w:iCs/>
          <w:szCs w:val="20"/>
        </w:rPr>
        <w:t>(Specify)</w:t>
      </w:r>
      <w:r w:rsidRPr="00C97F58">
        <w:rPr>
          <w:rFonts w:eastAsiaTheme="minorEastAsia" w:cs="Arial"/>
          <w:szCs w:val="20"/>
          <w:u w:val="single"/>
        </w:rPr>
        <w:t xml:space="preserve"> </w:t>
      </w:r>
      <w:r w:rsidRPr="00C97F58">
        <w:rPr>
          <w:rFonts w:eastAsiaTheme="minorEastAsia" w:cs="Arial"/>
          <w:szCs w:val="20"/>
        </w:rPr>
        <w:t>__________________________________________________________________</w:t>
      </w:r>
    </w:p>
    <w:p w:rsidR="006A5836" w:rsidRPr="00C97F58" w:rsidP="00EE01F7" w14:paraId="6DB6BB04" w14:textId="26629FEC">
      <w:pPr>
        <w:pStyle w:val="NoSpacing"/>
        <w:numPr>
          <w:ilvl w:val="0"/>
          <w:numId w:val="10"/>
        </w:numPr>
        <w:rPr>
          <w:rFonts w:cs="Arial"/>
          <w:b/>
          <w:bCs/>
          <w:szCs w:val="20"/>
        </w:rPr>
      </w:pPr>
      <w:r w:rsidRPr="00C97F58">
        <w:rPr>
          <w:rFonts w:eastAsiaTheme="minorEastAsia" w:cs="Arial"/>
          <w:color w:val="000000" w:themeColor="text1"/>
          <w:szCs w:val="20"/>
        </w:rPr>
        <w:t xml:space="preserve">I do not support managing the number of </w:t>
      </w:r>
      <w:r w:rsidRPr="00C97F58" w:rsidR="1EB36BEB">
        <w:rPr>
          <w:rFonts w:eastAsiaTheme="minorEastAsia" w:cs="Arial"/>
          <w:color w:val="000000" w:themeColor="text1"/>
          <w:szCs w:val="20"/>
        </w:rPr>
        <w:t>spring turkey hunters</w:t>
      </w:r>
      <w:r w:rsidRPr="00C97F58">
        <w:rPr>
          <w:rFonts w:eastAsiaTheme="minorEastAsia" w:cs="Arial"/>
          <w:color w:val="000000" w:themeColor="text1"/>
          <w:szCs w:val="20"/>
        </w:rPr>
        <w:t xml:space="preserve"> on the refuge</w:t>
      </w:r>
    </w:p>
    <w:p w:rsidR="00A60BF0" w:rsidRPr="00C97F58" w:rsidP="00EE01F7" w14:paraId="4B54FA79" w14:textId="77777777">
      <w:pPr>
        <w:pStyle w:val="ListParagraph"/>
        <w:spacing w:after="0" w:line="240" w:lineRule="auto"/>
        <w:jc w:val="center"/>
        <w:rPr>
          <w:rFonts w:cs="Arial"/>
          <w:color w:val="FF0000"/>
          <w:szCs w:val="20"/>
        </w:rPr>
      </w:pPr>
    </w:p>
    <w:p w:rsidR="002601B7" w14:paraId="729172CA" w14:textId="77777777">
      <w:pPr>
        <w:rPr>
          <w:rFonts w:eastAsiaTheme="minorEastAsia" w:cs="Arial"/>
          <w:color w:val="FF0000"/>
          <w:szCs w:val="20"/>
        </w:rPr>
      </w:pPr>
      <w:r>
        <w:rPr>
          <w:rFonts w:eastAsiaTheme="minorEastAsia" w:cs="Arial"/>
          <w:color w:val="FF0000"/>
          <w:szCs w:val="20"/>
        </w:rPr>
        <w:br w:type="page"/>
      </w:r>
    </w:p>
    <w:p w:rsidR="0A78E19D" w:rsidP="00EE01F7" w14:paraId="143719D6" w14:textId="4CE46F5F">
      <w:pPr>
        <w:pStyle w:val="ListParagraph"/>
        <w:spacing w:after="0" w:line="240" w:lineRule="auto"/>
        <w:ind w:left="0"/>
        <w:rPr>
          <w:rFonts w:eastAsiaTheme="minorEastAsia" w:cs="Arial"/>
          <w:szCs w:val="20"/>
        </w:rPr>
      </w:pPr>
      <w:r w:rsidRPr="00C97F58">
        <w:rPr>
          <w:rFonts w:eastAsiaTheme="minorEastAsia" w:cs="Arial"/>
          <w:color w:val="FF0000"/>
          <w:szCs w:val="20"/>
        </w:rPr>
        <w:t>[OPTIONAL]</w:t>
      </w:r>
      <w:r w:rsidRPr="00C97F58">
        <w:rPr>
          <w:rFonts w:eastAsiaTheme="minorEastAsia" w:cs="Arial"/>
          <w:szCs w:val="20"/>
        </w:rPr>
        <w:t xml:space="preserve"> </w:t>
      </w:r>
      <w:r w:rsidRPr="00C97F58">
        <w:rPr>
          <w:rFonts w:eastAsiaTheme="minorEastAsia" w:cs="Arial"/>
          <w:szCs w:val="20"/>
        </w:rPr>
        <w:t>We</w:t>
      </w:r>
      <w:r w:rsidRPr="00C97F58" w:rsidR="1E54E56B">
        <w:rPr>
          <w:rFonts w:eastAsiaTheme="minorEastAsia" w:cs="Arial"/>
          <w:szCs w:val="20"/>
        </w:rPr>
        <w:t xml:space="preserve"> would</w:t>
      </w:r>
      <w:r w:rsidRPr="00C97F58">
        <w:rPr>
          <w:rFonts w:eastAsiaTheme="minorEastAsia" w:cs="Arial"/>
          <w:szCs w:val="20"/>
        </w:rPr>
        <w:t xml:space="preserve"> like to know about any safety concerns or rule violations you witnessed on the refuge</w:t>
      </w:r>
      <w:r w:rsidRPr="00C97F58" w:rsidR="00313FEB">
        <w:rPr>
          <w:rFonts w:eastAsiaTheme="minorEastAsia" w:cs="Arial"/>
          <w:szCs w:val="20"/>
        </w:rPr>
        <w:t xml:space="preserve"> </w:t>
      </w:r>
      <w:r w:rsidRPr="00C97F58" w:rsidR="00313FEB">
        <w:rPr>
          <w:rFonts w:eastAsiaTheme="minorEastAsia" w:cs="Arial"/>
          <w:szCs w:val="20"/>
          <w:u w:val="single"/>
        </w:rPr>
        <w:t xml:space="preserve">during </w:t>
      </w:r>
      <w:r w:rsidRPr="00C97F58" w:rsidR="00EA2048">
        <w:rPr>
          <w:rFonts w:eastAsiaTheme="minorEastAsia" w:cs="Arial"/>
          <w:szCs w:val="20"/>
          <w:u w:val="single"/>
        </w:rPr>
        <w:t xml:space="preserve">this past </w:t>
      </w:r>
      <w:r w:rsidRPr="00C97F58" w:rsidR="001C24AC">
        <w:rPr>
          <w:rFonts w:eastAsiaTheme="minorEastAsia" w:cs="Arial"/>
          <w:szCs w:val="20"/>
          <w:u w:val="single"/>
        </w:rPr>
        <w:t>spring turkey hunting season</w:t>
      </w:r>
      <w:r w:rsidRPr="00C97F58">
        <w:rPr>
          <w:rFonts w:eastAsiaTheme="minorEastAsia" w:cs="Arial"/>
          <w:szCs w:val="20"/>
        </w:rPr>
        <w:t>.</w:t>
      </w:r>
    </w:p>
    <w:p w:rsidR="00EE01F7" w:rsidRPr="00C97F58" w:rsidP="00EE01F7" w14:paraId="43464C79" w14:textId="77777777">
      <w:pPr>
        <w:pStyle w:val="ListParagraph"/>
        <w:spacing w:after="0" w:line="240" w:lineRule="auto"/>
        <w:ind w:left="0"/>
        <w:rPr>
          <w:rFonts w:eastAsiaTheme="minorEastAsia" w:cs="Arial"/>
          <w:szCs w:val="20"/>
        </w:rPr>
      </w:pPr>
    </w:p>
    <w:p w:rsidR="00F13F0F" w:rsidRPr="00C97F58" w:rsidP="00EE01F7" w14:paraId="648C4AA2" w14:textId="77777777">
      <w:pPr>
        <w:pStyle w:val="NoSpacing"/>
        <w:numPr>
          <w:ilvl w:val="0"/>
          <w:numId w:val="32"/>
        </w:numPr>
        <w:rPr>
          <w:rFonts w:eastAsiaTheme="minorEastAsia" w:cs="Arial"/>
          <w:i/>
          <w:iCs/>
          <w:color w:val="000000" w:themeColor="text1"/>
          <w:szCs w:val="20"/>
        </w:rPr>
      </w:pPr>
      <w:r w:rsidRPr="00C97F58">
        <w:rPr>
          <w:rFonts w:eastAsiaTheme="minorEastAsia" w:cs="Arial"/>
          <w:color w:val="FF0000"/>
          <w:szCs w:val="20"/>
        </w:rPr>
        <w:t xml:space="preserve">[OPTIONAL] </w:t>
      </w:r>
      <w:r w:rsidRPr="00C97F58">
        <w:rPr>
          <w:rFonts w:eastAsiaTheme="minorEastAsia" w:cs="Arial"/>
          <w:szCs w:val="20"/>
        </w:rPr>
        <w:t xml:space="preserve">Did you observe any of the following regulation violations, rule violations, or safety concerns while hunting on the refuge? </w:t>
      </w:r>
      <w:r w:rsidRPr="00C97F58">
        <w:rPr>
          <w:rFonts w:eastAsiaTheme="minorEastAsia" w:cs="Arial"/>
          <w:i/>
          <w:iCs/>
          <w:szCs w:val="20"/>
        </w:rPr>
        <w:t>(Mark all that apply.)</w:t>
      </w:r>
    </w:p>
    <w:p w:rsidR="00F13F0F" w:rsidRPr="00C97F58" w:rsidP="00EE01F7" w14:paraId="75181F16" w14:textId="77777777">
      <w:pPr>
        <w:pStyle w:val="NoSpacing"/>
        <w:numPr>
          <w:ilvl w:val="0"/>
          <w:numId w:val="33"/>
        </w:numPr>
        <w:rPr>
          <w:rFonts w:eastAsiaTheme="minorEastAsia" w:cs="Arial"/>
          <w:color w:val="000000" w:themeColor="text1"/>
          <w:szCs w:val="20"/>
        </w:rPr>
      </w:pPr>
      <w:r w:rsidRPr="00C97F58">
        <w:rPr>
          <w:rFonts w:eastAsiaTheme="minorEastAsia" w:cs="Arial"/>
          <w:szCs w:val="20"/>
        </w:rPr>
        <w:t>Hunting within a safety zone or closed area (for example, hunting too close to a building)</w:t>
      </w:r>
    </w:p>
    <w:p w:rsidR="00F13F0F" w:rsidRPr="00C97F58" w:rsidP="00EE01F7" w14:paraId="396D80F5" w14:textId="77777777">
      <w:pPr>
        <w:pStyle w:val="NoSpacing"/>
        <w:numPr>
          <w:ilvl w:val="0"/>
          <w:numId w:val="33"/>
        </w:numPr>
        <w:rPr>
          <w:rFonts w:eastAsiaTheme="minorEastAsia" w:cs="Arial"/>
          <w:color w:val="000000" w:themeColor="text1"/>
          <w:szCs w:val="20"/>
        </w:rPr>
      </w:pPr>
      <w:r w:rsidRPr="00C97F58">
        <w:rPr>
          <w:rFonts w:eastAsiaTheme="minorEastAsia" w:cs="Arial"/>
          <w:szCs w:val="20"/>
        </w:rPr>
        <w:t>Hunters not wearing hunter orange where required</w:t>
      </w:r>
    </w:p>
    <w:p w:rsidR="00F13F0F" w:rsidRPr="00C97F58" w:rsidP="00EE01F7" w14:paraId="38F91B7C" w14:textId="1A24C4A7">
      <w:pPr>
        <w:pStyle w:val="NoSpacing"/>
        <w:numPr>
          <w:ilvl w:val="0"/>
          <w:numId w:val="33"/>
        </w:numPr>
        <w:rPr>
          <w:rFonts w:eastAsiaTheme="minorEastAsia" w:cs="Arial"/>
          <w:color w:val="000000" w:themeColor="text1"/>
          <w:szCs w:val="20"/>
        </w:rPr>
      </w:pPr>
      <w:r w:rsidRPr="00C97F58">
        <w:rPr>
          <w:rFonts w:eastAsiaTheme="minorEastAsia" w:cs="Arial"/>
          <w:szCs w:val="20"/>
        </w:rPr>
        <w:t>Hunting from or across a trail</w:t>
      </w:r>
    </w:p>
    <w:p w:rsidR="00F13F0F" w:rsidRPr="00C97F58" w:rsidP="00EE01F7" w14:paraId="47A02DC7" w14:textId="77777777">
      <w:pPr>
        <w:pStyle w:val="NoSpacing"/>
        <w:numPr>
          <w:ilvl w:val="0"/>
          <w:numId w:val="33"/>
        </w:numPr>
        <w:rPr>
          <w:rFonts w:eastAsiaTheme="minorEastAsia" w:cs="Arial"/>
          <w:color w:val="000000" w:themeColor="text1"/>
          <w:szCs w:val="20"/>
        </w:rPr>
      </w:pPr>
      <w:r w:rsidRPr="00C97F58">
        <w:rPr>
          <w:rFonts w:eastAsiaTheme="minorEastAsia" w:cs="Arial"/>
          <w:szCs w:val="20"/>
        </w:rPr>
        <w:t>Shooting outside of legal hunting hours</w:t>
      </w:r>
    </w:p>
    <w:p w:rsidR="00F13F0F" w:rsidRPr="00C97F58" w:rsidP="00EE01F7" w14:paraId="6708FAF1" w14:textId="77777777">
      <w:pPr>
        <w:pStyle w:val="NoSpacing"/>
        <w:numPr>
          <w:ilvl w:val="0"/>
          <w:numId w:val="33"/>
        </w:numPr>
        <w:rPr>
          <w:rFonts w:eastAsiaTheme="minorEastAsia" w:cs="Arial"/>
          <w:color w:val="000000" w:themeColor="text1"/>
          <w:szCs w:val="20"/>
        </w:rPr>
      </w:pPr>
      <w:r w:rsidRPr="00C97F58">
        <w:rPr>
          <w:rFonts w:eastAsiaTheme="minorEastAsia" w:cs="Arial"/>
          <w:szCs w:val="20"/>
        </w:rPr>
        <w:t>Exceeding allowed bag limit</w:t>
      </w:r>
    </w:p>
    <w:p w:rsidR="00F13F0F" w:rsidRPr="00C97F58" w:rsidP="00EE01F7" w14:paraId="5E8FCC9C" w14:textId="77777777">
      <w:pPr>
        <w:pStyle w:val="NoSpacing"/>
        <w:numPr>
          <w:ilvl w:val="0"/>
          <w:numId w:val="33"/>
        </w:numPr>
        <w:rPr>
          <w:rFonts w:eastAsiaTheme="minorEastAsia" w:cs="Arial"/>
          <w:color w:val="000000" w:themeColor="text1"/>
          <w:szCs w:val="20"/>
        </w:rPr>
      </w:pPr>
      <w:r w:rsidRPr="00C97F58">
        <w:rPr>
          <w:rFonts w:eastAsiaTheme="minorEastAsia" w:cs="Arial"/>
          <w:szCs w:val="20"/>
        </w:rPr>
        <w:t>Harvesting species outside of season</w:t>
      </w:r>
    </w:p>
    <w:p w:rsidR="00F13F0F" w:rsidRPr="00C97F58" w:rsidP="00EE01F7" w14:paraId="4DA96D70" w14:textId="77777777">
      <w:pPr>
        <w:pStyle w:val="NoSpacing"/>
        <w:numPr>
          <w:ilvl w:val="0"/>
          <w:numId w:val="33"/>
        </w:numPr>
        <w:rPr>
          <w:rFonts w:eastAsiaTheme="minorEastAsia" w:cs="Arial"/>
          <w:color w:val="000000" w:themeColor="text1"/>
          <w:szCs w:val="20"/>
        </w:rPr>
      </w:pPr>
      <w:r w:rsidRPr="00C97F58">
        <w:rPr>
          <w:rFonts w:eastAsiaTheme="minorEastAsia" w:cs="Arial"/>
          <w:szCs w:val="20"/>
        </w:rPr>
        <w:t>Not retrieving game (wanton waste)</w:t>
      </w:r>
    </w:p>
    <w:p w:rsidR="00F13F0F" w:rsidRPr="00C97F58" w:rsidP="00EE01F7" w14:paraId="77D849AF" w14:textId="77777777">
      <w:pPr>
        <w:pStyle w:val="NoSpacing"/>
        <w:numPr>
          <w:ilvl w:val="0"/>
          <w:numId w:val="33"/>
        </w:numPr>
        <w:rPr>
          <w:rFonts w:eastAsiaTheme="minorEastAsia" w:cs="Arial"/>
          <w:color w:val="000000" w:themeColor="text1"/>
          <w:szCs w:val="20"/>
        </w:rPr>
      </w:pPr>
      <w:r w:rsidRPr="00C97F58">
        <w:rPr>
          <w:rFonts w:eastAsiaTheme="minorEastAsia" w:cs="Arial"/>
          <w:szCs w:val="20"/>
        </w:rPr>
        <w:t>Illegal bait site</w:t>
      </w:r>
    </w:p>
    <w:p w:rsidR="00F13F0F" w:rsidRPr="00C97F58" w:rsidP="00EE01F7" w14:paraId="3F8FC346" w14:textId="77777777">
      <w:pPr>
        <w:pStyle w:val="NoSpacing"/>
        <w:numPr>
          <w:ilvl w:val="0"/>
          <w:numId w:val="33"/>
        </w:numPr>
        <w:rPr>
          <w:rFonts w:eastAsiaTheme="minorEastAsia" w:cs="Arial"/>
          <w:color w:val="000000" w:themeColor="text1"/>
          <w:szCs w:val="20"/>
        </w:rPr>
      </w:pPr>
      <w:r w:rsidRPr="00C97F58">
        <w:rPr>
          <w:rFonts w:eastAsiaTheme="minorEastAsia" w:cs="Arial"/>
          <w:szCs w:val="20"/>
        </w:rPr>
        <w:t>Hunting too close together</w:t>
      </w:r>
    </w:p>
    <w:p w:rsidR="00F13F0F" w:rsidP="00EE01F7" w14:paraId="6F888A9B" w14:textId="7AF09DC9">
      <w:pPr>
        <w:pStyle w:val="NoSpacing"/>
        <w:numPr>
          <w:ilvl w:val="0"/>
          <w:numId w:val="33"/>
        </w:numPr>
        <w:rPr>
          <w:rFonts w:eastAsiaTheme="minorEastAsia" w:cs="Arial"/>
          <w:szCs w:val="20"/>
        </w:rPr>
      </w:pPr>
      <w:r w:rsidRPr="00C97F58">
        <w:rPr>
          <w:rFonts w:eastAsiaTheme="minorEastAsia" w:cs="Arial"/>
          <w:szCs w:val="20"/>
        </w:rPr>
        <w:t xml:space="preserve">Other </w:t>
      </w:r>
      <w:r w:rsidRPr="00C97F58">
        <w:rPr>
          <w:rFonts w:eastAsiaTheme="minorEastAsia" w:cs="Arial"/>
          <w:i/>
          <w:iCs/>
          <w:szCs w:val="20"/>
        </w:rPr>
        <w:t>(Specify)</w:t>
      </w:r>
      <w:r w:rsidRPr="00C97F58">
        <w:rPr>
          <w:rFonts w:eastAsiaTheme="minorEastAsia" w:cs="Arial"/>
          <w:szCs w:val="20"/>
          <w:u w:val="single"/>
        </w:rPr>
        <w:t xml:space="preserve"> </w:t>
      </w:r>
      <w:r w:rsidRPr="00C97F58">
        <w:rPr>
          <w:rFonts w:eastAsiaTheme="minorEastAsia" w:cs="Arial"/>
          <w:szCs w:val="20"/>
        </w:rPr>
        <w:t>__________________________________________________________________</w:t>
      </w:r>
    </w:p>
    <w:p w:rsidR="00EE01F7" w:rsidRPr="00C97F58" w:rsidP="00EE01F7" w14:paraId="7BE2346F" w14:textId="77777777">
      <w:pPr>
        <w:pStyle w:val="NoSpacing"/>
        <w:rPr>
          <w:rFonts w:eastAsiaTheme="minorEastAsia" w:cs="Arial"/>
          <w:szCs w:val="20"/>
        </w:rPr>
      </w:pPr>
    </w:p>
    <w:p w:rsidR="2A17BEF0" w:rsidRPr="00EE01F7" w:rsidP="00EE01F7" w14:paraId="48093677" w14:textId="30026F73">
      <w:pPr>
        <w:pStyle w:val="NoSpacing"/>
        <w:numPr>
          <w:ilvl w:val="0"/>
          <w:numId w:val="29"/>
        </w:numPr>
        <w:rPr>
          <w:rFonts w:eastAsiaTheme="minorEastAsia" w:cs="Arial"/>
          <w:color w:val="000000" w:themeColor="text1"/>
          <w:szCs w:val="20"/>
        </w:rPr>
      </w:pPr>
      <w:r w:rsidRPr="00C97F58">
        <w:rPr>
          <w:rFonts w:eastAsiaTheme="minorEastAsia" w:cs="Arial"/>
          <w:szCs w:val="20"/>
        </w:rPr>
        <w:t xml:space="preserve">Please tell us a little more about your experience </w:t>
      </w:r>
      <w:r w:rsidRPr="00C97F58" w:rsidR="3EB7B28A">
        <w:rPr>
          <w:rFonts w:eastAsiaTheme="minorEastAsia" w:cs="Arial"/>
          <w:szCs w:val="20"/>
        </w:rPr>
        <w:t xml:space="preserve">hunting </w:t>
      </w:r>
      <w:r w:rsidRPr="00C97F58">
        <w:rPr>
          <w:rFonts w:eastAsiaTheme="minorEastAsia" w:cs="Arial"/>
          <w:szCs w:val="20"/>
        </w:rPr>
        <w:t>on the refuge</w:t>
      </w:r>
      <w:r w:rsidRPr="00C97F58" w:rsidR="00456DC9">
        <w:rPr>
          <w:rFonts w:eastAsiaTheme="minorEastAsia" w:cs="Arial"/>
          <w:szCs w:val="20"/>
        </w:rPr>
        <w:t xml:space="preserve"> during this past </w:t>
      </w:r>
      <w:r w:rsidRPr="00C97F58" w:rsidR="001C24AC">
        <w:rPr>
          <w:rFonts w:eastAsiaTheme="minorEastAsia" w:cs="Arial"/>
          <w:szCs w:val="20"/>
          <w:u w:val="single"/>
        </w:rPr>
        <w:t>spring turkey hunting season</w:t>
      </w:r>
      <w:r w:rsidRPr="00C97F58">
        <w:rPr>
          <w:rFonts w:eastAsiaTheme="minorEastAsia" w:cs="Arial"/>
          <w:szCs w:val="20"/>
        </w:rPr>
        <w:t>.</w:t>
      </w:r>
      <w:r w:rsidRPr="00C97F58" w:rsidR="17358A47">
        <w:rPr>
          <w:rFonts w:eastAsiaTheme="minorEastAsia" w:cs="Arial"/>
          <w:szCs w:val="20"/>
        </w:rPr>
        <w:t xml:space="preserve"> </w:t>
      </w:r>
    </w:p>
    <w:p w:rsidR="00EE01F7" w:rsidRPr="00C97F58" w:rsidP="00EE01F7" w14:paraId="687A629F" w14:textId="77777777">
      <w:pPr>
        <w:pStyle w:val="NoSpacing"/>
        <w:rPr>
          <w:rFonts w:eastAsiaTheme="minorEastAsia" w:cs="Arial"/>
          <w:color w:val="000000" w:themeColor="text1"/>
          <w:szCs w:val="20"/>
        </w:rPr>
      </w:pPr>
    </w:p>
    <w:p w:rsidR="001A3213" w:rsidRPr="00EE01F7" w:rsidP="00EE01F7" w14:paraId="23534C8A" w14:textId="3A26516B">
      <w:pPr>
        <w:pStyle w:val="NoSpacing"/>
        <w:numPr>
          <w:ilvl w:val="0"/>
          <w:numId w:val="29"/>
        </w:numPr>
        <w:rPr>
          <w:rFonts w:eastAsiaTheme="minorEastAsia" w:cs="Arial"/>
          <w:color w:val="000000" w:themeColor="text1"/>
          <w:szCs w:val="20"/>
        </w:rPr>
      </w:pPr>
      <w:r w:rsidRPr="00C97F58">
        <w:rPr>
          <w:rFonts w:eastAsiaTheme="minorEastAsia" w:cs="Arial"/>
          <w:szCs w:val="20"/>
        </w:rPr>
        <w:t xml:space="preserve">How crowded did </w:t>
      </w:r>
      <w:r w:rsidRPr="00C97F58">
        <w:rPr>
          <w:rFonts w:eastAsiaTheme="minorEastAsia" w:cs="Arial"/>
          <w:szCs w:val="20"/>
          <w:u w:val="single"/>
        </w:rPr>
        <w:t>other hunters</w:t>
      </w:r>
      <w:r w:rsidRPr="00C97F58">
        <w:rPr>
          <w:rFonts w:eastAsiaTheme="minorEastAsia" w:cs="Arial"/>
          <w:szCs w:val="20"/>
        </w:rPr>
        <w:t xml:space="preserve"> make you feel while </w:t>
      </w:r>
      <w:r w:rsidRPr="00C97F58" w:rsidR="5C3C66AC">
        <w:rPr>
          <w:rFonts w:eastAsiaTheme="minorEastAsia" w:cs="Arial"/>
          <w:szCs w:val="20"/>
        </w:rPr>
        <w:t>hunting</w:t>
      </w:r>
      <w:r w:rsidRPr="00C97F58" w:rsidR="433A3779">
        <w:rPr>
          <w:rFonts w:eastAsiaTheme="minorEastAsia" w:cs="Arial"/>
          <w:szCs w:val="20"/>
        </w:rPr>
        <w:t xml:space="preserve"> </w:t>
      </w:r>
      <w:r w:rsidRPr="00C97F58">
        <w:rPr>
          <w:rFonts w:eastAsiaTheme="minorEastAsia" w:cs="Arial"/>
          <w:szCs w:val="20"/>
        </w:rPr>
        <w:t>on the refuge?</w:t>
      </w:r>
      <w:r w:rsidRPr="00C97F58" w:rsidR="343E1C9F">
        <w:rPr>
          <w:rFonts w:eastAsiaTheme="minorEastAsia" w:cs="Arial"/>
          <w:szCs w:val="20"/>
        </w:rPr>
        <w:t xml:space="preserve"> </w:t>
      </w:r>
      <w:r w:rsidRPr="00C97F58" w:rsidR="007B639C">
        <w:rPr>
          <w:rFonts w:eastAsiaTheme="minorEastAsia" w:cs="Arial"/>
          <w:i/>
          <w:iCs/>
          <w:szCs w:val="20"/>
        </w:rPr>
        <w:t>(Circle one number.)</w:t>
      </w:r>
    </w:p>
    <w:p w:rsidR="00EE01F7" w:rsidRPr="00C97F58" w:rsidP="00EE01F7" w14:paraId="6B0E3FAC" w14:textId="77777777">
      <w:pPr>
        <w:pStyle w:val="NoSpacing"/>
        <w:rPr>
          <w:rFonts w:eastAsiaTheme="minorEastAsia" w:cs="Arial"/>
          <w:color w:val="000000" w:themeColor="text1"/>
          <w:szCs w:val="20"/>
        </w:rPr>
      </w:pPr>
    </w:p>
    <w:tbl>
      <w:tblPr>
        <w:tblStyle w:val="TableGrid"/>
        <w:tblW w:w="90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85"/>
        <w:gridCol w:w="1286"/>
        <w:gridCol w:w="1286"/>
        <w:gridCol w:w="1285"/>
        <w:gridCol w:w="1286"/>
        <w:gridCol w:w="1286"/>
        <w:gridCol w:w="1286"/>
      </w:tblGrid>
      <w:tr w14:paraId="72094498" w14:textId="77777777" w:rsidTr="00B33D66">
        <w:tblPrEx>
          <w:tblW w:w="90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285" w:type="dxa"/>
            <w:tcBorders>
              <w:top w:val="single" w:sz="4" w:space="0" w:color="auto"/>
              <w:bottom w:val="single" w:sz="4" w:space="0" w:color="auto"/>
            </w:tcBorders>
            <w:shd w:val="clear" w:color="auto" w:fill="F2F2F2" w:themeFill="background1" w:themeFillShade="F2"/>
            <w:vAlign w:val="center"/>
          </w:tcPr>
          <w:p w:rsidR="001A3213" w:rsidRPr="00B33D66" w:rsidP="00EE01F7" w14:paraId="5EBC26D6" w14:textId="5DE52C28">
            <w:pPr>
              <w:pStyle w:val="NoSpacing"/>
              <w:jc w:val="center"/>
              <w:rPr>
                <w:rFonts w:eastAsiaTheme="minorEastAsia" w:cs="Arial"/>
                <w:color w:val="000000" w:themeColor="text1"/>
                <w:sz w:val="18"/>
                <w:szCs w:val="18"/>
              </w:rPr>
            </w:pPr>
            <w:r w:rsidRPr="00B33D66">
              <w:rPr>
                <w:rFonts w:eastAsiaTheme="minorEastAsia" w:cs="Arial"/>
                <w:color w:val="000000" w:themeColor="text1"/>
                <w:sz w:val="18"/>
                <w:szCs w:val="18"/>
              </w:rPr>
              <w:t xml:space="preserve">Not at all </w:t>
            </w:r>
            <w:r w:rsidRPr="00B33D66" w:rsidR="002A31E8">
              <w:rPr>
                <w:rFonts w:eastAsiaTheme="minorEastAsia" w:cs="Arial"/>
                <w:color w:val="000000" w:themeColor="text1"/>
                <w:sz w:val="18"/>
                <w:szCs w:val="18"/>
              </w:rPr>
              <w:t>C</w:t>
            </w:r>
            <w:r w:rsidRPr="00B33D66">
              <w:rPr>
                <w:rFonts w:eastAsiaTheme="minorEastAsia" w:cs="Arial"/>
                <w:color w:val="000000" w:themeColor="text1"/>
                <w:sz w:val="18"/>
                <w:szCs w:val="18"/>
              </w:rPr>
              <w:t>row</w:t>
            </w:r>
            <w:r w:rsidRPr="00B33D66" w:rsidR="008F0BA3">
              <w:rPr>
                <w:rFonts w:eastAsiaTheme="minorEastAsia" w:cs="Arial"/>
                <w:color w:val="000000" w:themeColor="text1"/>
                <w:sz w:val="18"/>
                <w:szCs w:val="18"/>
              </w:rPr>
              <w:t>d</w:t>
            </w:r>
            <w:r w:rsidRPr="00B33D66">
              <w:rPr>
                <w:rFonts w:eastAsiaTheme="minorEastAsia" w:cs="Arial"/>
                <w:color w:val="000000" w:themeColor="text1"/>
                <w:sz w:val="18"/>
                <w:szCs w:val="18"/>
              </w:rPr>
              <w:t>ed</w:t>
            </w:r>
          </w:p>
        </w:tc>
        <w:tc>
          <w:tcPr>
            <w:tcW w:w="1286" w:type="dxa"/>
            <w:tcBorders>
              <w:top w:val="single" w:sz="4" w:space="0" w:color="auto"/>
              <w:bottom w:val="single" w:sz="4" w:space="0" w:color="auto"/>
            </w:tcBorders>
            <w:shd w:val="clear" w:color="auto" w:fill="F2F2F2" w:themeFill="background1" w:themeFillShade="F2"/>
            <w:vAlign w:val="center"/>
          </w:tcPr>
          <w:p w:rsidR="001A3213" w:rsidRPr="00B33D66" w:rsidP="00EE01F7" w14:paraId="732AC7F7" w14:textId="131883D5">
            <w:pPr>
              <w:pStyle w:val="NoSpacing"/>
              <w:jc w:val="center"/>
              <w:rPr>
                <w:rFonts w:eastAsiaTheme="minorEastAsia" w:cs="Arial"/>
                <w:color w:val="000000" w:themeColor="text1"/>
                <w:sz w:val="18"/>
                <w:szCs w:val="18"/>
              </w:rPr>
            </w:pPr>
          </w:p>
        </w:tc>
        <w:tc>
          <w:tcPr>
            <w:tcW w:w="1286" w:type="dxa"/>
            <w:tcBorders>
              <w:top w:val="single" w:sz="4" w:space="0" w:color="auto"/>
              <w:bottom w:val="single" w:sz="4" w:space="0" w:color="auto"/>
            </w:tcBorders>
            <w:shd w:val="clear" w:color="auto" w:fill="F2F2F2" w:themeFill="background1" w:themeFillShade="F2"/>
            <w:vAlign w:val="center"/>
          </w:tcPr>
          <w:p w:rsidR="001A3213" w:rsidRPr="00B33D66" w:rsidP="00EE01F7" w14:paraId="615DAF05" w14:textId="14D22BC0">
            <w:pPr>
              <w:pStyle w:val="NoSpacing"/>
              <w:jc w:val="center"/>
              <w:rPr>
                <w:rFonts w:eastAsiaTheme="minorEastAsia" w:cs="Arial"/>
                <w:color w:val="000000" w:themeColor="text1"/>
                <w:sz w:val="18"/>
                <w:szCs w:val="18"/>
              </w:rPr>
            </w:pPr>
            <w:r w:rsidRPr="00B33D66">
              <w:rPr>
                <w:rFonts w:eastAsiaTheme="minorEastAsia" w:cs="Arial"/>
                <w:color w:val="000000" w:themeColor="text1"/>
                <w:sz w:val="18"/>
                <w:szCs w:val="18"/>
              </w:rPr>
              <w:t>Slightly</w:t>
            </w:r>
            <w:r w:rsidRPr="00B33D66" w:rsidR="00EA6691">
              <w:rPr>
                <w:rFonts w:eastAsiaTheme="minorEastAsia" w:cs="Arial"/>
                <w:color w:val="000000" w:themeColor="text1"/>
                <w:sz w:val="18"/>
                <w:szCs w:val="18"/>
              </w:rPr>
              <w:t xml:space="preserve"> Cro</w:t>
            </w:r>
            <w:r w:rsidRPr="00B33D66" w:rsidR="001244EE">
              <w:rPr>
                <w:rFonts w:eastAsiaTheme="minorEastAsia" w:cs="Arial"/>
                <w:color w:val="000000" w:themeColor="text1"/>
                <w:sz w:val="18"/>
                <w:szCs w:val="18"/>
              </w:rPr>
              <w:t>w</w:t>
            </w:r>
            <w:r w:rsidRPr="00B33D66" w:rsidR="008F0BA3">
              <w:rPr>
                <w:rFonts w:eastAsiaTheme="minorEastAsia" w:cs="Arial"/>
                <w:color w:val="000000" w:themeColor="text1"/>
                <w:sz w:val="18"/>
                <w:szCs w:val="18"/>
              </w:rPr>
              <w:t>ded</w:t>
            </w:r>
          </w:p>
        </w:tc>
        <w:tc>
          <w:tcPr>
            <w:tcW w:w="1285" w:type="dxa"/>
            <w:tcBorders>
              <w:top w:val="single" w:sz="4" w:space="0" w:color="auto"/>
              <w:bottom w:val="single" w:sz="4" w:space="0" w:color="auto"/>
            </w:tcBorders>
            <w:shd w:val="clear" w:color="auto" w:fill="F2F2F2" w:themeFill="background1" w:themeFillShade="F2"/>
            <w:vAlign w:val="center"/>
          </w:tcPr>
          <w:p w:rsidR="001A3213" w:rsidRPr="00B33D66" w:rsidP="00EE01F7" w14:paraId="212F1EF9" w14:textId="258E1A14">
            <w:pPr>
              <w:pStyle w:val="NoSpacing"/>
              <w:jc w:val="center"/>
              <w:rPr>
                <w:rFonts w:eastAsiaTheme="minorEastAsia" w:cs="Arial"/>
                <w:color w:val="000000" w:themeColor="text1"/>
                <w:sz w:val="18"/>
                <w:szCs w:val="18"/>
              </w:rPr>
            </w:pPr>
          </w:p>
        </w:tc>
        <w:tc>
          <w:tcPr>
            <w:tcW w:w="1286" w:type="dxa"/>
            <w:tcBorders>
              <w:top w:val="single" w:sz="4" w:space="0" w:color="auto"/>
              <w:bottom w:val="single" w:sz="4" w:space="0" w:color="auto"/>
            </w:tcBorders>
            <w:shd w:val="clear" w:color="auto" w:fill="F2F2F2" w:themeFill="background1" w:themeFillShade="F2"/>
            <w:vAlign w:val="center"/>
          </w:tcPr>
          <w:p w:rsidR="001A3213" w:rsidRPr="00B33D66" w:rsidP="00EE01F7" w14:paraId="25030431" w14:textId="75699F90">
            <w:pPr>
              <w:pStyle w:val="NoSpacing"/>
              <w:jc w:val="center"/>
              <w:rPr>
                <w:rFonts w:eastAsiaTheme="minorEastAsia" w:cs="Arial"/>
                <w:color w:val="000000" w:themeColor="text1"/>
                <w:sz w:val="18"/>
                <w:szCs w:val="18"/>
              </w:rPr>
            </w:pPr>
            <w:r w:rsidRPr="00B33D66">
              <w:rPr>
                <w:rFonts w:eastAsiaTheme="minorEastAsia" w:cs="Arial"/>
                <w:color w:val="000000" w:themeColor="text1"/>
                <w:sz w:val="18"/>
                <w:szCs w:val="18"/>
              </w:rPr>
              <w:t>Moderately</w:t>
            </w:r>
            <w:r w:rsidRPr="00B33D66" w:rsidR="008F0BA3">
              <w:rPr>
                <w:rFonts w:eastAsiaTheme="minorEastAsia" w:cs="Arial"/>
                <w:color w:val="000000" w:themeColor="text1"/>
                <w:sz w:val="18"/>
                <w:szCs w:val="18"/>
              </w:rPr>
              <w:t xml:space="preserve"> Crowded</w:t>
            </w:r>
          </w:p>
        </w:tc>
        <w:tc>
          <w:tcPr>
            <w:tcW w:w="1286" w:type="dxa"/>
            <w:tcBorders>
              <w:top w:val="single" w:sz="4" w:space="0" w:color="auto"/>
              <w:bottom w:val="single" w:sz="4" w:space="0" w:color="auto"/>
            </w:tcBorders>
            <w:shd w:val="clear" w:color="auto" w:fill="F2F2F2" w:themeFill="background1" w:themeFillShade="F2"/>
            <w:vAlign w:val="center"/>
          </w:tcPr>
          <w:p w:rsidR="001A3213" w:rsidRPr="00B33D66" w:rsidP="00EE01F7" w14:paraId="7FC498AC" w14:textId="034D11E8">
            <w:pPr>
              <w:pStyle w:val="NoSpacing"/>
              <w:jc w:val="center"/>
              <w:rPr>
                <w:rFonts w:eastAsiaTheme="minorEastAsia" w:cs="Arial"/>
                <w:color w:val="000000" w:themeColor="text1"/>
                <w:sz w:val="18"/>
                <w:szCs w:val="18"/>
              </w:rPr>
            </w:pPr>
          </w:p>
        </w:tc>
        <w:tc>
          <w:tcPr>
            <w:tcW w:w="1286" w:type="dxa"/>
            <w:tcBorders>
              <w:top w:val="single" w:sz="4" w:space="0" w:color="auto"/>
              <w:bottom w:val="single" w:sz="4" w:space="0" w:color="auto"/>
            </w:tcBorders>
            <w:shd w:val="clear" w:color="auto" w:fill="F2F2F2" w:themeFill="background1" w:themeFillShade="F2"/>
            <w:vAlign w:val="center"/>
          </w:tcPr>
          <w:p w:rsidR="001A3213" w:rsidRPr="00B33D66" w:rsidP="00EE01F7" w14:paraId="194B1FA2" w14:textId="3BDBD858">
            <w:pPr>
              <w:pStyle w:val="NoSpacing"/>
              <w:jc w:val="center"/>
              <w:rPr>
                <w:rFonts w:eastAsiaTheme="minorEastAsia" w:cs="Arial"/>
                <w:color w:val="000000" w:themeColor="text1"/>
                <w:sz w:val="18"/>
                <w:szCs w:val="18"/>
              </w:rPr>
            </w:pPr>
            <w:r w:rsidRPr="00B33D66">
              <w:rPr>
                <w:rFonts w:eastAsiaTheme="minorEastAsia" w:cs="Arial"/>
                <w:color w:val="000000" w:themeColor="text1"/>
                <w:sz w:val="18"/>
                <w:szCs w:val="18"/>
              </w:rPr>
              <w:t>Extremely C</w:t>
            </w:r>
            <w:r w:rsidRPr="00B33D66" w:rsidR="00FD46C9">
              <w:rPr>
                <w:rFonts w:eastAsiaTheme="minorEastAsia" w:cs="Arial"/>
                <w:color w:val="000000" w:themeColor="text1"/>
                <w:sz w:val="18"/>
                <w:szCs w:val="18"/>
              </w:rPr>
              <w:t>row</w:t>
            </w:r>
            <w:r w:rsidRPr="00B33D66" w:rsidR="008F0BA3">
              <w:rPr>
                <w:rFonts w:eastAsiaTheme="minorEastAsia" w:cs="Arial"/>
                <w:color w:val="000000" w:themeColor="text1"/>
                <w:sz w:val="18"/>
                <w:szCs w:val="18"/>
              </w:rPr>
              <w:t>d</w:t>
            </w:r>
            <w:r w:rsidRPr="00B33D66" w:rsidR="002A31E8">
              <w:rPr>
                <w:rFonts w:eastAsiaTheme="minorEastAsia" w:cs="Arial"/>
                <w:color w:val="000000" w:themeColor="text1"/>
                <w:sz w:val="18"/>
                <w:szCs w:val="18"/>
              </w:rPr>
              <w:t>ed</w:t>
            </w:r>
          </w:p>
        </w:tc>
      </w:tr>
      <w:tr w14:paraId="261508CC" w14:textId="77777777" w:rsidTr="00B33D66">
        <w:tblPrEx>
          <w:tblW w:w="9000" w:type="dxa"/>
          <w:tblInd w:w="360" w:type="dxa"/>
          <w:tblLayout w:type="fixed"/>
          <w:tblLook w:val="04A0"/>
        </w:tblPrEx>
        <w:tc>
          <w:tcPr>
            <w:tcW w:w="1285" w:type="dxa"/>
            <w:tcBorders>
              <w:top w:val="single" w:sz="4" w:space="0" w:color="auto"/>
              <w:bottom w:val="single" w:sz="4" w:space="0" w:color="auto"/>
            </w:tcBorders>
            <w:vAlign w:val="center"/>
          </w:tcPr>
          <w:p w:rsidR="001A3213" w:rsidRPr="00C97F58" w:rsidP="00EE01F7" w14:paraId="689964A4"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1</w:t>
            </w:r>
          </w:p>
        </w:tc>
        <w:tc>
          <w:tcPr>
            <w:tcW w:w="1286" w:type="dxa"/>
            <w:tcBorders>
              <w:top w:val="single" w:sz="4" w:space="0" w:color="auto"/>
              <w:bottom w:val="single" w:sz="4" w:space="0" w:color="auto"/>
            </w:tcBorders>
            <w:vAlign w:val="center"/>
          </w:tcPr>
          <w:p w:rsidR="001A3213" w:rsidRPr="00C97F58" w:rsidP="00EE01F7" w14:paraId="5FB6D74B"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2</w:t>
            </w:r>
          </w:p>
        </w:tc>
        <w:tc>
          <w:tcPr>
            <w:tcW w:w="1286" w:type="dxa"/>
            <w:tcBorders>
              <w:top w:val="single" w:sz="4" w:space="0" w:color="auto"/>
              <w:bottom w:val="single" w:sz="4" w:space="0" w:color="auto"/>
            </w:tcBorders>
            <w:vAlign w:val="center"/>
          </w:tcPr>
          <w:p w:rsidR="001A3213" w:rsidRPr="00C97F58" w:rsidP="00EE01F7" w14:paraId="046E51C9"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3</w:t>
            </w:r>
          </w:p>
        </w:tc>
        <w:tc>
          <w:tcPr>
            <w:tcW w:w="1285" w:type="dxa"/>
            <w:tcBorders>
              <w:top w:val="single" w:sz="4" w:space="0" w:color="auto"/>
              <w:bottom w:val="single" w:sz="4" w:space="0" w:color="auto"/>
            </w:tcBorders>
            <w:vAlign w:val="center"/>
          </w:tcPr>
          <w:p w:rsidR="001A3213" w:rsidRPr="00C97F58" w:rsidP="00EE01F7" w14:paraId="174430F6"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4</w:t>
            </w:r>
          </w:p>
        </w:tc>
        <w:tc>
          <w:tcPr>
            <w:tcW w:w="1286" w:type="dxa"/>
            <w:tcBorders>
              <w:top w:val="single" w:sz="4" w:space="0" w:color="auto"/>
              <w:bottom w:val="single" w:sz="4" w:space="0" w:color="auto"/>
            </w:tcBorders>
            <w:vAlign w:val="center"/>
          </w:tcPr>
          <w:p w:rsidR="001A3213" w:rsidRPr="00C97F58" w:rsidP="00EE01F7" w14:paraId="2E1715E6"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5</w:t>
            </w:r>
          </w:p>
        </w:tc>
        <w:tc>
          <w:tcPr>
            <w:tcW w:w="1286" w:type="dxa"/>
            <w:tcBorders>
              <w:top w:val="single" w:sz="4" w:space="0" w:color="auto"/>
              <w:bottom w:val="single" w:sz="4" w:space="0" w:color="auto"/>
            </w:tcBorders>
            <w:vAlign w:val="center"/>
          </w:tcPr>
          <w:p w:rsidR="001A3213" w:rsidRPr="00C97F58" w:rsidP="00EE01F7" w14:paraId="46AFEBCD"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6</w:t>
            </w:r>
          </w:p>
        </w:tc>
        <w:tc>
          <w:tcPr>
            <w:tcW w:w="1286" w:type="dxa"/>
            <w:tcBorders>
              <w:top w:val="single" w:sz="4" w:space="0" w:color="auto"/>
              <w:bottom w:val="single" w:sz="4" w:space="0" w:color="auto"/>
            </w:tcBorders>
            <w:vAlign w:val="center"/>
          </w:tcPr>
          <w:p w:rsidR="001A3213" w:rsidRPr="00C97F58" w:rsidP="00EE01F7" w14:paraId="65F5E9BE" w14:textId="452C09EF">
            <w:pPr>
              <w:pStyle w:val="NoSpacing"/>
              <w:jc w:val="center"/>
              <w:rPr>
                <w:rFonts w:eastAsiaTheme="minorEastAsia" w:cs="Arial"/>
                <w:color w:val="000000" w:themeColor="text1"/>
                <w:szCs w:val="20"/>
              </w:rPr>
            </w:pPr>
            <w:r w:rsidRPr="00C97F58">
              <w:rPr>
                <w:rFonts w:eastAsiaTheme="minorEastAsia" w:cs="Arial"/>
                <w:color w:val="000000" w:themeColor="text1"/>
                <w:szCs w:val="20"/>
              </w:rPr>
              <w:t>7</w:t>
            </w:r>
          </w:p>
        </w:tc>
      </w:tr>
    </w:tbl>
    <w:p w:rsidR="00EE01F7" w:rsidRPr="00EE01F7" w:rsidP="00EE01F7" w14:paraId="0E960D95" w14:textId="77777777">
      <w:pPr>
        <w:pStyle w:val="ListParagraph"/>
        <w:spacing w:after="0" w:line="240" w:lineRule="auto"/>
        <w:ind w:left="360"/>
        <w:rPr>
          <w:rFonts w:eastAsiaTheme="minorEastAsia" w:cs="Arial"/>
          <w:color w:val="000000" w:themeColor="text1"/>
          <w:szCs w:val="20"/>
        </w:rPr>
      </w:pPr>
    </w:p>
    <w:p w:rsidR="008D0ADD" w:rsidRPr="00C97F58" w:rsidP="00EE01F7" w14:paraId="03E7582B" w14:textId="1ADC4028">
      <w:pPr>
        <w:pStyle w:val="ListParagraph"/>
        <w:numPr>
          <w:ilvl w:val="0"/>
          <w:numId w:val="29"/>
        </w:numPr>
        <w:spacing w:after="0" w:line="240" w:lineRule="auto"/>
        <w:rPr>
          <w:rFonts w:eastAsiaTheme="minorEastAsia" w:cs="Arial"/>
          <w:color w:val="000000" w:themeColor="text1"/>
          <w:szCs w:val="20"/>
        </w:rPr>
      </w:pPr>
      <w:r w:rsidRPr="00C97F58">
        <w:rPr>
          <w:rFonts w:eastAsiaTheme="minorEastAsia" w:cs="Arial"/>
          <w:szCs w:val="20"/>
        </w:rPr>
        <w:t xml:space="preserve">Did you experience any of the following with </w:t>
      </w:r>
      <w:r w:rsidRPr="00C97F58">
        <w:rPr>
          <w:rFonts w:eastAsiaTheme="minorEastAsia" w:cs="Arial"/>
          <w:szCs w:val="20"/>
          <w:u w:val="single"/>
        </w:rPr>
        <w:t>other hunters</w:t>
      </w:r>
      <w:r w:rsidRPr="00C97F58">
        <w:rPr>
          <w:rFonts w:eastAsiaTheme="minorEastAsia" w:cs="Arial"/>
          <w:szCs w:val="20"/>
        </w:rPr>
        <w:t>?</w:t>
      </w:r>
      <w:r w:rsidRPr="00C97F58" w:rsidR="002E7872">
        <w:rPr>
          <w:rFonts w:eastAsiaTheme="minorEastAsia" w:cs="Arial"/>
          <w:szCs w:val="20"/>
        </w:rPr>
        <w:t xml:space="preserve"> (Mark all that apply.)</w:t>
      </w:r>
    </w:p>
    <w:p w:rsidR="008D0ADD" w:rsidRPr="00C97F58" w:rsidP="00EE01F7" w14:paraId="16A7CD65" w14:textId="751D2DBC">
      <w:pPr>
        <w:pStyle w:val="NoSpacing"/>
        <w:numPr>
          <w:ilvl w:val="0"/>
          <w:numId w:val="10"/>
        </w:numPr>
        <w:rPr>
          <w:rFonts w:eastAsiaTheme="minorEastAsia" w:cs="Arial"/>
          <w:szCs w:val="20"/>
        </w:rPr>
      </w:pPr>
      <w:r w:rsidRPr="00C97F58">
        <w:rPr>
          <w:rFonts w:eastAsiaTheme="minorEastAsia" w:cs="Arial"/>
          <w:szCs w:val="20"/>
        </w:rPr>
        <w:t xml:space="preserve">Other hunters using my </w:t>
      </w:r>
      <w:r w:rsidRPr="00C97F58" w:rsidR="340BBDE3">
        <w:rPr>
          <w:rFonts w:eastAsiaTheme="minorEastAsia" w:cs="Arial"/>
          <w:szCs w:val="20"/>
        </w:rPr>
        <w:t>blind</w:t>
      </w:r>
    </w:p>
    <w:p w:rsidR="008D0ADD" w:rsidRPr="00C97F58" w:rsidP="00EE01F7" w14:paraId="6D41010A" w14:textId="77777777">
      <w:pPr>
        <w:pStyle w:val="NoSpacing"/>
        <w:numPr>
          <w:ilvl w:val="0"/>
          <w:numId w:val="10"/>
        </w:numPr>
        <w:rPr>
          <w:rFonts w:eastAsiaTheme="minorEastAsia" w:cs="Arial"/>
          <w:szCs w:val="20"/>
        </w:rPr>
      </w:pPr>
      <w:r w:rsidRPr="00C97F58">
        <w:rPr>
          <w:rFonts w:eastAsiaTheme="minorEastAsia" w:cs="Arial"/>
          <w:szCs w:val="20"/>
        </w:rPr>
        <w:t>Harassment</w:t>
      </w:r>
    </w:p>
    <w:p w:rsidR="0E96EBB4" w:rsidRPr="00C97F58" w:rsidP="00EE01F7" w14:paraId="4DDDEDD8" w14:textId="3D258870">
      <w:pPr>
        <w:pStyle w:val="NoSpacing"/>
        <w:numPr>
          <w:ilvl w:val="0"/>
          <w:numId w:val="10"/>
        </w:numPr>
        <w:rPr>
          <w:rFonts w:eastAsiaTheme="minorEastAsia" w:cs="Arial"/>
          <w:szCs w:val="20"/>
        </w:rPr>
      </w:pPr>
      <w:r w:rsidRPr="00C97F58">
        <w:rPr>
          <w:rFonts w:eastAsiaTheme="minorEastAsia" w:cs="Arial"/>
          <w:szCs w:val="20"/>
        </w:rPr>
        <w:t xml:space="preserve">Other </w:t>
      </w:r>
      <w:r w:rsidRPr="00C97F58">
        <w:rPr>
          <w:rFonts w:eastAsiaTheme="minorEastAsia" w:cs="Arial"/>
          <w:i/>
          <w:iCs/>
          <w:szCs w:val="20"/>
        </w:rPr>
        <w:t>(Specify)</w:t>
      </w:r>
      <w:r w:rsidRPr="00C97F58">
        <w:rPr>
          <w:rFonts w:eastAsiaTheme="minorEastAsia" w:cs="Arial"/>
          <w:szCs w:val="20"/>
        </w:rPr>
        <w:t xml:space="preserve"> __________________________________________________________________</w:t>
      </w:r>
    </w:p>
    <w:p w:rsidR="008F7B01" w:rsidRPr="00C97F58" w:rsidP="00EE01F7" w14:paraId="38056838" w14:textId="2D93D8CF">
      <w:pPr>
        <w:spacing w:after="0" w:line="240" w:lineRule="auto"/>
        <w:rPr>
          <w:rFonts w:eastAsiaTheme="minorEastAsia" w:cs="Arial"/>
          <w:szCs w:val="20"/>
        </w:rPr>
      </w:pPr>
    </w:p>
    <w:p w:rsidR="008B3C44" w:rsidRPr="00EE01F7" w:rsidP="00EE01F7" w14:paraId="6DA55E6D" w14:textId="1BF14236">
      <w:pPr>
        <w:pStyle w:val="NoSpacing"/>
        <w:numPr>
          <w:ilvl w:val="0"/>
          <w:numId w:val="29"/>
        </w:numPr>
        <w:rPr>
          <w:rFonts w:eastAsiaTheme="minorEastAsia" w:cs="Arial"/>
          <w:color w:val="000000" w:themeColor="text1"/>
          <w:szCs w:val="20"/>
        </w:rPr>
      </w:pPr>
      <w:r w:rsidRPr="00C97F58">
        <w:rPr>
          <w:rFonts w:eastAsiaTheme="minorEastAsia" w:cs="Arial"/>
          <w:szCs w:val="20"/>
        </w:rPr>
        <w:t xml:space="preserve">How crowded did </w:t>
      </w:r>
      <w:r w:rsidRPr="00C97F58">
        <w:rPr>
          <w:rFonts w:eastAsiaTheme="minorEastAsia" w:cs="Arial"/>
          <w:szCs w:val="20"/>
          <w:u w:val="single"/>
        </w:rPr>
        <w:t>non-hunting refuge visitors</w:t>
      </w:r>
      <w:r w:rsidRPr="00C97F58">
        <w:rPr>
          <w:rFonts w:eastAsiaTheme="minorEastAsia" w:cs="Arial"/>
          <w:szCs w:val="20"/>
        </w:rPr>
        <w:t xml:space="preserve"> </w:t>
      </w:r>
      <w:r w:rsidRPr="00C97F58" w:rsidR="5CC098CE">
        <w:rPr>
          <w:rFonts w:eastAsiaTheme="minorEastAsia" w:cs="Arial"/>
          <w:szCs w:val="20"/>
        </w:rPr>
        <w:t xml:space="preserve">(for example, bird watchers, walkers/hikers) </w:t>
      </w:r>
      <w:r w:rsidRPr="00C97F58">
        <w:rPr>
          <w:rFonts w:eastAsiaTheme="minorEastAsia" w:cs="Arial"/>
          <w:szCs w:val="20"/>
        </w:rPr>
        <w:t xml:space="preserve">make you feel while </w:t>
      </w:r>
      <w:r w:rsidRPr="00C97F58" w:rsidR="7C6CF24F">
        <w:rPr>
          <w:rFonts w:eastAsiaTheme="minorEastAsia" w:cs="Arial"/>
          <w:szCs w:val="20"/>
        </w:rPr>
        <w:t xml:space="preserve">hunting </w:t>
      </w:r>
      <w:r w:rsidRPr="00C97F58">
        <w:rPr>
          <w:rFonts w:eastAsiaTheme="minorEastAsia" w:cs="Arial"/>
          <w:szCs w:val="20"/>
        </w:rPr>
        <w:t>on the refuge?</w:t>
      </w:r>
      <w:r w:rsidRPr="00C97F58" w:rsidR="007B639C">
        <w:rPr>
          <w:rFonts w:eastAsiaTheme="minorEastAsia" w:cs="Arial"/>
          <w:szCs w:val="20"/>
        </w:rPr>
        <w:t xml:space="preserve"> </w:t>
      </w:r>
      <w:r w:rsidRPr="00C97F58" w:rsidR="007B639C">
        <w:rPr>
          <w:rFonts w:eastAsiaTheme="minorEastAsia" w:cs="Arial"/>
          <w:i/>
          <w:iCs/>
          <w:szCs w:val="20"/>
        </w:rPr>
        <w:t>(Circle one number.)</w:t>
      </w:r>
    </w:p>
    <w:p w:rsidR="00EE01F7" w:rsidRPr="00C97F58" w:rsidP="00EE01F7" w14:paraId="1185D043" w14:textId="77777777">
      <w:pPr>
        <w:pStyle w:val="NoSpacing"/>
        <w:ind w:left="360"/>
        <w:rPr>
          <w:rFonts w:eastAsiaTheme="minorEastAsia" w:cs="Arial"/>
          <w:color w:val="000000" w:themeColor="text1"/>
          <w:szCs w:val="20"/>
        </w:rPr>
      </w:pPr>
    </w:p>
    <w:tbl>
      <w:tblPr>
        <w:tblStyle w:val="TableGrid"/>
        <w:tblW w:w="90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85"/>
        <w:gridCol w:w="1286"/>
        <w:gridCol w:w="1286"/>
        <w:gridCol w:w="1285"/>
        <w:gridCol w:w="1286"/>
        <w:gridCol w:w="1286"/>
        <w:gridCol w:w="1286"/>
      </w:tblGrid>
      <w:tr w14:paraId="68DAF2C1" w14:textId="77777777" w:rsidTr="00B33D66">
        <w:tblPrEx>
          <w:tblW w:w="90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285" w:type="dxa"/>
            <w:tcBorders>
              <w:top w:val="single" w:sz="4" w:space="0" w:color="auto"/>
              <w:bottom w:val="single" w:sz="4" w:space="0" w:color="auto"/>
            </w:tcBorders>
            <w:shd w:val="clear" w:color="auto" w:fill="F2F2F2" w:themeFill="background1" w:themeFillShade="F2"/>
            <w:vAlign w:val="center"/>
          </w:tcPr>
          <w:p w:rsidR="009644F0" w:rsidRPr="00B33D66" w:rsidP="00EE01F7" w14:paraId="5DFF8154" w14:textId="77777777">
            <w:pPr>
              <w:pStyle w:val="NoSpacing"/>
              <w:jc w:val="center"/>
              <w:rPr>
                <w:rFonts w:eastAsiaTheme="minorEastAsia" w:cs="Arial"/>
                <w:color w:val="000000" w:themeColor="text1"/>
                <w:sz w:val="18"/>
                <w:szCs w:val="18"/>
              </w:rPr>
            </w:pPr>
            <w:r w:rsidRPr="00B33D66">
              <w:rPr>
                <w:rFonts w:eastAsiaTheme="minorEastAsia" w:cs="Arial"/>
                <w:color w:val="000000" w:themeColor="text1"/>
                <w:sz w:val="18"/>
                <w:szCs w:val="18"/>
              </w:rPr>
              <w:t>Not at all Crowded</w:t>
            </w:r>
          </w:p>
        </w:tc>
        <w:tc>
          <w:tcPr>
            <w:tcW w:w="1286" w:type="dxa"/>
            <w:tcBorders>
              <w:top w:val="single" w:sz="4" w:space="0" w:color="auto"/>
              <w:bottom w:val="single" w:sz="4" w:space="0" w:color="auto"/>
            </w:tcBorders>
            <w:shd w:val="clear" w:color="auto" w:fill="F2F2F2" w:themeFill="background1" w:themeFillShade="F2"/>
            <w:vAlign w:val="center"/>
          </w:tcPr>
          <w:p w:rsidR="009644F0" w:rsidRPr="00B33D66" w:rsidP="00EE01F7" w14:paraId="2E115B25" w14:textId="77777777">
            <w:pPr>
              <w:pStyle w:val="NoSpacing"/>
              <w:jc w:val="center"/>
              <w:rPr>
                <w:rFonts w:eastAsiaTheme="minorEastAsia" w:cs="Arial"/>
                <w:color w:val="000000" w:themeColor="text1"/>
                <w:sz w:val="18"/>
                <w:szCs w:val="18"/>
              </w:rPr>
            </w:pPr>
          </w:p>
        </w:tc>
        <w:tc>
          <w:tcPr>
            <w:tcW w:w="1286" w:type="dxa"/>
            <w:tcBorders>
              <w:top w:val="single" w:sz="4" w:space="0" w:color="auto"/>
              <w:bottom w:val="single" w:sz="4" w:space="0" w:color="auto"/>
            </w:tcBorders>
            <w:shd w:val="clear" w:color="auto" w:fill="F2F2F2" w:themeFill="background1" w:themeFillShade="F2"/>
            <w:vAlign w:val="center"/>
          </w:tcPr>
          <w:p w:rsidR="009644F0" w:rsidRPr="00B33D66" w:rsidP="00EE01F7" w14:paraId="6AE255EF" w14:textId="77777777">
            <w:pPr>
              <w:pStyle w:val="NoSpacing"/>
              <w:jc w:val="center"/>
              <w:rPr>
                <w:rFonts w:eastAsiaTheme="minorEastAsia" w:cs="Arial"/>
                <w:color w:val="000000" w:themeColor="text1"/>
                <w:sz w:val="18"/>
                <w:szCs w:val="18"/>
              </w:rPr>
            </w:pPr>
            <w:r w:rsidRPr="00B33D66">
              <w:rPr>
                <w:rFonts w:eastAsiaTheme="minorEastAsia" w:cs="Arial"/>
                <w:color w:val="000000" w:themeColor="text1"/>
                <w:sz w:val="18"/>
                <w:szCs w:val="18"/>
              </w:rPr>
              <w:t>Slightly Crowded</w:t>
            </w:r>
          </w:p>
        </w:tc>
        <w:tc>
          <w:tcPr>
            <w:tcW w:w="1285" w:type="dxa"/>
            <w:tcBorders>
              <w:top w:val="single" w:sz="4" w:space="0" w:color="auto"/>
              <w:bottom w:val="single" w:sz="4" w:space="0" w:color="auto"/>
            </w:tcBorders>
            <w:shd w:val="clear" w:color="auto" w:fill="F2F2F2" w:themeFill="background1" w:themeFillShade="F2"/>
            <w:vAlign w:val="center"/>
          </w:tcPr>
          <w:p w:rsidR="009644F0" w:rsidRPr="00B33D66" w:rsidP="00EE01F7" w14:paraId="08079435" w14:textId="77777777">
            <w:pPr>
              <w:pStyle w:val="NoSpacing"/>
              <w:jc w:val="center"/>
              <w:rPr>
                <w:rFonts w:eastAsiaTheme="minorEastAsia" w:cs="Arial"/>
                <w:color w:val="000000" w:themeColor="text1"/>
                <w:sz w:val="18"/>
                <w:szCs w:val="18"/>
              </w:rPr>
            </w:pPr>
          </w:p>
        </w:tc>
        <w:tc>
          <w:tcPr>
            <w:tcW w:w="1286" w:type="dxa"/>
            <w:tcBorders>
              <w:top w:val="single" w:sz="4" w:space="0" w:color="auto"/>
              <w:bottom w:val="single" w:sz="4" w:space="0" w:color="auto"/>
            </w:tcBorders>
            <w:shd w:val="clear" w:color="auto" w:fill="F2F2F2" w:themeFill="background1" w:themeFillShade="F2"/>
            <w:vAlign w:val="center"/>
          </w:tcPr>
          <w:p w:rsidR="009644F0" w:rsidRPr="00B33D66" w:rsidP="00EE01F7" w14:paraId="25CD7BC3" w14:textId="77777777">
            <w:pPr>
              <w:pStyle w:val="NoSpacing"/>
              <w:jc w:val="center"/>
              <w:rPr>
                <w:rFonts w:eastAsiaTheme="minorEastAsia" w:cs="Arial"/>
                <w:color w:val="000000" w:themeColor="text1"/>
                <w:sz w:val="18"/>
                <w:szCs w:val="18"/>
              </w:rPr>
            </w:pPr>
            <w:r w:rsidRPr="00B33D66">
              <w:rPr>
                <w:rFonts w:eastAsiaTheme="minorEastAsia" w:cs="Arial"/>
                <w:color w:val="000000" w:themeColor="text1"/>
                <w:sz w:val="18"/>
                <w:szCs w:val="18"/>
              </w:rPr>
              <w:t>Moderately Crowded</w:t>
            </w:r>
          </w:p>
        </w:tc>
        <w:tc>
          <w:tcPr>
            <w:tcW w:w="1286" w:type="dxa"/>
            <w:tcBorders>
              <w:top w:val="single" w:sz="4" w:space="0" w:color="auto"/>
              <w:bottom w:val="single" w:sz="4" w:space="0" w:color="auto"/>
            </w:tcBorders>
            <w:shd w:val="clear" w:color="auto" w:fill="F2F2F2" w:themeFill="background1" w:themeFillShade="F2"/>
            <w:vAlign w:val="center"/>
          </w:tcPr>
          <w:p w:rsidR="009644F0" w:rsidRPr="00B33D66" w:rsidP="00EE01F7" w14:paraId="5711BEC1" w14:textId="77777777">
            <w:pPr>
              <w:pStyle w:val="NoSpacing"/>
              <w:jc w:val="center"/>
              <w:rPr>
                <w:rFonts w:eastAsiaTheme="minorEastAsia" w:cs="Arial"/>
                <w:color w:val="000000" w:themeColor="text1"/>
                <w:sz w:val="18"/>
                <w:szCs w:val="18"/>
              </w:rPr>
            </w:pPr>
          </w:p>
        </w:tc>
        <w:tc>
          <w:tcPr>
            <w:tcW w:w="1286" w:type="dxa"/>
            <w:tcBorders>
              <w:top w:val="single" w:sz="4" w:space="0" w:color="auto"/>
              <w:bottom w:val="single" w:sz="4" w:space="0" w:color="auto"/>
            </w:tcBorders>
            <w:shd w:val="clear" w:color="auto" w:fill="F2F2F2" w:themeFill="background1" w:themeFillShade="F2"/>
            <w:vAlign w:val="center"/>
          </w:tcPr>
          <w:p w:rsidR="009644F0" w:rsidRPr="00B33D66" w:rsidP="00EE01F7" w14:paraId="5ECFE6ED" w14:textId="77777777">
            <w:pPr>
              <w:pStyle w:val="NoSpacing"/>
              <w:jc w:val="center"/>
              <w:rPr>
                <w:rFonts w:eastAsiaTheme="minorEastAsia" w:cs="Arial"/>
                <w:color w:val="000000" w:themeColor="text1"/>
                <w:sz w:val="18"/>
                <w:szCs w:val="18"/>
              </w:rPr>
            </w:pPr>
            <w:r w:rsidRPr="00B33D66">
              <w:rPr>
                <w:rFonts w:eastAsiaTheme="minorEastAsia" w:cs="Arial"/>
                <w:color w:val="000000" w:themeColor="text1"/>
                <w:sz w:val="18"/>
                <w:szCs w:val="18"/>
              </w:rPr>
              <w:t>Extremely Crowded</w:t>
            </w:r>
          </w:p>
        </w:tc>
      </w:tr>
      <w:tr w14:paraId="564155F7" w14:textId="77777777" w:rsidTr="00B33D66">
        <w:tblPrEx>
          <w:tblW w:w="9000" w:type="dxa"/>
          <w:tblInd w:w="360" w:type="dxa"/>
          <w:tblLayout w:type="fixed"/>
          <w:tblLook w:val="04A0"/>
        </w:tblPrEx>
        <w:tc>
          <w:tcPr>
            <w:tcW w:w="1285" w:type="dxa"/>
            <w:tcBorders>
              <w:top w:val="single" w:sz="4" w:space="0" w:color="auto"/>
              <w:bottom w:val="single" w:sz="4" w:space="0" w:color="auto"/>
            </w:tcBorders>
            <w:vAlign w:val="center"/>
          </w:tcPr>
          <w:p w:rsidR="009644F0" w:rsidRPr="00C97F58" w:rsidP="00EE01F7" w14:paraId="329FBC18"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1</w:t>
            </w:r>
          </w:p>
        </w:tc>
        <w:tc>
          <w:tcPr>
            <w:tcW w:w="1286" w:type="dxa"/>
            <w:tcBorders>
              <w:top w:val="single" w:sz="4" w:space="0" w:color="auto"/>
              <w:bottom w:val="single" w:sz="4" w:space="0" w:color="auto"/>
            </w:tcBorders>
            <w:vAlign w:val="center"/>
          </w:tcPr>
          <w:p w:rsidR="009644F0" w:rsidRPr="00C97F58" w:rsidP="00EE01F7" w14:paraId="34FFA05D"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2</w:t>
            </w:r>
          </w:p>
        </w:tc>
        <w:tc>
          <w:tcPr>
            <w:tcW w:w="1286" w:type="dxa"/>
            <w:tcBorders>
              <w:top w:val="single" w:sz="4" w:space="0" w:color="auto"/>
              <w:bottom w:val="single" w:sz="4" w:space="0" w:color="auto"/>
            </w:tcBorders>
            <w:vAlign w:val="center"/>
          </w:tcPr>
          <w:p w:rsidR="009644F0" w:rsidRPr="00C97F58" w:rsidP="00EE01F7" w14:paraId="4DB7D9BD"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3</w:t>
            </w:r>
          </w:p>
        </w:tc>
        <w:tc>
          <w:tcPr>
            <w:tcW w:w="1285" w:type="dxa"/>
            <w:tcBorders>
              <w:top w:val="single" w:sz="4" w:space="0" w:color="auto"/>
              <w:bottom w:val="single" w:sz="4" w:space="0" w:color="auto"/>
            </w:tcBorders>
            <w:vAlign w:val="center"/>
          </w:tcPr>
          <w:p w:rsidR="009644F0" w:rsidRPr="00C97F58" w:rsidP="00EE01F7" w14:paraId="21290C37"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4</w:t>
            </w:r>
          </w:p>
        </w:tc>
        <w:tc>
          <w:tcPr>
            <w:tcW w:w="1286" w:type="dxa"/>
            <w:tcBorders>
              <w:top w:val="single" w:sz="4" w:space="0" w:color="auto"/>
              <w:bottom w:val="single" w:sz="4" w:space="0" w:color="auto"/>
            </w:tcBorders>
            <w:vAlign w:val="center"/>
          </w:tcPr>
          <w:p w:rsidR="009644F0" w:rsidRPr="00C97F58" w:rsidP="00EE01F7" w14:paraId="3EC66AAE"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5</w:t>
            </w:r>
          </w:p>
        </w:tc>
        <w:tc>
          <w:tcPr>
            <w:tcW w:w="1286" w:type="dxa"/>
            <w:tcBorders>
              <w:top w:val="single" w:sz="4" w:space="0" w:color="auto"/>
              <w:bottom w:val="single" w:sz="4" w:space="0" w:color="auto"/>
            </w:tcBorders>
            <w:vAlign w:val="center"/>
          </w:tcPr>
          <w:p w:rsidR="009644F0" w:rsidRPr="00C97F58" w:rsidP="00EE01F7" w14:paraId="5CF760BD"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6</w:t>
            </w:r>
          </w:p>
        </w:tc>
        <w:tc>
          <w:tcPr>
            <w:tcW w:w="1286" w:type="dxa"/>
            <w:tcBorders>
              <w:top w:val="single" w:sz="4" w:space="0" w:color="auto"/>
              <w:bottom w:val="single" w:sz="4" w:space="0" w:color="auto"/>
            </w:tcBorders>
            <w:vAlign w:val="center"/>
          </w:tcPr>
          <w:p w:rsidR="009644F0" w:rsidRPr="00C97F58" w:rsidP="00EE01F7" w14:paraId="19471019"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7</w:t>
            </w:r>
          </w:p>
        </w:tc>
      </w:tr>
    </w:tbl>
    <w:p w:rsidR="00223417" w:rsidRPr="00C97F58" w:rsidP="00EE01F7" w14:paraId="1052765D" w14:textId="1F494627">
      <w:pPr>
        <w:spacing w:after="0" w:line="240" w:lineRule="auto"/>
        <w:rPr>
          <w:rFonts w:eastAsiaTheme="minorEastAsia" w:cs="Arial"/>
          <w:szCs w:val="20"/>
        </w:rPr>
      </w:pPr>
    </w:p>
    <w:p w:rsidR="4C31409E" w:rsidRPr="00C97F58" w:rsidP="00EE01F7" w14:paraId="2CAAB5CF" w14:textId="4800733A">
      <w:pPr>
        <w:pStyle w:val="NoSpacing"/>
        <w:numPr>
          <w:ilvl w:val="0"/>
          <w:numId w:val="29"/>
        </w:numPr>
        <w:rPr>
          <w:rFonts w:eastAsiaTheme="minorEastAsia" w:cs="Arial"/>
          <w:color w:val="000000" w:themeColor="text1"/>
          <w:szCs w:val="20"/>
        </w:rPr>
      </w:pPr>
      <w:r w:rsidRPr="00C97F58">
        <w:rPr>
          <w:rFonts w:eastAsiaTheme="minorEastAsia" w:cs="Arial"/>
          <w:szCs w:val="20"/>
        </w:rPr>
        <w:t xml:space="preserve">Did you experience any of the following </w:t>
      </w:r>
      <w:r w:rsidRPr="00C97F58" w:rsidR="7BDAB911">
        <w:rPr>
          <w:rFonts w:eastAsiaTheme="minorEastAsia" w:cs="Arial"/>
          <w:szCs w:val="20"/>
        </w:rPr>
        <w:t>from</w:t>
      </w:r>
      <w:r w:rsidRPr="00C97F58">
        <w:rPr>
          <w:rFonts w:eastAsiaTheme="minorEastAsia" w:cs="Arial"/>
          <w:szCs w:val="20"/>
        </w:rPr>
        <w:t xml:space="preserve"> </w:t>
      </w:r>
      <w:r w:rsidRPr="00C97F58">
        <w:rPr>
          <w:rFonts w:eastAsiaTheme="minorEastAsia" w:cs="Arial"/>
          <w:szCs w:val="20"/>
          <w:u w:val="single"/>
        </w:rPr>
        <w:t>non-hunting refuge visitors</w:t>
      </w:r>
      <w:r w:rsidRPr="00C97F58">
        <w:rPr>
          <w:rFonts w:eastAsiaTheme="minorEastAsia" w:cs="Arial"/>
          <w:szCs w:val="20"/>
        </w:rPr>
        <w:t>?</w:t>
      </w:r>
      <w:r w:rsidRPr="00C97F58" w:rsidR="00137614">
        <w:rPr>
          <w:rFonts w:eastAsiaTheme="minorEastAsia" w:cs="Arial"/>
          <w:szCs w:val="20"/>
        </w:rPr>
        <w:t xml:space="preserve"> </w:t>
      </w:r>
      <w:r w:rsidRPr="00C97F58" w:rsidR="00137614">
        <w:rPr>
          <w:rFonts w:eastAsiaTheme="minorEastAsia" w:cs="Arial"/>
          <w:i/>
          <w:iCs/>
          <w:szCs w:val="20"/>
        </w:rPr>
        <w:t>(Mark all that apply.)</w:t>
      </w:r>
    </w:p>
    <w:p w:rsidR="008D0ADD" w:rsidRPr="00C97F58" w:rsidP="00EE01F7" w14:paraId="2587553A" w14:textId="77777777">
      <w:pPr>
        <w:pStyle w:val="NoSpacing"/>
        <w:numPr>
          <w:ilvl w:val="0"/>
          <w:numId w:val="10"/>
        </w:numPr>
        <w:rPr>
          <w:rFonts w:eastAsiaTheme="minorEastAsia" w:cs="Arial"/>
          <w:color w:val="000000" w:themeColor="text1"/>
          <w:szCs w:val="20"/>
        </w:rPr>
      </w:pPr>
      <w:r w:rsidRPr="00C97F58">
        <w:rPr>
          <w:rFonts w:eastAsiaTheme="minorEastAsia" w:cs="Arial"/>
          <w:szCs w:val="20"/>
        </w:rPr>
        <w:t>Noise disturbance</w:t>
      </w:r>
    </w:p>
    <w:p w:rsidR="008D0ADD" w:rsidRPr="00C97F58" w:rsidP="00EE01F7" w14:paraId="5F0DBB3C" w14:textId="3BB8EDB8">
      <w:pPr>
        <w:pStyle w:val="NoSpacing"/>
        <w:numPr>
          <w:ilvl w:val="0"/>
          <w:numId w:val="10"/>
        </w:numPr>
        <w:rPr>
          <w:rFonts w:eastAsiaTheme="minorEastAsia" w:cs="Arial"/>
          <w:color w:val="000000" w:themeColor="text1"/>
          <w:szCs w:val="20"/>
        </w:rPr>
      </w:pPr>
      <w:r w:rsidRPr="00C97F58">
        <w:rPr>
          <w:rFonts w:eastAsiaTheme="minorEastAsia" w:cs="Arial"/>
          <w:szCs w:val="20"/>
        </w:rPr>
        <w:t>Harassment</w:t>
      </w:r>
    </w:p>
    <w:p w:rsidR="008D0ADD" w:rsidRPr="00C97F58" w:rsidP="00EE01F7" w14:paraId="252185EA" w14:textId="5D55A3F0">
      <w:pPr>
        <w:pStyle w:val="NoSpacing"/>
        <w:numPr>
          <w:ilvl w:val="0"/>
          <w:numId w:val="10"/>
        </w:numPr>
        <w:rPr>
          <w:rFonts w:eastAsiaTheme="minorEastAsia" w:cs="Arial"/>
          <w:color w:val="000000" w:themeColor="text1"/>
          <w:szCs w:val="20"/>
        </w:rPr>
      </w:pPr>
      <w:r w:rsidRPr="00C97F58">
        <w:rPr>
          <w:rFonts w:eastAsiaTheme="minorEastAsia" w:cs="Arial"/>
          <w:szCs w:val="20"/>
        </w:rPr>
        <w:t>Flushing wildlife</w:t>
      </w:r>
    </w:p>
    <w:p w:rsidR="008D0ADD" w:rsidRPr="00C97F58" w:rsidP="00EE01F7" w14:paraId="188DFB71" w14:textId="77777777">
      <w:pPr>
        <w:pStyle w:val="NoSpacing"/>
        <w:numPr>
          <w:ilvl w:val="0"/>
          <w:numId w:val="10"/>
        </w:numPr>
        <w:rPr>
          <w:rFonts w:eastAsiaTheme="minorEastAsia" w:cs="Arial"/>
          <w:color w:val="000000" w:themeColor="text1"/>
          <w:szCs w:val="20"/>
        </w:rPr>
      </w:pPr>
      <w:r w:rsidRPr="00C97F58">
        <w:rPr>
          <w:rFonts w:eastAsiaTheme="minorEastAsia" w:cs="Arial"/>
          <w:szCs w:val="20"/>
        </w:rPr>
        <w:t>Non-hunters being in a hunting-only area</w:t>
      </w:r>
    </w:p>
    <w:p w:rsidR="7282AE90" w:rsidRPr="00C97F58" w:rsidP="00EE01F7" w14:paraId="1A623B8B" w14:textId="193936D3">
      <w:pPr>
        <w:pStyle w:val="NoSpacing"/>
        <w:numPr>
          <w:ilvl w:val="0"/>
          <w:numId w:val="10"/>
        </w:numPr>
        <w:rPr>
          <w:rFonts w:eastAsiaTheme="minorEastAsia" w:cs="Arial"/>
          <w:color w:val="000000" w:themeColor="text1"/>
          <w:szCs w:val="20"/>
        </w:rPr>
      </w:pPr>
      <w:r w:rsidRPr="00C97F58">
        <w:rPr>
          <w:rFonts w:eastAsiaTheme="minorEastAsia" w:cs="Arial"/>
          <w:szCs w:val="20"/>
        </w:rPr>
        <w:t>Disruption from non-</w:t>
      </w:r>
      <w:r w:rsidRPr="00C97F58" w:rsidR="00F81B4B">
        <w:rPr>
          <w:rFonts w:eastAsiaTheme="minorEastAsia" w:cs="Arial"/>
          <w:szCs w:val="20"/>
        </w:rPr>
        <w:t>hunters’</w:t>
      </w:r>
      <w:r w:rsidRPr="00C97F58">
        <w:rPr>
          <w:rFonts w:eastAsiaTheme="minorEastAsia" w:cs="Arial"/>
          <w:szCs w:val="20"/>
        </w:rPr>
        <w:t xml:space="preserve"> dog(s)</w:t>
      </w:r>
    </w:p>
    <w:p w:rsidR="008D0ADD" w:rsidRPr="00EE01F7" w:rsidP="00EE01F7" w14:paraId="321A89FD" w14:textId="5593481F">
      <w:pPr>
        <w:pStyle w:val="NoSpacing"/>
        <w:numPr>
          <w:ilvl w:val="0"/>
          <w:numId w:val="10"/>
        </w:numPr>
        <w:rPr>
          <w:rFonts w:eastAsiaTheme="minorEastAsia" w:cs="Arial"/>
          <w:color w:val="000000" w:themeColor="text1"/>
          <w:szCs w:val="20"/>
        </w:rPr>
      </w:pPr>
      <w:r w:rsidRPr="00C97F58">
        <w:rPr>
          <w:rFonts w:eastAsiaTheme="minorEastAsia" w:cs="Arial"/>
          <w:szCs w:val="20"/>
        </w:rPr>
        <w:t xml:space="preserve">Other </w:t>
      </w:r>
      <w:r w:rsidRPr="00C97F58">
        <w:rPr>
          <w:rFonts w:eastAsiaTheme="minorEastAsia" w:cs="Arial"/>
          <w:i/>
          <w:iCs/>
          <w:szCs w:val="20"/>
        </w:rPr>
        <w:t>(Specify)</w:t>
      </w:r>
      <w:r w:rsidRPr="00C97F58">
        <w:rPr>
          <w:rFonts w:eastAsiaTheme="minorEastAsia" w:cs="Arial"/>
          <w:szCs w:val="20"/>
        </w:rPr>
        <w:t xml:space="preserve"> __________________________________________________________________</w:t>
      </w:r>
    </w:p>
    <w:p w:rsidR="00EE01F7" w:rsidRPr="00C97F58" w:rsidP="00EE01F7" w14:paraId="0E42A66E" w14:textId="77777777">
      <w:pPr>
        <w:pStyle w:val="NoSpacing"/>
        <w:rPr>
          <w:rFonts w:eastAsiaTheme="minorEastAsia" w:cs="Arial"/>
          <w:color w:val="000000" w:themeColor="text1"/>
          <w:szCs w:val="20"/>
        </w:rPr>
      </w:pPr>
    </w:p>
    <w:p w:rsidR="3199730C" w:rsidRPr="00C97F58" w:rsidP="00EE01F7" w14:paraId="42888590" w14:textId="7D90AA03">
      <w:pPr>
        <w:pStyle w:val="NoSpacing"/>
        <w:numPr>
          <w:ilvl w:val="0"/>
          <w:numId w:val="29"/>
        </w:numPr>
        <w:rPr>
          <w:rFonts w:eastAsiaTheme="minorEastAsia" w:cs="Arial"/>
          <w:i/>
          <w:iCs/>
          <w:color w:val="000000" w:themeColor="text1"/>
          <w:szCs w:val="20"/>
        </w:rPr>
      </w:pPr>
      <w:r w:rsidRPr="00C97F58">
        <w:rPr>
          <w:rFonts w:eastAsiaTheme="minorEastAsia" w:cs="Arial"/>
          <w:szCs w:val="20"/>
        </w:rPr>
        <w:t xml:space="preserve">Where did you </w:t>
      </w:r>
      <w:r w:rsidRPr="00C97F58" w:rsidR="4264D720">
        <w:rPr>
          <w:rFonts w:eastAsiaTheme="minorEastAsia" w:cs="Arial"/>
          <w:szCs w:val="20"/>
        </w:rPr>
        <w:t>obtain</w:t>
      </w:r>
      <w:r w:rsidRPr="00C97F58">
        <w:rPr>
          <w:rFonts w:eastAsiaTheme="minorEastAsia" w:cs="Arial"/>
          <w:szCs w:val="20"/>
        </w:rPr>
        <w:t xml:space="preserve"> information about hunting regulations for this refuge?</w:t>
      </w:r>
      <w:r w:rsidRPr="00C97F58" w:rsidR="00137614">
        <w:rPr>
          <w:rFonts w:eastAsiaTheme="minorEastAsia" w:cs="Arial"/>
          <w:szCs w:val="20"/>
        </w:rPr>
        <w:t xml:space="preserve"> </w:t>
      </w:r>
      <w:r w:rsidRPr="00C97F58" w:rsidR="00137614">
        <w:rPr>
          <w:rFonts w:eastAsiaTheme="minorEastAsia" w:cs="Arial"/>
          <w:i/>
          <w:iCs/>
          <w:szCs w:val="20"/>
        </w:rPr>
        <w:t>(Mark all that apply.)</w:t>
      </w:r>
    </w:p>
    <w:p w:rsidR="00137614" w:rsidRPr="00C97F58" w:rsidP="00EE01F7" w14:paraId="17406014" w14:textId="77777777">
      <w:pPr>
        <w:pStyle w:val="NoSpacing"/>
        <w:numPr>
          <w:ilvl w:val="0"/>
          <w:numId w:val="10"/>
        </w:numPr>
        <w:rPr>
          <w:rFonts w:eastAsiaTheme="minorEastAsia" w:cs="Arial"/>
          <w:color w:val="000000" w:themeColor="text1"/>
          <w:szCs w:val="20"/>
        </w:rPr>
      </w:pPr>
      <w:r w:rsidRPr="00C97F58">
        <w:rPr>
          <w:rFonts w:eastAsiaTheme="minorEastAsia" w:cs="Arial"/>
          <w:szCs w:val="20"/>
        </w:rPr>
        <w:t xml:space="preserve">Refuge </w:t>
      </w:r>
      <w:r w:rsidRPr="00C97F58" w:rsidR="17A57E9B">
        <w:rPr>
          <w:rFonts w:eastAsiaTheme="minorEastAsia" w:cs="Arial"/>
          <w:szCs w:val="20"/>
        </w:rPr>
        <w:t>w</w:t>
      </w:r>
      <w:r w:rsidRPr="00C97F58" w:rsidR="65DF2FCC">
        <w:rPr>
          <w:rFonts w:eastAsiaTheme="minorEastAsia" w:cs="Arial"/>
          <w:szCs w:val="20"/>
        </w:rPr>
        <w:t>ebsite</w:t>
      </w:r>
    </w:p>
    <w:p w:rsidR="00137614" w:rsidRPr="00C97F58" w:rsidP="00EE01F7" w14:paraId="002AD79E" w14:textId="5F7EA281">
      <w:pPr>
        <w:pStyle w:val="NoSpacing"/>
        <w:numPr>
          <w:ilvl w:val="0"/>
          <w:numId w:val="10"/>
        </w:numPr>
        <w:rPr>
          <w:rFonts w:eastAsiaTheme="minorEastAsia" w:cs="Arial"/>
          <w:color w:val="000000" w:themeColor="text1"/>
          <w:szCs w:val="20"/>
        </w:rPr>
      </w:pPr>
      <w:r w:rsidRPr="00C97F58">
        <w:rPr>
          <w:rFonts w:eastAsiaTheme="minorEastAsia" w:cs="Arial"/>
          <w:szCs w:val="20"/>
        </w:rPr>
        <w:t>O</w:t>
      </w:r>
      <w:r w:rsidRPr="00C97F58" w:rsidR="725609AD">
        <w:rPr>
          <w:rFonts w:eastAsiaTheme="minorEastAsia" w:cs="Arial"/>
          <w:szCs w:val="20"/>
        </w:rPr>
        <w:t>ther official permitting website</w:t>
      </w:r>
    </w:p>
    <w:p w:rsidR="00137614" w:rsidRPr="00C97F58" w:rsidP="00EE01F7" w14:paraId="0F2423F7" w14:textId="3EF993F1">
      <w:pPr>
        <w:pStyle w:val="NoSpacing"/>
        <w:numPr>
          <w:ilvl w:val="0"/>
          <w:numId w:val="10"/>
        </w:numPr>
        <w:rPr>
          <w:rFonts w:eastAsiaTheme="minorEastAsia" w:cs="Arial"/>
          <w:color w:val="000000" w:themeColor="text1"/>
          <w:szCs w:val="20"/>
        </w:rPr>
      </w:pPr>
      <w:r w:rsidRPr="00C97F58">
        <w:rPr>
          <w:rFonts w:eastAsiaTheme="minorEastAsia" w:cs="Arial"/>
          <w:szCs w:val="20"/>
        </w:rPr>
        <w:t>From state information sources</w:t>
      </w:r>
    </w:p>
    <w:p w:rsidR="00137614" w:rsidRPr="00C97F58" w:rsidP="00EE01F7" w14:paraId="2DF16101" w14:textId="5E2002B9">
      <w:pPr>
        <w:pStyle w:val="NoSpacing"/>
        <w:numPr>
          <w:ilvl w:val="0"/>
          <w:numId w:val="10"/>
        </w:numPr>
        <w:rPr>
          <w:rFonts w:eastAsiaTheme="minorEastAsia" w:cs="Arial"/>
          <w:color w:val="000000" w:themeColor="text1"/>
          <w:szCs w:val="20"/>
        </w:rPr>
      </w:pPr>
      <w:r w:rsidRPr="00C97F58">
        <w:rPr>
          <w:rFonts w:eastAsiaTheme="minorEastAsia" w:cs="Arial"/>
          <w:szCs w:val="20"/>
        </w:rPr>
        <w:t xml:space="preserve">Refuge </w:t>
      </w:r>
      <w:r w:rsidRPr="00C97F58" w:rsidR="195C9FD3">
        <w:rPr>
          <w:rFonts w:eastAsiaTheme="minorEastAsia" w:cs="Arial"/>
          <w:szCs w:val="20"/>
        </w:rPr>
        <w:t xml:space="preserve">hunt </w:t>
      </w:r>
      <w:r w:rsidRPr="00C97F58">
        <w:rPr>
          <w:rFonts w:eastAsiaTheme="minorEastAsia" w:cs="Arial"/>
          <w:szCs w:val="20"/>
        </w:rPr>
        <w:t>brochure</w:t>
      </w:r>
    </w:p>
    <w:p w:rsidR="005E134A" w:rsidRPr="00C97F58" w:rsidP="00EE01F7" w14:paraId="0D1562DB" w14:textId="3A317431">
      <w:pPr>
        <w:pStyle w:val="NoSpacing"/>
        <w:numPr>
          <w:ilvl w:val="0"/>
          <w:numId w:val="10"/>
        </w:numPr>
        <w:rPr>
          <w:rFonts w:eastAsiaTheme="minorEastAsia" w:cs="Arial"/>
          <w:color w:val="000000" w:themeColor="text1"/>
          <w:szCs w:val="20"/>
        </w:rPr>
      </w:pPr>
      <w:r w:rsidRPr="00C97F58">
        <w:rPr>
          <w:rFonts w:eastAsiaTheme="minorEastAsia" w:cs="Arial"/>
          <w:szCs w:val="20"/>
        </w:rPr>
        <w:t>Refuge kiosk</w:t>
      </w:r>
      <w:r w:rsidRPr="00C97F58" w:rsidR="006A293D">
        <w:rPr>
          <w:rFonts w:eastAsiaTheme="minorEastAsia" w:cs="Arial"/>
          <w:szCs w:val="20"/>
        </w:rPr>
        <w:t xml:space="preserve"> / signage</w:t>
      </w:r>
    </w:p>
    <w:p w:rsidR="00137614" w:rsidRPr="00C97F58" w:rsidP="00EE01F7" w14:paraId="07CCA76C" w14:textId="77777777">
      <w:pPr>
        <w:pStyle w:val="NoSpacing"/>
        <w:numPr>
          <w:ilvl w:val="0"/>
          <w:numId w:val="10"/>
        </w:numPr>
        <w:rPr>
          <w:rFonts w:eastAsiaTheme="minorEastAsia" w:cs="Arial"/>
          <w:color w:val="000000" w:themeColor="text1"/>
          <w:szCs w:val="20"/>
        </w:rPr>
      </w:pPr>
      <w:r w:rsidRPr="00C97F58">
        <w:rPr>
          <w:rFonts w:eastAsiaTheme="minorEastAsia" w:cs="Arial"/>
          <w:szCs w:val="20"/>
        </w:rPr>
        <w:t>Code of Federal Regulations</w:t>
      </w:r>
    </w:p>
    <w:p w:rsidR="00137614" w:rsidRPr="00C97F58" w:rsidP="00EE01F7" w14:paraId="46BD925C" w14:textId="77777777">
      <w:pPr>
        <w:pStyle w:val="NoSpacing"/>
        <w:numPr>
          <w:ilvl w:val="0"/>
          <w:numId w:val="10"/>
        </w:numPr>
        <w:rPr>
          <w:rFonts w:eastAsiaTheme="minorEastAsia" w:cs="Arial"/>
          <w:color w:val="000000" w:themeColor="text1"/>
          <w:szCs w:val="20"/>
        </w:rPr>
      </w:pPr>
      <w:r w:rsidRPr="00C97F58">
        <w:rPr>
          <w:rFonts w:eastAsiaTheme="minorEastAsia" w:cs="Arial"/>
          <w:szCs w:val="20"/>
        </w:rPr>
        <w:t>F</w:t>
      </w:r>
      <w:r w:rsidRPr="00C97F58" w:rsidR="12FA004C">
        <w:rPr>
          <w:rFonts w:eastAsiaTheme="minorEastAsia" w:cs="Arial"/>
          <w:szCs w:val="20"/>
        </w:rPr>
        <w:t>rom speaking with refuge staff</w:t>
      </w:r>
    </w:p>
    <w:p w:rsidR="00137614" w:rsidRPr="00C97F58" w:rsidP="00EE01F7" w14:paraId="44A75985" w14:textId="77777777">
      <w:pPr>
        <w:pStyle w:val="NoSpacing"/>
        <w:numPr>
          <w:ilvl w:val="0"/>
          <w:numId w:val="10"/>
        </w:numPr>
        <w:rPr>
          <w:rFonts w:eastAsiaTheme="minorEastAsia" w:cs="Arial"/>
          <w:color w:val="000000" w:themeColor="text1"/>
          <w:szCs w:val="20"/>
        </w:rPr>
      </w:pPr>
      <w:r w:rsidRPr="00C97F58">
        <w:rPr>
          <w:rFonts w:eastAsiaTheme="minorEastAsia" w:cs="Arial"/>
          <w:szCs w:val="20"/>
        </w:rPr>
        <w:t>F</w:t>
      </w:r>
      <w:r w:rsidRPr="00C97F58" w:rsidR="12FA004C">
        <w:rPr>
          <w:rFonts w:eastAsiaTheme="minorEastAsia" w:cs="Arial"/>
          <w:szCs w:val="20"/>
        </w:rPr>
        <w:t>rom</w:t>
      </w:r>
      <w:r w:rsidRPr="00C97F58" w:rsidR="10C93B96">
        <w:rPr>
          <w:rFonts w:eastAsiaTheme="minorEastAsia" w:cs="Arial"/>
          <w:szCs w:val="20"/>
        </w:rPr>
        <w:t xml:space="preserve"> other hunters</w:t>
      </w:r>
    </w:p>
    <w:p w:rsidR="00137614" w:rsidRPr="00C97F58" w:rsidP="00EE01F7" w14:paraId="2AA12354" w14:textId="77777777">
      <w:pPr>
        <w:pStyle w:val="NoSpacing"/>
        <w:numPr>
          <w:ilvl w:val="0"/>
          <w:numId w:val="10"/>
        </w:numPr>
        <w:rPr>
          <w:rFonts w:eastAsiaTheme="minorEastAsia" w:cs="Arial"/>
          <w:color w:val="000000" w:themeColor="text1"/>
          <w:szCs w:val="20"/>
        </w:rPr>
      </w:pPr>
      <w:r w:rsidRPr="00C97F58">
        <w:rPr>
          <w:rFonts w:eastAsiaTheme="minorEastAsia" w:cs="Arial"/>
          <w:szCs w:val="20"/>
        </w:rPr>
        <w:t>W</w:t>
      </w:r>
      <w:r w:rsidRPr="00C97F58" w:rsidR="7E6A0A48">
        <w:rPr>
          <w:rFonts w:eastAsiaTheme="minorEastAsia" w:cs="Arial"/>
          <w:szCs w:val="20"/>
        </w:rPr>
        <w:t>asn't able to find this information</w:t>
      </w:r>
    </w:p>
    <w:p w:rsidR="00CF06C6" w:rsidRPr="00C97F58" w:rsidP="00EE01F7" w14:paraId="153DE61E" w14:textId="5BD8E39F">
      <w:pPr>
        <w:pStyle w:val="NoSpacing"/>
        <w:numPr>
          <w:ilvl w:val="0"/>
          <w:numId w:val="10"/>
        </w:numPr>
        <w:rPr>
          <w:rFonts w:eastAsiaTheme="minorEastAsia" w:cs="Arial"/>
          <w:color w:val="000000" w:themeColor="text1"/>
          <w:szCs w:val="20"/>
        </w:rPr>
      </w:pPr>
      <w:r w:rsidRPr="00C97F58">
        <w:rPr>
          <w:rFonts w:eastAsiaTheme="minorEastAsia" w:cs="Arial"/>
          <w:szCs w:val="20"/>
        </w:rPr>
        <w:t>D</w:t>
      </w:r>
      <w:r w:rsidRPr="00C97F58" w:rsidR="674CD743">
        <w:rPr>
          <w:rFonts w:eastAsiaTheme="minorEastAsia" w:cs="Arial"/>
          <w:szCs w:val="20"/>
        </w:rPr>
        <w:t>idn’t look for this information</w:t>
      </w:r>
    </w:p>
    <w:p w:rsidR="00A60BF0" w:rsidRPr="00EE01F7" w:rsidP="00EE01F7" w14:paraId="1EAF33EF" w14:textId="2DF78348">
      <w:pPr>
        <w:pStyle w:val="NoSpacing"/>
        <w:numPr>
          <w:ilvl w:val="0"/>
          <w:numId w:val="10"/>
        </w:numPr>
        <w:rPr>
          <w:rFonts w:eastAsiaTheme="minorEastAsia" w:cs="Arial"/>
          <w:color w:val="000000" w:themeColor="text1"/>
          <w:szCs w:val="20"/>
        </w:rPr>
      </w:pPr>
      <w:r w:rsidRPr="00C97F58">
        <w:rPr>
          <w:rFonts w:eastAsiaTheme="minorEastAsia" w:cs="Arial"/>
          <w:szCs w:val="20"/>
        </w:rPr>
        <w:t xml:space="preserve">Other </w:t>
      </w:r>
      <w:r w:rsidRPr="00C97F58">
        <w:rPr>
          <w:rFonts w:eastAsiaTheme="minorEastAsia" w:cs="Arial"/>
          <w:i/>
          <w:iCs/>
          <w:szCs w:val="20"/>
        </w:rPr>
        <w:t xml:space="preserve">(Specify) </w:t>
      </w:r>
      <w:r w:rsidRPr="00C97F58">
        <w:rPr>
          <w:rFonts w:cs="Arial"/>
          <w:szCs w:val="20"/>
        </w:rPr>
        <w:t>__________________________________________________________________</w:t>
      </w:r>
    </w:p>
    <w:p w:rsidR="00EE01F7" w:rsidRPr="00C97F58" w:rsidP="00EE01F7" w14:paraId="0B743947" w14:textId="77777777">
      <w:pPr>
        <w:pStyle w:val="NoSpacing"/>
        <w:rPr>
          <w:rFonts w:eastAsiaTheme="minorEastAsia" w:cs="Arial"/>
          <w:color w:val="000000" w:themeColor="text1"/>
          <w:szCs w:val="20"/>
        </w:rPr>
      </w:pPr>
    </w:p>
    <w:p w:rsidR="55A5F972" w:rsidRPr="00C97F58" w:rsidP="00EE01F7" w14:paraId="28DAB8F8" w14:textId="2376C6A4">
      <w:pPr>
        <w:pStyle w:val="NoSpacing"/>
        <w:numPr>
          <w:ilvl w:val="0"/>
          <w:numId w:val="29"/>
        </w:numPr>
        <w:rPr>
          <w:rFonts w:eastAsiaTheme="minorEastAsia" w:cs="Arial"/>
          <w:color w:val="000000" w:themeColor="text1"/>
          <w:szCs w:val="20"/>
        </w:rPr>
      </w:pPr>
      <w:r w:rsidRPr="00C97F58">
        <w:rPr>
          <w:rFonts w:eastAsiaTheme="minorEastAsia" w:cs="Arial"/>
          <w:szCs w:val="20"/>
        </w:rPr>
        <w:t>H</w:t>
      </w:r>
      <w:r w:rsidRPr="00C97F58" w:rsidR="0BFBA06E">
        <w:rPr>
          <w:rFonts w:eastAsiaTheme="minorEastAsia" w:cs="Arial"/>
          <w:szCs w:val="20"/>
        </w:rPr>
        <w:t>ow easy were the regulations to understand?</w:t>
      </w:r>
      <w:r w:rsidRPr="00C97F58" w:rsidR="00041D59">
        <w:rPr>
          <w:rFonts w:eastAsiaTheme="minorEastAsia" w:cs="Arial"/>
          <w:i/>
          <w:iCs/>
          <w:szCs w:val="20"/>
        </w:rPr>
        <w:t xml:space="preserve"> (Circle one number.)</w:t>
      </w:r>
    </w:p>
    <w:tbl>
      <w:tblPr>
        <w:tblStyle w:val="TableGrid"/>
        <w:tblW w:w="742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0"/>
        <w:gridCol w:w="1060"/>
        <w:gridCol w:w="1060"/>
        <w:gridCol w:w="1061"/>
        <w:gridCol w:w="1060"/>
        <w:gridCol w:w="1060"/>
        <w:gridCol w:w="1061"/>
      </w:tblGrid>
      <w:tr w14:paraId="5394E8EA" w14:textId="77777777" w:rsidTr="00B33D66">
        <w:tblPrEx>
          <w:tblW w:w="742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67"/>
        </w:trPr>
        <w:tc>
          <w:tcPr>
            <w:tcW w:w="1060" w:type="dxa"/>
            <w:tcBorders>
              <w:top w:val="single" w:sz="4" w:space="0" w:color="auto"/>
              <w:bottom w:val="single" w:sz="4" w:space="0" w:color="auto"/>
            </w:tcBorders>
            <w:shd w:val="clear" w:color="auto" w:fill="F2F2F2" w:themeFill="background1" w:themeFillShade="F2"/>
            <w:vAlign w:val="center"/>
          </w:tcPr>
          <w:p w:rsidR="00D46E25" w:rsidRPr="00B33D66" w:rsidP="00EE01F7" w14:paraId="3F5A75E1" w14:textId="1DAAEF00">
            <w:pPr>
              <w:pStyle w:val="NoSpacing"/>
              <w:jc w:val="center"/>
              <w:rPr>
                <w:rFonts w:eastAsiaTheme="minorEastAsia" w:cs="Arial"/>
                <w:color w:val="000000" w:themeColor="text1"/>
                <w:sz w:val="18"/>
                <w:szCs w:val="18"/>
              </w:rPr>
            </w:pPr>
            <w:r w:rsidRPr="00B33D66">
              <w:rPr>
                <w:rFonts w:eastAsiaTheme="minorEastAsia" w:cs="Arial"/>
                <w:color w:val="000000" w:themeColor="text1"/>
                <w:sz w:val="18"/>
                <w:szCs w:val="18"/>
              </w:rPr>
              <w:t>Very</w:t>
            </w:r>
            <w:r w:rsidRPr="00B33D66" w:rsidR="00B606CE">
              <w:rPr>
                <w:rFonts w:eastAsiaTheme="minorEastAsia" w:cs="Arial"/>
                <w:color w:val="000000" w:themeColor="text1"/>
                <w:sz w:val="18"/>
                <w:szCs w:val="18"/>
              </w:rPr>
              <w:t xml:space="preserve"> </w:t>
            </w:r>
            <w:r w:rsidRPr="00B33D66" w:rsidR="00A302A0">
              <w:rPr>
                <w:rFonts w:eastAsiaTheme="minorEastAsia" w:cs="Arial"/>
                <w:color w:val="000000" w:themeColor="text1"/>
                <w:sz w:val="18"/>
                <w:szCs w:val="18"/>
              </w:rPr>
              <w:t>Difficult</w:t>
            </w:r>
          </w:p>
        </w:tc>
        <w:tc>
          <w:tcPr>
            <w:tcW w:w="1060" w:type="dxa"/>
            <w:tcBorders>
              <w:top w:val="single" w:sz="4" w:space="0" w:color="auto"/>
              <w:bottom w:val="single" w:sz="4" w:space="0" w:color="auto"/>
            </w:tcBorders>
            <w:shd w:val="clear" w:color="auto" w:fill="F2F2F2" w:themeFill="background1" w:themeFillShade="F2"/>
            <w:vAlign w:val="center"/>
          </w:tcPr>
          <w:p w:rsidR="00D46E25" w:rsidRPr="00B33D66" w:rsidP="00EE01F7" w14:paraId="0C691A73" w14:textId="77777777">
            <w:pPr>
              <w:pStyle w:val="NoSpacing"/>
              <w:jc w:val="center"/>
              <w:rPr>
                <w:rFonts w:eastAsiaTheme="minorEastAsia" w:cs="Arial"/>
                <w:color w:val="000000" w:themeColor="text1"/>
                <w:sz w:val="18"/>
                <w:szCs w:val="18"/>
              </w:rPr>
            </w:pPr>
          </w:p>
        </w:tc>
        <w:tc>
          <w:tcPr>
            <w:tcW w:w="1060" w:type="dxa"/>
            <w:tcBorders>
              <w:top w:val="single" w:sz="4" w:space="0" w:color="auto"/>
              <w:bottom w:val="single" w:sz="4" w:space="0" w:color="auto"/>
            </w:tcBorders>
            <w:shd w:val="clear" w:color="auto" w:fill="F2F2F2" w:themeFill="background1" w:themeFillShade="F2"/>
            <w:vAlign w:val="center"/>
          </w:tcPr>
          <w:p w:rsidR="00D46E25" w:rsidRPr="00B33D66" w:rsidP="00EE01F7" w14:paraId="37285BDC" w14:textId="128EFDD9">
            <w:pPr>
              <w:pStyle w:val="NoSpacing"/>
              <w:jc w:val="center"/>
              <w:rPr>
                <w:rFonts w:eastAsiaTheme="minorEastAsia" w:cs="Arial"/>
                <w:color w:val="000000" w:themeColor="text1"/>
                <w:sz w:val="18"/>
                <w:szCs w:val="18"/>
              </w:rPr>
            </w:pPr>
            <w:r w:rsidRPr="00B33D66">
              <w:rPr>
                <w:rFonts w:eastAsiaTheme="minorEastAsia" w:cs="Arial"/>
                <w:color w:val="000000" w:themeColor="text1"/>
                <w:sz w:val="18"/>
                <w:szCs w:val="18"/>
              </w:rPr>
              <w:t>Difficult</w:t>
            </w:r>
          </w:p>
        </w:tc>
        <w:tc>
          <w:tcPr>
            <w:tcW w:w="1061" w:type="dxa"/>
            <w:tcBorders>
              <w:top w:val="single" w:sz="4" w:space="0" w:color="auto"/>
              <w:bottom w:val="single" w:sz="4" w:space="0" w:color="auto"/>
            </w:tcBorders>
            <w:shd w:val="clear" w:color="auto" w:fill="F2F2F2" w:themeFill="background1" w:themeFillShade="F2"/>
            <w:vAlign w:val="center"/>
          </w:tcPr>
          <w:p w:rsidR="00D46E25" w:rsidRPr="00B33D66" w:rsidP="00EE01F7" w14:paraId="2258D599" w14:textId="77777777">
            <w:pPr>
              <w:pStyle w:val="NoSpacing"/>
              <w:jc w:val="center"/>
              <w:rPr>
                <w:rFonts w:eastAsiaTheme="minorEastAsia" w:cs="Arial"/>
                <w:color w:val="000000" w:themeColor="text1"/>
                <w:sz w:val="18"/>
                <w:szCs w:val="18"/>
              </w:rPr>
            </w:pPr>
          </w:p>
        </w:tc>
        <w:tc>
          <w:tcPr>
            <w:tcW w:w="1060" w:type="dxa"/>
            <w:tcBorders>
              <w:top w:val="single" w:sz="4" w:space="0" w:color="auto"/>
              <w:bottom w:val="single" w:sz="4" w:space="0" w:color="auto"/>
            </w:tcBorders>
            <w:shd w:val="clear" w:color="auto" w:fill="F2F2F2" w:themeFill="background1" w:themeFillShade="F2"/>
            <w:vAlign w:val="center"/>
          </w:tcPr>
          <w:p w:rsidR="00D46E25" w:rsidRPr="00B33D66" w:rsidP="00EE01F7" w14:paraId="45071DC8" w14:textId="19C51209">
            <w:pPr>
              <w:pStyle w:val="NoSpacing"/>
              <w:jc w:val="center"/>
              <w:rPr>
                <w:rFonts w:eastAsiaTheme="minorEastAsia" w:cs="Arial"/>
                <w:color w:val="000000" w:themeColor="text1"/>
                <w:sz w:val="18"/>
                <w:szCs w:val="18"/>
              </w:rPr>
            </w:pPr>
            <w:r w:rsidRPr="00B33D66">
              <w:rPr>
                <w:rFonts w:eastAsiaTheme="minorEastAsia" w:cs="Arial"/>
                <w:color w:val="000000" w:themeColor="text1"/>
                <w:sz w:val="18"/>
                <w:szCs w:val="18"/>
              </w:rPr>
              <w:t>Easy</w:t>
            </w:r>
          </w:p>
        </w:tc>
        <w:tc>
          <w:tcPr>
            <w:tcW w:w="1060" w:type="dxa"/>
            <w:tcBorders>
              <w:top w:val="single" w:sz="4" w:space="0" w:color="auto"/>
              <w:bottom w:val="single" w:sz="4" w:space="0" w:color="auto"/>
            </w:tcBorders>
            <w:shd w:val="clear" w:color="auto" w:fill="F2F2F2" w:themeFill="background1" w:themeFillShade="F2"/>
            <w:vAlign w:val="center"/>
          </w:tcPr>
          <w:p w:rsidR="00D46E25" w:rsidRPr="00B33D66" w:rsidP="00EE01F7" w14:paraId="3D0E5B45" w14:textId="77777777">
            <w:pPr>
              <w:pStyle w:val="NoSpacing"/>
              <w:jc w:val="center"/>
              <w:rPr>
                <w:rFonts w:eastAsiaTheme="minorEastAsia" w:cs="Arial"/>
                <w:color w:val="000000" w:themeColor="text1"/>
                <w:sz w:val="18"/>
                <w:szCs w:val="18"/>
              </w:rPr>
            </w:pPr>
          </w:p>
        </w:tc>
        <w:tc>
          <w:tcPr>
            <w:tcW w:w="1061" w:type="dxa"/>
            <w:tcBorders>
              <w:top w:val="single" w:sz="4" w:space="0" w:color="auto"/>
              <w:bottom w:val="single" w:sz="4" w:space="0" w:color="auto"/>
            </w:tcBorders>
            <w:shd w:val="clear" w:color="auto" w:fill="F2F2F2" w:themeFill="background1" w:themeFillShade="F2"/>
            <w:vAlign w:val="center"/>
          </w:tcPr>
          <w:p w:rsidR="00D46E25" w:rsidRPr="00B33D66" w:rsidP="00EE01F7" w14:paraId="6AD04932" w14:textId="78253BDC">
            <w:pPr>
              <w:pStyle w:val="NoSpacing"/>
              <w:jc w:val="center"/>
              <w:rPr>
                <w:rFonts w:eastAsiaTheme="minorEastAsia" w:cs="Arial"/>
                <w:color w:val="000000" w:themeColor="text1"/>
                <w:sz w:val="18"/>
                <w:szCs w:val="18"/>
              </w:rPr>
            </w:pPr>
            <w:r w:rsidRPr="00B33D66">
              <w:rPr>
                <w:rFonts w:eastAsiaTheme="minorEastAsia" w:cs="Arial"/>
                <w:color w:val="000000" w:themeColor="text1"/>
                <w:sz w:val="18"/>
                <w:szCs w:val="18"/>
              </w:rPr>
              <w:t>Very Easy</w:t>
            </w:r>
          </w:p>
        </w:tc>
      </w:tr>
      <w:tr w14:paraId="454DADC1" w14:textId="77777777" w:rsidTr="00B33D66">
        <w:tblPrEx>
          <w:tblW w:w="7422" w:type="dxa"/>
          <w:tblInd w:w="360" w:type="dxa"/>
          <w:tblLook w:val="04A0"/>
        </w:tblPrEx>
        <w:trPr>
          <w:trHeight w:val="319"/>
        </w:trPr>
        <w:tc>
          <w:tcPr>
            <w:tcW w:w="1060" w:type="dxa"/>
            <w:tcBorders>
              <w:top w:val="single" w:sz="4" w:space="0" w:color="auto"/>
              <w:bottom w:val="single" w:sz="4" w:space="0" w:color="auto"/>
            </w:tcBorders>
            <w:vAlign w:val="center"/>
          </w:tcPr>
          <w:p w:rsidR="00D46E25" w:rsidRPr="00C97F58" w:rsidP="00EE01F7" w14:paraId="12B84CA0"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1</w:t>
            </w:r>
          </w:p>
        </w:tc>
        <w:tc>
          <w:tcPr>
            <w:tcW w:w="1060" w:type="dxa"/>
            <w:tcBorders>
              <w:top w:val="single" w:sz="4" w:space="0" w:color="auto"/>
              <w:bottom w:val="single" w:sz="4" w:space="0" w:color="auto"/>
            </w:tcBorders>
            <w:vAlign w:val="center"/>
          </w:tcPr>
          <w:p w:rsidR="00D46E25" w:rsidRPr="00C97F58" w:rsidP="00EE01F7" w14:paraId="43605404"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2</w:t>
            </w:r>
          </w:p>
        </w:tc>
        <w:tc>
          <w:tcPr>
            <w:tcW w:w="1060" w:type="dxa"/>
            <w:tcBorders>
              <w:top w:val="single" w:sz="4" w:space="0" w:color="auto"/>
              <w:bottom w:val="single" w:sz="4" w:space="0" w:color="auto"/>
            </w:tcBorders>
            <w:vAlign w:val="center"/>
          </w:tcPr>
          <w:p w:rsidR="00D46E25" w:rsidRPr="00C97F58" w:rsidP="00EE01F7" w14:paraId="6183F8A4"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3</w:t>
            </w:r>
          </w:p>
        </w:tc>
        <w:tc>
          <w:tcPr>
            <w:tcW w:w="1061" w:type="dxa"/>
            <w:tcBorders>
              <w:top w:val="single" w:sz="4" w:space="0" w:color="auto"/>
              <w:bottom w:val="single" w:sz="4" w:space="0" w:color="auto"/>
            </w:tcBorders>
            <w:vAlign w:val="center"/>
          </w:tcPr>
          <w:p w:rsidR="00D46E25" w:rsidRPr="00C97F58" w:rsidP="00EE01F7" w14:paraId="1EE68798"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4</w:t>
            </w:r>
          </w:p>
        </w:tc>
        <w:tc>
          <w:tcPr>
            <w:tcW w:w="1060" w:type="dxa"/>
            <w:tcBorders>
              <w:top w:val="single" w:sz="4" w:space="0" w:color="auto"/>
              <w:bottom w:val="single" w:sz="4" w:space="0" w:color="auto"/>
            </w:tcBorders>
            <w:vAlign w:val="center"/>
          </w:tcPr>
          <w:p w:rsidR="00D46E25" w:rsidRPr="00C97F58" w:rsidP="00EE01F7" w14:paraId="0CEC87CC"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5</w:t>
            </w:r>
          </w:p>
        </w:tc>
        <w:tc>
          <w:tcPr>
            <w:tcW w:w="1060" w:type="dxa"/>
            <w:tcBorders>
              <w:top w:val="single" w:sz="4" w:space="0" w:color="auto"/>
              <w:bottom w:val="single" w:sz="4" w:space="0" w:color="auto"/>
            </w:tcBorders>
            <w:vAlign w:val="center"/>
          </w:tcPr>
          <w:p w:rsidR="00D46E25" w:rsidRPr="00C97F58" w:rsidP="00EE01F7" w14:paraId="69224BB6"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6</w:t>
            </w:r>
          </w:p>
        </w:tc>
        <w:tc>
          <w:tcPr>
            <w:tcW w:w="1061" w:type="dxa"/>
            <w:tcBorders>
              <w:top w:val="single" w:sz="4" w:space="0" w:color="auto"/>
              <w:bottom w:val="single" w:sz="4" w:space="0" w:color="auto"/>
            </w:tcBorders>
            <w:vAlign w:val="center"/>
          </w:tcPr>
          <w:p w:rsidR="00D46E25" w:rsidRPr="00C97F58" w:rsidP="00EE01F7" w14:paraId="63BF8491"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7</w:t>
            </w:r>
          </w:p>
        </w:tc>
      </w:tr>
    </w:tbl>
    <w:p w:rsidR="008F7B01" w:rsidRPr="00C97F58" w:rsidP="00EE01F7" w14:paraId="79AF67D4" w14:textId="77777777">
      <w:pPr>
        <w:spacing w:after="0" w:line="240" w:lineRule="auto"/>
        <w:rPr>
          <w:rFonts w:eastAsiaTheme="minorEastAsia" w:cs="Arial"/>
          <w:szCs w:val="20"/>
        </w:rPr>
      </w:pPr>
    </w:p>
    <w:p w:rsidR="052E6B95" w:rsidRPr="00EE01F7" w:rsidP="00EE01F7" w14:paraId="28E83A54" w14:textId="3A929E9B">
      <w:pPr>
        <w:pStyle w:val="ListParagraph"/>
        <w:numPr>
          <w:ilvl w:val="0"/>
          <w:numId w:val="29"/>
        </w:numPr>
        <w:spacing w:after="0" w:line="240" w:lineRule="auto"/>
        <w:rPr>
          <w:rFonts w:eastAsiaTheme="minorEastAsia" w:cs="Arial"/>
          <w:color w:val="000000" w:themeColor="text1"/>
          <w:szCs w:val="20"/>
        </w:rPr>
      </w:pPr>
      <w:r w:rsidRPr="00C97F58">
        <w:rPr>
          <w:rFonts w:eastAsiaTheme="minorEastAsia" w:cs="Arial"/>
          <w:szCs w:val="20"/>
        </w:rPr>
        <w:t>Please rate your level of agreement with the following statements</w:t>
      </w:r>
      <w:r w:rsidRPr="00C97F58" w:rsidR="00A302A0">
        <w:rPr>
          <w:rFonts w:eastAsiaTheme="minorEastAsia" w:cs="Arial"/>
          <w:szCs w:val="20"/>
        </w:rPr>
        <w:t xml:space="preserve">. </w:t>
      </w:r>
      <w:r w:rsidRPr="00C97F58" w:rsidR="00A6595E">
        <w:rPr>
          <w:rFonts w:eastAsiaTheme="minorEastAsia" w:cs="Arial"/>
          <w:i/>
          <w:iCs/>
          <w:szCs w:val="20"/>
        </w:rPr>
        <w:t>(Circle one number for each statement.)</w:t>
      </w:r>
    </w:p>
    <w:p w:rsidR="00EE01F7" w:rsidRPr="00EE01F7" w:rsidP="00EE01F7" w14:paraId="25DB65EB" w14:textId="77777777">
      <w:pPr>
        <w:spacing w:after="0" w:line="240" w:lineRule="auto"/>
        <w:rPr>
          <w:rFonts w:eastAsiaTheme="minorEastAsia" w:cs="Arial"/>
          <w:color w:val="000000" w:themeColor="text1"/>
          <w:szCs w:val="20"/>
        </w:rPr>
      </w:pPr>
    </w:p>
    <w:tbl>
      <w:tblPr>
        <w:tblStyle w:val="TableGrid"/>
        <w:tblW w:w="1047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9"/>
        <w:gridCol w:w="993"/>
        <w:gridCol w:w="1055"/>
        <w:gridCol w:w="1171"/>
        <w:gridCol w:w="1498"/>
        <w:gridCol w:w="1171"/>
        <w:gridCol w:w="798"/>
        <w:gridCol w:w="1157"/>
      </w:tblGrid>
      <w:tr w14:paraId="7B9775D8" w14:textId="77777777" w:rsidTr="00B33D66">
        <w:tblPrEx>
          <w:tblW w:w="1047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629" w:type="dxa"/>
            <w:tcBorders>
              <w:top w:val="single" w:sz="4" w:space="0" w:color="auto"/>
              <w:bottom w:val="single" w:sz="4" w:space="0" w:color="auto"/>
            </w:tcBorders>
            <w:shd w:val="clear" w:color="auto" w:fill="F2F2F2" w:themeFill="background1" w:themeFillShade="F2"/>
          </w:tcPr>
          <w:p w:rsidR="00E95C6B" w:rsidRPr="00C97F58" w:rsidP="00EE01F7" w14:paraId="14478A26" w14:textId="77777777">
            <w:pPr>
              <w:pStyle w:val="NoSpacing"/>
              <w:rPr>
                <w:rFonts w:eastAsiaTheme="minorEastAsia" w:cs="Arial"/>
                <w:b/>
                <w:bCs/>
                <w:color w:val="000000" w:themeColor="text1"/>
                <w:szCs w:val="20"/>
              </w:rPr>
            </w:pPr>
          </w:p>
        </w:tc>
        <w:tc>
          <w:tcPr>
            <w:tcW w:w="993" w:type="dxa"/>
            <w:tcBorders>
              <w:top w:val="single" w:sz="4" w:space="0" w:color="auto"/>
              <w:bottom w:val="single" w:sz="4" w:space="0" w:color="auto"/>
            </w:tcBorders>
            <w:shd w:val="clear" w:color="auto" w:fill="F2F2F2" w:themeFill="background1" w:themeFillShade="F2"/>
            <w:vAlign w:val="center"/>
          </w:tcPr>
          <w:p w:rsidR="00E95C6B" w:rsidRPr="00B33D66" w:rsidP="00EE01F7" w14:paraId="62C5794E" w14:textId="14EC5A49">
            <w:pPr>
              <w:pStyle w:val="NoSpacing"/>
              <w:jc w:val="center"/>
              <w:rPr>
                <w:rFonts w:eastAsiaTheme="minorEastAsia" w:cs="Arial"/>
                <w:color w:val="000000" w:themeColor="text1"/>
                <w:sz w:val="18"/>
                <w:szCs w:val="18"/>
              </w:rPr>
            </w:pPr>
            <w:r w:rsidRPr="00B33D66">
              <w:rPr>
                <w:rFonts w:eastAsiaTheme="minorEastAsia" w:cs="Arial"/>
                <w:color w:val="000000" w:themeColor="text1"/>
                <w:sz w:val="18"/>
                <w:szCs w:val="18"/>
              </w:rPr>
              <w:t>Strongly</w:t>
            </w:r>
            <w:r w:rsidRPr="00B33D66" w:rsidR="00B606CE">
              <w:rPr>
                <w:rFonts w:eastAsiaTheme="minorEastAsia" w:cs="Arial"/>
                <w:color w:val="000000" w:themeColor="text1"/>
                <w:sz w:val="18"/>
                <w:szCs w:val="18"/>
              </w:rPr>
              <w:t xml:space="preserve"> </w:t>
            </w:r>
            <w:r w:rsidRPr="00B33D66">
              <w:rPr>
                <w:rFonts w:eastAsiaTheme="minorEastAsia" w:cs="Arial"/>
                <w:color w:val="000000" w:themeColor="text1"/>
                <w:sz w:val="18"/>
                <w:szCs w:val="18"/>
              </w:rPr>
              <w:t>Disagree</w:t>
            </w:r>
          </w:p>
        </w:tc>
        <w:tc>
          <w:tcPr>
            <w:tcW w:w="1055" w:type="dxa"/>
            <w:tcBorders>
              <w:top w:val="single" w:sz="4" w:space="0" w:color="auto"/>
              <w:bottom w:val="single" w:sz="4" w:space="0" w:color="auto"/>
            </w:tcBorders>
            <w:shd w:val="clear" w:color="auto" w:fill="F2F2F2" w:themeFill="background1" w:themeFillShade="F2"/>
            <w:vAlign w:val="center"/>
          </w:tcPr>
          <w:p w:rsidR="00E95C6B" w:rsidRPr="00B33D66" w:rsidP="00EE01F7" w14:paraId="4CCB85EB" w14:textId="77777777">
            <w:pPr>
              <w:pStyle w:val="NoSpacing"/>
              <w:jc w:val="center"/>
              <w:rPr>
                <w:rFonts w:eastAsiaTheme="minorEastAsia" w:cs="Arial"/>
                <w:color w:val="000000" w:themeColor="text1"/>
                <w:sz w:val="18"/>
                <w:szCs w:val="18"/>
              </w:rPr>
            </w:pPr>
            <w:r w:rsidRPr="00B33D66">
              <w:rPr>
                <w:rFonts w:eastAsiaTheme="minorEastAsia" w:cs="Arial"/>
                <w:color w:val="000000" w:themeColor="text1"/>
                <w:sz w:val="18"/>
                <w:szCs w:val="18"/>
              </w:rPr>
              <w:t>Disagree</w:t>
            </w:r>
          </w:p>
        </w:tc>
        <w:tc>
          <w:tcPr>
            <w:tcW w:w="1171" w:type="dxa"/>
            <w:tcBorders>
              <w:top w:val="single" w:sz="4" w:space="0" w:color="auto"/>
              <w:bottom w:val="single" w:sz="4" w:space="0" w:color="auto"/>
            </w:tcBorders>
            <w:shd w:val="clear" w:color="auto" w:fill="F2F2F2" w:themeFill="background1" w:themeFillShade="F2"/>
            <w:vAlign w:val="center"/>
          </w:tcPr>
          <w:p w:rsidR="00E95C6B" w:rsidRPr="00B33D66" w:rsidP="00EE01F7" w14:paraId="66D3DA5D" w14:textId="4AB2E10B">
            <w:pPr>
              <w:pStyle w:val="NoSpacing"/>
              <w:jc w:val="center"/>
              <w:rPr>
                <w:rFonts w:eastAsiaTheme="minorEastAsia" w:cs="Arial"/>
                <w:color w:val="000000" w:themeColor="text1"/>
                <w:sz w:val="18"/>
                <w:szCs w:val="18"/>
              </w:rPr>
            </w:pPr>
            <w:r w:rsidRPr="00B33D66">
              <w:rPr>
                <w:rFonts w:eastAsiaTheme="minorEastAsia" w:cs="Arial"/>
                <w:color w:val="000000" w:themeColor="text1"/>
                <w:sz w:val="18"/>
                <w:szCs w:val="18"/>
              </w:rPr>
              <w:t>Somewhat</w:t>
            </w:r>
            <w:r w:rsidRPr="00B33D66" w:rsidR="000A53B1">
              <w:rPr>
                <w:rFonts w:eastAsiaTheme="minorEastAsia" w:cs="Arial"/>
                <w:color w:val="000000" w:themeColor="text1"/>
                <w:sz w:val="18"/>
                <w:szCs w:val="18"/>
              </w:rPr>
              <w:t xml:space="preserve"> </w:t>
            </w:r>
            <w:r w:rsidRPr="00B33D66">
              <w:rPr>
                <w:rFonts w:eastAsiaTheme="minorEastAsia" w:cs="Arial"/>
                <w:color w:val="000000" w:themeColor="text1"/>
                <w:sz w:val="18"/>
                <w:szCs w:val="18"/>
              </w:rPr>
              <w:t>Disagree</w:t>
            </w:r>
          </w:p>
        </w:tc>
        <w:tc>
          <w:tcPr>
            <w:tcW w:w="1498" w:type="dxa"/>
            <w:tcBorders>
              <w:top w:val="single" w:sz="4" w:space="0" w:color="auto"/>
              <w:bottom w:val="single" w:sz="4" w:space="0" w:color="auto"/>
            </w:tcBorders>
            <w:shd w:val="clear" w:color="auto" w:fill="F2F2F2" w:themeFill="background1" w:themeFillShade="F2"/>
            <w:vAlign w:val="center"/>
          </w:tcPr>
          <w:p w:rsidR="00E95C6B" w:rsidRPr="00B33D66" w:rsidP="00EE01F7" w14:paraId="3B4DF4A5" w14:textId="30A3D4D0">
            <w:pPr>
              <w:pStyle w:val="NoSpacing"/>
              <w:jc w:val="center"/>
              <w:rPr>
                <w:rFonts w:eastAsiaTheme="minorEastAsia" w:cs="Arial"/>
                <w:color w:val="000000" w:themeColor="text1"/>
                <w:sz w:val="18"/>
                <w:szCs w:val="18"/>
              </w:rPr>
            </w:pPr>
            <w:r w:rsidRPr="00B33D66">
              <w:rPr>
                <w:rFonts w:eastAsiaTheme="minorEastAsia" w:cs="Arial"/>
                <w:color w:val="000000" w:themeColor="text1"/>
                <w:sz w:val="18"/>
                <w:szCs w:val="18"/>
              </w:rPr>
              <w:t>Neither Agree</w:t>
            </w:r>
            <w:r w:rsidRPr="00B33D66" w:rsidR="000A53B1">
              <w:rPr>
                <w:rFonts w:eastAsiaTheme="minorEastAsia" w:cs="Arial"/>
                <w:color w:val="000000" w:themeColor="text1"/>
                <w:sz w:val="18"/>
                <w:szCs w:val="18"/>
              </w:rPr>
              <w:t xml:space="preserve"> </w:t>
            </w:r>
            <w:r w:rsidRPr="00B33D66">
              <w:rPr>
                <w:rFonts w:eastAsiaTheme="minorEastAsia" w:cs="Arial"/>
                <w:color w:val="000000" w:themeColor="text1"/>
                <w:sz w:val="18"/>
                <w:szCs w:val="18"/>
              </w:rPr>
              <w:t>nor Disagree</w:t>
            </w:r>
          </w:p>
        </w:tc>
        <w:tc>
          <w:tcPr>
            <w:tcW w:w="1171" w:type="dxa"/>
            <w:tcBorders>
              <w:top w:val="single" w:sz="4" w:space="0" w:color="auto"/>
              <w:bottom w:val="single" w:sz="4" w:space="0" w:color="auto"/>
            </w:tcBorders>
            <w:shd w:val="clear" w:color="auto" w:fill="F2F2F2" w:themeFill="background1" w:themeFillShade="F2"/>
            <w:vAlign w:val="center"/>
          </w:tcPr>
          <w:p w:rsidR="00E95C6B" w:rsidRPr="00B33D66" w:rsidP="00EE01F7" w14:paraId="36B3918B" w14:textId="001E408D">
            <w:pPr>
              <w:pStyle w:val="NoSpacing"/>
              <w:jc w:val="center"/>
              <w:rPr>
                <w:rFonts w:eastAsiaTheme="minorEastAsia" w:cs="Arial"/>
                <w:color w:val="000000" w:themeColor="text1"/>
                <w:sz w:val="18"/>
                <w:szCs w:val="18"/>
              </w:rPr>
            </w:pPr>
            <w:r w:rsidRPr="00B33D66">
              <w:rPr>
                <w:rFonts w:eastAsiaTheme="minorEastAsia" w:cs="Arial"/>
                <w:color w:val="000000" w:themeColor="text1"/>
                <w:sz w:val="18"/>
                <w:szCs w:val="18"/>
              </w:rPr>
              <w:t>Somewhat</w:t>
            </w:r>
            <w:r w:rsidRPr="00B33D66" w:rsidR="000A53B1">
              <w:rPr>
                <w:rFonts w:eastAsiaTheme="minorEastAsia" w:cs="Arial"/>
                <w:color w:val="000000" w:themeColor="text1"/>
                <w:sz w:val="18"/>
                <w:szCs w:val="18"/>
              </w:rPr>
              <w:t xml:space="preserve"> </w:t>
            </w:r>
            <w:r w:rsidRPr="00B33D66">
              <w:rPr>
                <w:rFonts w:eastAsiaTheme="minorEastAsia" w:cs="Arial"/>
                <w:color w:val="000000" w:themeColor="text1"/>
                <w:sz w:val="18"/>
                <w:szCs w:val="18"/>
              </w:rPr>
              <w:t>Agree</w:t>
            </w:r>
          </w:p>
        </w:tc>
        <w:tc>
          <w:tcPr>
            <w:tcW w:w="798" w:type="dxa"/>
            <w:tcBorders>
              <w:top w:val="single" w:sz="4" w:space="0" w:color="auto"/>
              <w:bottom w:val="single" w:sz="4" w:space="0" w:color="auto"/>
            </w:tcBorders>
            <w:shd w:val="clear" w:color="auto" w:fill="F2F2F2" w:themeFill="background1" w:themeFillShade="F2"/>
            <w:vAlign w:val="center"/>
          </w:tcPr>
          <w:p w:rsidR="00E95C6B" w:rsidRPr="00B33D66" w:rsidP="00EE01F7" w14:paraId="21E34A2E" w14:textId="77777777">
            <w:pPr>
              <w:pStyle w:val="NoSpacing"/>
              <w:jc w:val="center"/>
              <w:rPr>
                <w:rFonts w:eastAsiaTheme="minorEastAsia" w:cs="Arial"/>
                <w:color w:val="000000" w:themeColor="text1"/>
                <w:sz w:val="18"/>
                <w:szCs w:val="18"/>
              </w:rPr>
            </w:pPr>
            <w:r w:rsidRPr="00B33D66">
              <w:rPr>
                <w:rFonts w:eastAsiaTheme="minorEastAsia" w:cs="Arial"/>
                <w:color w:val="000000" w:themeColor="text1"/>
                <w:sz w:val="18"/>
                <w:szCs w:val="18"/>
              </w:rPr>
              <w:t>Agree</w:t>
            </w:r>
          </w:p>
        </w:tc>
        <w:tc>
          <w:tcPr>
            <w:tcW w:w="1157" w:type="dxa"/>
            <w:tcBorders>
              <w:top w:val="single" w:sz="4" w:space="0" w:color="auto"/>
              <w:bottom w:val="single" w:sz="4" w:space="0" w:color="auto"/>
            </w:tcBorders>
            <w:shd w:val="clear" w:color="auto" w:fill="F2F2F2" w:themeFill="background1" w:themeFillShade="F2"/>
            <w:vAlign w:val="center"/>
          </w:tcPr>
          <w:p w:rsidR="00E95C6B" w:rsidRPr="00B33D66" w:rsidP="00EE01F7" w14:paraId="79F3086F" w14:textId="227E27F2">
            <w:pPr>
              <w:pStyle w:val="NoSpacing"/>
              <w:jc w:val="center"/>
              <w:rPr>
                <w:rFonts w:eastAsiaTheme="minorEastAsia" w:cs="Arial"/>
                <w:color w:val="000000" w:themeColor="text1"/>
                <w:sz w:val="18"/>
                <w:szCs w:val="18"/>
              </w:rPr>
            </w:pPr>
            <w:r w:rsidRPr="00B33D66">
              <w:rPr>
                <w:rFonts w:eastAsiaTheme="minorEastAsia" w:cs="Arial"/>
                <w:color w:val="000000" w:themeColor="text1"/>
                <w:sz w:val="18"/>
                <w:szCs w:val="18"/>
              </w:rPr>
              <w:t>Strongly</w:t>
            </w:r>
            <w:r w:rsidRPr="00B33D66" w:rsidR="000A53B1">
              <w:rPr>
                <w:rFonts w:eastAsiaTheme="minorEastAsia" w:cs="Arial"/>
                <w:color w:val="000000" w:themeColor="text1"/>
                <w:sz w:val="18"/>
                <w:szCs w:val="18"/>
              </w:rPr>
              <w:t xml:space="preserve"> </w:t>
            </w:r>
            <w:r w:rsidRPr="00B33D66">
              <w:rPr>
                <w:rFonts w:eastAsiaTheme="minorEastAsia" w:cs="Arial"/>
                <w:color w:val="000000" w:themeColor="text1"/>
                <w:sz w:val="18"/>
                <w:szCs w:val="18"/>
              </w:rPr>
              <w:t>Agree</w:t>
            </w:r>
          </w:p>
        </w:tc>
      </w:tr>
      <w:tr w14:paraId="1EF30042" w14:textId="77777777" w:rsidTr="00B33D66">
        <w:tblPrEx>
          <w:tblW w:w="10472" w:type="dxa"/>
          <w:tblInd w:w="360" w:type="dxa"/>
          <w:tblLook w:val="04A0"/>
        </w:tblPrEx>
        <w:tc>
          <w:tcPr>
            <w:tcW w:w="2629" w:type="dxa"/>
            <w:tcBorders>
              <w:top w:val="single" w:sz="4" w:space="0" w:color="auto"/>
            </w:tcBorders>
            <w:vAlign w:val="center"/>
          </w:tcPr>
          <w:p w:rsidR="00E95C6B" w:rsidRPr="00C97F58" w:rsidP="00EE01F7" w14:paraId="7C90D27B" w14:textId="6EB2F73C">
            <w:pPr>
              <w:pStyle w:val="NoSpacing"/>
              <w:rPr>
                <w:rFonts w:eastAsiaTheme="minorEastAsia" w:cs="Arial"/>
                <w:color w:val="000000" w:themeColor="text1"/>
                <w:szCs w:val="20"/>
              </w:rPr>
            </w:pPr>
            <w:r w:rsidRPr="00C97F58">
              <w:rPr>
                <w:rFonts w:eastAsiaTheme="minorEastAsia" w:cs="Arial"/>
                <w:szCs w:val="20"/>
              </w:rPr>
              <w:t>This refuge is the only place available for me to hunt</w:t>
            </w:r>
          </w:p>
        </w:tc>
        <w:tc>
          <w:tcPr>
            <w:tcW w:w="993" w:type="dxa"/>
            <w:tcBorders>
              <w:top w:val="single" w:sz="4" w:space="0" w:color="auto"/>
            </w:tcBorders>
            <w:vAlign w:val="center"/>
          </w:tcPr>
          <w:p w:rsidR="00E95C6B" w:rsidRPr="00C97F58" w:rsidP="00EE01F7" w14:paraId="5AE7B1FE"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1</w:t>
            </w:r>
          </w:p>
        </w:tc>
        <w:tc>
          <w:tcPr>
            <w:tcW w:w="1055" w:type="dxa"/>
            <w:tcBorders>
              <w:top w:val="single" w:sz="4" w:space="0" w:color="auto"/>
            </w:tcBorders>
            <w:vAlign w:val="center"/>
          </w:tcPr>
          <w:p w:rsidR="00E95C6B" w:rsidRPr="00C97F58" w:rsidP="00EE01F7" w14:paraId="05A43A1D"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2</w:t>
            </w:r>
          </w:p>
        </w:tc>
        <w:tc>
          <w:tcPr>
            <w:tcW w:w="1171" w:type="dxa"/>
            <w:tcBorders>
              <w:top w:val="single" w:sz="4" w:space="0" w:color="auto"/>
            </w:tcBorders>
            <w:vAlign w:val="center"/>
          </w:tcPr>
          <w:p w:rsidR="00E95C6B" w:rsidRPr="00C97F58" w:rsidP="00EE01F7" w14:paraId="0856200A"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3</w:t>
            </w:r>
          </w:p>
        </w:tc>
        <w:tc>
          <w:tcPr>
            <w:tcW w:w="1498" w:type="dxa"/>
            <w:tcBorders>
              <w:top w:val="single" w:sz="4" w:space="0" w:color="auto"/>
            </w:tcBorders>
            <w:vAlign w:val="center"/>
          </w:tcPr>
          <w:p w:rsidR="00E95C6B" w:rsidRPr="00C97F58" w:rsidP="00EE01F7" w14:paraId="6B17C745"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4</w:t>
            </w:r>
          </w:p>
        </w:tc>
        <w:tc>
          <w:tcPr>
            <w:tcW w:w="1171" w:type="dxa"/>
            <w:tcBorders>
              <w:top w:val="single" w:sz="4" w:space="0" w:color="auto"/>
            </w:tcBorders>
            <w:vAlign w:val="center"/>
          </w:tcPr>
          <w:p w:rsidR="00E95C6B" w:rsidRPr="00C97F58" w:rsidP="00EE01F7" w14:paraId="0A447F48"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5</w:t>
            </w:r>
          </w:p>
        </w:tc>
        <w:tc>
          <w:tcPr>
            <w:tcW w:w="798" w:type="dxa"/>
            <w:tcBorders>
              <w:top w:val="single" w:sz="4" w:space="0" w:color="auto"/>
            </w:tcBorders>
            <w:vAlign w:val="center"/>
          </w:tcPr>
          <w:p w:rsidR="00E95C6B" w:rsidRPr="00C97F58" w:rsidP="00EE01F7" w14:paraId="00D39F23"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6</w:t>
            </w:r>
          </w:p>
        </w:tc>
        <w:tc>
          <w:tcPr>
            <w:tcW w:w="1157" w:type="dxa"/>
            <w:tcBorders>
              <w:top w:val="single" w:sz="4" w:space="0" w:color="auto"/>
            </w:tcBorders>
            <w:vAlign w:val="center"/>
          </w:tcPr>
          <w:p w:rsidR="00E95C6B" w:rsidRPr="00C97F58" w:rsidP="00EE01F7" w14:paraId="518CBB1C"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7</w:t>
            </w:r>
          </w:p>
        </w:tc>
      </w:tr>
      <w:tr w14:paraId="23CCEDA4" w14:textId="77777777" w:rsidTr="00B33D66">
        <w:tblPrEx>
          <w:tblW w:w="10472" w:type="dxa"/>
          <w:tblInd w:w="360" w:type="dxa"/>
          <w:tblLook w:val="04A0"/>
        </w:tblPrEx>
        <w:tc>
          <w:tcPr>
            <w:tcW w:w="2629" w:type="dxa"/>
            <w:shd w:val="clear" w:color="auto" w:fill="E7E6E6" w:themeFill="background2"/>
            <w:vAlign w:val="center"/>
          </w:tcPr>
          <w:p w:rsidR="00E95C6B" w:rsidRPr="00C97F58" w:rsidP="00EE01F7" w14:paraId="6B5DB62C" w14:textId="61C8CDB9">
            <w:pPr>
              <w:pStyle w:val="NoSpacing"/>
              <w:rPr>
                <w:rFonts w:cs="Arial"/>
                <w:szCs w:val="20"/>
              </w:rPr>
            </w:pPr>
            <w:r w:rsidRPr="00C97F58">
              <w:rPr>
                <w:rFonts w:eastAsiaTheme="minorEastAsia" w:cs="Arial"/>
                <w:szCs w:val="20"/>
              </w:rPr>
              <w:t xml:space="preserve">Disturbance from </w:t>
            </w:r>
            <w:r w:rsidRPr="00C97F58">
              <w:rPr>
                <w:rFonts w:eastAsiaTheme="minorEastAsia" w:cs="Arial"/>
                <w:szCs w:val="20"/>
                <w:u w:val="single"/>
              </w:rPr>
              <w:t>other hunters</w:t>
            </w:r>
            <w:r w:rsidRPr="00C97F58">
              <w:rPr>
                <w:rFonts w:eastAsiaTheme="minorEastAsia" w:cs="Arial"/>
                <w:szCs w:val="20"/>
              </w:rPr>
              <w:t xml:space="preserve"> detracted from the quality of my experience</w:t>
            </w:r>
          </w:p>
        </w:tc>
        <w:tc>
          <w:tcPr>
            <w:tcW w:w="993" w:type="dxa"/>
            <w:shd w:val="clear" w:color="auto" w:fill="E7E6E6" w:themeFill="background2"/>
            <w:vAlign w:val="center"/>
          </w:tcPr>
          <w:p w:rsidR="00E95C6B" w:rsidRPr="00C97F58" w:rsidP="00EE01F7" w14:paraId="052299CB"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1</w:t>
            </w:r>
          </w:p>
        </w:tc>
        <w:tc>
          <w:tcPr>
            <w:tcW w:w="1055" w:type="dxa"/>
            <w:shd w:val="clear" w:color="auto" w:fill="E7E6E6" w:themeFill="background2"/>
            <w:vAlign w:val="center"/>
          </w:tcPr>
          <w:p w:rsidR="00E95C6B" w:rsidRPr="00C97F58" w:rsidP="00EE01F7" w14:paraId="1B72B220"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2</w:t>
            </w:r>
          </w:p>
        </w:tc>
        <w:tc>
          <w:tcPr>
            <w:tcW w:w="1171" w:type="dxa"/>
            <w:shd w:val="clear" w:color="auto" w:fill="E7E6E6" w:themeFill="background2"/>
            <w:vAlign w:val="center"/>
          </w:tcPr>
          <w:p w:rsidR="00E95C6B" w:rsidRPr="00C97F58" w:rsidP="00EE01F7" w14:paraId="1A284401"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3</w:t>
            </w:r>
          </w:p>
        </w:tc>
        <w:tc>
          <w:tcPr>
            <w:tcW w:w="1498" w:type="dxa"/>
            <w:shd w:val="clear" w:color="auto" w:fill="E7E6E6" w:themeFill="background2"/>
            <w:vAlign w:val="center"/>
          </w:tcPr>
          <w:p w:rsidR="00E95C6B" w:rsidRPr="00C97F58" w:rsidP="00EE01F7" w14:paraId="15C58DB1"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4</w:t>
            </w:r>
          </w:p>
        </w:tc>
        <w:tc>
          <w:tcPr>
            <w:tcW w:w="1171" w:type="dxa"/>
            <w:shd w:val="clear" w:color="auto" w:fill="E7E6E6" w:themeFill="background2"/>
            <w:vAlign w:val="center"/>
          </w:tcPr>
          <w:p w:rsidR="00E95C6B" w:rsidRPr="00C97F58" w:rsidP="00EE01F7" w14:paraId="56D98309"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5</w:t>
            </w:r>
          </w:p>
        </w:tc>
        <w:tc>
          <w:tcPr>
            <w:tcW w:w="798" w:type="dxa"/>
            <w:shd w:val="clear" w:color="auto" w:fill="E7E6E6" w:themeFill="background2"/>
            <w:vAlign w:val="center"/>
          </w:tcPr>
          <w:p w:rsidR="00E95C6B" w:rsidRPr="00C97F58" w:rsidP="00EE01F7" w14:paraId="7184D1E6"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6</w:t>
            </w:r>
          </w:p>
        </w:tc>
        <w:tc>
          <w:tcPr>
            <w:tcW w:w="1157" w:type="dxa"/>
            <w:shd w:val="clear" w:color="auto" w:fill="E7E6E6" w:themeFill="background2"/>
            <w:vAlign w:val="center"/>
          </w:tcPr>
          <w:p w:rsidR="00E95C6B" w:rsidRPr="00C97F58" w:rsidP="00EE01F7" w14:paraId="0F755866"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7</w:t>
            </w:r>
          </w:p>
        </w:tc>
      </w:tr>
      <w:tr w14:paraId="273CFF59" w14:textId="77777777" w:rsidTr="00B33D66">
        <w:tblPrEx>
          <w:tblW w:w="10472" w:type="dxa"/>
          <w:tblInd w:w="360" w:type="dxa"/>
          <w:tblLook w:val="04A0"/>
        </w:tblPrEx>
        <w:tc>
          <w:tcPr>
            <w:tcW w:w="2629" w:type="dxa"/>
            <w:shd w:val="clear" w:color="auto" w:fill="auto"/>
            <w:vAlign w:val="center"/>
          </w:tcPr>
          <w:p w:rsidR="00E95C6B" w:rsidRPr="00C97F58" w:rsidP="00EE01F7" w14:paraId="07C562FB" w14:textId="30DE159A">
            <w:pPr>
              <w:pStyle w:val="NoSpacing"/>
              <w:rPr>
                <w:rFonts w:eastAsiaTheme="minorEastAsia" w:cs="Arial"/>
                <w:color w:val="000000" w:themeColor="text1"/>
                <w:szCs w:val="20"/>
              </w:rPr>
            </w:pPr>
            <w:r w:rsidRPr="00C97F58">
              <w:rPr>
                <w:rFonts w:eastAsiaTheme="minorEastAsia" w:cs="Arial"/>
                <w:szCs w:val="20"/>
              </w:rPr>
              <w:t xml:space="preserve">Disturbance from </w:t>
            </w:r>
            <w:r w:rsidRPr="00C97F58">
              <w:rPr>
                <w:rFonts w:eastAsiaTheme="minorEastAsia" w:cs="Arial"/>
                <w:szCs w:val="20"/>
                <w:u w:val="single"/>
              </w:rPr>
              <w:t>non-hunting refuge visitors</w:t>
            </w:r>
            <w:r w:rsidRPr="00C97F58">
              <w:rPr>
                <w:rFonts w:eastAsiaTheme="minorEastAsia" w:cs="Arial"/>
                <w:szCs w:val="20"/>
              </w:rPr>
              <w:t xml:space="preserve"> detracted from the quality of my experience</w:t>
            </w:r>
          </w:p>
        </w:tc>
        <w:tc>
          <w:tcPr>
            <w:tcW w:w="993" w:type="dxa"/>
            <w:shd w:val="clear" w:color="auto" w:fill="auto"/>
            <w:vAlign w:val="center"/>
          </w:tcPr>
          <w:p w:rsidR="00E95C6B" w:rsidRPr="00C97F58" w:rsidP="00EE01F7" w14:paraId="3A72E5B7"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1</w:t>
            </w:r>
          </w:p>
        </w:tc>
        <w:tc>
          <w:tcPr>
            <w:tcW w:w="1055" w:type="dxa"/>
            <w:shd w:val="clear" w:color="auto" w:fill="auto"/>
            <w:vAlign w:val="center"/>
          </w:tcPr>
          <w:p w:rsidR="00E95C6B" w:rsidRPr="00C97F58" w:rsidP="00EE01F7" w14:paraId="64E36F9A"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2</w:t>
            </w:r>
          </w:p>
        </w:tc>
        <w:tc>
          <w:tcPr>
            <w:tcW w:w="1171" w:type="dxa"/>
            <w:shd w:val="clear" w:color="auto" w:fill="auto"/>
            <w:vAlign w:val="center"/>
          </w:tcPr>
          <w:p w:rsidR="00E95C6B" w:rsidRPr="00C97F58" w:rsidP="00EE01F7" w14:paraId="043D43C9"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3</w:t>
            </w:r>
          </w:p>
        </w:tc>
        <w:tc>
          <w:tcPr>
            <w:tcW w:w="1498" w:type="dxa"/>
            <w:shd w:val="clear" w:color="auto" w:fill="auto"/>
            <w:vAlign w:val="center"/>
          </w:tcPr>
          <w:p w:rsidR="00E95C6B" w:rsidRPr="00C97F58" w:rsidP="00EE01F7" w14:paraId="3D5E2B85"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4</w:t>
            </w:r>
          </w:p>
        </w:tc>
        <w:tc>
          <w:tcPr>
            <w:tcW w:w="1171" w:type="dxa"/>
            <w:shd w:val="clear" w:color="auto" w:fill="auto"/>
            <w:vAlign w:val="center"/>
          </w:tcPr>
          <w:p w:rsidR="00E95C6B" w:rsidRPr="00C97F58" w:rsidP="00EE01F7" w14:paraId="60B85B51"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5</w:t>
            </w:r>
          </w:p>
        </w:tc>
        <w:tc>
          <w:tcPr>
            <w:tcW w:w="798" w:type="dxa"/>
            <w:shd w:val="clear" w:color="auto" w:fill="auto"/>
            <w:vAlign w:val="center"/>
          </w:tcPr>
          <w:p w:rsidR="00E95C6B" w:rsidRPr="00C97F58" w:rsidP="00EE01F7" w14:paraId="1B940FA4"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6</w:t>
            </w:r>
          </w:p>
        </w:tc>
        <w:tc>
          <w:tcPr>
            <w:tcW w:w="1157" w:type="dxa"/>
            <w:shd w:val="clear" w:color="auto" w:fill="auto"/>
            <w:vAlign w:val="center"/>
          </w:tcPr>
          <w:p w:rsidR="00E95C6B" w:rsidRPr="00C97F58" w:rsidP="00EE01F7" w14:paraId="1A28B88F"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7</w:t>
            </w:r>
          </w:p>
        </w:tc>
      </w:tr>
      <w:tr w14:paraId="1D8892DB" w14:textId="77777777" w:rsidTr="00B33D66">
        <w:tblPrEx>
          <w:tblW w:w="10472" w:type="dxa"/>
          <w:tblInd w:w="360" w:type="dxa"/>
          <w:tblLook w:val="04A0"/>
        </w:tblPrEx>
        <w:tc>
          <w:tcPr>
            <w:tcW w:w="2629" w:type="dxa"/>
            <w:shd w:val="clear" w:color="auto" w:fill="E7E6E6" w:themeFill="background2"/>
            <w:vAlign w:val="center"/>
          </w:tcPr>
          <w:p w:rsidR="007B639C" w:rsidRPr="00C97F58" w:rsidP="00EE01F7" w14:paraId="31F109C1" w14:textId="172E3CDB">
            <w:pPr>
              <w:pStyle w:val="NoSpacing"/>
              <w:rPr>
                <w:rFonts w:cs="Arial"/>
                <w:szCs w:val="20"/>
              </w:rPr>
            </w:pPr>
            <w:r w:rsidRPr="00C97F58">
              <w:rPr>
                <w:rFonts w:eastAsiaTheme="minorEastAsia" w:cs="Arial"/>
                <w:szCs w:val="20"/>
              </w:rPr>
              <w:t xml:space="preserve">Overall, </w:t>
            </w:r>
            <w:r w:rsidRPr="00C97F58">
              <w:rPr>
                <w:rFonts w:eastAsiaTheme="minorEastAsia" w:cs="Arial"/>
                <w:szCs w:val="20"/>
              </w:rPr>
              <w:t xml:space="preserve">I had a high-quality experience </w:t>
            </w:r>
            <w:r w:rsidRPr="00C97F58" w:rsidR="2B872186">
              <w:rPr>
                <w:rFonts w:eastAsiaTheme="minorEastAsia" w:cs="Arial"/>
                <w:szCs w:val="20"/>
              </w:rPr>
              <w:t xml:space="preserve">hunting on this </w:t>
            </w:r>
            <w:r w:rsidRPr="00C97F58">
              <w:rPr>
                <w:rFonts w:eastAsiaTheme="minorEastAsia" w:cs="Arial"/>
                <w:szCs w:val="20"/>
              </w:rPr>
              <w:t>refuge</w:t>
            </w:r>
          </w:p>
        </w:tc>
        <w:tc>
          <w:tcPr>
            <w:tcW w:w="993" w:type="dxa"/>
            <w:shd w:val="clear" w:color="auto" w:fill="E7E6E6" w:themeFill="background2"/>
            <w:vAlign w:val="center"/>
          </w:tcPr>
          <w:p w:rsidR="007B639C" w:rsidRPr="00C97F58" w:rsidP="00EE01F7" w14:paraId="07100377" w14:textId="46E506C4">
            <w:pPr>
              <w:pStyle w:val="NoSpacing"/>
              <w:jc w:val="center"/>
              <w:rPr>
                <w:rFonts w:eastAsiaTheme="minorEastAsia" w:cs="Arial"/>
                <w:color w:val="000000" w:themeColor="text1"/>
                <w:szCs w:val="20"/>
              </w:rPr>
            </w:pPr>
            <w:r w:rsidRPr="00C97F58">
              <w:rPr>
                <w:rFonts w:eastAsiaTheme="minorEastAsia" w:cs="Arial"/>
                <w:color w:val="000000" w:themeColor="text1"/>
                <w:szCs w:val="20"/>
              </w:rPr>
              <w:t>1</w:t>
            </w:r>
          </w:p>
        </w:tc>
        <w:tc>
          <w:tcPr>
            <w:tcW w:w="1055" w:type="dxa"/>
            <w:shd w:val="clear" w:color="auto" w:fill="E7E6E6" w:themeFill="background2"/>
            <w:vAlign w:val="center"/>
          </w:tcPr>
          <w:p w:rsidR="007B639C" w:rsidRPr="00C97F58" w:rsidP="00EE01F7" w14:paraId="0C619140" w14:textId="5B415761">
            <w:pPr>
              <w:pStyle w:val="NoSpacing"/>
              <w:jc w:val="center"/>
              <w:rPr>
                <w:rFonts w:eastAsiaTheme="minorEastAsia" w:cs="Arial"/>
                <w:color w:val="000000" w:themeColor="text1"/>
                <w:szCs w:val="20"/>
              </w:rPr>
            </w:pPr>
            <w:r w:rsidRPr="00C97F58">
              <w:rPr>
                <w:rFonts w:eastAsiaTheme="minorEastAsia" w:cs="Arial"/>
                <w:color w:val="000000" w:themeColor="text1"/>
                <w:szCs w:val="20"/>
              </w:rPr>
              <w:t>2</w:t>
            </w:r>
          </w:p>
        </w:tc>
        <w:tc>
          <w:tcPr>
            <w:tcW w:w="1171" w:type="dxa"/>
            <w:shd w:val="clear" w:color="auto" w:fill="E7E6E6" w:themeFill="background2"/>
            <w:vAlign w:val="center"/>
          </w:tcPr>
          <w:p w:rsidR="007B639C" w:rsidRPr="00C97F58" w:rsidP="00EE01F7" w14:paraId="160DED63" w14:textId="74C21DB2">
            <w:pPr>
              <w:pStyle w:val="NoSpacing"/>
              <w:jc w:val="center"/>
              <w:rPr>
                <w:rFonts w:eastAsiaTheme="minorEastAsia" w:cs="Arial"/>
                <w:color w:val="000000" w:themeColor="text1"/>
                <w:szCs w:val="20"/>
              </w:rPr>
            </w:pPr>
            <w:r w:rsidRPr="00C97F58">
              <w:rPr>
                <w:rFonts w:eastAsiaTheme="minorEastAsia" w:cs="Arial"/>
                <w:color w:val="000000" w:themeColor="text1"/>
                <w:szCs w:val="20"/>
              </w:rPr>
              <w:t>3</w:t>
            </w:r>
          </w:p>
        </w:tc>
        <w:tc>
          <w:tcPr>
            <w:tcW w:w="1498" w:type="dxa"/>
            <w:shd w:val="clear" w:color="auto" w:fill="E7E6E6" w:themeFill="background2"/>
            <w:vAlign w:val="center"/>
          </w:tcPr>
          <w:p w:rsidR="007B639C" w:rsidRPr="00C97F58" w:rsidP="00EE01F7" w14:paraId="2F58BE17" w14:textId="55FA205C">
            <w:pPr>
              <w:pStyle w:val="NoSpacing"/>
              <w:jc w:val="center"/>
              <w:rPr>
                <w:rFonts w:eastAsiaTheme="minorEastAsia" w:cs="Arial"/>
                <w:color w:val="000000" w:themeColor="text1"/>
                <w:szCs w:val="20"/>
              </w:rPr>
            </w:pPr>
            <w:r w:rsidRPr="00C97F58">
              <w:rPr>
                <w:rFonts w:eastAsiaTheme="minorEastAsia" w:cs="Arial"/>
                <w:color w:val="000000" w:themeColor="text1"/>
                <w:szCs w:val="20"/>
              </w:rPr>
              <w:t>4</w:t>
            </w:r>
          </w:p>
        </w:tc>
        <w:tc>
          <w:tcPr>
            <w:tcW w:w="1171" w:type="dxa"/>
            <w:shd w:val="clear" w:color="auto" w:fill="E7E6E6" w:themeFill="background2"/>
            <w:vAlign w:val="center"/>
          </w:tcPr>
          <w:p w:rsidR="007B639C" w:rsidRPr="00C97F58" w:rsidP="00EE01F7" w14:paraId="7A814B00" w14:textId="77B85C6F">
            <w:pPr>
              <w:pStyle w:val="NoSpacing"/>
              <w:jc w:val="center"/>
              <w:rPr>
                <w:rFonts w:eastAsiaTheme="minorEastAsia" w:cs="Arial"/>
                <w:color w:val="000000" w:themeColor="text1"/>
                <w:szCs w:val="20"/>
              </w:rPr>
            </w:pPr>
            <w:r w:rsidRPr="00C97F58">
              <w:rPr>
                <w:rFonts w:eastAsiaTheme="minorEastAsia" w:cs="Arial"/>
                <w:color w:val="000000" w:themeColor="text1"/>
                <w:szCs w:val="20"/>
              </w:rPr>
              <w:t>5</w:t>
            </w:r>
          </w:p>
        </w:tc>
        <w:tc>
          <w:tcPr>
            <w:tcW w:w="798" w:type="dxa"/>
            <w:shd w:val="clear" w:color="auto" w:fill="E7E6E6" w:themeFill="background2"/>
            <w:vAlign w:val="center"/>
          </w:tcPr>
          <w:p w:rsidR="007B639C" w:rsidRPr="00C97F58" w:rsidP="00EE01F7" w14:paraId="4D272640" w14:textId="76BF078E">
            <w:pPr>
              <w:pStyle w:val="NoSpacing"/>
              <w:jc w:val="center"/>
              <w:rPr>
                <w:rFonts w:eastAsiaTheme="minorEastAsia" w:cs="Arial"/>
                <w:color w:val="000000" w:themeColor="text1"/>
                <w:szCs w:val="20"/>
              </w:rPr>
            </w:pPr>
            <w:r w:rsidRPr="00C97F58">
              <w:rPr>
                <w:rFonts w:eastAsiaTheme="minorEastAsia" w:cs="Arial"/>
                <w:color w:val="000000" w:themeColor="text1"/>
                <w:szCs w:val="20"/>
              </w:rPr>
              <w:t>6</w:t>
            </w:r>
          </w:p>
        </w:tc>
        <w:tc>
          <w:tcPr>
            <w:tcW w:w="1157" w:type="dxa"/>
            <w:shd w:val="clear" w:color="auto" w:fill="E7E6E6" w:themeFill="background2"/>
            <w:vAlign w:val="center"/>
          </w:tcPr>
          <w:p w:rsidR="007B639C" w:rsidRPr="00C97F58" w:rsidP="00EE01F7" w14:paraId="71F34AC6" w14:textId="1991CEE5">
            <w:pPr>
              <w:pStyle w:val="NoSpacing"/>
              <w:jc w:val="center"/>
              <w:rPr>
                <w:rFonts w:eastAsiaTheme="minorEastAsia" w:cs="Arial"/>
                <w:color w:val="000000" w:themeColor="text1"/>
                <w:szCs w:val="20"/>
              </w:rPr>
            </w:pPr>
            <w:r w:rsidRPr="00C97F58">
              <w:rPr>
                <w:rFonts w:eastAsiaTheme="minorEastAsia" w:cs="Arial"/>
                <w:color w:val="000000" w:themeColor="text1"/>
                <w:szCs w:val="20"/>
              </w:rPr>
              <w:t>7</w:t>
            </w:r>
          </w:p>
        </w:tc>
      </w:tr>
      <w:tr w14:paraId="54835AEF" w14:textId="77777777" w:rsidTr="00B33D66">
        <w:tblPrEx>
          <w:tblW w:w="10472" w:type="dxa"/>
          <w:tblInd w:w="360" w:type="dxa"/>
          <w:tblLook w:val="04A0"/>
        </w:tblPrEx>
        <w:tc>
          <w:tcPr>
            <w:tcW w:w="2629" w:type="dxa"/>
            <w:tcBorders>
              <w:bottom w:val="single" w:sz="4" w:space="0" w:color="auto"/>
            </w:tcBorders>
            <w:shd w:val="clear" w:color="auto" w:fill="auto"/>
            <w:vAlign w:val="center"/>
          </w:tcPr>
          <w:p w:rsidR="004F25A0" w:rsidRPr="00C97F58" w:rsidP="00EE01F7" w14:paraId="076306C8" w14:textId="3B9E1ADD">
            <w:pPr>
              <w:pStyle w:val="NoSpacing"/>
              <w:rPr>
                <w:rFonts w:eastAsiaTheme="minorEastAsia" w:cs="Arial"/>
                <w:szCs w:val="20"/>
              </w:rPr>
            </w:pPr>
            <w:r w:rsidRPr="00C97F58">
              <w:rPr>
                <w:rFonts w:eastAsiaTheme="minorEastAsia" w:cs="Arial"/>
                <w:szCs w:val="20"/>
              </w:rPr>
              <w:t>I am likely to hunt this refuge again</w:t>
            </w:r>
          </w:p>
        </w:tc>
        <w:tc>
          <w:tcPr>
            <w:tcW w:w="993" w:type="dxa"/>
            <w:tcBorders>
              <w:bottom w:val="single" w:sz="4" w:space="0" w:color="auto"/>
            </w:tcBorders>
            <w:shd w:val="clear" w:color="auto" w:fill="auto"/>
            <w:vAlign w:val="center"/>
          </w:tcPr>
          <w:p w:rsidR="004F25A0" w:rsidRPr="00C97F58" w:rsidP="00EE01F7" w14:paraId="7D07E4EB" w14:textId="324BA8C6">
            <w:pPr>
              <w:pStyle w:val="NoSpacing"/>
              <w:jc w:val="center"/>
              <w:rPr>
                <w:rFonts w:eastAsiaTheme="minorEastAsia" w:cs="Arial"/>
                <w:color w:val="000000" w:themeColor="text1"/>
                <w:szCs w:val="20"/>
              </w:rPr>
            </w:pPr>
            <w:r w:rsidRPr="00C97F58">
              <w:rPr>
                <w:rFonts w:eastAsiaTheme="minorEastAsia" w:cs="Arial"/>
                <w:color w:val="000000" w:themeColor="text1"/>
                <w:szCs w:val="20"/>
              </w:rPr>
              <w:t>1</w:t>
            </w:r>
          </w:p>
        </w:tc>
        <w:tc>
          <w:tcPr>
            <w:tcW w:w="1055" w:type="dxa"/>
            <w:tcBorders>
              <w:bottom w:val="single" w:sz="4" w:space="0" w:color="auto"/>
            </w:tcBorders>
            <w:shd w:val="clear" w:color="auto" w:fill="auto"/>
            <w:vAlign w:val="center"/>
          </w:tcPr>
          <w:p w:rsidR="004F25A0" w:rsidRPr="00C97F58" w:rsidP="00EE01F7" w14:paraId="32E60967" w14:textId="1B968DC5">
            <w:pPr>
              <w:pStyle w:val="NoSpacing"/>
              <w:jc w:val="center"/>
              <w:rPr>
                <w:rFonts w:eastAsiaTheme="minorEastAsia" w:cs="Arial"/>
                <w:color w:val="000000" w:themeColor="text1"/>
                <w:szCs w:val="20"/>
              </w:rPr>
            </w:pPr>
            <w:r w:rsidRPr="00C97F58">
              <w:rPr>
                <w:rFonts w:eastAsiaTheme="minorEastAsia" w:cs="Arial"/>
                <w:color w:val="000000" w:themeColor="text1"/>
                <w:szCs w:val="20"/>
              </w:rPr>
              <w:t>2</w:t>
            </w:r>
          </w:p>
        </w:tc>
        <w:tc>
          <w:tcPr>
            <w:tcW w:w="1171" w:type="dxa"/>
            <w:tcBorders>
              <w:bottom w:val="single" w:sz="4" w:space="0" w:color="auto"/>
            </w:tcBorders>
            <w:shd w:val="clear" w:color="auto" w:fill="auto"/>
            <w:vAlign w:val="center"/>
          </w:tcPr>
          <w:p w:rsidR="004F25A0" w:rsidRPr="00C97F58" w:rsidP="00EE01F7" w14:paraId="3E037BFA" w14:textId="79C9903C">
            <w:pPr>
              <w:pStyle w:val="NoSpacing"/>
              <w:jc w:val="center"/>
              <w:rPr>
                <w:rFonts w:eastAsiaTheme="minorEastAsia" w:cs="Arial"/>
                <w:color w:val="000000" w:themeColor="text1"/>
                <w:szCs w:val="20"/>
              </w:rPr>
            </w:pPr>
            <w:r w:rsidRPr="00C97F58">
              <w:rPr>
                <w:rFonts w:eastAsiaTheme="minorEastAsia" w:cs="Arial"/>
                <w:color w:val="000000" w:themeColor="text1"/>
                <w:szCs w:val="20"/>
              </w:rPr>
              <w:t>3</w:t>
            </w:r>
          </w:p>
        </w:tc>
        <w:tc>
          <w:tcPr>
            <w:tcW w:w="1498" w:type="dxa"/>
            <w:tcBorders>
              <w:bottom w:val="single" w:sz="4" w:space="0" w:color="auto"/>
            </w:tcBorders>
            <w:shd w:val="clear" w:color="auto" w:fill="auto"/>
            <w:vAlign w:val="center"/>
          </w:tcPr>
          <w:p w:rsidR="004F25A0" w:rsidRPr="00C97F58" w:rsidP="00EE01F7" w14:paraId="26B7EB35" w14:textId="44AF4D8D">
            <w:pPr>
              <w:pStyle w:val="NoSpacing"/>
              <w:jc w:val="center"/>
              <w:rPr>
                <w:rFonts w:eastAsiaTheme="minorEastAsia" w:cs="Arial"/>
                <w:color w:val="000000" w:themeColor="text1"/>
                <w:szCs w:val="20"/>
              </w:rPr>
            </w:pPr>
            <w:r w:rsidRPr="00C97F58">
              <w:rPr>
                <w:rFonts w:eastAsiaTheme="minorEastAsia" w:cs="Arial"/>
                <w:color w:val="000000" w:themeColor="text1"/>
                <w:szCs w:val="20"/>
              </w:rPr>
              <w:t>4</w:t>
            </w:r>
          </w:p>
        </w:tc>
        <w:tc>
          <w:tcPr>
            <w:tcW w:w="1171" w:type="dxa"/>
            <w:tcBorders>
              <w:bottom w:val="single" w:sz="4" w:space="0" w:color="auto"/>
            </w:tcBorders>
            <w:shd w:val="clear" w:color="auto" w:fill="auto"/>
            <w:vAlign w:val="center"/>
          </w:tcPr>
          <w:p w:rsidR="004F25A0" w:rsidRPr="00C97F58" w:rsidP="00EE01F7" w14:paraId="78C70B5F" w14:textId="143EE887">
            <w:pPr>
              <w:pStyle w:val="NoSpacing"/>
              <w:jc w:val="center"/>
              <w:rPr>
                <w:rFonts w:eastAsiaTheme="minorEastAsia" w:cs="Arial"/>
                <w:color w:val="000000" w:themeColor="text1"/>
                <w:szCs w:val="20"/>
              </w:rPr>
            </w:pPr>
            <w:r w:rsidRPr="00C97F58">
              <w:rPr>
                <w:rFonts w:eastAsiaTheme="minorEastAsia" w:cs="Arial"/>
                <w:color w:val="000000" w:themeColor="text1"/>
                <w:szCs w:val="20"/>
              </w:rPr>
              <w:t>5</w:t>
            </w:r>
          </w:p>
        </w:tc>
        <w:tc>
          <w:tcPr>
            <w:tcW w:w="798" w:type="dxa"/>
            <w:tcBorders>
              <w:bottom w:val="single" w:sz="4" w:space="0" w:color="auto"/>
            </w:tcBorders>
            <w:shd w:val="clear" w:color="auto" w:fill="auto"/>
            <w:vAlign w:val="center"/>
          </w:tcPr>
          <w:p w:rsidR="004F25A0" w:rsidRPr="00C97F58" w:rsidP="00EE01F7" w14:paraId="070C216B" w14:textId="4C6B2F66">
            <w:pPr>
              <w:pStyle w:val="NoSpacing"/>
              <w:jc w:val="center"/>
              <w:rPr>
                <w:rFonts w:eastAsiaTheme="minorEastAsia" w:cs="Arial"/>
                <w:color w:val="000000" w:themeColor="text1"/>
                <w:szCs w:val="20"/>
              </w:rPr>
            </w:pPr>
            <w:r w:rsidRPr="00C97F58">
              <w:rPr>
                <w:rFonts w:eastAsiaTheme="minorEastAsia" w:cs="Arial"/>
                <w:color w:val="000000" w:themeColor="text1"/>
                <w:szCs w:val="20"/>
              </w:rPr>
              <w:t>6</w:t>
            </w:r>
          </w:p>
        </w:tc>
        <w:tc>
          <w:tcPr>
            <w:tcW w:w="1157" w:type="dxa"/>
            <w:tcBorders>
              <w:bottom w:val="single" w:sz="4" w:space="0" w:color="auto"/>
            </w:tcBorders>
            <w:shd w:val="clear" w:color="auto" w:fill="auto"/>
            <w:vAlign w:val="center"/>
          </w:tcPr>
          <w:p w:rsidR="004F25A0" w:rsidRPr="00C97F58" w:rsidP="00EE01F7" w14:paraId="776ABA8B" w14:textId="47064A46">
            <w:pPr>
              <w:pStyle w:val="NoSpacing"/>
              <w:jc w:val="center"/>
              <w:rPr>
                <w:rFonts w:eastAsiaTheme="minorEastAsia" w:cs="Arial"/>
                <w:color w:val="000000" w:themeColor="text1"/>
                <w:szCs w:val="20"/>
              </w:rPr>
            </w:pPr>
            <w:r w:rsidRPr="00C97F58">
              <w:rPr>
                <w:rFonts w:eastAsiaTheme="minorEastAsia" w:cs="Arial"/>
                <w:color w:val="000000" w:themeColor="text1"/>
                <w:szCs w:val="20"/>
              </w:rPr>
              <w:t>7</w:t>
            </w:r>
          </w:p>
        </w:tc>
      </w:tr>
    </w:tbl>
    <w:p w:rsidR="00EE01F7" w:rsidRPr="00EE01F7" w:rsidP="00EE01F7" w14:paraId="34BB62A8" w14:textId="77777777">
      <w:pPr>
        <w:pStyle w:val="NoSpacing"/>
        <w:rPr>
          <w:rFonts w:cs="Arial"/>
          <w:color w:val="000000" w:themeColor="text1"/>
          <w:szCs w:val="20"/>
        </w:rPr>
      </w:pPr>
    </w:p>
    <w:p w:rsidR="00FA0137" w:rsidRPr="00EE01F7" w:rsidP="00EE01F7" w14:paraId="27789DB0" w14:textId="13C48BD2">
      <w:pPr>
        <w:pStyle w:val="NoSpacing"/>
        <w:numPr>
          <w:ilvl w:val="0"/>
          <w:numId w:val="29"/>
        </w:numPr>
        <w:rPr>
          <w:rFonts w:cs="Arial"/>
          <w:color w:val="000000" w:themeColor="text1"/>
          <w:szCs w:val="20"/>
        </w:rPr>
      </w:pPr>
      <w:r w:rsidRPr="00C97F58">
        <w:rPr>
          <w:rFonts w:eastAsiaTheme="minorEastAsia" w:cs="Arial"/>
          <w:color w:val="FF0000"/>
          <w:szCs w:val="20"/>
        </w:rPr>
        <w:t xml:space="preserve">[OPTIONAL] </w:t>
      </w:r>
      <w:r w:rsidRPr="00C97F58" w:rsidR="001702D4">
        <w:rPr>
          <w:rFonts w:eastAsiaTheme="minorEastAsia" w:cs="Arial"/>
          <w:szCs w:val="20"/>
        </w:rPr>
        <w:t xml:space="preserve">Are you interested in </w:t>
      </w:r>
      <w:r w:rsidRPr="00C97F58" w:rsidR="65110F26">
        <w:rPr>
          <w:rFonts w:eastAsiaTheme="minorEastAsia" w:cs="Arial"/>
          <w:szCs w:val="20"/>
        </w:rPr>
        <w:t xml:space="preserve">the refuge hosting </w:t>
      </w:r>
      <w:r w:rsidRPr="00C97F58" w:rsidR="001702D4">
        <w:rPr>
          <w:rFonts w:eastAsiaTheme="minorEastAsia" w:cs="Arial"/>
          <w:szCs w:val="20"/>
        </w:rPr>
        <w:t xml:space="preserve">any of the following </w:t>
      </w:r>
      <w:r w:rsidRPr="00C97F58" w:rsidR="40AB868B">
        <w:rPr>
          <w:rFonts w:eastAsiaTheme="minorEastAsia" w:cs="Arial"/>
          <w:szCs w:val="20"/>
        </w:rPr>
        <w:t xml:space="preserve">focused </w:t>
      </w:r>
      <w:r w:rsidRPr="00C97F58" w:rsidR="006E3C51">
        <w:rPr>
          <w:rFonts w:eastAsiaTheme="minorEastAsia" w:cs="Arial"/>
          <w:szCs w:val="20"/>
        </w:rPr>
        <w:t>hunting opportunities</w:t>
      </w:r>
      <w:r w:rsidRPr="00C97F58">
        <w:rPr>
          <w:rFonts w:eastAsiaTheme="minorEastAsia" w:cs="Arial"/>
          <w:szCs w:val="20"/>
        </w:rPr>
        <w:t>:</w:t>
      </w:r>
      <w:r w:rsidRPr="00C97F58" w:rsidR="00C819B6">
        <w:rPr>
          <w:rFonts w:eastAsiaTheme="minorEastAsia" w:cs="Arial"/>
          <w:szCs w:val="20"/>
        </w:rPr>
        <w:t xml:space="preserve"> </w:t>
      </w:r>
      <w:r w:rsidRPr="00C97F58" w:rsidR="00A6595E">
        <w:rPr>
          <w:rFonts w:eastAsiaTheme="minorEastAsia" w:cs="Arial"/>
          <w:i/>
          <w:iCs/>
          <w:szCs w:val="20"/>
        </w:rPr>
        <w:t>(</w:t>
      </w:r>
      <w:r w:rsidRPr="00C97F58" w:rsidR="006E3C51">
        <w:rPr>
          <w:rFonts w:eastAsiaTheme="minorEastAsia" w:cs="Arial"/>
          <w:i/>
          <w:iCs/>
          <w:szCs w:val="20"/>
        </w:rPr>
        <w:t>Mark one option for each</w:t>
      </w:r>
      <w:r w:rsidRPr="00C97F58" w:rsidR="00A6595E">
        <w:rPr>
          <w:rFonts w:eastAsiaTheme="minorEastAsia" w:cs="Arial"/>
          <w:i/>
          <w:iCs/>
          <w:szCs w:val="20"/>
        </w:rPr>
        <w:t>.)</w:t>
      </w:r>
    </w:p>
    <w:p w:rsidR="00EE01F7" w:rsidRPr="00C97F58" w:rsidP="00EE01F7" w14:paraId="7634A105" w14:textId="77777777">
      <w:pPr>
        <w:pStyle w:val="NoSpacing"/>
        <w:rPr>
          <w:rFonts w:cs="Arial"/>
          <w:color w:val="000000" w:themeColor="text1"/>
          <w:szCs w:val="20"/>
        </w:rPr>
      </w:pPr>
    </w:p>
    <w:tbl>
      <w:tblPr>
        <w:tblStyle w:val="TableGrid"/>
        <w:tblW w:w="388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07"/>
        <w:gridCol w:w="811"/>
        <w:gridCol w:w="766"/>
      </w:tblGrid>
      <w:tr w14:paraId="1F7717C6" w14:textId="2B4F4801" w:rsidTr="00B33D66">
        <w:tblPrEx>
          <w:tblW w:w="388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307" w:type="dxa"/>
            <w:tcBorders>
              <w:top w:val="single" w:sz="4" w:space="0" w:color="auto"/>
            </w:tcBorders>
            <w:vAlign w:val="center"/>
          </w:tcPr>
          <w:p w:rsidR="00281238" w:rsidRPr="00C97F58" w:rsidP="00EE01F7" w14:paraId="5CF582E8" w14:textId="1622E9BA">
            <w:pPr>
              <w:pStyle w:val="NoSpacing"/>
              <w:rPr>
                <w:rFonts w:eastAsiaTheme="minorEastAsia" w:cs="Arial"/>
                <w:color w:val="000000" w:themeColor="text1"/>
                <w:szCs w:val="20"/>
              </w:rPr>
            </w:pPr>
            <w:r w:rsidRPr="00C97F58">
              <w:rPr>
                <w:rFonts w:eastAsiaTheme="minorEastAsia" w:cs="Arial"/>
                <w:szCs w:val="20"/>
              </w:rPr>
              <w:t>Youth/novice hunts</w:t>
            </w:r>
          </w:p>
        </w:tc>
        <w:tc>
          <w:tcPr>
            <w:tcW w:w="811" w:type="dxa"/>
            <w:tcBorders>
              <w:top w:val="single" w:sz="4" w:space="0" w:color="auto"/>
            </w:tcBorders>
            <w:vAlign w:val="center"/>
          </w:tcPr>
          <w:p w:rsidR="00281238" w:rsidRPr="00C97F58" w:rsidP="00EE01F7" w14:paraId="51ABF08C" w14:textId="60DFE3D5">
            <w:pPr>
              <w:pStyle w:val="NoSpacing"/>
              <w:jc w:val="center"/>
              <w:rPr>
                <w:rFonts w:eastAsiaTheme="minorEastAsia" w:cs="Arial"/>
                <w:color w:val="000000" w:themeColor="text1"/>
                <w:szCs w:val="20"/>
              </w:rPr>
            </w:pPr>
            <w:r w:rsidRPr="00C97F58">
              <w:rPr>
                <w:rFonts w:eastAsiaTheme="minorEastAsia" w:cs="Arial"/>
                <w:color w:val="000000" w:themeColor="text1"/>
                <w:szCs w:val="20"/>
              </w:rPr>
              <w:t>□</w:t>
            </w:r>
            <w:r w:rsidRPr="00C97F58">
              <w:rPr>
                <w:rFonts w:eastAsiaTheme="minorEastAsia" w:cs="Arial"/>
                <w:color w:val="000000" w:themeColor="text1"/>
                <w:szCs w:val="20"/>
              </w:rPr>
              <w:t xml:space="preserve"> Yes</w:t>
            </w:r>
          </w:p>
        </w:tc>
        <w:tc>
          <w:tcPr>
            <w:tcW w:w="766" w:type="dxa"/>
            <w:tcBorders>
              <w:top w:val="single" w:sz="4" w:space="0" w:color="auto"/>
            </w:tcBorders>
          </w:tcPr>
          <w:p w:rsidR="00281238" w:rsidRPr="00C97F58" w:rsidP="00EE01F7" w14:paraId="4C3804C6" w14:textId="245AE4E2">
            <w:pPr>
              <w:pStyle w:val="NoSpacing"/>
              <w:jc w:val="center"/>
              <w:rPr>
                <w:rFonts w:eastAsiaTheme="minorEastAsia" w:cs="Arial"/>
                <w:color w:val="000000" w:themeColor="text1"/>
                <w:szCs w:val="20"/>
              </w:rPr>
            </w:pPr>
            <w:r w:rsidRPr="00C97F58">
              <w:rPr>
                <w:rFonts w:eastAsiaTheme="minorEastAsia" w:cs="Arial"/>
                <w:color w:val="000000" w:themeColor="text1"/>
                <w:szCs w:val="20"/>
              </w:rPr>
              <w:t>□</w:t>
            </w:r>
            <w:r w:rsidRPr="00C97F58">
              <w:rPr>
                <w:rFonts w:eastAsiaTheme="minorEastAsia" w:cs="Arial"/>
                <w:color w:val="000000" w:themeColor="text1"/>
                <w:szCs w:val="20"/>
              </w:rPr>
              <w:t xml:space="preserve"> No</w:t>
            </w:r>
          </w:p>
        </w:tc>
      </w:tr>
      <w:tr w14:paraId="60A1E0E6" w14:textId="64D0BCE9" w:rsidTr="00B33D66">
        <w:tblPrEx>
          <w:tblW w:w="3884" w:type="dxa"/>
          <w:tblInd w:w="360" w:type="dxa"/>
          <w:tblLayout w:type="fixed"/>
          <w:tblLook w:val="04A0"/>
        </w:tblPrEx>
        <w:tc>
          <w:tcPr>
            <w:tcW w:w="2307" w:type="dxa"/>
            <w:shd w:val="clear" w:color="auto" w:fill="E7E6E6" w:themeFill="background2"/>
            <w:vAlign w:val="center"/>
          </w:tcPr>
          <w:p w:rsidR="00281238" w:rsidRPr="00C97F58" w:rsidP="00EE01F7" w14:paraId="36D7CA4B" w14:textId="5AF9E0CC">
            <w:pPr>
              <w:pStyle w:val="NoSpacing"/>
              <w:rPr>
                <w:rFonts w:cs="Arial"/>
                <w:szCs w:val="20"/>
              </w:rPr>
            </w:pPr>
            <w:r w:rsidRPr="00C97F58">
              <w:rPr>
                <w:rFonts w:eastAsiaTheme="minorEastAsia" w:cs="Arial"/>
                <w:szCs w:val="20"/>
              </w:rPr>
              <w:t>Veteran only hunts</w:t>
            </w:r>
          </w:p>
        </w:tc>
        <w:tc>
          <w:tcPr>
            <w:tcW w:w="811" w:type="dxa"/>
            <w:shd w:val="clear" w:color="auto" w:fill="E7E6E6" w:themeFill="background2"/>
            <w:vAlign w:val="center"/>
          </w:tcPr>
          <w:p w:rsidR="00281238" w:rsidRPr="00C97F58" w:rsidP="00EE01F7" w14:paraId="0F785E0A" w14:textId="26E88911">
            <w:pPr>
              <w:pStyle w:val="NoSpacing"/>
              <w:jc w:val="center"/>
              <w:rPr>
                <w:rFonts w:eastAsiaTheme="minorEastAsia" w:cs="Arial"/>
                <w:color w:val="000000" w:themeColor="text1"/>
                <w:szCs w:val="20"/>
              </w:rPr>
            </w:pPr>
            <w:r w:rsidRPr="00C97F58">
              <w:rPr>
                <w:rFonts w:eastAsiaTheme="minorEastAsia" w:cs="Arial"/>
                <w:color w:val="000000" w:themeColor="text1"/>
                <w:szCs w:val="20"/>
              </w:rPr>
              <w:t>□</w:t>
            </w:r>
            <w:r w:rsidRPr="00C97F58">
              <w:rPr>
                <w:rFonts w:eastAsiaTheme="minorEastAsia" w:cs="Arial"/>
                <w:color w:val="000000" w:themeColor="text1"/>
                <w:szCs w:val="20"/>
              </w:rPr>
              <w:t xml:space="preserve"> Yes</w:t>
            </w:r>
          </w:p>
        </w:tc>
        <w:tc>
          <w:tcPr>
            <w:tcW w:w="766" w:type="dxa"/>
            <w:shd w:val="clear" w:color="auto" w:fill="E7E6E6" w:themeFill="background2"/>
          </w:tcPr>
          <w:p w:rsidR="00281238" w:rsidRPr="00C97F58" w:rsidP="00EE01F7" w14:paraId="17BC615A" w14:textId="28BBB30D">
            <w:pPr>
              <w:pStyle w:val="NoSpacing"/>
              <w:jc w:val="center"/>
              <w:rPr>
                <w:rFonts w:eastAsiaTheme="minorEastAsia" w:cs="Arial"/>
                <w:color w:val="000000" w:themeColor="text1"/>
                <w:szCs w:val="20"/>
              </w:rPr>
            </w:pPr>
            <w:r w:rsidRPr="00C97F58">
              <w:rPr>
                <w:rFonts w:eastAsiaTheme="minorEastAsia" w:cs="Arial"/>
                <w:color w:val="000000" w:themeColor="text1"/>
                <w:szCs w:val="20"/>
              </w:rPr>
              <w:t>□</w:t>
            </w:r>
            <w:r w:rsidRPr="00C97F58">
              <w:rPr>
                <w:rFonts w:eastAsiaTheme="minorEastAsia" w:cs="Arial"/>
                <w:color w:val="000000" w:themeColor="text1"/>
                <w:szCs w:val="20"/>
              </w:rPr>
              <w:t xml:space="preserve"> No</w:t>
            </w:r>
          </w:p>
        </w:tc>
      </w:tr>
      <w:tr w14:paraId="536DD680" w14:textId="0859DA99" w:rsidTr="00B33D66">
        <w:tblPrEx>
          <w:tblW w:w="3884" w:type="dxa"/>
          <w:tblInd w:w="360" w:type="dxa"/>
          <w:tblLayout w:type="fixed"/>
          <w:tblLook w:val="04A0"/>
        </w:tblPrEx>
        <w:tc>
          <w:tcPr>
            <w:tcW w:w="2307" w:type="dxa"/>
            <w:shd w:val="clear" w:color="auto" w:fill="auto"/>
            <w:vAlign w:val="center"/>
          </w:tcPr>
          <w:p w:rsidR="00281238" w:rsidRPr="00C97F58" w:rsidP="00EE01F7" w14:paraId="3D3DCE77" w14:textId="368DD16A">
            <w:pPr>
              <w:pStyle w:val="NoSpacing"/>
              <w:rPr>
                <w:rFonts w:eastAsiaTheme="minorEastAsia" w:cs="Arial"/>
                <w:color w:val="000000" w:themeColor="text1"/>
                <w:szCs w:val="20"/>
              </w:rPr>
            </w:pPr>
            <w:r w:rsidRPr="00C97F58">
              <w:rPr>
                <w:rFonts w:eastAsiaTheme="minorEastAsia" w:cs="Arial"/>
                <w:szCs w:val="20"/>
              </w:rPr>
              <w:t>Disabled hunter hunts</w:t>
            </w:r>
          </w:p>
        </w:tc>
        <w:tc>
          <w:tcPr>
            <w:tcW w:w="811" w:type="dxa"/>
            <w:shd w:val="clear" w:color="auto" w:fill="auto"/>
            <w:vAlign w:val="center"/>
          </w:tcPr>
          <w:p w:rsidR="00281238" w:rsidRPr="00C97F58" w:rsidP="00EE01F7" w14:paraId="07268F30" w14:textId="39DE94B0">
            <w:pPr>
              <w:pStyle w:val="NoSpacing"/>
              <w:jc w:val="center"/>
              <w:rPr>
                <w:rFonts w:eastAsiaTheme="minorEastAsia" w:cs="Arial"/>
                <w:color w:val="000000" w:themeColor="text1"/>
                <w:szCs w:val="20"/>
              </w:rPr>
            </w:pPr>
            <w:r w:rsidRPr="00C97F58">
              <w:rPr>
                <w:rFonts w:eastAsiaTheme="minorEastAsia" w:cs="Arial"/>
                <w:color w:val="000000" w:themeColor="text1"/>
                <w:szCs w:val="20"/>
              </w:rPr>
              <w:t>□</w:t>
            </w:r>
            <w:r w:rsidRPr="00C97F58">
              <w:rPr>
                <w:rFonts w:eastAsiaTheme="minorEastAsia" w:cs="Arial"/>
                <w:color w:val="000000" w:themeColor="text1"/>
                <w:szCs w:val="20"/>
              </w:rPr>
              <w:t xml:space="preserve"> Yes</w:t>
            </w:r>
          </w:p>
        </w:tc>
        <w:tc>
          <w:tcPr>
            <w:tcW w:w="766" w:type="dxa"/>
            <w:shd w:val="clear" w:color="auto" w:fill="auto"/>
          </w:tcPr>
          <w:p w:rsidR="00281238" w:rsidRPr="00C97F58" w:rsidP="00EE01F7" w14:paraId="6D4FE3C0" w14:textId="79B5AF29">
            <w:pPr>
              <w:pStyle w:val="NoSpacing"/>
              <w:jc w:val="center"/>
              <w:rPr>
                <w:rFonts w:eastAsiaTheme="minorEastAsia" w:cs="Arial"/>
                <w:color w:val="000000" w:themeColor="text1"/>
                <w:szCs w:val="20"/>
              </w:rPr>
            </w:pPr>
            <w:r w:rsidRPr="00C97F58">
              <w:rPr>
                <w:rFonts w:eastAsiaTheme="minorEastAsia" w:cs="Arial"/>
                <w:color w:val="000000" w:themeColor="text1"/>
                <w:szCs w:val="20"/>
              </w:rPr>
              <w:t>□</w:t>
            </w:r>
            <w:r w:rsidRPr="00C97F58">
              <w:rPr>
                <w:rFonts w:eastAsiaTheme="minorEastAsia" w:cs="Arial"/>
                <w:color w:val="000000" w:themeColor="text1"/>
                <w:szCs w:val="20"/>
              </w:rPr>
              <w:t xml:space="preserve"> No</w:t>
            </w:r>
          </w:p>
        </w:tc>
      </w:tr>
      <w:tr w14:paraId="40AAFFC2" w14:textId="7C2FACCF" w:rsidTr="00B33D66">
        <w:tblPrEx>
          <w:tblW w:w="3884" w:type="dxa"/>
          <w:tblInd w:w="360" w:type="dxa"/>
          <w:tblLayout w:type="fixed"/>
          <w:tblLook w:val="04A0"/>
        </w:tblPrEx>
        <w:tc>
          <w:tcPr>
            <w:tcW w:w="2307" w:type="dxa"/>
            <w:shd w:val="clear" w:color="auto" w:fill="E7E6E6" w:themeFill="background2"/>
            <w:vAlign w:val="center"/>
          </w:tcPr>
          <w:p w:rsidR="00281238" w:rsidRPr="00C97F58" w:rsidP="00EE01F7" w14:paraId="37CAD374" w14:textId="70E1BE24">
            <w:pPr>
              <w:pStyle w:val="NoSpacing"/>
              <w:rPr>
                <w:rFonts w:cs="Arial"/>
                <w:szCs w:val="20"/>
              </w:rPr>
            </w:pPr>
            <w:r w:rsidRPr="00C97F58">
              <w:rPr>
                <w:rFonts w:cs="Arial"/>
                <w:szCs w:val="20"/>
              </w:rPr>
              <w:t>Women only hunts</w:t>
            </w:r>
          </w:p>
        </w:tc>
        <w:tc>
          <w:tcPr>
            <w:tcW w:w="811" w:type="dxa"/>
            <w:shd w:val="clear" w:color="auto" w:fill="E7E6E6" w:themeFill="background2"/>
            <w:vAlign w:val="center"/>
          </w:tcPr>
          <w:p w:rsidR="00281238" w:rsidRPr="00C97F58" w:rsidP="00EE01F7" w14:paraId="7B1ED2A4" w14:textId="0A4B550B">
            <w:pPr>
              <w:pStyle w:val="NoSpacing"/>
              <w:jc w:val="center"/>
              <w:rPr>
                <w:rFonts w:eastAsiaTheme="minorEastAsia" w:cs="Arial"/>
                <w:color w:val="000000" w:themeColor="text1"/>
                <w:szCs w:val="20"/>
              </w:rPr>
            </w:pPr>
            <w:r w:rsidRPr="00C97F58">
              <w:rPr>
                <w:rFonts w:eastAsiaTheme="minorEastAsia" w:cs="Arial"/>
                <w:color w:val="000000" w:themeColor="text1"/>
                <w:szCs w:val="20"/>
              </w:rPr>
              <w:t>□</w:t>
            </w:r>
            <w:r w:rsidRPr="00C97F58">
              <w:rPr>
                <w:rFonts w:eastAsiaTheme="minorEastAsia" w:cs="Arial"/>
                <w:color w:val="000000" w:themeColor="text1"/>
                <w:szCs w:val="20"/>
              </w:rPr>
              <w:t xml:space="preserve"> Yes</w:t>
            </w:r>
          </w:p>
        </w:tc>
        <w:tc>
          <w:tcPr>
            <w:tcW w:w="766" w:type="dxa"/>
            <w:shd w:val="clear" w:color="auto" w:fill="E7E6E6" w:themeFill="background2"/>
          </w:tcPr>
          <w:p w:rsidR="00281238" w:rsidRPr="00C97F58" w:rsidP="00EE01F7" w14:paraId="6883E50C" w14:textId="2F8E98D4">
            <w:pPr>
              <w:pStyle w:val="NoSpacing"/>
              <w:jc w:val="center"/>
              <w:rPr>
                <w:rFonts w:eastAsiaTheme="minorEastAsia" w:cs="Arial"/>
                <w:color w:val="000000" w:themeColor="text1"/>
                <w:szCs w:val="20"/>
              </w:rPr>
            </w:pPr>
            <w:r w:rsidRPr="00C97F58">
              <w:rPr>
                <w:rFonts w:eastAsiaTheme="minorEastAsia" w:cs="Arial"/>
                <w:color w:val="000000" w:themeColor="text1"/>
                <w:szCs w:val="20"/>
              </w:rPr>
              <w:t>□</w:t>
            </w:r>
            <w:r w:rsidRPr="00C97F58">
              <w:rPr>
                <w:rFonts w:eastAsiaTheme="minorEastAsia" w:cs="Arial"/>
                <w:color w:val="000000" w:themeColor="text1"/>
                <w:szCs w:val="20"/>
              </w:rPr>
              <w:t xml:space="preserve"> No</w:t>
            </w:r>
          </w:p>
        </w:tc>
      </w:tr>
      <w:tr w14:paraId="2EE85E39" w14:textId="7DF244D5" w:rsidTr="00B33D66">
        <w:tblPrEx>
          <w:tblW w:w="3884" w:type="dxa"/>
          <w:tblInd w:w="360" w:type="dxa"/>
          <w:tblLayout w:type="fixed"/>
          <w:tblLook w:val="04A0"/>
        </w:tblPrEx>
        <w:tc>
          <w:tcPr>
            <w:tcW w:w="2307" w:type="dxa"/>
            <w:tcBorders>
              <w:bottom w:val="single" w:sz="4" w:space="0" w:color="auto"/>
            </w:tcBorders>
            <w:shd w:val="clear" w:color="auto" w:fill="auto"/>
            <w:vAlign w:val="center"/>
          </w:tcPr>
          <w:p w:rsidR="00281238" w:rsidRPr="00C97F58" w:rsidP="00EE01F7" w14:paraId="7B229C80" w14:textId="74923992">
            <w:pPr>
              <w:pStyle w:val="NoSpacing"/>
              <w:rPr>
                <w:rFonts w:cs="Arial"/>
                <w:szCs w:val="20"/>
              </w:rPr>
            </w:pPr>
            <w:r w:rsidRPr="00C97F58">
              <w:rPr>
                <w:rFonts w:eastAsiaTheme="minorEastAsia" w:cs="Arial"/>
                <w:szCs w:val="20"/>
              </w:rPr>
              <w:t>Mentored hunts</w:t>
            </w:r>
          </w:p>
        </w:tc>
        <w:tc>
          <w:tcPr>
            <w:tcW w:w="811" w:type="dxa"/>
            <w:tcBorders>
              <w:bottom w:val="single" w:sz="4" w:space="0" w:color="auto"/>
            </w:tcBorders>
            <w:shd w:val="clear" w:color="auto" w:fill="auto"/>
            <w:vAlign w:val="center"/>
          </w:tcPr>
          <w:p w:rsidR="00281238" w:rsidRPr="00C97F58" w:rsidP="00EE01F7" w14:paraId="79DAD155" w14:textId="1B4CEC0A">
            <w:pPr>
              <w:pStyle w:val="NoSpacing"/>
              <w:jc w:val="center"/>
              <w:rPr>
                <w:rFonts w:eastAsiaTheme="minorEastAsia" w:cs="Arial"/>
                <w:color w:val="000000" w:themeColor="text1"/>
                <w:szCs w:val="20"/>
              </w:rPr>
            </w:pPr>
            <w:r w:rsidRPr="00C97F58">
              <w:rPr>
                <w:rFonts w:eastAsiaTheme="minorEastAsia" w:cs="Arial"/>
                <w:color w:val="000000" w:themeColor="text1"/>
                <w:szCs w:val="20"/>
              </w:rPr>
              <w:t>□</w:t>
            </w:r>
            <w:r w:rsidRPr="00C97F58">
              <w:rPr>
                <w:rFonts w:eastAsiaTheme="minorEastAsia" w:cs="Arial"/>
                <w:color w:val="000000" w:themeColor="text1"/>
                <w:szCs w:val="20"/>
              </w:rPr>
              <w:t xml:space="preserve"> Yes</w:t>
            </w:r>
          </w:p>
        </w:tc>
        <w:tc>
          <w:tcPr>
            <w:tcW w:w="766" w:type="dxa"/>
            <w:tcBorders>
              <w:bottom w:val="single" w:sz="4" w:space="0" w:color="auto"/>
            </w:tcBorders>
            <w:shd w:val="clear" w:color="auto" w:fill="auto"/>
          </w:tcPr>
          <w:p w:rsidR="00281238" w:rsidRPr="00C97F58" w:rsidP="00EE01F7" w14:paraId="5A9DAD60" w14:textId="5B8ED2C3">
            <w:pPr>
              <w:pStyle w:val="NoSpacing"/>
              <w:jc w:val="center"/>
              <w:rPr>
                <w:rFonts w:eastAsiaTheme="minorEastAsia" w:cs="Arial"/>
                <w:color w:val="000000" w:themeColor="text1"/>
                <w:szCs w:val="20"/>
              </w:rPr>
            </w:pPr>
            <w:r w:rsidRPr="00C97F58">
              <w:rPr>
                <w:rFonts w:eastAsiaTheme="minorEastAsia" w:cs="Arial"/>
                <w:color w:val="000000" w:themeColor="text1"/>
                <w:szCs w:val="20"/>
              </w:rPr>
              <w:t>□</w:t>
            </w:r>
            <w:r w:rsidRPr="00C97F58">
              <w:rPr>
                <w:rFonts w:eastAsiaTheme="minorEastAsia" w:cs="Arial"/>
                <w:color w:val="000000" w:themeColor="text1"/>
                <w:szCs w:val="20"/>
              </w:rPr>
              <w:t xml:space="preserve"> No</w:t>
            </w:r>
          </w:p>
        </w:tc>
      </w:tr>
    </w:tbl>
    <w:p w:rsidR="00E4495A" w:rsidRPr="00C97F58" w:rsidP="00EE01F7" w14:paraId="5781D43F" w14:textId="5C1243B0">
      <w:pPr>
        <w:spacing w:after="0" w:line="240" w:lineRule="auto"/>
        <w:rPr>
          <w:rFonts w:eastAsiaTheme="minorEastAsia" w:cs="Arial"/>
          <w:color w:val="FF0000"/>
          <w:szCs w:val="20"/>
        </w:rPr>
      </w:pPr>
    </w:p>
    <w:p w:rsidR="422519E1" w:rsidRPr="00EE01F7" w:rsidP="00EE01F7" w14:paraId="184036FC" w14:textId="43BB8EFA">
      <w:pPr>
        <w:pStyle w:val="NoSpacing"/>
        <w:numPr>
          <w:ilvl w:val="0"/>
          <w:numId w:val="29"/>
        </w:numPr>
        <w:rPr>
          <w:rFonts w:cs="Arial"/>
          <w:color w:val="000000" w:themeColor="text1"/>
          <w:szCs w:val="20"/>
        </w:rPr>
      </w:pPr>
      <w:r w:rsidRPr="00C97F58">
        <w:rPr>
          <w:rFonts w:eastAsiaTheme="minorEastAsia" w:cs="Arial"/>
          <w:color w:val="FF0000"/>
          <w:szCs w:val="20"/>
        </w:rPr>
        <w:t xml:space="preserve">[OPTIONAL] </w:t>
      </w:r>
      <w:r w:rsidRPr="00C97F58" w:rsidR="00402D3A">
        <w:rPr>
          <w:rFonts w:eastAsiaTheme="minorEastAsia" w:cs="Arial"/>
          <w:szCs w:val="20"/>
        </w:rPr>
        <w:t>Please rate you</w:t>
      </w:r>
      <w:r w:rsidRPr="00C97F58" w:rsidR="12CCBECA">
        <w:rPr>
          <w:rFonts w:eastAsiaTheme="minorEastAsia" w:cs="Arial"/>
          <w:szCs w:val="20"/>
        </w:rPr>
        <w:t>r</w:t>
      </w:r>
      <w:r w:rsidRPr="00C97F58" w:rsidR="00402D3A">
        <w:rPr>
          <w:rFonts w:eastAsiaTheme="minorEastAsia" w:cs="Arial"/>
          <w:szCs w:val="20"/>
        </w:rPr>
        <w:t xml:space="preserve"> level of agreement with the following statement</w:t>
      </w:r>
      <w:r w:rsidRPr="00C97F58" w:rsidR="00C819B6">
        <w:rPr>
          <w:rFonts w:eastAsiaTheme="minorEastAsia" w:cs="Arial"/>
          <w:szCs w:val="20"/>
        </w:rPr>
        <w:t xml:space="preserve">. </w:t>
      </w:r>
      <w:r w:rsidRPr="00C97F58" w:rsidR="0020152E">
        <w:rPr>
          <w:rFonts w:eastAsiaTheme="minorEastAsia" w:cs="Arial"/>
          <w:szCs w:val="20"/>
        </w:rPr>
        <w:t>T</w:t>
      </w:r>
      <w:r w:rsidRPr="00C97F58" w:rsidR="00A03DE1">
        <w:rPr>
          <w:rFonts w:eastAsiaTheme="minorEastAsia" w:cs="Arial"/>
          <w:szCs w:val="20"/>
        </w:rPr>
        <w:t>he</w:t>
      </w:r>
      <w:r w:rsidRPr="00C97F58" w:rsidR="00AF0604">
        <w:rPr>
          <w:rFonts w:eastAsiaTheme="minorEastAsia" w:cs="Arial"/>
          <w:szCs w:val="20"/>
        </w:rPr>
        <w:t xml:space="preserve"> </w:t>
      </w:r>
      <w:r w:rsidRPr="00C97F58" w:rsidR="00384301">
        <w:rPr>
          <w:rFonts w:eastAsiaTheme="minorEastAsia" w:cs="Arial"/>
          <w:szCs w:val="20"/>
        </w:rPr>
        <w:t xml:space="preserve">following </w:t>
      </w:r>
      <w:r w:rsidRPr="00C97F58" w:rsidR="00AF0604">
        <w:rPr>
          <w:rFonts w:eastAsiaTheme="minorEastAsia" w:cs="Arial"/>
          <w:szCs w:val="20"/>
        </w:rPr>
        <w:t>accessible infrastructure met my needs</w:t>
      </w:r>
      <w:r w:rsidRPr="00C97F58" w:rsidR="00EC50EC">
        <w:rPr>
          <w:rFonts w:eastAsiaTheme="minorEastAsia" w:cs="Arial"/>
          <w:szCs w:val="20"/>
        </w:rPr>
        <w:t xml:space="preserve">: </w:t>
      </w:r>
      <w:r w:rsidRPr="00C97F58" w:rsidR="00EC50EC">
        <w:rPr>
          <w:rFonts w:eastAsiaTheme="minorEastAsia" w:cs="Arial"/>
          <w:i/>
          <w:iCs/>
          <w:szCs w:val="20"/>
        </w:rPr>
        <w:t>(Circle one number for each</w:t>
      </w:r>
      <w:r w:rsidRPr="00C97F58" w:rsidR="00365A9E">
        <w:rPr>
          <w:rFonts w:eastAsiaTheme="minorEastAsia" w:cs="Arial"/>
          <w:i/>
          <w:iCs/>
          <w:szCs w:val="20"/>
        </w:rPr>
        <w:t xml:space="preserve"> </w:t>
      </w:r>
      <w:r w:rsidRPr="00C97F58" w:rsidR="00C256E7">
        <w:rPr>
          <w:rFonts w:eastAsiaTheme="minorEastAsia" w:cs="Arial"/>
          <w:i/>
          <w:iCs/>
          <w:szCs w:val="20"/>
        </w:rPr>
        <w:t xml:space="preserve">or mark the box if </w:t>
      </w:r>
      <w:r w:rsidRPr="00C97F58" w:rsidR="00CA01BE">
        <w:rPr>
          <w:rFonts w:eastAsiaTheme="minorEastAsia" w:cs="Arial"/>
          <w:i/>
          <w:iCs/>
          <w:szCs w:val="20"/>
        </w:rPr>
        <w:t>the infrastructure type</w:t>
      </w:r>
      <w:r w:rsidRPr="00C97F58" w:rsidR="00503EF4">
        <w:rPr>
          <w:rFonts w:eastAsiaTheme="minorEastAsia" w:cs="Arial"/>
          <w:i/>
          <w:iCs/>
          <w:szCs w:val="20"/>
        </w:rPr>
        <w:t xml:space="preserve"> is not applicable to you</w:t>
      </w:r>
      <w:r w:rsidRPr="00C97F58" w:rsidR="00EC50EC">
        <w:rPr>
          <w:rFonts w:eastAsiaTheme="minorEastAsia" w:cs="Arial"/>
          <w:i/>
          <w:iCs/>
          <w:szCs w:val="20"/>
        </w:rPr>
        <w:t>.)</w:t>
      </w:r>
    </w:p>
    <w:p w:rsidR="00EE01F7" w:rsidRPr="00C97F58" w:rsidP="00EE01F7" w14:paraId="0D68F712" w14:textId="77777777">
      <w:pPr>
        <w:pStyle w:val="NoSpacing"/>
        <w:rPr>
          <w:rFonts w:cs="Arial"/>
          <w:color w:val="000000" w:themeColor="text1"/>
          <w:szCs w:val="20"/>
        </w:rPr>
      </w:pPr>
    </w:p>
    <w:tbl>
      <w:tblPr>
        <w:tblStyle w:val="TableGrid"/>
        <w:tblW w:w="1053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47"/>
        <w:gridCol w:w="1060"/>
        <w:gridCol w:w="993"/>
        <w:gridCol w:w="1171"/>
        <w:gridCol w:w="1330"/>
        <w:gridCol w:w="1171"/>
        <w:gridCol w:w="743"/>
        <w:gridCol w:w="953"/>
        <w:gridCol w:w="1462"/>
      </w:tblGrid>
      <w:tr w14:paraId="2E1B5B96" w14:textId="3F6FD8E2" w:rsidTr="00B33D66">
        <w:tblPrEx>
          <w:tblW w:w="1053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647" w:type="dxa"/>
            <w:tcBorders>
              <w:top w:val="single" w:sz="4" w:space="0" w:color="auto"/>
              <w:bottom w:val="single" w:sz="4" w:space="0" w:color="auto"/>
            </w:tcBorders>
            <w:shd w:val="clear" w:color="auto" w:fill="F2F2F2" w:themeFill="background1" w:themeFillShade="F2"/>
          </w:tcPr>
          <w:p w:rsidR="00762199" w:rsidRPr="00B33D66" w:rsidP="00EE01F7" w14:paraId="21C3B302" w14:textId="77777777">
            <w:pPr>
              <w:pStyle w:val="NoSpacing"/>
              <w:rPr>
                <w:rFonts w:eastAsiaTheme="minorEastAsia" w:cs="Arial"/>
                <w:b/>
                <w:bCs/>
                <w:color w:val="000000" w:themeColor="text1"/>
                <w:sz w:val="18"/>
                <w:szCs w:val="18"/>
              </w:rPr>
            </w:pPr>
          </w:p>
        </w:tc>
        <w:tc>
          <w:tcPr>
            <w:tcW w:w="1060" w:type="dxa"/>
            <w:tcBorders>
              <w:top w:val="single" w:sz="4" w:space="0" w:color="auto"/>
              <w:bottom w:val="single" w:sz="4" w:space="0" w:color="auto"/>
            </w:tcBorders>
            <w:shd w:val="clear" w:color="auto" w:fill="F2F2F2" w:themeFill="background1" w:themeFillShade="F2"/>
            <w:vAlign w:val="center"/>
          </w:tcPr>
          <w:p w:rsidR="00762199" w:rsidRPr="00B33D66" w:rsidP="00EE01F7" w14:paraId="6BB717C2" w14:textId="77777777">
            <w:pPr>
              <w:pStyle w:val="NoSpacing"/>
              <w:jc w:val="center"/>
              <w:rPr>
                <w:rFonts w:eastAsiaTheme="minorEastAsia" w:cs="Arial"/>
                <w:color w:val="000000" w:themeColor="text1"/>
                <w:sz w:val="18"/>
                <w:szCs w:val="18"/>
              </w:rPr>
            </w:pPr>
            <w:r w:rsidRPr="00B33D66">
              <w:rPr>
                <w:rFonts w:eastAsiaTheme="minorEastAsia" w:cs="Arial"/>
                <w:color w:val="000000" w:themeColor="text1"/>
                <w:sz w:val="18"/>
                <w:szCs w:val="18"/>
              </w:rPr>
              <w:t>Strongly Disagree</w:t>
            </w:r>
          </w:p>
        </w:tc>
        <w:tc>
          <w:tcPr>
            <w:tcW w:w="993" w:type="dxa"/>
            <w:tcBorders>
              <w:top w:val="single" w:sz="4" w:space="0" w:color="auto"/>
              <w:bottom w:val="single" w:sz="4" w:space="0" w:color="auto"/>
            </w:tcBorders>
            <w:shd w:val="clear" w:color="auto" w:fill="F2F2F2" w:themeFill="background1" w:themeFillShade="F2"/>
            <w:vAlign w:val="center"/>
          </w:tcPr>
          <w:p w:rsidR="00762199" w:rsidRPr="00B33D66" w:rsidP="00EE01F7" w14:paraId="6A176AFB" w14:textId="77777777">
            <w:pPr>
              <w:pStyle w:val="NoSpacing"/>
              <w:jc w:val="center"/>
              <w:rPr>
                <w:rFonts w:eastAsiaTheme="minorEastAsia" w:cs="Arial"/>
                <w:color w:val="000000" w:themeColor="text1"/>
                <w:sz w:val="18"/>
                <w:szCs w:val="18"/>
              </w:rPr>
            </w:pPr>
            <w:r w:rsidRPr="00B33D66">
              <w:rPr>
                <w:rFonts w:eastAsiaTheme="minorEastAsia" w:cs="Arial"/>
                <w:color w:val="000000" w:themeColor="text1"/>
                <w:sz w:val="18"/>
                <w:szCs w:val="18"/>
              </w:rPr>
              <w:t>Disagree</w:t>
            </w:r>
          </w:p>
        </w:tc>
        <w:tc>
          <w:tcPr>
            <w:tcW w:w="1171" w:type="dxa"/>
            <w:tcBorders>
              <w:top w:val="single" w:sz="4" w:space="0" w:color="auto"/>
              <w:bottom w:val="single" w:sz="4" w:space="0" w:color="auto"/>
            </w:tcBorders>
            <w:shd w:val="clear" w:color="auto" w:fill="F2F2F2" w:themeFill="background1" w:themeFillShade="F2"/>
            <w:vAlign w:val="center"/>
          </w:tcPr>
          <w:p w:rsidR="00762199" w:rsidRPr="00B33D66" w:rsidP="00EE01F7" w14:paraId="1F70029E" w14:textId="77777777">
            <w:pPr>
              <w:pStyle w:val="NoSpacing"/>
              <w:jc w:val="center"/>
              <w:rPr>
                <w:rFonts w:eastAsiaTheme="minorEastAsia" w:cs="Arial"/>
                <w:color w:val="000000" w:themeColor="text1"/>
                <w:sz w:val="18"/>
                <w:szCs w:val="18"/>
              </w:rPr>
            </w:pPr>
            <w:r w:rsidRPr="00B33D66">
              <w:rPr>
                <w:rFonts w:eastAsiaTheme="minorEastAsia" w:cs="Arial"/>
                <w:color w:val="000000" w:themeColor="text1"/>
                <w:sz w:val="18"/>
                <w:szCs w:val="18"/>
              </w:rPr>
              <w:t>Somewhat Disagree</w:t>
            </w:r>
          </w:p>
        </w:tc>
        <w:tc>
          <w:tcPr>
            <w:tcW w:w="1330" w:type="dxa"/>
            <w:tcBorders>
              <w:top w:val="single" w:sz="4" w:space="0" w:color="auto"/>
              <w:bottom w:val="single" w:sz="4" w:space="0" w:color="auto"/>
            </w:tcBorders>
            <w:shd w:val="clear" w:color="auto" w:fill="F2F2F2" w:themeFill="background1" w:themeFillShade="F2"/>
            <w:vAlign w:val="center"/>
          </w:tcPr>
          <w:p w:rsidR="00762199" w:rsidRPr="00B33D66" w:rsidP="00EE01F7" w14:paraId="27211C4D" w14:textId="77777777">
            <w:pPr>
              <w:pStyle w:val="NoSpacing"/>
              <w:jc w:val="center"/>
              <w:rPr>
                <w:rFonts w:eastAsiaTheme="minorEastAsia" w:cs="Arial"/>
                <w:color w:val="000000" w:themeColor="text1"/>
                <w:sz w:val="18"/>
                <w:szCs w:val="18"/>
              </w:rPr>
            </w:pPr>
            <w:r w:rsidRPr="00B33D66">
              <w:rPr>
                <w:rFonts w:eastAsiaTheme="minorEastAsia" w:cs="Arial"/>
                <w:color w:val="000000" w:themeColor="text1"/>
                <w:sz w:val="18"/>
                <w:szCs w:val="18"/>
              </w:rPr>
              <w:t>Neither Agree nor Disagree</w:t>
            </w:r>
          </w:p>
        </w:tc>
        <w:tc>
          <w:tcPr>
            <w:tcW w:w="1171" w:type="dxa"/>
            <w:tcBorders>
              <w:top w:val="single" w:sz="4" w:space="0" w:color="auto"/>
              <w:bottom w:val="single" w:sz="4" w:space="0" w:color="auto"/>
            </w:tcBorders>
            <w:shd w:val="clear" w:color="auto" w:fill="F2F2F2" w:themeFill="background1" w:themeFillShade="F2"/>
            <w:vAlign w:val="center"/>
          </w:tcPr>
          <w:p w:rsidR="00762199" w:rsidRPr="00B33D66" w:rsidP="00EE01F7" w14:paraId="3C477297" w14:textId="77777777">
            <w:pPr>
              <w:pStyle w:val="NoSpacing"/>
              <w:jc w:val="center"/>
              <w:rPr>
                <w:rFonts w:eastAsiaTheme="minorEastAsia" w:cs="Arial"/>
                <w:color w:val="000000" w:themeColor="text1"/>
                <w:sz w:val="18"/>
                <w:szCs w:val="18"/>
              </w:rPr>
            </w:pPr>
            <w:r w:rsidRPr="00B33D66">
              <w:rPr>
                <w:rFonts w:eastAsiaTheme="minorEastAsia" w:cs="Arial"/>
                <w:color w:val="000000" w:themeColor="text1"/>
                <w:sz w:val="18"/>
                <w:szCs w:val="18"/>
              </w:rPr>
              <w:t>Somewhat Agree</w:t>
            </w:r>
          </w:p>
        </w:tc>
        <w:tc>
          <w:tcPr>
            <w:tcW w:w="743" w:type="dxa"/>
            <w:tcBorders>
              <w:top w:val="single" w:sz="4" w:space="0" w:color="auto"/>
              <w:bottom w:val="single" w:sz="4" w:space="0" w:color="auto"/>
            </w:tcBorders>
            <w:shd w:val="clear" w:color="auto" w:fill="F2F2F2" w:themeFill="background1" w:themeFillShade="F2"/>
            <w:vAlign w:val="center"/>
          </w:tcPr>
          <w:p w:rsidR="00762199" w:rsidRPr="00B33D66" w:rsidP="00EE01F7" w14:paraId="1C03E2AD" w14:textId="77777777">
            <w:pPr>
              <w:pStyle w:val="NoSpacing"/>
              <w:jc w:val="center"/>
              <w:rPr>
                <w:rFonts w:eastAsiaTheme="minorEastAsia" w:cs="Arial"/>
                <w:color w:val="000000" w:themeColor="text1"/>
                <w:sz w:val="18"/>
                <w:szCs w:val="18"/>
              </w:rPr>
            </w:pPr>
            <w:r w:rsidRPr="00B33D66">
              <w:rPr>
                <w:rFonts w:eastAsiaTheme="minorEastAsia" w:cs="Arial"/>
                <w:color w:val="000000" w:themeColor="text1"/>
                <w:sz w:val="18"/>
                <w:szCs w:val="18"/>
              </w:rPr>
              <w:t>Agree</w:t>
            </w:r>
          </w:p>
        </w:tc>
        <w:tc>
          <w:tcPr>
            <w:tcW w:w="953" w:type="dxa"/>
            <w:tcBorders>
              <w:top w:val="single" w:sz="4" w:space="0" w:color="auto"/>
              <w:bottom w:val="single" w:sz="4" w:space="0" w:color="auto"/>
            </w:tcBorders>
            <w:shd w:val="clear" w:color="auto" w:fill="F2F2F2" w:themeFill="background1" w:themeFillShade="F2"/>
            <w:vAlign w:val="center"/>
          </w:tcPr>
          <w:p w:rsidR="00762199" w:rsidRPr="00B33D66" w:rsidP="00EE01F7" w14:paraId="5C1BB5D4" w14:textId="77777777">
            <w:pPr>
              <w:pStyle w:val="NoSpacing"/>
              <w:jc w:val="center"/>
              <w:rPr>
                <w:rFonts w:eastAsiaTheme="minorEastAsia" w:cs="Arial"/>
                <w:color w:val="000000" w:themeColor="text1"/>
                <w:sz w:val="18"/>
                <w:szCs w:val="18"/>
              </w:rPr>
            </w:pPr>
            <w:r w:rsidRPr="00B33D66">
              <w:rPr>
                <w:rFonts w:eastAsiaTheme="minorEastAsia" w:cs="Arial"/>
                <w:color w:val="000000" w:themeColor="text1"/>
                <w:sz w:val="18"/>
                <w:szCs w:val="18"/>
              </w:rPr>
              <w:t>Strongly Agree</w:t>
            </w:r>
          </w:p>
        </w:tc>
        <w:tc>
          <w:tcPr>
            <w:tcW w:w="1462" w:type="dxa"/>
            <w:tcBorders>
              <w:top w:val="single" w:sz="4" w:space="0" w:color="auto"/>
              <w:bottom w:val="single" w:sz="4" w:space="0" w:color="auto"/>
            </w:tcBorders>
            <w:shd w:val="clear" w:color="auto" w:fill="F2F2F2" w:themeFill="background1" w:themeFillShade="F2"/>
            <w:vAlign w:val="center"/>
          </w:tcPr>
          <w:p w:rsidR="00762199" w:rsidRPr="00B33D66" w:rsidP="00EE01F7" w14:paraId="40E03AF5" w14:textId="5332D404">
            <w:pPr>
              <w:pStyle w:val="NoSpacing"/>
              <w:jc w:val="center"/>
              <w:rPr>
                <w:rFonts w:eastAsiaTheme="minorEastAsia" w:cs="Arial"/>
                <w:color w:val="000000" w:themeColor="text1"/>
                <w:sz w:val="18"/>
                <w:szCs w:val="18"/>
              </w:rPr>
            </w:pPr>
            <w:r w:rsidRPr="00B33D66">
              <w:rPr>
                <w:rFonts w:eastAsiaTheme="minorEastAsia" w:cs="Arial"/>
                <w:color w:val="000000" w:themeColor="text1"/>
                <w:sz w:val="18"/>
                <w:szCs w:val="18"/>
              </w:rPr>
              <w:t>Not applicable to me</w:t>
            </w:r>
          </w:p>
        </w:tc>
      </w:tr>
      <w:tr w14:paraId="0484E66C" w14:textId="7477811C" w:rsidTr="00B33D66">
        <w:tblPrEx>
          <w:tblW w:w="10530" w:type="dxa"/>
          <w:tblInd w:w="360" w:type="dxa"/>
          <w:tblLook w:val="04A0"/>
        </w:tblPrEx>
        <w:tc>
          <w:tcPr>
            <w:tcW w:w="1647" w:type="dxa"/>
            <w:tcBorders>
              <w:top w:val="single" w:sz="4" w:space="0" w:color="auto"/>
            </w:tcBorders>
            <w:vAlign w:val="center"/>
          </w:tcPr>
          <w:p w:rsidR="00762199" w:rsidRPr="00C97F58" w:rsidP="00EE01F7" w14:paraId="6A954D9A" w14:textId="004533F1">
            <w:pPr>
              <w:pStyle w:val="NoSpacing"/>
              <w:rPr>
                <w:rFonts w:eastAsiaTheme="minorEastAsia" w:cs="Arial"/>
                <w:color w:val="000000" w:themeColor="text1"/>
                <w:szCs w:val="20"/>
              </w:rPr>
            </w:pPr>
            <w:r w:rsidRPr="00C97F58">
              <w:rPr>
                <w:rFonts w:eastAsiaTheme="minorEastAsia" w:cs="Arial"/>
                <w:szCs w:val="20"/>
              </w:rPr>
              <w:t>Accessible blinds</w:t>
            </w:r>
          </w:p>
        </w:tc>
        <w:tc>
          <w:tcPr>
            <w:tcW w:w="1060" w:type="dxa"/>
            <w:tcBorders>
              <w:top w:val="single" w:sz="4" w:space="0" w:color="auto"/>
            </w:tcBorders>
            <w:vAlign w:val="center"/>
          </w:tcPr>
          <w:p w:rsidR="00762199" w:rsidRPr="00C97F58" w:rsidP="00EE01F7" w14:paraId="7CCEEB0D"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1</w:t>
            </w:r>
          </w:p>
        </w:tc>
        <w:tc>
          <w:tcPr>
            <w:tcW w:w="993" w:type="dxa"/>
            <w:tcBorders>
              <w:top w:val="single" w:sz="4" w:space="0" w:color="auto"/>
            </w:tcBorders>
            <w:vAlign w:val="center"/>
          </w:tcPr>
          <w:p w:rsidR="00762199" w:rsidRPr="00C97F58" w:rsidP="00EE01F7" w14:paraId="291C5752"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2</w:t>
            </w:r>
          </w:p>
        </w:tc>
        <w:tc>
          <w:tcPr>
            <w:tcW w:w="1171" w:type="dxa"/>
            <w:tcBorders>
              <w:top w:val="single" w:sz="4" w:space="0" w:color="auto"/>
            </w:tcBorders>
            <w:vAlign w:val="center"/>
          </w:tcPr>
          <w:p w:rsidR="00762199" w:rsidRPr="00C97F58" w:rsidP="00EE01F7" w14:paraId="3F4EB989"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3</w:t>
            </w:r>
          </w:p>
        </w:tc>
        <w:tc>
          <w:tcPr>
            <w:tcW w:w="1330" w:type="dxa"/>
            <w:tcBorders>
              <w:top w:val="single" w:sz="4" w:space="0" w:color="auto"/>
            </w:tcBorders>
            <w:vAlign w:val="center"/>
          </w:tcPr>
          <w:p w:rsidR="00762199" w:rsidRPr="00C97F58" w:rsidP="00EE01F7" w14:paraId="4A3080F4"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4</w:t>
            </w:r>
          </w:p>
        </w:tc>
        <w:tc>
          <w:tcPr>
            <w:tcW w:w="1171" w:type="dxa"/>
            <w:tcBorders>
              <w:top w:val="single" w:sz="4" w:space="0" w:color="auto"/>
            </w:tcBorders>
            <w:vAlign w:val="center"/>
          </w:tcPr>
          <w:p w:rsidR="00762199" w:rsidRPr="00C97F58" w:rsidP="00EE01F7" w14:paraId="41CFF5B8"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5</w:t>
            </w:r>
          </w:p>
        </w:tc>
        <w:tc>
          <w:tcPr>
            <w:tcW w:w="743" w:type="dxa"/>
            <w:tcBorders>
              <w:top w:val="single" w:sz="4" w:space="0" w:color="auto"/>
            </w:tcBorders>
            <w:vAlign w:val="center"/>
          </w:tcPr>
          <w:p w:rsidR="00762199" w:rsidRPr="00C97F58" w:rsidP="00EE01F7" w14:paraId="62126EF4"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6</w:t>
            </w:r>
          </w:p>
        </w:tc>
        <w:tc>
          <w:tcPr>
            <w:tcW w:w="953" w:type="dxa"/>
            <w:tcBorders>
              <w:top w:val="single" w:sz="4" w:space="0" w:color="auto"/>
            </w:tcBorders>
            <w:vAlign w:val="center"/>
          </w:tcPr>
          <w:p w:rsidR="00762199" w:rsidRPr="00C97F58" w:rsidP="00EE01F7" w14:paraId="7837820B"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7</w:t>
            </w:r>
          </w:p>
        </w:tc>
        <w:tc>
          <w:tcPr>
            <w:tcW w:w="1462" w:type="dxa"/>
            <w:tcBorders>
              <w:top w:val="single" w:sz="4" w:space="0" w:color="auto"/>
            </w:tcBorders>
            <w:vAlign w:val="center"/>
          </w:tcPr>
          <w:p w:rsidR="00762199" w:rsidRPr="00C97F58" w:rsidP="00EE01F7" w14:paraId="27A114B2" w14:textId="32DC2728">
            <w:pPr>
              <w:pStyle w:val="NoSpacing"/>
              <w:jc w:val="center"/>
              <w:rPr>
                <w:rFonts w:eastAsiaTheme="minorEastAsia" w:cs="Arial"/>
                <w:color w:val="000000" w:themeColor="text1"/>
                <w:szCs w:val="20"/>
              </w:rPr>
            </w:pPr>
            <w:r w:rsidRPr="00C97F58">
              <w:rPr>
                <w:rFonts w:eastAsiaTheme="minorEastAsia" w:cs="Arial"/>
                <w:color w:val="000000" w:themeColor="text1"/>
                <w:szCs w:val="20"/>
              </w:rPr>
              <w:t>□</w:t>
            </w:r>
          </w:p>
        </w:tc>
      </w:tr>
      <w:tr w14:paraId="28D66466" w14:textId="632C9AA7" w:rsidTr="00B33D66">
        <w:tblPrEx>
          <w:tblW w:w="10530" w:type="dxa"/>
          <w:tblInd w:w="360" w:type="dxa"/>
          <w:tblLook w:val="04A0"/>
        </w:tblPrEx>
        <w:tc>
          <w:tcPr>
            <w:tcW w:w="1647" w:type="dxa"/>
            <w:shd w:val="clear" w:color="auto" w:fill="E7E6E6" w:themeFill="background2"/>
            <w:vAlign w:val="center"/>
          </w:tcPr>
          <w:p w:rsidR="00762199" w:rsidRPr="00C97F58" w:rsidP="00EE01F7" w14:paraId="79886B9D" w14:textId="6391DC55">
            <w:pPr>
              <w:pStyle w:val="NoSpacing"/>
              <w:rPr>
                <w:rFonts w:cs="Arial"/>
                <w:szCs w:val="20"/>
              </w:rPr>
            </w:pPr>
            <w:r w:rsidRPr="00C97F58">
              <w:rPr>
                <w:rFonts w:eastAsiaTheme="minorEastAsia" w:cs="Arial"/>
                <w:szCs w:val="20"/>
              </w:rPr>
              <w:t>Ramps</w:t>
            </w:r>
          </w:p>
        </w:tc>
        <w:tc>
          <w:tcPr>
            <w:tcW w:w="1060" w:type="dxa"/>
            <w:shd w:val="clear" w:color="auto" w:fill="E7E6E6" w:themeFill="background2"/>
            <w:vAlign w:val="center"/>
          </w:tcPr>
          <w:p w:rsidR="00762199" w:rsidRPr="00C97F58" w:rsidP="00EE01F7" w14:paraId="01955096"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1</w:t>
            </w:r>
          </w:p>
        </w:tc>
        <w:tc>
          <w:tcPr>
            <w:tcW w:w="993" w:type="dxa"/>
            <w:shd w:val="clear" w:color="auto" w:fill="E7E6E6" w:themeFill="background2"/>
            <w:vAlign w:val="center"/>
          </w:tcPr>
          <w:p w:rsidR="00762199" w:rsidRPr="00C97F58" w:rsidP="00EE01F7" w14:paraId="5841495B"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2</w:t>
            </w:r>
          </w:p>
        </w:tc>
        <w:tc>
          <w:tcPr>
            <w:tcW w:w="1171" w:type="dxa"/>
            <w:shd w:val="clear" w:color="auto" w:fill="E7E6E6" w:themeFill="background2"/>
            <w:vAlign w:val="center"/>
          </w:tcPr>
          <w:p w:rsidR="00762199" w:rsidRPr="00C97F58" w:rsidP="00EE01F7" w14:paraId="5BA8111C"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3</w:t>
            </w:r>
          </w:p>
        </w:tc>
        <w:tc>
          <w:tcPr>
            <w:tcW w:w="1330" w:type="dxa"/>
            <w:shd w:val="clear" w:color="auto" w:fill="E7E6E6" w:themeFill="background2"/>
            <w:vAlign w:val="center"/>
          </w:tcPr>
          <w:p w:rsidR="00762199" w:rsidRPr="00C97F58" w:rsidP="00EE01F7" w14:paraId="59A53770"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4</w:t>
            </w:r>
          </w:p>
        </w:tc>
        <w:tc>
          <w:tcPr>
            <w:tcW w:w="1171" w:type="dxa"/>
            <w:shd w:val="clear" w:color="auto" w:fill="E7E6E6" w:themeFill="background2"/>
            <w:vAlign w:val="center"/>
          </w:tcPr>
          <w:p w:rsidR="00762199" w:rsidRPr="00C97F58" w:rsidP="00EE01F7" w14:paraId="324C9C7B"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5</w:t>
            </w:r>
          </w:p>
        </w:tc>
        <w:tc>
          <w:tcPr>
            <w:tcW w:w="743" w:type="dxa"/>
            <w:shd w:val="clear" w:color="auto" w:fill="E7E6E6" w:themeFill="background2"/>
            <w:vAlign w:val="center"/>
          </w:tcPr>
          <w:p w:rsidR="00762199" w:rsidRPr="00C97F58" w:rsidP="00EE01F7" w14:paraId="401BD787"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6</w:t>
            </w:r>
          </w:p>
        </w:tc>
        <w:tc>
          <w:tcPr>
            <w:tcW w:w="953" w:type="dxa"/>
            <w:shd w:val="clear" w:color="auto" w:fill="E7E6E6" w:themeFill="background2"/>
            <w:vAlign w:val="center"/>
          </w:tcPr>
          <w:p w:rsidR="00762199" w:rsidRPr="00C97F58" w:rsidP="00EE01F7" w14:paraId="07281C68"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7</w:t>
            </w:r>
          </w:p>
        </w:tc>
        <w:tc>
          <w:tcPr>
            <w:tcW w:w="1462" w:type="dxa"/>
            <w:shd w:val="clear" w:color="auto" w:fill="E7E6E6" w:themeFill="background2"/>
            <w:vAlign w:val="center"/>
          </w:tcPr>
          <w:p w:rsidR="00762199" w:rsidRPr="00C97F58" w:rsidP="00EE01F7" w14:paraId="4135D7AD" w14:textId="46323232">
            <w:pPr>
              <w:pStyle w:val="NoSpacing"/>
              <w:jc w:val="center"/>
              <w:rPr>
                <w:rFonts w:eastAsiaTheme="minorEastAsia" w:cs="Arial"/>
                <w:color w:val="000000" w:themeColor="text1"/>
                <w:szCs w:val="20"/>
              </w:rPr>
            </w:pPr>
            <w:r w:rsidRPr="00C97F58">
              <w:rPr>
                <w:rFonts w:eastAsiaTheme="minorEastAsia" w:cs="Arial"/>
                <w:color w:val="000000" w:themeColor="text1"/>
                <w:szCs w:val="20"/>
              </w:rPr>
              <w:t>□</w:t>
            </w:r>
          </w:p>
        </w:tc>
      </w:tr>
      <w:tr w14:paraId="1D9C0EF0" w14:textId="25678622" w:rsidTr="00B33D66">
        <w:tblPrEx>
          <w:tblW w:w="10530" w:type="dxa"/>
          <w:tblInd w:w="360" w:type="dxa"/>
          <w:tblLook w:val="04A0"/>
        </w:tblPrEx>
        <w:tc>
          <w:tcPr>
            <w:tcW w:w="1647" w:type="dxa"/>
            <w:tcBorders>
              <w:bottom w:val="single" w:sz="4" w:space="0" w:color="auto"/>
            </w:tcBorders>
            <w:shd w:val="clear" w:color="auto" w:fill="auto"/>
            <w:vAlign w:val="center"/>
          </w:tcPr>
          <w:p w:rsidR="00762199" w:rsidRPr="00C97F58" w:rsidP="00EE01F7" w14:paraId="43D673BF" w14:textId="5600D237">
            <w:pPr>
              <w:pStyle w:val="NoSpacing"/>
              <w:rPr>
                <w:rFonts w:eastAsiaTheme="minorEastAsia" w:cs="Arial"/>
                <w:color w:val="000000" w:themeColor="text1"/>
                <w:szCs w:val="20"/>
              </w:rPr>
            </w:pPr>
            <w:r w:rsidRPr="00C97F58">
              <w:rPr>
                <w:rFonts w:eastAsiaTheme="minorEastAsia" w:cs="Arial"/>
                <w:szCs w:val="20"/>
              </w:rPr>
              <w:t>Handicap parking</w:t>
            </w:r>
          </w:p>
        </w:tc>
        <w:tc>
          <w:tcPr>
            <w:tcW w:w="1060" w:type="dxa"/>
            <w:tcBorders>
              <w:bottom w:val="single" w:sz="4" w:space="0" w:color="auto"/>
            </w:tcBorders>
            <w:shd w:val="clear" w:color="auto" w:fill="auto"/>
            <w:vAlign w:val="center"/>
          </w:tcPr>
          <w:p w:rsidR="00762199" w:rsidRPr="00C97F58" w:rsidP="00EE01F7" w14:paraId="1523464C"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1</w:t>
            </w:r>
          </w:p>
        </w:tc>
        <w:tc>
          <w:tcPr>
            <w:tcW w:w="993" w:type="dxa"/>
            <w:tcBorders>
              <w:bottom w:val="single" w:sz="4" w:space="0" w:color="auto"/>
            </w:tcBorders>
            <w:shd w:val="clear" w:color="auto" w:fill="auto"/>
            <w:vAlign w:val="center"/>
          </w:tcPr>
          <w:p w:rsidR="00762199" w:rsidRPr="00C97F58" w:rsidP="00EE01F7" w14:paraId="054C9845"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2</w:t>
            </w:r>
          </w:p>
        </w:tc>
        <w:tc>
          <w:tcPr>
            <w:tcW w:w="1171" w:type="dxa"/>
            <w:tcBorders>
              <w:bottom w:val="single" w:sz="4" w:space="0" w:color="auto"/>
            </w:tcBorders>
            <w:shd w:val="clear" w:color="auto" w:fill="auto"/>
            <w:vAlign w:val="center"/>
          </w:tcPr>
          <w:p w:rsidR="00762199" w:rsidRPr="00C97F58" w:rsidP="00EE01F7" w14:paraId="667A4D8E"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3</w:t>
            </w:r>
          </w:p>
        </w:tc>
        <w:tc>
          <w:tcPr>
            <w:tcW w:w="1330" w:type="dxa"/>
            <w:tcBorders>
              <w:bottom w:val="single" w:sz="4" w:space="0" w:color="auto"/>
            </w:tcBorders>
            <w:shd w:val="clear" w:color="auto" w:fill="auto"/>
            <w:vAlign w:val="center"/>
          </w:tcPr>
          <w:p w:rsidR="00762199" w:rsidRPr="00C97F58" w:rsidP="00EE01F7" w14:paraId="7CFE2D27"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4</w:t>
            </w:r>
          </w:p>
        </w:tc>
        <w:tc>
          <w:tcPr>
            <w:tcW w:w="1171" w:type="dxa"/>
            <w:tcBorders>
              <w:bottom w:val="single" w:sz="4" w:space="0" w:color="auto"/>
            </w:tcBorders>
            <w:shd w:val="clear" w:color="auto" w:fill="auto"/>
            <w:vAlign w:val="center"/>
          </w:tcPr>
          <w:p w:rsidR="00762199" w:rsidRPr="00C97F58" w:rsidP="00EE01F7" w14:paraId="3E1738F0"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5</w:t>
            </w:r>
          </w:p>
        </w:tc>
        <w:tc>
          <w:tcPr>
            <w:tcW w:w="743" w:type="dxa"/>
            <w:tcBorders>
              <w:bottom w:val="single" w:sz="4" w:space="0" w:color="auto"/>
            </w:tcBorders>
            <w:shd w:val="clear" w:color="auto" w:fill="auto"/>
            <w:vAlign w:val="center"/>
          </w:tcPr>
          <w:p w:rsidR="00762199" w:rsidRPr="00C97F58" w:rsidP="00EE01F7" w14:paraId="1BF02E20"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6</w:t>
            </w:r>
          </w:p>
        </w:tc>
        <w:tc>
          <w:tcPr>
            <w:tcW w:w="953" w:type="dxa"/>
            <w:tcBorders>
              <w:bottom w:val="single" w:sz="4" w:space="0" w:color="auto"/>
            </w:tcBorders>
            <w:shd w:val="clear" w:color="auto" w:fill="auto"/>
            <w:vAlign w:val="center"/>
          </w:tcPr>
          <w:p w:rsidR="00762199" w:rsidRPr="00C97F58" w:rsidP="00EE01F7" w14:paraId="68263A6B"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7</w:t>
            </w:r>
          </w:p>
        </w:tc>
        <w:tc>
          <w:tcPr>
            <w:tcW w:w="1462" w:type="dxa"/>
            <w:tcBorders>
              <w:bottom w:val="single" w:sz="4" w:space="0" w:color="auto"/>
            </w:tcBorders>
            <w:vAlign w:val="center"/>
          </w:tcPr>
          <w:p w:rsidR="00762199" w:rsidRPr="00C97F58" w:rsidP="00EE01F7" w14:paraId="0F91854B" w14:textId="6E3F0FC7">
            <w:pPr>
              <w:pStyle w:val="NoSpacing"/>
              <w:jc w:val="center"/>
              <w:rPr>
                <w:rFonts w:eastAsiaTheme="minorEastAsia" w:cs="Arial"/>
                <w:color w:val="000000" w:themeColor="text1"/>
                <w:szCs w:val="20"/>
              </w:rPr>
            </w:pPr>
            <w:r w:rsidRPr="00C97F58">
              <w:rPr>
                <w:rFonts w:eastAsiaTheme="minorEastAsia" w:cs="Arial"/>
                <w:color w:val="000000" w:themeColor="text1"/>
                <w:szCs w:val="20"/>
              </w:rPr>
              <w:t>□</w:t>
            </w:r>
          </w:p>
        </w:tc>
      </w:tr>
    </w:tbl>
    <w:p w:rsidR="00EE01F7" w:rsidRPr="00EE01F7" w:rsidP="00EE01F7" w14:paraId="0AD002A0" w14:textId="77777777">
      <w:pPr>
        <w:spacing w:after="0" w:line="240" w:lineRule="auto"/>
        <w:rPr>
          <w:rFonts w:eastAsiaTheme="minorEastAsia" w:cs="Arial"/>
          <w:color w:val="000000" w:themeColor="text1"/>
          <w:szCs w:val="20"/>
        </w:rPr>
      </w:pPr>
    </w:p>
    <w:p w:rsidR="66D02474" w:rsidRPr="00EE01F7" w:rsidP="00EE01F7" w14:paraId="369E6052" w14:textId="4D254C32">
      <w:pPr>
        <w:pStyle w:val="ListParagraph"/>
        <w:numPr>
          <w:ilvl w:val="0"/>
          <w:numId w:val="29"/>
        </w:numPr>
        <w:spacing w:after="0" w:line="240" w:lineRule="auto"/>
        <w:rPr>
          <w:rFonts w:eastAsiaTheme="minorEastAsia" w:cs="Arial"/>
          <w:color w:val="000000" w:themeColor="text1"/>
          <w:szCs w:val="20"/>
        </w:rPr>
      </w:pPr>
      <w:r w:rsidRPr="00C97F58">
        <w:rPr>
          <w:rFonts w:eastAsiaTheme="minorEastAsia" w:cs="Arial"/>
          <w:szCs w:val="20"/>
        </w:rPr>
        <w:t>Overall, how satisfied were you with hunting on this refuge</w:t>
      </w:r>
      <w:r w:rsidRPr="00C97F58" w:rsidR="00065DB0">
        <w:rPr>
          <w:rFonts w:eastAsiaTheme="minorEastAsia" w:cs="Arial"/>
          <w:szCs w:val="20"/>
        </w:rPr>
        <w:t xml:space="preserve"> during this past </w:t>
      </w:r>
      <w:r w:rsidRPr="00C97F58" w:rsidR="7F332109">
        <w:rPr>
          <w:rFonts w:eastAsiaTheme="minorEastAsia" w:cs="Arial"/>
          <w:szCs w:val="20"/>
        </w:rPr>
        <w:t xml:space="preserve">spring turkey </w:t>
      </w:r>
      <w:r w:rsidRPr="00C97F58" w:rsidR="00065DB0">
        <w:rPr>
          <w:rFonts w:eastAsiaTheme="minorEastAsia" w:cs="Arial"/>
          <w:szCs w:val="20"/>
        </w:rPr>
        <w:t>season</w:t>
      </w:r>
      <w:r w:rsidRPr="00C97F58">
        <w:rPr>
          <w:rFonts w:eastAsiaTheme="minorEastAsia" w:cs="Arial"/>
          <w:szCs w:val="20"/>
        </w:rPr>
        <w:t>?</w:t>
      </w:r>
      <w:r w:rsidRPr="00C97F58" w:rsidR="003E566D">
        <w:rPr>
          <w:rFonts w:eastAsiaTheme="minorEastAsia" w:cs="Arial"/>
          <w:szCs w:val="20"/>
        </w:rPr>
        <w:t xml:space="preserve"> </w:t>
      </w:r>
      <w:r w:rsidRPr="00C97F58" w:rsidR="003E566D">
        <w:rPr>
          <w:rFonts w:eastAsiaTheme="minorEastAsia" w:cs="Arial"/>
          <w:i/>
          <w:iCs/>
          <w:szCs w:val="20"/>
        </w:rPr>
        <w:t>(Circle one number.)</w:t>
      </w:r>
    </w:p>
    <w:p w:rsidR="00EE01F7" w:rsidRPr="00EE01F7" w:rsidP="00EE01F7" w14:paraId="2AE90A7C" w14:textId="77777777">
      <w:pPr>
        <w:spacing w:after="0" w:line="240" w:lineRule="auto"/>
        <w:rPr>
          <w:rFonts w:eastAsiaTheme="minorEastAsia" w:cs="Arial"/>
          <w:color w:val="000000" w:themeColor="text1"/>
          <w:szCs w:val="20"/>
        </w:rPr>
      </w:pPr>
    </w:p>
    <w:tbl>
      <w:tblPr>
        <w:tblStyle w:val="TableGrid"/>
        <w:tblW w:w="82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33"/>
        <w:gridCol w:w="1261"/>
        <w:gridCol w:w="1233"/>
        <w:gridCol w:w="999"/>
        <w:gridCol w:w="990"/>
        <w:gridCol w:w="1350"/>
        <w:gridCol w:w="1170"/>
      </w:tblGrid>
      <w:tr w14:paraId="3D49A916" w14:textId="77777777" w:rsidTr="00B33D66">
        <w:tblPrEx>
          <w:tblW w:w="82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233" w:type="dxa"/>
            <w:tcBorders>
              <w:top w:val="single" w:sz="4" w:space="0" w:color="auto"/>
              <w:bottom w:val="single" w:sz="4" w:space="0" w:color="auto"/>
            </w:tcBorders>
            <w:shd w:val="clear" w:color="auto" w:fill="F2F2F2" w:themeFill="background1" w:themeFillShade="F2"/>
            <w:vAlign w:val="center"/>
          </w:tcPr>
          <w:p w:rsidR="009039FD" w:rsidRPr="00B33D66" w:rsidP="00EE01F7" w14:paraId="3A8F63DB" w14:textId="6708F980">
            <w:pPr>
              <w:pStyle w:val="NoSpacing"/>
              <w:jc w:val="center"/>
              <w:rPr>
                <w:rFonts w:eastAsiaTheme="minorEastAsia" w:cs="Arial"/>
                <w:color w:val="000000" w:themeColor="text1"/>
                <w:sz w:val="18"/>
                <w:szCs w:val="18"/>
              </w:rPr>
            </w:pPr>
            <w:r w:rsidRPr="00B33D66">
              <w:rPr>
                <w:rFonts w:eastAsiaTheme="minorEastAsia" w:cs="Arial"/>
                <w:color w:val="000000" w:themeColor="text1"/>
                <w:sz w:val="18"/>
                <w:szCs w:val="18"/>
              </w:rPr>
              <w:t>Extremely</w:t>
            </w:r>
            <w:r w:rsidRPr="00B33D66" w:rsidR="00960AA2">
              <w:rPr>
                <w:rFonts w:eastAsiaTheme="minorEastAsia" w:cs="Arial"/>
                <w:color w:val="000000" w:themeColor="text1"/>
                <w:sz w:val="18"/>
                <w:szCs w:val="18"/>
              </w:rPr>
              <w:t xml:space="preserve"> </w:t>
            </w:r>
            <w:r w:rsidRPr="00B33D66">
              <w:rPr>
                <w:rFonts w:eastAsiaTheme="minorEastAsia" w:cs="Arial"/>
                <w:color w:val="000000" w:themeColor="text1"/>
                <w:sz w:val="18"/>
                <w:szCs w:val="18"/>
              </w:rPr>
              <w:t>Dissatisfied</w:t>
            </w:r>
          </w:p>
        </w:tc>
        <w:tc>
          <w:tcPr>
            <w:tcW w:w="1261" w:type="dxa"/>
            <w:tcBorders>
              <w:top w:val="single" w:sz="4" w:space="0" w:color="auto"/>
              <w:bottom w:val="single" w:sz="4" w:space="0" w:color="auto"/>
            </w:tcBorders>
            <w:shd w:val="clear" w:color="auto" w:fill="F2F2F2" w:themeFill="background1" w:themeFillShade="F2"/>
            <w:vAlign w:val="center"/>
          </w:tcPr>
          <w:p w:rsidR="009039FD" w:rsidRPr="00B33D66" w:rsidP="00EE01F7" w14:paraId="74F4DDE8" w14:textId="48332F3D">
            <w:pPr>
              <w:pStyle w:val="NoSpacing"/>
              <w:jc w:val="center"/>
              <w:rPr>
                <w:rFonts w:eastAsiaTheme="minorEastAsia" w:cs="Arial"/>
                <w:color w:val="000000" w:themeColor="text1"/>
                <w:sz w:val="18"/>
                <w:szCs w:val="18"/>
              </w:rPr>
            </w:pPr>
            <w:r w:rsidRPr="00B33D66">
              <w:rPr>
                <w:rFonts w:eastAsiaTheme="minorEastAsia" w:cs="Arial"/>
                <w:color w:val="000000" w:themeColor="text1"/>
                <w:sz w:val="18"/>
                <w:szCs w:val="18"/>
              </w:rPr>
              <w:t>Moderately</w:t>
            </w:r>
            <w:r w:rsidRPr="00B33D66" w:rsidR="00960AA2">
              <w:rPr>
                <w:rFonts w:eastAsiaTheme="minorEastAsia" w:cs="Arial"/>
                <w:color w:val="000000" w:themeColor="text1"/>
                <w:sz w:val="18"/>
                <w:szCs w:val="18"/>
              </w:rPr>
              <w:t xml:space="preserve"> </w:t>
            </w:r>
            <w:r w:rsidRPr="00B33D66">
              <w:rPr>
                <w:rFonts w:eastAsiaTheme="minorEastAsia" w:cs="Arial"/>
                <w:color w:val="000000" w:themeColor="text1"/>
                <w:sz w:val="18"/>
                <w:szCs w:val="18"/>
              </w:rPr>
              <w:t>Dissatisfied</w:t>
            </w:r>
          </w:p>
        </w:tc>
        <w:tc>
          <w:tcPr>
            <w:tcW w:w="1233" w:type="dxa"/>
            <w:tcBorders>
              <w:top w:val="single" w:sz="4" w:space="0" w:color="auto"/>
              <w:bottom w:val="single" w:sz="4" w:space="0" w:color="auto"/>
            </w:tcBorders>
            <w:shd w:val="clear" w:color="auto" w:fill="F2F2F2" w:themeFill="background1" w:themeFillShade="F2"/>
            <w:vAlign w:val="center"/>
          </w:tcPr>
          <w:p w:rsidR="009039FD" w:rsidRPr="00B33D66" w:rsidP="00EE01F7" w14:paraId="0EC5D959" w14:textId="143A7408">
            <w:pPr>
              <w:pStyle w:val="NoSpacing"/>
              <w:jc w:val="center"/>
              <w:rPr>
                <w:rFonts w:eastAsiaTheme="minorEastAsia" w:cs="Arial"/>
                <w:color w:val="000000" w:themeColor="text1"/>
                <w:sz w:val="18"/>
                <w:szCs w:val="18"/>
              </w:rPr>
            </w:pPr>
            <w:r w:rsidRPr="00B33D66">
              <w:rPr>
                <w:rFonts w:eastAsiaTheme="minorEastAsia" w:cs="Arial"/>
                <w:color w:val="000000" w:themeColor="text1"/>
                <w:sz w:val="18"/>
                <w:szCs w:val="18"/>
              </w:rPr>
              <w:t>Slightly</w:t>
            </w:r>
            <w:r w:rsidRPr="00B33D66" w:rsidR="00960AA2">
              <w:rPr>
                <w:rFonts w:eastAsiaTheme="minorEastAsia" w:cs="Arial"/>
                <w:color w:val="000000" w:themeColor="text1"/>
                <w:sz w:val="18"/>
                <w:szCs w:val="18"/>
              </w:rPr>
              <w:t xml:space="preserve"> </w:t>
            </w:r>
            <w:r w:rsidRPr="00B33D66">
              <w:rPr>
                <w:rFonts w:eastAsiaTheme="minorEastAsia" w:cs="Arial"/>
                <w:color w:val="000000" w:themeColor="text1"/>
                <w:sz w:val="18"/>
                <w:szCs w:val="18"/>
              </w:rPr>
              <w:t>Dissatisfied</w:t>
            </w:r>
          </w:p>
        </w:tc>
        <w:tc>
          <w:tcPr>
            <w:tcW w:w="999" w:type="dxa"/>
            <w:tcBorders>
              <w:top w:val="single" w:sz="4" w:space="0" w:color="auto"/>
              <w:bottom w:val="single" w:sz="4" w:space="0" w:color="auto"/>
            </w:tcBorders>
            <w:shd w:val="clear" w:color="auto" w:fill="F2F2F2" w:themeFill="background1" w:themeFillShade="F2"/>
            <w:vAlign w:val="center"/>
          </w:tcPr>
          <w:p w:rsidR="009039FD" w:rsidRPr="00B33D66" w:rsidP="00EE01F7" w14:paraId="572FF296" w14:textId="6F2C655A">
            <w:pPr>
              <w:pStyle w:val="NoSpacing"/>
              <w:jc w:val="center"/>
              <w:rPr>
                <w:rFonts w:eastAsiaTheme="minorEastAsia" w:cs="Arial"/>
                <w:color w:val="000000" w:themeColor="text1"/>
                <w:sz w:val="18"/>
                <w:szCs w:val="18"/>
              </w:rPr>
            </w:pPr>
            <w:r w:rsidRPr="00B33D66">
              <w:rPr>
                <w:rFonts w:eastAsiaTheme="minorEastAsia" w:cs="Arial"/>
                <w:color w:val="000000" w:themeColor="text1"/>
                <w:sz w:val="18"/>
                <w:szCs w:val="18"/>
              </w:rPr>
              <w:t>Neutral</w:t>
            </w:r>
          </w:p>
        </w:tc>
        <w:tc>
          <w:tcPr>
            <w:tcW w:w="990" w:type="dxa"/>
            <w:tcBorders>
              <w:top w:val="single" w:sz="4" w:space="0" w:color="auto"/>
              <w:bottom w:val="single" w:sz="4" w:space="0" w:color="auto"/>
            </w:tcBorders>
            <w:shd w:val="clear" w:color="auto" w:fill="F2F2F2" w:themeFill="background1" w:themeFillShade="F2"/>
            <w:vAlign w:val="center"/>
          </w:tcPr>
          <w:p w:rsidR="009039FD" w:rsidRPr="00B33D66" w:rsidP="00EE01F7" w14:paraId="21F7838A" w14:textId="768BFAAF">
            <w:pPr>
              <w:pStyle w:val="NoSpacing"/>
              <w:jc w:val="center"/>
              <w:rPr>
                <w:rFonts w:eastAsiaTheme="minorEastAsia" w:cs="Arial"/>
                <w:color w:val="000000" w:themeColor="text1"/>
                <w:sz w:val="18"/>
                <w:szCs w:val="18"/>
              </w:rPr>
            </w:pPr>
            <w:r w:rsidRPr="00B33D66">
              <w:rPr>
                <w:rFonts w:eastAsiaTheme="minorEastAsia" w:cs="Arial"/>
                <w:color w:val="000000" w:themeColor="text1"/>
                <w:sz w:val="18"/>
                <w:szCs w:val="18"/>
              </w:rPr>
              <w:t>Slightly</w:t>
            </w:r>
            <w:r w:rsidRPr="00B33D66" w:rsidR="00960AA2">
              <w:rPr>
                <w:rFonts w:eastAsiaTheme="minorEastAsia" w:cs="Arial"/>
                <w:color w:val="000000" w:themeColor="text1"/>
                <w:sz w:val="18"/>
                <w:szCs w:val="18"/>
              </w:rPr>
              <w:t xml:space="preserve"> </w:t>
            </w:r>
            <w:r w:rsidRPr="00B33D66">
              <w:rPr>
                <w:rFonts w:eastAsiaTheme="minorEastAsia" w:cs="Arial"/>
                <w:color w:val="000000" w:themeColor="text1"/>
                <w:sz w:val="18"/>
                <w:szCs w:val="18"/>
              </w:rPr>
              <w:t>Satisfied</w:t>
            </w:r>
          </w:p>
        </w:tc>
        <w:tc>
          <w:tcPr>
            <w:tcW w:w="1350" w:type="dxa"/>
            <w:tcBorders>
              <w:top w:val="single" w:sz="4" w:space="0" w:color="auto"/>
              <w:bottom w:val="single" w:sz="4" w:space="0" w:color="auto"/>
            </w:tcBorders>
            <w:shd w:val="clear" w:color="auto" w:fill="F2F2F2" w:themeFill="background1" w:themeFillShade="F2"/>
            <w:vAlign w:val="center"/>
          </w:tcPr>
          <w:p w:rsidR="009039FD" w:rsidRPr="00B33D66" w:rsidP="00EE01F7" w14:paraId="104C981D" w14:textId="564D12E7">
            <w:pPr>
              <w:pStyle w:val="NoSpacing"/>
              <w:jc w:val="center"/>
              <w:rPr>
                <w:rFonts w:eastAsiaTheme="minorEastAsia" w:cs="Arial"/>
                <w:color w:val="000000" w:themeColor="text1"/>
                <w:sz w:val="18"/>
                <w:szCs w:val="18"/>
              </w:rPr>
            </w:pPr>
            <w:r w:rsidRPr="00B33D66">
              <w:rPr>
                <w:rFonts w:eastAsiaTheme="minorEastAsia" w:cs="Arial"/>
                <w:color w:val="000000" w:themeColor="text1"/>
                <w:sz w:val="18"/>
                <w:szCs w:val="18"/>
              </w:rPr>
              <w:t>Moderately</w:t>
            </w:r>
            <w:r w:rsidRPr="00B33D66" w:rsidR="00960AA2">
              <w:rPr>
                <w:rFonts w:eastAsiaTheme="minorEastAsia" w:cs="Arial"/>
                <w:color w:val="000000" w:themeColor="text1"/>
                <w:sz w:val="18"/>
                <w:szCs w:val="18"/>
              </w:rPr>
              <w:t xml:space="preserve"> </w:t>
            </w:r>
            <w:r w:rsidRPr="00B33D66">
              <w:rPr>
                <w:rFonts w:eastAsiaTheme="minorEastAsia" w:cs="Arial"/>
                <w:color w:val="000000" w:themeColor="text1"/>
                <w:sz w:val="18"/>
                <w:szCs w:val="18"/>
              </w:rPr>
              <w:t>Satisfied</w:t>
            </w:r>
          </w:p>
        </w:tc>
        <w:tc>
          <w:tcPr>
            <w:tcW w:w="1170" w:type="dxa"/>
            <w:tcBorders>
              <w:top w:val="single" w:sz="4" w:space="0" w:color="auto"/>
              <w:bottom w:val="single" w:sz="4" w:space="0" w:color="auto"/>
            </w:tcBorders>
            <w:shd w:val="clear" w:color="auto" w:fill="F2F2F2" w:themeFill="background1" w:themeFillShade="F2"/>
            <w:vAlign w:val="center"/>
          </w:tcPr>
          <w:p w:rsidR="009039FD" w:rsidRPr="00B33D66" w:rsidP="00EE01F7" w14:paraId="3779233D" w14:textId="00FE8D18">
            <w:pPr>
              <w:pStyle w:val="NoSpacing"/>
              <w:jc w:val="center"/>
              <w:rPr>
                <w:rFonts w:eastAsiaTheme="minorEastAsia" w:cs="Arial"/>
                <w:color w:val="000000" w:themeColor="text1"/>
                <w:sz w:val="18"/>
                <w:szCs w:val="18"/>
              </w:rPr>
            </w:pPr>
            <w:r w:rsidRPr="00B33D66">
              <w:rPr>
                <w:rFonts w:eastAsiaTheme="minorEastAsia" w:cs="Arial"/>
                <w:color w:val="000000" w:themeColor="text1"/>
                <w:sz w:val="18"/>
                <w:szCs w:val="18"/>
              </w:rPr>
              <w:t>Extremely</w:t>
            </w:r>
            <w:r w:rsidRPr="00B33D66" w:rsidR="00960AA2">
              <w:rPr>
                <w:rFonts w:eastAsiaTheme="minorEastAsia" w:cs="Arial"/>
                <w:color w:val="000000" w:themeColor="text1"/>
                <w:sz w:val="18"/>
                <w:szCs w:val="18"/>
              </w:rPr>
              <w:t xml:space="preserve"> </w:t>
            </w:r>
            <w:r w:rsidRPr="00B33D66">
              <w:rPr>
                <w:rFonts w:eastAsiaTheme="minorEastAsia" w:cs="Arial"/>
                <w:color w:val="000000" w:themeColor="text1"/>
                <w:sz w:val="18"/>
                <w:szCs w:val="18"/>
              </w:rPr>
              <w:t>Satisfied</w:t>
            </w:r>
          </w:p>
        </w:tc>
      </w:tr>
      <w:tr w14:paraId="6875F8FD" w14:textId="77777777" w:rsidTr="00B33D66">
        <w:tblPrEx>
          <w:tblW w:w="8236" w:type="dxa"/>
          <w:tblInd w:w="360" w:type="dxa"/>
          <w:tblLayout w:type="fixed"/>
          <w:tblLook w:val="04A0"/>
        </w:tblPrEx>
        <w:tc>
          <w:tcPr>
            <w:tcW w:w="1233" w:type="dxa"/>
            <w:tcBorders>
              <w:top w:val="single" w:sz="4" w:space="0" w:color="auto"/>
              <w:bottom w:val="single" w:sz="4" w:space="0" w:color="auto"/>
            </w:tcBorders>
            <w:vAlign w:val="center"/>
          </w:tcPr>
          <w:p w:rsidR="009039FD" w:rsidRPr="00C97F58" w:rsidP="00EE01F7" w14:paraId="6C98E542"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1</w:t>
            </w:r>
          </w:p>
        </w:tc>
        <w:tc>
          <w:tcPr>
            <w:tcW w:w="1261" w:type="dxa"/>
            <w:tcBorders>
              <w:top w:val="single" w:sz="4" w:space="0" w:color="auto"/>
              <w:bottom w:val="single" w:sz="4" w:space="0" w:color="auto"/>
            </w:tcBorders>
            <w:vAlign w:val="center"/>
          </w:tcPr>
          <w:p w:rsidR="009039FD" w:rsidRPr="00C97F58" w:rsidP="00EE01F7" w14:paraId="409FF45C"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2</w:t>
            </w:r>
          </w:p>
        </w:tc>
        <w:tc>
          <w:tcPr>
            <w:tcW w:w="1233" w:type="dxa"/>
            <w:tcBorders>
              <w:top w:val="single" w:sz="4" w:space="0" w:color="auto"/>
              <w:bottom w:val="single" w:sz="4" w:space="0" w:color="auto"/>
            </w:tcBorders>
            <w:vAlign w:val="center"/>
          </w:tcPr>
          <w:p w:rsidR="009039FD" w:rsidRPr="00C97F58" w:rsidP="00EE01F7" w14:paraId="536E501A"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3</w:t>
            </w:r>
          </w:p>
        </w:tc>
        <w:tc>
          <w:tcPr>
            <w:tcW w:w="999" w:type="dxa"/>
            <w:tcBorders>
              <w:top w:val="single" w:sz="4" w:space="0" w:color="auto"/>
              <w:bottom w:val="single" w:sz="4" w:space="0" w:color="auto"/>
            </w:tcBorders>
            <w:vAlign w:val="center"/>
          </w:tcPr>
          <w:p w:rsidR="009039FD" w:rsidRPr="00C97F58" w:rsidP="00EE01F7" w14:paraId="4A03D7C0"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4</w:t>
            </w:r>
          </w:p>
        </w:tc>
        <w:tc>
          <w:tcPr>
            <w:tcW w:w="990" w:type="dxa"/>
            <w:tcBorders>
              <w:top w:val="single" w:sz="4" w:space="0" w:color="auto"/>
              <w:bottom w:val="single" w:sz="4" w:space="0" w:color="auto"/>
            </w:tcBorders>
            <w:vAlign w:val="center"/>
          </w:tcPr>
          <w:p w:rsidR="009039FD" w:rsidRPr="00C97F58" w:rsidP="00EE01F7" w14:paraId="1078C695"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5</w:t>
            </w:r>
          </w:p>
        </w:tc>
        <w:tc>
          <w:tcPr>
            <w:tcW w:w="1350" w:type="dxa"/>
            <w:tcBorders>
              <w:top w:val="single" w:sz="4" w:space="0" w:color="auto"/>
              <w:bottom w:val="single" w:sz="4" w:space="0" w:color="auto"/>
            </w:tcBorders>
            <w:vAlign w:val="center"/>
          </w:tcPr>
          <w:p w:rsidR="009039FD" w:rsidRPr="00C97F58" w:rsidP="00EE01F7" w14:paraId="0466EFD7"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6</w:t>
            </w:r>
          </w:p>
        </w:tc>
        <w:tc>
          <w:tcPr>
            <w:tcW w:w="1170" w:type="dxa"/>
            <w:tcBorders>
              <w:top w:val="single" w:sz="4" w:space="0" w:color="auto"/>
              <w:bottom w:val="single" w:sz="4" w:space="0" w:color="auto"/>
            </w:tcBorders>
            <w:vAlign w:val="center"/>
          </w:tcPr>
          <w:p w:rsidR="009039FD" w:rsidRPr="00C97F58" w:rsidP="00EE01F7" w14:paraId="7C0BB6EF"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7</w:t>
            </w:r>
          </w:p>
        </w:tc>
      </w:tr>
    </w:tbl>
    <w:p w:rsidR="00EE01F7" w:rsidRPr="00EE01F7" w:rsidP="00EE01F7" w14:paraId="6237256B" w14:textId="77777777">
      <w:pPr>
        <w:pStyle w:val="NoSpacing"/>
        <w:ind w:left="360"/>
        <w:rPr>
          <w:rFonts w:eastAsiaTheme="minorEastAsia" w:cs="Arial"/>
          <w:color w:val="000000" w:themeColor="text1"/>
          <w:szCs w:val="20"/>
        </w:rPr>
      </w:pPr>
    </w:p>
    <w:p w:rsidR="5ACF6A64" w:rsidRPr="00EE01F7" w:rsidP="00EE01F7" w14:paraId="7D7BAC17" w14:textId="78A35C66">
      <w:pPr>
        <w:pStyle w:val="NoSpacing"/>
        <w:numPr>
          <w:ilvl w:val="0"/>
          <w:numId w:val="29"/>
        </w:numPr>
        <w:rPr>
          <w:rFonts w:eastAsiaTheme="minorEastAsia" w:cs="Arial"/>
          <w:color w:val="000000" w:themeColor="text1"/>
          <w:szCs w:val="20"/>
        </w:rPr>
      </w:pPr>
      <w:r w:rsidRPr="00C97F58">
        <w:rPr>
          <w:rFonts w:eastAsiaTheme="minorEastAsia" w:cs="Arial"/>
          <w:szCs w:val="20"/>
        </w:rPr>
        <w:t>We</w:t>
      </w:r>
      <w:r w:rsidRPr="00C97F58" w:rsidR="0342F02B">
        <w:rPr>
          <w:rFonts w:eastAsiaTheme="minorEastAsia" w:cs="Arial"/>
          <w:szCs w:val="20"/>
        </w:rPr>
        <w:t xml:space="preserve"> a</w:t>
      </w:r>
      <w:r w:rsidRPr="00C97F58">
        <w:rPr>
          <w:rFonts w:eastAsiaTheme="minorEastAsia" w:cs="Arial"/>
          <w:szCs w:val="20"/>
        </w:rPr>
        <w:t xml:space="preserve">re interested in knowing the main reasons why you hunt. </w:t>
      </w:r>
      <w:r w:rsidRPr="00C97F58" w:rsidR="4AA99A4C">
        <w:rPr>
          <w:rFonts w:eastAsiaTheme="minorEastAsia" w:cs="Arial"/>
          <w:szCs w:val="20"/>
        </w:rPr>
        <w:t xml:space="preserve">Please </w:t>
      </w:r>
      <w:r w:rsidRPr="00C97F58" w:rsidR="00782728">
        <w:rPr>
          <w:rFonts w:eastAsiaTheme="minorEastAsia" w:cs="Arial"/>
          <w:szCs w:val="20"/>
        </w:rPr>
        <w:t xml:space="preserve">indicate </w:t>
      </w:r>
      <w:r w:rsidRPr="00C97F58" w:rsidR="4AA99A4C">
        <w:rPr>
          <w:rFonts w:eastAsiaTheme="minorEastAsia" w:cs="Arial"/>
          <w:szCs w:val="20"/>
        </w:rPr>
        <w:t xml:space="preserve">your top </w:t>
      </w:r>
      <w:r w:rsidRPr="00C97F58" w:rsidR="04D14812">
        <w:rPr>
          <w:rFonts w:eastAsiaTheme="minorEastAsia" w:cs="Arial"/>
          <w:szCs w:val="20"/>
        </w:rPr>
        <w:t>t</w:t>
      </w:r>
      <w:r w:rsidRPr="00C97F58" w:rsidR="693A4538">
        <w:rPr>
          <w:rFonts w:eastAsiaTheme="minorEastAsia" w:cs="Arial"/>
          <w:szCs w:val="20"/>
        </w:rPr>
        <w:t>hree</w:t>
      </w:r>
      <w:r w:rsidRPr="00C97F58" w:rsidR="4AA99A4C">
        <w:rPr>
          <w:rFonts w:eastAsiaTheme="minorEastAsia" w:cs="Arial"/>
          <w:szCs w:val="20"/>
        </w:rPr>
        <w:t xml:space="preserve"> reasons for hunting</w:t>
      </w:r>
      <w:r w:rsidRPr="00C97F58" w:rsidR="2BA47FAA">
        <w:rPr>
          <w:rFonts w:eastAsiaTheme="minorEastAsia" w:cs="Arial"/>
          <w:szCs w:val="20"/>
        </w:rPr>
        <w:t>.</w:t>
      </w:r>
      <w:r w:rsidRPr="00C97F58" w:rsidR="00782728">
        <w:rPr>
          <w:rFonts w:eastAsiaTheme="minorEastAsia" w:cs="Arial"/>
          <w:szCs w:val="20"/>
        </w:rPr>
        <w:t xml:space="preserve"> </w:t>
      </w:r>
      <w:r w:rsidRPr="00C97F58" w:rsidR="00782728">
        <w:rPr>
          <w:rFonts w:eastAsiaTheme="minorEastAsia" w:cs="Arial"/>
          <w:i/>
          <w:iCs/>
          <w:szCs w:val="20"/>
        </w:rPr>
        <w:t>(</w:t>
      </w:r>
      <w:r w:rsidRPr="00C97F58" w:rsidR="00DF54EC">
        <w:rPr>
          <w:rFonts w:eastAsiaTheme="minorEastAsia" w:cs="Arial"/>
          <w:i/>
          <w:iCs/>
          <w:szCs w:val="20"/>
        </w:rPr>
        <w:t>Mark three.)</w:t>
      </w:r>
    </w:p>
    <w:p w:rsidR="00EE01F7" w:rsidRPr="00C97F58" w:rsidP="00EE01F7" w14:paraId="2E1CAFCA" w14:textId="77777777">
      <w:pPr>
        <w:pStyle w:val="NoSpacing"/>
        <w:rPr>
          <w:rFonts w:eastAsiaTheme="minorEastAsia" w:cs="Arial"/>
          <w:color w:val="000000" w:themeColor="text1"/>
          <w:szCs w:val="20"/>
        </w:rPr>
      </w:pPr>
    </w:p>
    <w:p w:rsidR="3A07717E" w:rsidRPr="00C97F58" w:rsidP="00EE01F7" w14:paraId="0ECF6A7B" w14:textId="0909DC96">
      <w:pPr>
        <w:pStyle w:val="NoSpacing"/>
        <w:numPr>
          <w:ilvl w:val="0"/>
          <w:numId w:val="10"/>
        </w:numPr>
        <w:rPr>
          <w:rFonts w:eastAsiaTheme="minorEastAsia" w:cs="Arial"/>
          <w:color w:val="000000" w:themeColor="text1"/>
          <w:szCs w:val="20"/>
        </w:rPr>
      </w:pPr>
      <w:r w:rsidRPr="00C97F58">
        <w:rPr>
          <w:rFonts w:eastAsiaTheme="minorEastAsia" w:cs="Arial"/>
          <w:szCs w:val="20"/>
        </w:rPr>
        <w:t>Food</w:t>
      </w:r>
    </w:p>
    <w:p w:rsidR="00512624" w:rsidRPr="00C97F58" w:rsidP="00EE01F7" w14:paraId="707310AE" w14:textId="4D7DD5F8">
      <w:pPr>
        <w:pStyle w:val="NoSpacing"/>
        <w:numPr>
          <w:ilvl w:val="0"/>
          <w:numId w:val="10"/>
        </w:numPr>
        <w:rPr>
          <w:rFonts w:eastAsiaTheme="minorEastAsia" w:cs="Arial"/>
          <w:color w:val="000000" w:themeColor="text1"/>
          <w:szCs w:val="20"/>
        </w:rPr>
      </w:pPr>
      <w:r w:rsidRPr="00C97F58">
        <w:rPr>
          <w:rFonts w:eastAsiaTheme="minorEastAsia" w:cs="Arial"/>
          <w:szCs w:val="20"/>
        </w:rPr>
        <w:t>Trophy opportunities</w:t>
      </w:r>
    </w:p>
    <w:p w:rsidR="000B79DF" w:rsidRPr="00C97F58" w:rsidP="00EE01F7" w14:paraId="6D8493CE" w14:textId="1C3B41DF">
      <w:pPr>
        <w:pStyle w:val="NoSpacing"/>
        <w:numPr>
          <w:ilvl w:val="0"/>
          <w:numId w:val="10"/>
        </w:numPr>
        <w:rPr>
          <w:rFonts w:eastAsiaTheme="minorEastAsia" w:cs="Arial"/>
          <w:color w:val="000000" w:themeColor="text1"/>
          <w:szCs w:val="20"/>
        </w:rPr>
      </w:pPr>
      <w:r w:rsidRPr="00C97F58">
        <w:rPr>
          <w:rFonts w:eastAsiaTheme="minorEastAsia" w:cs="Arial"/>
          <w:szCs w:val="20"/>
        </w:rPr>
        <w:t>Exercise</w:t>
      </w:r>
    </w:p>
    <w:p w:rsidR="0D6AE6EC" w:rsidRPr="00C97F58" w:rsidP="00EE01F7" w14:paraId="1537D020" w14:textId="436C8AA1">
      <w:pPr>
        <w:pStyle w:val="NoSpacing"/>
        <w:numPr>
          <w:ilvl w:val="0"/>
          <w:numId w:val="10"/>
        </w:numPr>
        <w:rPr>
          <w:rFonts w:eastAsiaTheme="minorEastAsia" w:cs="Arial"/>
          <w:color w:val="000000" w:themeColor="text1"/>
          <w:szCs w:val="20"/>
        </w:rPr>
      </w:pPr>
      <w:r w:rsidRPr="00C97F58">
        <w:rPr>
          <w:rFonts w:eastAsiaTheme="minorEastAsia" w:cs="Arial"/>
          <w:szCs w:val="20"/>
        </w:rPr>
        <w:t>Spending time with family and/or friends</w:t>
      </w:r>
    </w:p>
    <w:p w:rsidR="001F2937" w:rsidRPr="00C97F58" w:rsidP="00EE01F7" w14:paraId="472CAE4E" w14:textId="77777777">
      <w:pPr>
        <w:pStyle w:val="NoSpacing"/>
        <w:numPr>
          <w:ilvl w:val="0"/>
          <w:numId w:val="10"/>
        </w:numPr>
        <w:rPr>
          <w:rFonts w:eastAsiaTheme="minorEastAsia" w:cs="Arial"/>
          <w:color w:val="000000" w:themeColor="text1"/>
          <w:szCs w:val="20"/>
        </w:rPr>
      </w:pPr>
      <w:r w:rsidRPr="00C97F58">
        <w:rPr>
          <w:rFonts w:eastAsiaTheme="minorEastAsia" w:cs="Arial"/>
          <w:szCs w:val="20"/>
        </w:rPr>
        <w:t>Tradition</w:t>
      </w:r>
    </w:p>
    <w:p w:rsidR="001F2937" w:rsidRPr="00C97F58" w:rsidP="00EE01F7" w14:paraId="5454BF73" w14:textId="77777777">
      <w:pPr>
        <w:pStyle w:val="NoSpacing"/>
        <w:numPr>
          <w:ilvl w:val="0"/>
          <w:numId w:val="10"/>
        </w:numPr>
        <w:rPr>
          <w:rFonts w:eastAsiaTheme="minorEastAsia" w:cs="Arial"/>
          <w:color w:val="000000" w:themeColor="text1"/>
          <w:szCs w:val="20"/>
        </w:rPr>
      </w:pPr>
      <w:r w:rsidRPr="00C97F58">
        <w:rPr>
          <w:rFonts w:eastAsiaTheme="minorEastAsia" w:cs="Arial"/>
          <w:szCs w:val="20"/>
        </w:rPr>
        <w:t>Spending time outside</w:t>
      </w:r>
    </w:p>
    <w:p w:rsidR="001F2937" w:rsidRPr="00C97F58" w:rsidP="00EE01F7" w14:paraId="2001E0AC" w14:textId="77777777">
      <w:pPr>
        <w:pStyle w:val="NoSpacing"/>
        <w:numPr>
          <w:ilvl w:val="0"/>
          <w:numId w:val="10"/>
        </w:numPr>
        <w:rPr>
          <w:rFonts w:eastAsiaTheme="minorEastAsia" w:cs="Arial"/>
          <w:color w:val="000000" w:themeColor="text1"/>
          <w:szCs w:val="20"/>
        </w:rPr>
      </w:pPr>
      <w:r w:rsidRPr="00C97F58">
        <w:rPr>
          <w:rFonts w:eastAsiaTheme="minorEastAsia" w:cs="Arial"/>
          <w:szCs w:val="20"/>
        </w:rPr>
        <w:t>Seeing/viewing wildlife</w:t>
      </w:r>
    </w:p>
    <w:p w:rsidR="001F2937" w:rsidRPr="00C97F58" w:rsidP="00EE01F7" w14:paraId="360F0879" w14:textId="2BB93751">
      <w:pPr>
        <w:pStyle w:val="NoSpacing"/>
        <w:numPr>
          <w:ilvl w:val="0"/>
          <w:numId w:val="10"/>
        </w:numPr>
        <w:rPr>
          <w:rFonts w:eastAsiaTheme="minorEastAsia" w:cs="Arial"/>
          <w:color w:val="000000" w:themeColor="text1"/>
          <w:szCs w:val="20"/>
        </w:rPr>
      </w:pPr>
      <w:r w:rsidRPr="00C97F58">
        <w:rPr>
          <w:rFonts w:eastAsiaTheme="minorEastAsia" w:cs="Arial"/>
          <w:szCs w:val="20"/>
        </w:rPr>
        <w:t xml:space="preserve">Other </w:t>
      </w:r>
      <w:r w:rsidRPr="00C97F58">
        <w:rPr>
          <w:rFonts w:eastAsiaTheme="minorEastAsia" w:cs="Arial"/>
          <w:i/>
          <w:iCs/>
          <w:szCs w:val="20"/>
        </w:rPr>
        <w:t>(Specify)</w:t>
      </w:r>
      <w:r w:rsidRPr="00C97F58">
        <w:rPr>
          <w:rFonts w:eastAsiaTheme="minorEastAsia" w:cs="Arial"/>
          <w:szCs w:val="20"/>
        </w:rPr>
        <w:t xml:space="preserve"> ______________________________________________________________</w:t>
      </w:r>
    </w:p>
    <w:p w:rsidR="00EE01F7" w:rsidP="00EE01F7" w14:paraId="5060256B" w14:textId="77777777">
      <w:pPr>
        <w:pStyle w:val="NoSpacing"/>
        <w:rPr>
          <w:rFonts w:eastAsiaTheme="minorEastAsia" w:cs="Arial"/>
          <w:szCs w:val="20"/>
        </w:rPr>
      </w:pPr>
    </w:p>
    <w:p w:rsidR="4B9CBCBA" w:rsidP="00EE01F7" w14:paraId="3ED61857" w14:textId="13884ADF">
      <w:pPr>
        <w:pStyle w:val="NoSpacing"/>
        <w:rPr>
          <w:rFonts w:eastAsiaTheme="minorEastAsia" w:cs="Arial"/>
          <w:szCs w:val="20"/>
        </w:rPr>
      </w:pPr>
      <w:r w:rsidRPr="00C97F58">
        <w:rPr>
          <w:rFonts w:eastAsiaTheme="minorEastAsia" w:cs="Arial"/>
          <w:szCs w:val="20"/>
        </w:rPr>
        <w:t>We</w:t>
      </w:r>
      <w:r w:rsidRPr="00C97F58" w:rsidR="27CE0D8C">
        <w:rPr>
          <w:rFonts w:eastAsiaTheme="minorEastAsia" w:cs="Arial"/>
          <w:szCs w:val="20"/>
        </w:rPr>
        <w:t xml:space="preserve"> would</w:t>
      </w:r>
      <w:r w:rsidRPr="00C97F58">
        <w:rPr>
          <w:rFonts w:eastAsiaTheme="minorEastAsia" w:cs="Arial"/>
          <w:szCs w:val="20"/>
        </w:rPr>
        <w:t xml:space="preserve"> like to know your zip code so we can have a better understanding of where people </w:t>
      </w:r>
      <w:r w:rsidRPr="00C97F58" w:rsidR="4FF321A3">
        <w:rPr>
          <w:rFonts w:eastAsiaTheme="minorEastAsia" w:cs="Arial"/>
          <w:szCs w:val="20"/>
        </w:rPr>
        <w:t>are coming from to</w:t>
      </w:r>
      <w:r w:rsidRPr="00C97F58" w:rsidR="1ADE4205">
        <w:rPr>
          <w:rFonts w:eastAsiaTheme="minorEastAsia" w:cs="Arial"/>
          <w:szCs w:val="20"/>
        </w:rPr>
        <w:t xml:space="preserve"> hunt this </w:t>
      </w:r>
      <w:r w:rsidRPr="00C97F58">
        <w:rPr>
          <w:rFonts w:eastAsiaTheme="minorEastAsia" w:cs="Arial"/>
          <w:szCs w:val="20"/>
        </w:rPr>
        <w:t>refuge.</w:t>
      </w:r>
    </w:p>
    <w:p w:rsidR="00EE01F7" w:rsidRPr="00C97F58" w:rsidP="00EE01F7" w14:paraId="6EAD0E0C" w14:textId="77777777">
      <w:pPr>
        <w:pStyle w:val="NoSpacing"/>
        <w:rPr>
          <w:rFonts w:eastAsiaTheme="minorEastAsia" w:cs="Arial"/>
          <w:b/>
          <w:bCs/>
          <w:szCs w:val="20"/>
        </w:rPr>
      </w:pPr>
    </w:p>
    <w:p w:rsidR="07A37C70" w:rsidRPr="00C97F58" w:rsidP="00EE01F7" w14:paraId="0B0D9E47" w14:textId="731AA171">
      <w:pPr>
        <w:pStyle w:val="NoSpacing"/>
        <w:numPr>
          <w:ilvl w:val="0"/>
          <w:numId w:val="29"/>
        </w:numPr>
        <w:rPr>
          <w:rFonts w:eastAsiaTheme="minorEastAsia" w:cs="Arial"/>
          <w:color w:val="000000" w:themeColor="text1"/>
          <w:szCs w:val="20"/>
        </w:rPr>
      </w:pPr>
      <w:r w:rsidRPr="00C97F58">
        <w:rPr>
          <w:rFonts w:eastAsiaTheme="minorEastAsia" w:cs="Arial"/>
          <w:szCs w:val="20"/>
        </w:rPr>
        <w:t>What is the zip code for your primary residence?</w:t>
      </w:r>
    </w:p>
    <w:p w:rsidR="00D24C1F" w:rsidRPr="00C97F58" w:rsidP="00EE01F7" w14:paraId="0BA3890E" w14:textId="25957FB8">
      <w:pPr>
        <w:pStyle w:val="NoSpacing"/>
        <w:ind w:left="360"/>
        <w:rPr>
          <w:rFonts w:eastAsiaTheme="minorEastAsia" w:cs="Arial"/>
          <w:color w:val="000000" w:themeColor="text1"/>
          <w:szCs w:val="20"/>
        </w:rPr>
      </w:pPr>
      <w:r w:rsidRPr="00C97F58">
        <w:rPr>
          <w:rFonts w:eastAsiaTheme="minorEastAsia" w:cs="Arial"/>
          <w:szCs w:val="20"/>
        </w:rPr>
        <w:t>_______________</w:t>
      </w:r>
    </w:p>
    <w:p w:rsidR="00EE01F7" w:rsidP="00EE01F7" w14:paraId="3B12164E" w14:textId="77777777">
      <w:pPr>
        <w:pStyle w:val="NoSpacing"/>
        <w:jc w:val="center"/>
        <w:rPr>
          <w:rFonts w:eastAsia="Calibri" w:cs="Arial"/>
          <w:color w:val="000000" w:themeColor="text1"/>
          <w:szCs w:val="20"/>
        </w:rPr>
      </w:pPr>
    </w:p>
    <w:p w:rsidR="00385242" w:rsidP="00EE01F7" w14:paraId="689E6272" w14:textId="3FEE7A9D">
      <w:pPr>
        <w:pStyle w:val="NoSpacing"/>
        <w:jc w:val="center"/>
        <w:rPr>
          <w:rFonts w:eastAsia="Calibri" w:cs="Arial"/>
          <w:color w:val="000000" w:themeColor="text1"/>
          <w:szCs w:val="20"/>
        </w:rPr>
      </w:pPr>
      <w:r w:rsidRPr="00C97F58">
        <w:rPr>
          <w:rFonts w:eastAsia="Calibri" w:cs="Arial"/>
          <w:color w:val="000000" w:themeColor="text1"/>
          <w:szCs w:val="20"/>
        </w:rPr>
        <w:t>Thank you for completing the survey.</w:t>
      </w:r>
    </w:p>
    <w:p w:rsidR="00EE01F7" w:rsidRPr="00C97F58" w:rsidP="00EE01F7" w14:paraId="3AE2BD37" w14:textId="77777777">
      <w:pPr>
        <w:pStyle w:val="NoSpacing"/>
        <w:jc w:val="center"/>
        <w:rPr>
          <w:rFonts w:eastAsia="Calibri" w:cs="Arial"/>
          <w:color w:val="000000" w:themeColor="text1"/>
          <w:szCs w:val="20"/>
        </w:rPr>
      </w:pPr>
    </w:p>
    <w:p w:rsidR="00385242" w:rsidRPr="00C97F58" w:rsidP="00EE01F7" w14:paraId="1F33A32E" w14:textId="77777777">
      <w:pPr>
        <w:pStyle w:val="NoSpacing"/>
        <w:jc w:val="center"/>
        <w:rPr>
          <w:rFonts w:eastAsia="Calibri" w:cs="Arial"/>
          <w:b/>
          <w:bCs/>
          <w:color w:val="000000" w:themeColor="text1"/>
          <w:szCs w:val="20"/>
        </w:rPr>
      </w:pPr>
      <w:r w:rsidRPr="00C97F58">
        <w:rPr>
          <w:rFonts w:eastAsia="Calibri" w:cs="Arial"/>
          <w:b/>
          <w:bCs/>
          <w:color w:val="000000" w:themeColor="text1"/>
          <w:szCs w:val="20"/>
        </w:rPr>
        <w:t xml:space="preserve">There is space on the next page for any additional comments you </w:t>
      </w:r>
    </w:p>
    <w:p w:rsidR="007E12C9" w:rsidP="00EE01F7" w14:paraId="5DEBA62D" w14:textId="09487297">
      <w:pPr>
        <w:pStyle w:val="NoSpacing"/>
        <w:jc w:val="center"/>
        <w:rPr>
          <w:rFonts w:eastAsia="Calibri" w:cs="Arial"/>
          <w:color w:val="000000" w:themeColor="text1"/>
          <w:szCs w:val="20"/>
        </w:rPr>
      </w:pPr>
      <w:r w:rsidRPr="00C97F58">
        <w:rPr>
          <w:rFonts w:eastAsia="Calibri" w:cs="Arial"/>
          <w:b/>
          <w:bCs/>
          <w:color w:val="000000" w:themeColor="text1"/>
          <w:szCs w:val="20"/>
        </w:rPr>
        <w:t xml:space="preserve">may have regarding </w:t>
      </w:r>
      <w:r w:rsidRPr="00C97F58" w:rsidR="00C00FAC">
        <w:rPr>
          <w:rFonts w:eastAsia="Calibri" w:cs="Arial"/>
          <w:b/>
          <w:bCs/>
          <w:color w:val="000000" w:themeColor="text1"/>
          <w:szCs w:val="20"/>
        </w:rPr>
        <w:t xml:space="preserve">hunting on </w:t>
      </w:r>
      <w:r w:rsidRPr="00C97F58">
        <w:rPr>
          <w:rFonts w:eastAsia="Calibri" w:cs="Arial"/>
          <w:b/>
          <w:bCs/>
          <w:color w:val="000000" w:themeColor="text1"/>
          <w:szCs w:val="20"/>
        </w:rPr>
        <w:t>this refuge.</w:t>
      </w:r>
    </w:p>
    <w:p w:rsidR="007E12C9" w:rsidP="00EE01F7" w14:paraId="3B60CBF8" w14:textId="77777777">
      <w:pPr>
        <w:spacing w:after="0" w:line="240" w:lineRule="auto"/>
        <w:rPr>
          <w:rFonts w:eastAsia="Calibri" w:cs="Arial"/>
          <w:color w:val="000000" w:themeColor="text1"/>
          <w:szCs w:val="20"/>
        </w:rPr>
      </w:pPr>
      <w:r>
        <w:rPr>
          <w:rFonts w:eastAsia="Calibri" w:cs="Arial"/>
          <w:color w:val="000000" w:themeColor="text1"/>
          <w:szCs w:val="20"/>
        </w:rPr>
        <w:br w:type="page"/>
      </w:r>
    </w:p>
    <w:p w:rsidR="007E12C9" w:rsidRPr="000462DD" w:rsidP="00EE01F7" w14:paraId="0785124F" w14:textId="77777777">
      <w:pPr>
        <w:spacing w:after="0" w:line="240" w:lineRule="auto"/>
        <w:jc w:val="center"/>
        <w:rPr>
          <w:rFonts w:cs="Arial"/>
          <w:b/>
          <w:bCs/>
          <w:szCs w:val="20"/>
        </w:rPr>
      </w:pPr>
      <w:r w:rsidRPr="000462DD">
        <w:rPr>
          <w:rFonts w:cs="Arial"/>
          <w:b/>
          <w:bCs/>
          <w:szCs w:val="20"/>
        </w:rPr>
        <w:t>NOTICES</w:t>
      </w:r>
    </w:p>
    <w:p w:rsidR="007E12C9" w:rsidRPr="000462DD" w:rsidP="00EE01F7" w14:paraId="5D742E32" w14:textId="77777777">
      <w:pPr>
        <w:spacing w:after="0" w:line="240" w:lineRule="auto"/>
        <w:rPr>
          <w:rFonts w:cs="Arial"/>
          <w:b/>
          <w:szCs w:val="20"/>
        </w:rPr>
      </w:pPr>
    </w:p>
    <w:p w:rsidR="007E12C9" w:rsidRPr="000462DD" w:rsidP="00EE01F7" w14:paraId="4D1D2B73" w14:textId="77777777">
      <w:pPr>
        <w:spacing w:after="0" w:line="240" w:lineRule="auto"/>
        <w:rPr>
          <w:rFonts w:cs="Arial"/>
          <w:b/>
          <w:szCs w:val="20"/>
        </w:rPr>
      </w:pPr>
    </w:p>
    <w:p w:rsidR="007E12C9" w:rsidRPr="000462DD" w:rsidP="00EE01F7" w14:paraId="7318BB35" w14:textId="77777777">
      <w:pPr>
        <w:spacing w:after="0" w:line="240" w:lineRule="auto"/>
        <w:jc w:val="center"/>
        <w:rPr>
          <w:rFonts w:cs="Arial"/>
          <w:b/>
          <w:bCs/>
          <w:szCs w:val="20"/>
        </w:rPr>
      </w:pPr>
      <w:r w:rsidRPr="000462DD">
        <w:rPr>
          <w:rFonts w:cs="Arial"/>
          <w:b/>
          <w:bCs/>
          <w:szCs w:val="20"/>
        </w:rPr>
        <w:t>PAPERWORK REDUCTION ACT STATEMENT</w:t>
      </w:r>
    </w:p>
    <w:p w:rsidR="007E12C9" w:rsidRPr="000462DD" w:rsidP="00EE01F7" w14:paraId="16D2D7B1" w14:textId="77777777">
      <w:pPr>
        <w:spacing w:after="0" w:line="240" w:lineRule="auto"/>
        <w:rPr>
          <w:rFonts w:cs="Arial"/>
          <w:b/>
          <w:bCs/>
          <w:szCs w:val="20"/>
        </w:rPr>
      </w:pPr>
    </w:p>
    <w:p w:rsidR="007E12C9" w:rsidRPr="000462DD" w:rsidP="00EE01F7" w14:paraId="31A96975" w14:textId="472B836F">
      <w:pPr>
        <w:spacing w:after="0" w:line="240" w:lineRule="auto"/>
        <w:rPr>
          <w:rFonts w:cs="Arial"/>
          <w:szCs w:val="20"/>
        </w:rPr>
      </w:pPr>
      <w:r w:rsidRPr="000462DD">
        <w:rPr>
          <w:rFonts w:cs="Arial"/>
          <w:szCs w:val="20"/>
        </w:rPr>
        <w:t>In accordance with the Paperwork Reduction Act (44 U.S.C. 3501</w:t>
      </w:r>
      <w:r>
        <w:rPr>
          <w:rFonts w:cs="Arial"/>
          <w:szCs w:val="20"/>
        </w:rPr>
        <w:t xml:space="preserve"> </w:t>
      </w:r>
      <w:r>
        <w:rPr>
          <w:rFonts w:cs="Arial"/>
          <w:i/>
          <w:iCs/>
          <w:szCs w:val="20"/>
        </w:rPr>
        <w:t>et seq.</w:t>
      </w:r>
      <w:r w:rsidRPr="000462DD">
        <w:rPr>
          <w:rFonts w:cs="Arial"/>
          <w:szCs w:val="20"/>
        </w:rPr>
        <w:t xml:space="preserve">), the U.S. Fish and Wildlife Service collects information </w:t>
      </w:r>
      <w:r>
        <w:rPr>
          <w:rFonts w:cs="Arial"/>
          <w:szCs w:val="20"/>
        </w:rPr>
        <w:t xml:space="preserve">related to </w:t>
      </w:r>
      <w:r w:rsidRPr="00287C39" w:rsidR="00287C39">
        <w:rPr>
          <w:rFonts w:cs="Arial"/>
          <w:szCs w:val="20"/>
        </w:rPr>
        <w:t>inform future hunt plan development, identify safety concerns that need attention, and better understand hunter preference in order to improve visitor experience</w:t>
      </w:r>
      <w:r w:rsidRPr="000462DD">
        <w:rPr>
          <w:rFonts w:cs="Arial"/>
          <w:szCs w:val="20"/>
        </w:rPr>
        <w:t>, and to respond to requests made under the Freedom of Information Act and the Privacy Act of 1974. Information requested in this form is purely voluntary. According to the Paperwork Reduction Act of 1995, an agency may not conduct or sponsor and a person is not required to respond to a collection of information unless it displays a currently valid OMB control number. OMB has approved this collection of information and assigned Control No. 1018-</w:t>
      </w:r>
      <w:r>
        <w:rPr>
          <w:rFonts w:cs="Arial"/>
          <w:szCs w:val="20"/>
        </w:rPr>
        <w:t>####</w:t>
      </w:r>
      <w:r w:rsidRPr="000462DD">
        <w:rPr>
          <w:rFonts w:cs="Arial"/>
          <w:szCs w:val="20"/>
        </w:rPr>
        <w:t xml:space="preserve">. </w:t>
      </w:r>
    </w:p>
    <w:p w:rsidR="007E12C9" w:rsidRPr="000462DD" w:rsidP="00EE01F7" w14:paraId="4B3F8445" w14:textId="77777777">
      <w:pPr>
        <w:spacing w:after="0" w:line="240" w:lineRule="auto"/>
        <w:rPr>
          <w:rFonts w:cs="Arial"/>
          <w:b/>
          <w:szCs w:val="20"/>
        </w:rPr>
      </w:pPr>
    </w:p>
    <w:p w:rsidR="007E12C9" w:rsidRPr="000462DD" w:rsidP="00EE01F7" w14:paraId="5EC231F1" w14:textId="77777777">
      <w:pPr>
        <w:spacing w:after="0" w:line="240" w:lineRule="auto"/>
        <w:rPr>
          <w:rFonts w:cs="Arial"/>
          <w:b/>
          <w:szCs w:val="20"/>
        </w:rPr>
      </w:pPr>
    </w:p>
    <w:p w:rsidR="007E12C9" w:rsidRPr="000462DD" w:rsidP="00EE01F7" w14:paraId="5B02D373" w14:textId="77777777">
      <w:pPr>
        <w:spacing w:after="0" w:line="240" w:lineRule="auto"/>
        <w:jc w:val="center"/>
        <w:rPr>
          <w:rFonts w:cs="Arial"/>
          <w:b/>
          <w:bCs/>
          <w:szCs w:val="20"/>
        </w:rPr>
      </w:pPr>
      <w:r w:rsidRPr="000462DD">
        <w:rPr>
          <w:rFonts w:cs="Arial"/>
          <w:b/>
          <w:bCs/>
          <w:szCs w:val="20"/>
        </w:rPr>
        <w:t>ESTIMATED BURDEN STATEMENT</w:t>
      </w:r>
    </w:p>
    <w:p w:rsidR="007E12C9" w:rsidRPr="000462DD" w:rsidP="00EE01F7" w14:paraId="1676C802" w14:textId="77777777">
      <w:pPr>
        <w:spacing w:after="0" w:line="240" w:lineRule="auto"/>
        <w:rPr>
          <w:rFonts w:cs="Arial"/>
          <w:b/>
          <w:bCs/>
          <w:szCs w:val="20"/>
        </w:rPr>
      </w:pPr>
    </w:p>
    <w:p w:rsidR="007E12C9" w:rsidRPr="000462DD" w:rsidP="00EE01F7" w14:paraId="65E3B769" w14:textId="3DF52D95">
      <w:pPr>
        <w:spacing w:after="0" w:line="240" w:lineRule="auto"/>
        <w:rPr>
          <w:rFonts w:cs="Arial"/>
          <w:b/>
          <w:szCs w:val="20"/>
        </w:rPr>
      </w:pPr>
      <w:r w:rsidRPr="000462DD">
        <w:rPr>
          <w:rFonts w:cs="Arial"/>
          <w:szCs w:val="20"/>
        </w:rPr>
        <w:t xml:space="preserve">We estimate public reporting for this collection of information to average </w:t>
      </w:r>
      <w:r w:rsidRPr="00A11AF4" w:rsidR="00A11AF4">
        <w:rPr>
          <w:rFonts w:cs="Arial"/>
          <w:szCs w:val="20"/>
        </w:rPr>
        <w:t>10</w:t>
      </w:r>
      <w:r w:rsidRPr="00A11AF4">
        <w:rPr>
          <w:rFonts w:cs="Arial"/>
          <w:szCs w:val="20"/>
        </w:rPr>
        <w:t xml:space="preserve"> minutes</w:t>
      </w:r>
      <w:r w:rsidRPr="000462DD">
        <w:rPr>
          <w:rFonts w:cs="Arial"/>
          <w:szCs w:val="20"/>
        </w:rPr>
        <w:t xml:space="preserve">, including time for reviewing instructions, gathering and maintaining data and completing and reviewing the form. Direct comments regarding the burden estimate or any other aspect of the form to the Service Information Clearance Officer, Fish and Wildlife Service, U.S. Department of the Interior, 5275 Leesburg Pike, MS: </w:t>
      </w:r>
      <w:r>
        <w:rPr>
          <w:rFonts w:cs="Arial"/>
          <w:szCs w:val="20"/>
        </w:rPr>
        <w:t>PRB (JAO/3W)</w:t>
      </w:r>
      <w:r w:rsidRPr="000462DD">
        <w:rPr>
          <w:rFonts w:cs="Arial"/>
          <w:szCs w:val="20"/>
        </w:rPr>
        <w:t xml:space="preserve">, Falls Church, VA 22041-3803, or via email at </w:t>
      </w:r>
      <w:r w:rsidRPr="000462DD">
        <w:rPr>
          <w:rFonts w:cs="Arial"/>
          <w:color w:val="0000FF"/>
          <w:szCs w:val="20"/>
        </w:rPr>
        <w:t>Info_Coll@fws.gov</w:t>
      </w:r>
      <w:r w:rsidRPr="000462DD">
        <w:rPr>
          <w:rFonts w:cs="Arial"/>
          <w:szCs w:val="20"/>
        </w:rPr>
        <w:t xml:space="preserve">. Please do not send your completed </w:t>
      </w:r>
      <w:r>
        <w:rPr>
          <w:rFonts w:cs="Arial"/>
          <w:szCs w:val="20"/>
        </w:rPr>
        <w:t>survey</w:t>
      </w:r>
      <w:r w:rsidRPr="000462DD">
        <w:rPr>
          <w:rFonts w:cs="Arial"/>
          <w:szCs w:val="20"/>
        </w:rPr>
        <w:t xml:space="preserve"> to this address. </w:t>
      </w:r>
    </w:p>
    <w:p w:rsidR="109D40EB" w:rsidRPr="007E12C9" w:rsidP="009C561A" w14:paraId="1771F172" w14:textId="77777777">
      <w:pPr>
        <w:pStyle w:val="NoSpacing"/>
        <w:spacing w:after="160" w:line="259" w:lineRule="auto"/>
        <w:jc w:val="center"/>
        <w:rPr>
          <w:rFonts w:eastAsiaTheme="minorEastAsia" w:cs="Arial"/>
          <w:szCs w:val="20"/>
          <w:highlight w:val="green"/>
        </w:rPr>
      </w:pPr>
    </w:p>
    <w:sectPr w:rsidSect="00C97F58">
      <w:headerReference w:type="default" r:id="rId8"/>
      <w:footerReference w:type="default" r:id="rId9"/>
      <w:headerReference w:type="first" r:id="rId10"/>
      <w:footerReference w:type="first" r:id="rId11"/>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16"/>
        <w:szCs w:val="16"/>
      </w:rPr>
      <w:id w:val="256797434"/>
      <w:docPartObj>
        <w:docPartGallery w:val="Page Numbers (Bottom of Page)"/>
        <w:docPartUnique/>
      </w:docPartObj>
    </w:sdtPr>
    <w:sdtContent>
      <w:sdt>
        <w:sdtPr>
          <w:rPr>
            <w:sz w:val="16"/>
            <w:szCs w:val="16"/>
          </w:rPr>
          <w:id w:val="-776325282"/>
          <w:docPartObj>
            <w:docPartGallery w:val="Page Numbers (Top of Page)"/>
            <w:docPartUnique/>
          </w:docPartObj>
        </w:sdtPr>
        <w:sdtContent>
          <w:p w:rsidR="00C97F58" w:rsidRPr="00B33D66" w:rsidP="00B33D66" w14:paraId="58859E8D" w14:textId="29CE8D94">
            <w:pPr>
              <w:pStyle w:val="Footer"/>
              <w:jc w:val="right"/>
              <w:rPr>
                <w:sz w:val="16"/>
                <w:szCs w:val="16"/>
              </w:rPr>
            </w:pPr>
            <w:r w:rsidRPr="00B33D66">
              <w:rPr>
                <w:sz w:val="16"/>
                <w:szCs w:val="16"/>
              </w:rPr>
              <w:t xml:space="preserve">Page </w:t>
            </w:r>
            <w:r w:rsidRPr="00B33D66">
              <w:rPr>
                <w:b/>
                <w:bCs/>
                <w:sz w:val="16"/>
                <w:szCs w:val="16"/>
              </w:rPr>
              <w:fldChar w:fldCharType="begin"/>
            </w:r>
            <w:r w:rsidRPr="00B33D66">
              <w:rPr>
                <w:b/>
                <w:bCs/>
                <w:sz w:val="16"/>
                <w:szCs w:val="16"/>
              </w:rPr>
              <w:instrText xml:space="preserve"> PAGE </w:instrText>
            </w:r>
            <w:r w:rsidRPr="00B33D66">
              <w:rPr>
                <w:b/>
                <w:bCs/>
                <w:sz w:val="16"/>
                <w:szCs w:val="16"/>
              </w:rPr>
              <w:fldChar w:fldCharType="separate"/>
            </w:r>
            <w:r w:rsidRPr="00B33D66">
              <w:rPr>
                <w:b/>
                <w:bCs/>
                <w:noProof/>
                <w:sz w:val="16"/>
                <w:szCs w:val="16"/>
              </w:rPr>
              <w:t>2</w:t>
            </w:r>
            <w:r w:rsidRPr="00B33D66">
              <w:rPr>
                <w:b/>
                <w:bCs/>
                <w:sz w:val="16"/>
                <w:szCs w:val="16"/>
              </w:rPr>
              <w:fldChar w:fldCharType="end"/>
            </w:r>
            <w:r w:rsidRPr="00B33D66">
              <w:rPr>
                <w:sz w:val="16"/>
                <w:szCs w:val="16"/>
              </w:rPr>
              <w:t xml:space="preserve"> of </w:t>
            </w:r>
            <w:r w:rsidRPr="00B33D66">
              <w:rPr>
                <w:b/>
                <w:bCs/>
                <w:sz w:val="16"/>
                <w:szCs w:val="16"/>
              </w:rPr>
              <w:fldChar w:fldCharType="begin"/>
            </w:r>
            <w:r w:rsidRPr="00B33D66">
              <w:rPr>
                <w:b/>
                <w:bCs/>
                <w:sz w:val="16"/>
                <w:szCs w:val="16"/>
              </w:rPr>
              <w:instrText xml:space="preserve"> NUMPAGES  </w:instrText>
            </w:r>
            <w:r w:rsidRPr="00B33D66">
              <w:rPr>
                <w:b/>
                <w:bCs/>
                <w:sz w:val="16"/>
                <w:szCs w:val="16"/>
              </w:rPr>
              <w:fldChar w:fldCharType="separate"/>
            </w:r>
            <w:r w:rsidRPr="00B33D66">
              <w:rPr>
                <w:b/>
                <w:bCs/>
                <w:noProof/>
                <w:sz w:val="16"/>
                <w:szCs w:val="16"/>
              </w:rPr>
              <w:t>2</w:t>
            </w:r>
            <w:r w:rsidRPr="00B33D66">
              <w:rPr>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16"/>
        <w:szCs w:val="16"/>
      </w:rPr>
      <w:id w:val="-1438060876"/>
      <w:docPartObj>
        <w:docPartGallery w:val="Page Numbers (Bottom of Page)"/>
        <w:docPartUnique/>
      </w:docPartObj>
    </w:sdtPr>
    <w:sdtContent>
      <w:sdt>
        <w:sdtPr>
          <w:rPr>
            <w:sz w:val="16"/>
            <w:szCs w:val="16"/>
          </w:rPr>
          <w:id w:val="-1769616900"/>
          <w:docPartObj>
            <w:docPartGallery w:val="Page Numbers (Top of Page)"/>
            <w:docPartUnique/>
          </w:docPartObj>
        </w:sdtPr>
        <w:sdtContent>
          <w:p w:rsidR="00C97F58" w:rsidRPr="00B33D66" w:rsidP="00B33D66" w14:paraId="7F8E531F" w14:textId="747508AB">
            <w:pPr>
              <w:pStyle w:val="Footer"/>
              <w:jc w:val="right"/>
              <w:rPr>
                <w:sz w:val="16"/>
                <w:szCs w:val="16"/>
              </w:rPr>
            </w:pPr>
            <w:r w:rsidRPr="00B33D66">
              <w:rPr>
                <w:sz w:val="16"/>
                <w:szCs w:val="16"/>
              </w:rPr>
              <w:t xml:space="preserve">Page </w:t>
            </w:r>
            <w:r w:rsidRPr="00B33D66">
              <w:rPr>
                <w:b/>
                <w:bCs/>
                <w:sz w:val="16"/>
                <w:szCs w:val="16"/>
              </w:rPr>
              <w:fldChar w:fldCharType="begin"/>
            </w:r>
            <w:r w:rsidRPr="00B33D66">
              <w:rPr>
                <w:b/>
                <w:bCs/>
                <w:sz w:val="16"/>
                <w:szCs w:val="16"/>
              </w:rPr>
              <w:instrText xml:space="preserve"> PAGE </w:instrText>
            </w:r>
            <w:r w:rsidRPr="00B33D66">
              <w:rPr>
                <w:b/>
                <w:bCs/>
                <w:sz w:val="16"/>
                <w:szCs w:val="16"/>
              </w:rPr>
              <w:fldChar w:fldCharType="separate"/>
            </w:r>
            <w:r w:rsidRPr="00B33D66">
              <w:rPr>
                <w:b/>
                <w:bCs/>
                <w:noProof/>
                <w:sz w:val="16"/>
                <w:szCs w:val="16"/>
              </w:rPr>
              <w:t>2</w:t>
            </w:r>
            <w:r w:rsidRPr="00B33D66">
              <w:rPr>
                <w:b/>
                <w:bCs/>
                <w:sz w:val="16"/>
                <w:szCs w:val="16"/>
              </w:rPr>
              <w:fldChar w:fldCharType="end"/>
            </w:r>
            <w:r w:rsidRPr="00B33D66">
              <w:rPr>
                <w:sz w:val="16"/>
                <w:szCs w:val="16"/>
              </w:rPr>
              <w:t xml:space="preserve"> of </w:t>
            </w:r>
            <w:r w:rsidRPr="00B33D66">
              <w:rPr>
                <w:b/>
                <w:bCs/>
                <w:sz w:val="16"/>
                <w:szCs w:val="16"/>
              </w:rPr>
              <w:fldChar w:fldCharType="begin"/>
            </w:r>
            <w:r w:rsidRPr="00B33D66">
              <w:rPr>
                <w:b/>
                <w:bCs/>
                <w:sz w:val="16"/>
                <w:szCs w:val="16"/>
              </w:rPr>
              <w:instrText xml:space="preserve"> NUMPAGES  </w:instrText>
            </w:r>
            <w:r w:rsidRPr="00B33D66">
              <w:rPr>
                <w:b/>
                <w:bCs/>
                <w:sz w:val="16"/>
                <w:szCs w:val="16"/>
              </w:rPr>
              <w:fldChar w:fldCharType="separate"/>
            </w:r>
            <w:r w:rsidRPr="00B33D66">
              <w:rPr>
                <w:b/>
                <w:bCs/>
                <w:noProof/>
                <w:sz w:val="16"/>
                <w:szCs w:val="16"/>
              </w:rPr>
              <w:t>2</w:t>
            </w:r>
            <w:r w:rsidRPr="00B33D66">
              <w:rPr>
                <w:b/>
                <w:bCs/>
                <w:sz w:val="16"/>
                <w:szCs w:val="16"/>
              </w:rPr>
              <w:fldChar w:fldCharType="end"/>
            </w:r>
          </w:p>
        </w:sdtContent>
      </w:sdt>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00CD" w:rsidRPr="00FC2EF6" w:rsidP="001900CD" w14:paraId="0EA59185" w14:textId="19788422">
    <w:pPr>
      <w:pStyle w:val="Header"/>
      <w:tabs>
        <w:tab w:val="clear" w:pos="4680"/>
        <w:tab w:val="center" w:pos="5400"/>
        <w:tab w:val="clear" w:pos="9360"/>
        <w:tab w:val="right" w:pos="10710"/>
      </w:tabs>
      <w:rPr>
        <w:rFonts w:cs="Arial"/>
        <w:sz w:val="16"/>
        <w:szCs w:val="16"/>
      </w:rPr>
    </w:pPr>
    <w:r>
      <w:rPr>
        <w:rFonts w:cs="Arial"/>
        <w:sz w:val="16"/>
        <w:szCs w:val="16"/>
      </w:rPr>
      <w:t>FWS Form 3-</w:t>
    </w:r>
    <w:r>
      <w:rPr>
        <w:rFonts w:asciiTheme="minorHAnsi" w:hAnsiTheme="minorHAnsi"/>
        <w:noProof/>
        <w:sz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width:543.8pt;height:217.5pt;margin-top:0;margin-left:0;mso-position-horizontal:center;mso-position-horizontal-relative:margin;mso-position-vertical:center;mso-position-vertical-relative:margin;position:absolute;rotation:315;z-index:-251655168" o:allowincell="f" fillcolor="silver" stroked="f">
          <v:fill opacity="0.5"/>
          <v:textpath style="font-family:Arial;font-size:1pt" string="DRAFT"/>
          <w10:wrap anchorx="margin" anchory="margin"/>
        </v:shape>
      </w:pict>
    </w:r>
    <w:r>
      <w:rPr>
        <w:rFonts w:cs="Arial"/>
        <w:sz w:val="16"/>
        <w:szCs w:val="16"/>
      </w:rPr>
      <w:t xml:space="preserve">2558 </w:t>
    </w:r>
    <w:r w:rsidRPr="00FC2EF6">
      <w:rPr>
        <w:rFonts w:cs="Arial"/>
        <w:sz w:val="16"/>
        <w:szCs w:val="16"/>
      </w:rPr>
      <w:t xml:space="preserve">(Rev. </w:t>
    </w:r>
    <w:r w:rsidR="00593CD9">
      <w:rPr>
        <w:rFonts w:cs="Arial"/>
        <w:sz w:val="16"/>
        <w:szCs w:val="16"/>
      </w:rPr>
      <w:t>04/2023</w:t>
    </w:r>
    <w:r w:rsidRPr="00FC2EF6">
      <w:rPr>
        <w:rFonts w:cs="Arial"/>
        <w:sz w:val="16"/>
        <w:szCs w:val="16"/>
      </w:rPr>
      <w:t>)</w:t>
    </w:r>
    <w:r w:rsidRPr="00FC2EF6">
      <w:rPr>
        <w:rFonts w:cs="Arial"/>
        <w:sz w:val="16"/>
        <w:szCs w:val="16"/>
      </w:rPr>
      <w:tab/>
    </w:r>
    <w:r w:rsidRPr="00FC2EF6">
      <w:rPr>
        <w:rFonts w:cs="Arial"/>
        <w:sz w:val="16"/>
        <w:szCs w:val="16"/>
      </w:rPr>
      <w:tab/>
      <w:t>OMB Control No. 1018-####</w:t>
    </w:r>
  </w:p>
  <w:p w:rsidR="00C97F58" w:rsidP="00B33D66" w14:paraId="4F7D031F" w14:textId="7E45706E">
    <w:pPr>
      <w:pStyle w:val="Header"/>
      <w:tabs>
        <w:tab w:val="clear" w:pos="4680"/>
        <w:tab w:val="center" w:pos="5400"/>
        <w:tab w:val="clear" w:pos="9360"/>
        <w:tab w:val="right" w:pos="10710"/>
      </w:tabs>
      <w:rPr>
        <w:rFonts w:cs="Arial"/>
        <w:sz w:val="16"/>
        <w:szCs w:val="16"/>
      </w:rPr>
    </w:pPr>
    <w:r w:rsidRPr="00FC2EF6">
      <w:rPr>
        <w:rFonts w:cs="Arial"/>
        <w:sz w:val="16"/>
        <w:szCs w:val="16"/>
      </w:rPr>
      <w:t>U.S. Department of the Interior</w:t>
    </w:r>
    <w:r w:rsidRPr="00FC2EF6">
      <w:rPr>
        <w:rFonts w:cs="Arial"/>
        <w:sz w:val="16"/>
        <w:szCs w:val="16"/>
      </w:rPr>
      <w:tab/>
    </w:r>
    <w:r w:rsidRPr="00FC2EF6">
      <w:rPr>
        <w:rFonts w:cs="Arial"/>
        <w:sz w:val="16"/>
        <w:szCs w:val="16"/>
      </w:rPr>
      <w:tab/>
      <w:t>Expires ##/##/####</w:t>
    </w:r>
  </w:p>
  <w:p w:rsidR="00B33D66" w:rsidP="00B33D66" w14:paraId="48F7305C" w14:textId="4E0711C3">
    <w:pPr>
      <w:pStyle w:val="Header"/>
      <w:tabs>
        <w:tab w:val="clear" w:pos="4680"/>
        <w:tab w:val="center" w:pos="5400"/>
        <w:tab w:val="clear" w:pos="9360"/>
        <w:tab w:val="right" w:pos="10710"/>
      </w:tabs>
      <w:rPr>
        <w:rFonts w:cs="Arial"/>
        <w:sz w:val="16"/>
        <w:szCs w:val="16"/>
      </w:rPr>
    </w:pPr>
  </w:p>
  <w:p w:rsidR="00B33D66" w:rsidRPr="00B33D66" w:rsidP="00B33D66" w14:paraId="0041459A" w14:textId="77777777">
    <w:pPr>
      <w:pStyle w:val="Header"/>
      <w:tabs>
        <w:tab w:val="clear" w:pos="4680"/>
        <w:tab w:val="center" w:pos="5400"/>
        <w:tab w:val="clear" w:pos="9360"/>
        <w:tab w:val="right" w:pos="10710"/>
      </w:tabs>
      <w:rPr>
        <w:rFonts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00CD" w:rsidRPr="00FC2EF6" w:rsidP="001900CD" w14:paraId="6A1D0791" w14:textId="6546A45C">
    <w:pPr>
      <w:pStyle w:val="Header"/>
      <w:tabs>
        <w:tab w:val="clear" w:pos="4680"/>
        <w:tab w:val="center" w:pos="5400"/>
        <w:tab w:val="clear" w:pos="9360"/>
        <w:tab w:val="right" w:pos="10710"/>
      </w:tabs>
      <w:rPr>
        <w:rFonts w:cs="Arial"/>
        <w:sz w:val="16"/>
        <w:szCs w:val="16"/>
      </w:rPr>
    </w:pPr>
    <w:r>
      <w:rPr>
        <w:rFonts w:cs="Arial"/>
        <w:sz w:val="16"/>
        <w:szCs w:val="16"/>
      </w:rPr>
      <w:t>FWS Form 3-</w:t>
    </w:r>
    <w:r>
      <w:rPr>
        <w:rFonts w:asciiTheme="minorHAnsi" w:hAnsiTheme="minorHAnsi"/>
        <w:noProof/>
        <w:sz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9703984" o:spid="_x0000_s2050" type="#_x0000_t136" style="width:543.8pt;height:217.5pt;margin-top:0;margin-left:0;mso-position-horizontal:center;mso-position-horizontal-relative:margin;mso-position-vertical:center;mso-position-vertical-relative:margin;position:absolute;rotation:315;z-index:-251656192" o:allowincell="f" fillcolor="silver" stroked="f">
          <v:fill opacity="0.5"/>
          <v:textpath style="font-family:Arial;font-size:1pt" string="DRAFT"/>
          <w10:wrap anchorx="margin" anchory="margin"/>
        </v:shape>
      </w:pict>
    </w:r>
    <w:r>
      <w:rPr>
        <w:rFonts w:cs="Arial"/>
        <w:sz w:val="16"/>
        <w:szCs w:val="16"/>
      </w:rPr>
      <w:t xml:space="preserve">2558 </w:t>
    </w:r>
    <w:r w:rsidRPr="00FC2EF6">
      <w:rPr>
        <w:rFonts w:cs="Arial"/>
        <w:sz w:val="16"/>
        <w:szCs w:val="16"/>
      </w:rPr>
      <w:t xml:space="preserve">(Rev. </w:t>
    </w:r>
    <w:r w:rsidR="00593CD9">
      <w:rPr>
        <w:rFonts w:cs="Arial"/>
        <w:sz w:val="16"/>
        <w:szCs w:val="16"/>
      </w:rPr>
      <w:t>04/2023</w:t>
    </w:r>
    <w:r w:rsidRPr="00FC2EF6">
      <w:rPr>
        <w:rFonts w:cs="Arial"/>
        <w:sz w:val="16"/>
        <w:szCs w:val="16"/>
      </w:rPr>
      <w:t>)</w:t>
    </w:r>
    <w:r w:rsidRPr="00FC2EF6">
      <w:rPr>
        <w:rFonts w:cs="Arial"/>
        <w:sz w:val="16"/>
        <w:szCs w:val="16"/>
      </w:rPr>
      <w:tab/>
    </w:r>
    <w:r w:rsidRPr="00FC2EF6">
      <w:rPr>
        <w:rFonts w:cs="Arial"/>
        <w:sz w:val="16"/>
        <w:szCs w:val="16"/>
      </w:rPr>
      <w:tab/>
      <w:t>OMB Control No. 1018-####</w:t>
    </w:r>
  </w:p>
  <w:p w:rsidR="00C97F58" w:rsidRPr="00FC2EF6" w:rsidP="00C97F58" w14:paraId="60480C48" w14:textId="77777777">
    <w:pPr>
      <w:pStyle w:val="Header"/>
      <w:tabs>
        <w:tab w:val="clear" w:pos="4680"/>
        <w:tab w:val="center" w:pos="5400"/>
        <w:tab w:val="clear" w:pos="9360"/>
        <w:tab w:val="right" w:pos="10710"/>
      </w:tabs>
      <w:rPr>
        <w:rFonts w:cs="Arial"/>
        <w:sz w:val="16"/>
        <w:szCs w:val="16"/>
      </w:rPr>
    </w:pPr>
    <w:r w:rsidRPr="00FC2EF6">
      <w:rPr>
        <w:rFonts w:cs="Arial"/>
        <w:sz w:val="16"/>
        <w:szCs w:val="16"/>
      </w:rPr>
      <w:t>U.S. Department of the Interior</w:t>
    </w:r>
    <w:r w:rsidRPr="00FC2EF6">
      <w:rPr>
        <w:rFonts w:cs="Arial"/>
        <w:sz w:val="16"/>
        <w:szCs w:val="16"/>
      </w:rPr>
      <w:tab/>
    </w:r>
    <w:r w:rsidRPr="00FC2EF6">
      <w:rPr>
        <w:rFonts w:cs="Arial"/>
        <w:sz w:val="16"/>
        <w:szCs w:val="16"/>
      </w:rPr>
      <w:tab/>
      <w:t>Expires ##/##/####</w:t>
    </w:r>
  </w:p>
  <w:p w:rsidR="00C97F58" w:rsidP="00C97F58" w14:paraId="470C0D7B" w14:textId="09C005D9">
    <w:pPr>
      <w:pStyle w:val="Header"/>
      <w:tabs>
        <w:tab w:val="clear" w:pos="4680"/>
        <w:tab w:val="center" w:pos="5400"/>
        <w:tab w:val="clear" w:pos="9360"/>
        <w:tab w:val="right" w:pos="10710"/>
      </w:tabs>
      <w:rPr>
        <w:rFonts w:eastAsia="Calibri" w:cs="Arial"/>
        <w:b/>
        <w:caps/>
        <w:szCs w:val="20"/>
      </w:rPr>
    </w:pPr>
    <w:r>
      <w:rPr>
        <w:rFonts w:eastAsia="Calibri" w:cs="Arial"/>
        <w:b/>
        <w:noProof/>
        <w:sz w:val="18"/>
        <w:szCs w:val="18"/>
      </w:rPr>
      <w:drawing>
        <wp:anchor distT="0" distB="0" distL="114300" distR="114300" simplePos="0" relativeHeight="251659264" behindDoc="1" locked="0" layoutInCell="1" allowOverlap="1">
          <wp:simplePos x="0" y="0"/>
          <wp:positionH relativeFrom="column">
            <wp:posOffset>6217920</wp:posOffset>
          </wp:positionH>
          <wp:positionV relativeFrom="paragraph">
            <wp:posOffset>17145</wp:posOffset>
          </wp:positionV>
          <wp:extent cx="576072" cy="685800"/>
          <wp:effectExtent l="0" t="0" r="0" b="0"/>
          <wp:wrapNone/>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576072" cy="685800"/>
                  </a:xfrm>
                  <a:prstGeom prst="rect">
                    <a:avLst/>
                  </a:prstGeom>
                </pic:spPr>
              </pic:pic>
            </a:graphicData>
          </a:graphic>
          <wp14:sizeRelH relativeFrom="page">
            <wp14:pctWidth>0</wp14:pctWidth>
          </wp14:sizeRelH>
          <wp14:sizeRelV relativeFrom="page">
            <wp14:pctHeight>0</wp14:pctHeight>
          </wp14:sizeRelV>
        </wp:anchor>
      </w:drawing>
    </w:r>
    <w:r>
      <w:rPr>
        <w:noProof/>
        <w:szCs w:val="20"/>
      </w:rPr>
      <w:drawing>
        <wp:anchor distT="0" distB="0" distL="114300" distR="114300" simplePos="0" relativeHeight="251658240" behindDoc="1" locked="0" layoutInCell="1" allowOverlap="1">
          <wp:simplePos x="0" y="0"/>
          <wp:positionH relativeFrom="column">
            <wp:posOffset>0</wp:posOffset>
          </wp:positionH>
          <wp:positionV relativeFrom="paragraph">
            <wp:posOffset>17145</wp:posOffset>
          </wp:positionV>
          <wp:extent cx="685800" cy="685800"/>
          <wp:effectExtent l="0" t="0" r="0" b="0"/>
          <wp:wrapNone/>
          <wp:docPr id="3" name="Picture 3" descr="A picture containing text, ceramic war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eramic ware, porcelain&#10;&#10;Description automatically generated"/>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tab/>
    </w:r>
    <w:r>
      <w:rPr>
        <w:b/>
        <w:bCs/>
      </w:rPr>
      <w:t xml:space="preserve">SPRING TURKEY </w:t>
    </w:r>
    <w:r w:rsidRPr="00FC2EF6">
      <w:rPr>
        <w:rFonts w:eastAsia="Calibri" w:cs="Arial"/>
        <w:b/>
        <w:caps/>
        <w:szCs w:val="20"/>
      </w:rPr>
      <w:t>Hunter Participation Survey</w:t>
    </w:r>
  </w:p>
  <w:p w:rsidR="00C97F58" w:rsidP="00C97F58" w14:paraId="346E1408" w14:textId="77777777">
    <w:pPr>
      <w:pStyle w:val="Header"/>
      <w:tabs>
        <w:tab w:val="clear" w:pos="4680"/>
        <w:tab w:val="center" w:pos="5400"/>
        <w:tab w:val="clear" w:pos="9360"/>
        <w:tab w:val="right" w:pos="10710"/>
      </w:tabs>
      <w:rPr>
        <w:rFonts w:eastAsia="Calibri" w:cs="Arial"/>
        <w:b/>
        <w:sz w:val="18"/>
        <w:szCs w:val="18"/>
      </w:rPr>
    </w:pPr>
  </w:p>
  <w:p w:rsidR="00C97F58" w:rsidRPr="00FC2EF6" w:rsidP="00C97F58" w14:paraId="7E034368" w14:textId="77777777">
    <w:pPr>
      <w:pStyle w:val="Header"/>
      <w:tabs>
        <w:tab w:val="clear" w:pos="4680"/>
        <w:tab w:val="center" w:pos="5400"/>
        <w:tab w:val="clear" w:pos="9360"/>
        <w:tab w:val="right" w:pos="10710"/>
      </w:tabs>
      <w:rPr>
        <w:rFonts w:eastAsia="Calibri" w:cs="Arial"/>
        <w:b/>
        <w:sz w:val="18"/>
        <w:szCs w:val="18"/>
      </w:rPr>
    </w:pPr>
    <w:r w:rsidRPr="00FC2EF6">
      <w:rPr>
        <w:rFonts w:eastAsia="Calibri" w:cs="Arial"/>
        <w:b/>
        <w:sz w:val="18"/>
        <w:szCs w:val="18"/>
      </w:rPr>
      <w:tab/>
      <w:t>U.S. Fish and Wildlife Service</w:t>
    </w:r>
  </w:p>
  <w:p w:rsidR="00C97F58" w:rsidRPr="00FC2EF6" w:rsidP="00C97F58" w14:paraId="5E3DD814" w14:textId="77777777">
    <w:pPr>
      <w:pStyle w:val="Header"/>
      <w:tabs>
        <w:tab w:val="clear" w:pos="4680"/>
        <w:tab w:val="center" w:pos="5400"/>
        <w:tab w:val="clear" w:pos="9360"/>
        <w:tab w:val="right" w:pos="10710"/>
      </w:tabs>
      <w:rPr>
        <w:rFonts w:eastAsia="Calibri" w:cs="Arial"/>
        <w:b/>
        <w:sz w:val="18"/>
        <w:szCs w:val="18"/>
      </w:rPr>
    </w:pPr>
    <w:r>
      <w:rPr>
        <w:rFonts w:eastAsia="Calibri" w:cs="Arial"/>
        <w:b/>
        <w:sz w:val="18"/>
        <w:szCs w:val="18"/>
      </w:rPr>
      <w:tab/>
      <w:t>Northeast Region</w:t>
    </w:r>
  </w:p>
  <w:p w:rsidR="00C97F58" w:rsidRPr="00FC2EF6" w:rsidP="00C97F58" w14:paraId="0597554E" w14:textId="77777777">
    <w:pPr>
      <w:pStyle w:val="Header"/>
      <w:tabs>
        <w:tab w:val="clear" w:pos="4680"/>
        <w:tab w:val="center" w:pos="5400"/>
        <w:tab w:val="clear" w:pos="9360"/>
        <w:tab w:val="right" w:pos="10710"/>
      </w:tabs>
      <w:rPr>
        <w:rFonts w:eastAsia="Calibri" w:cs="Arial"/>
        <w:b/>
        <w:sz w:val="18"/>
        <w:szCs w:val="18"/>
      </w:rPr>
    </w:pPr>
  </w:p>
  <w:p w:rsidR="00C97F58" w:rsidP="00B33D66" w14:paraId="0974FD48" w14:textId="1E188D4C">
    <w:pPr>
      <w:pStyle w:val="Header"/>
      <w:tabs>
        <w:tab w:val="left" w:pos="1404"/>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C40733"/>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1583BE8"/>
    <w:multiLevelType w:val="hybridMultilevel"/>
    <w:tmpl w:val="F438AFAE"/>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525A93"/>
    <w:multiLevelType w:val="hybridMultilevel"/>
    <w:tmpl w:val="09D2F92E"/>
    <w:lvl w:ilvl="0">
      <w:start w:val="5"/>
      <w:numFmt w:val="decimal"/>
      <w:lvlText w:val="%1."/>
      <w:lvlJc w:val="left"/>
      <w:pPr>
        <w:ind w:left="360" w:hanging="360"/>
      </w:pPr>
      <w:rPr>
        <w:rFonts w:asciiTheme="minorHAnsi" w:eastAsiaTheme="minorEastAsia" w:hAnsiTheme="minorHAnsi"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6463B3"/>
    <w:multiLevelType w:val="hybridMultilevel"/>
    <w:tmpl w:val="5DC6DAF2"/>
    <w:lvl w:ilvl="0">
      <w:start w:val="1"/>
      <w:numFmt w:val="decimal"/>
      <w:lvlText w:val="%1."/>
      <w:lvlJc w:val="left"/>
      <w:pPr>
        <w:ind w:left="360" w:hanging="360"/>
      </w:pPr>
      <w:rPr>
        <w:rFonts w:eastAsiaTheme="minorEastAsia"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39A3C38"/>
    <w:multiLevelType w:val="hybridMultilevel"/>
    <w:tmpl w:val="0D467F20"/>
    <w:lvl w:ilvl="0">
      <w:start w:val="1"/>
      <w:numFmt w:val="decimal"/>
      <w:lvlText w:val="%1."/>
      <w:lvlJc w:val="left"/>
      <w:pPr>
        <w:ind w:left="360" w:hanging="360"/>
      </w:pPr>
      <w:rPr>
        <w:b w:val="0"/>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63D52DB"/>
    <w:multiLevelType w:val="hybridMultilevel"/>
    <w:tmpl w:val="B5A2BA22"/>
    <w:lvl w:ilvl="0">
      <w:start w:val="2"/>
      <w:numFmt w:val="decimal"/>
      <w:lvlText w:val="%1."/>
      <w:lvlJc w:val="left"/>
      <w:pPr>
        <w:ind w:left="360" w:hanging="360"/>
      </w:pPr>
      <w:rPr>
        <w:rFonts w:asciiTheme="minorHAnsi" w:eastAsiaTheme="minorEastAsia" w:hAnsiTheme="minorHAnsi"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B2A4025"/>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B762D6A"/>
    <w:multiLevelType w:val="hybridMultilevel"/>
    <w:tmpl w:val="A5C89A24"/>
    <w:lvl w:ilvl="0">
      <w:start w:val="0"/>
      <w:numFmt w:val="bullet"/>
      <w:lvlText w:val=""/>
      <w:lvlJc w:val="left"/>
      <w:pPr>
        <w:ind w:left="720" w:hanging="360"/>
      </w:pPr>
      <w:rPr>
        <w:rFonts w:ascii="Symbol" w:hAnsi="Symbol" w:eastAsiaTheme="minorEastAsia"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EEE478E"/>
    <w:multiLevelType w:val="hybridMultilevel"/>
    <w:tmpl w:val="8D963AF6"/>
    <w:lvl w:ilvl="0">
      <w:start w:val="2"/>
      <w:numFmt w:val="decimal"/>
      <w:lvlText w:val="%1."/>
      <w:lvlJc w:val="left"/>
      <w:pPr>
        <w:ind w:left="360" w:hanging="360"/>
      </w:pPr>
      <w:rPr>
        <w:rFonts w:asciiTheme="minorHAnsi" w:eastAsiaTheme="minorEastAsia" w:hAnsiTheme="minorHAnsi" w:cstheme="minorHAnsi"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247423C9"/>
    <w:multiLevelType w:val="hybridMultilevel"/>
    <w:tmpl w:val="212624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6764891"/>
    <w:multiLevelType w:val="hybridMultilevel"/>
    <w:tmpl w:val="05165FEA"/>
    <w:lvl w:ilvl="0">
      <w:start w:val="2"/>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1AB3B31"/>
    <w:multiLevelType w:val="hybridMultilevel"/>
    <w:tmpl w:val="05165FEA"/>
    <w:lvl w:ilvl="0">
      <w:start w:val="2"/>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55F3AB4"/>
    <w:multiLevelType w:val="hybridMultilevel"/>
    <w:tmpl w:val="957AE700"/>
    <w:lvl w:ilvl="0">
      <w:start w:val="2"/>
      <w:numFmt w:val="decimal"/>
      <w:lvlText w:val="%1."/>
      <w:lvlJc w:val="left"/>
      <w:pPr>
        <w:ind w:left="360" w:hanging="360"/>
      </w:pPr>
      <w:rPr>
        <w:rFonts w:asciiTheme="minorHAnsi" w:eastAsiaTheme="minorEastAsia" w:hAnsiTheme="minorHAnsi" w:cstheme="minorHAnsi"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3AA10276"/>
    <w:multiLevelType w:val="hybridMultilevel"/>
    <w:tmpl w:val="7984496E"/>
    <w:lvl w:ilvl="0">
      <w:start w:val="1"/>
      <w:numFmt w:val="decimal"/>
      <w:lvlText w:val="%1."/>
      <w:lvlJc w:val="left"/>
      <w:pPr>
        <w:ind w:left="360" w:hanging="360"/>
      </w:pPr>
      <w:rPr>
        <w:rFonts w:asciiTheme="minorHAnsi" w:eastAsiaTheme="minorEastAsia" w:hAnsiTheme="minorHAnsi" w:cstheme="minorHAnsi" w:hint="default"/>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3D9E2399"/>
    <w:multiLevelType w:val="hybridMultilevel"/>
    <w:tmpl w:val="AE1C0650"/>
    <w:lvl w:ilvl="0">
      <w:start w:val="1"/>
      <w:numFmt w:val="decimal"/>
      <w:lvlText w:val="%1."/>
      <w:lvlJc w:val="left"/>
      <w:pPr>
        <w:ind w:left="720" w:hanging="360"/>
      </w:pPr>
    </w:lvl>
    <w:lvl w:ilvl="1">
      <w:start w:val="1"/>
      <w:numFmt w:val="lowerLetter"/>
      <w:lvlText w:val="%2."/>
      <w:lvlJc w:val="left"/>
      <w:pPr>
        <w:ind w:left="1440" w:hanging="360"/>
      </w:pPr>
    </w:lvl>
    <w:lvl w:ilvl="2">
      <w:start w:val="2"/>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E075394"/>
    <w:multiLevelType w:val="hybridMultilevel"/>
    <w:tmpl w:val="37B4769C"/>
    <w:lvl w:ilvl="0">
      <w:start w:val="0"/>
      <w:numFmt w:val="bullet"/>
      <w:lvlText w:val=""/>
      <w:lvlJc w:val="left"/>
      <w:pPr>
        <w:ind w:left="720" w:hanging="360"/>
      </w:pPr>
      <w:rPr>
        <w:rFonts w:ascii="Symbol" w:hAnsi="Symbol" w:eastAsiaTheme="minorEastAsia" w:cstheme="minorBidi"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1A765C1"/>
    <w:multiLevelType w:val="hybridMultilevel"/>
    <w:tmpl w:val="340C1ACC"/>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435E3F8D"/>
    <w:multiLevelType w:val="hybridMultilevel"/>
    <w:tmpl w:val="887C669A"/>
    <w:lvl w:ilvl="0">
      <w:start w:val="1"/>
      <w:numFmt w:val="decimal"/>
      <w:lvlText w:val="%1."/>
      <w:lvlJc w:val="left"/>
      <w:pPr>
        <w:ind w:left="360" w:hanging="360"/>
      </w:pPr>
      <w:rPr>
        <w:rFonts w:asciiTheme="minorHAnsi" w:eastAsiaTheme="minorEastAsia" w:hAnsiTheme="minorHAnsi" w:cstheme="minorHAnsi" w:hint="default"/>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451B5BAC"/>
    <w:multiLevelType w:val="hybridMultilevel"/>
    <w:tmpl w:val="9800E3C0"/>
    <w:lvl w:ilvl="0">
      <w:start w:val="1"/>
      <w:numFmt w:val="decimal"/>
      <w:lvlText w:val="%1."/>
      <w:lvlJc w:val="left"/>
      <w:pPr>
        <w:ind w:left="360" w:hanging="360"/>
      </w:pPr>
      <w:rPr>
        <w:rFonts w:asciiTheme="minorHAnsi" w:eastAsiaTheme="minorEastAsia" w:hAnsiTheme="minorHAnsi" w:cstheme="minorHAnsi"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CEB1EF2"/>
    <w:multiLevelType w:val="hybridMultilevel"/>
    <w:tmpl w:val="5DC6DAF2"/>
    <w:lvl w:ilvl="0">
      <w:start w:val="1"/>
      <w:numFmt w:val="decimal"/>
      <w:lvlText w:val="%1."/>
      <w:lvlJc w:val="left"/>
      <w:pPr>
        <w:ind w:left="360" w:hanging="360"/>
      </w:pPr>
      <w:rPr>
        <w:rFonts w:eastAsiaTheme="minorEastAsia"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526F30B4"/>
    <w:multiLevelType w:val="hybridMultilevel"/>
    <w:tmpl w:val="433259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52B52D84"/>
    <w:multiLevelType w:val="hybridMultilevel"/>
    <w:tmpl w:val="5770D1E0"/>
    <w:lvl w:ilvl="0">
      <w:start w:val="1"/>
      <w:numFmt w:val="decimal"/>
      <w:lvlText w:val="%1."/>
      <w:lvlJc w:val="left"/>
      <w:pPr>
        <w:ind w:left="360" w:hanging="360"/>
      </w:pPr>
      <w:rPr>
        <w:rFonts w:asciiTheme="minorHAnsi" w:eastAsiaTheme="minorEastAsia" w:hAnsiTheme="minorHAnsi" w:cstheme="minorHAnsi" w:hint="default"/>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54992BC2"/>
    <w:multiLevelType w:val="hybridMultilevel"/>
    <w:tmpl w:val="FEAA5D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57CD141E"/>
    <w:multiLevelType w:val="hybridMultilevel"/>
    <w:tmpl w:val="BCD0FD26"/>
    <w:lvl w:ilvl="0">
      <w:start w:val="1"/>
      <w:numFmt w:val="decimal"/>
      <w:lvlText w:val="%1."/>
      <w:lvlJc w:val="left"/>
      <w:pPr>
        <w:ind w:left="360" w:hanging="360"/>
      </w:pPr>
      <w:rPr>
        <w:rFonts w:asciiTheme="minorHAnsi" w:hAnsiTheme="minorHAnsi" w:cstheme="minorHAnsi" w:hint="default"/>
        <w:b w:val="0"/>
        <w:bCs w:val="0"/>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58976CF0"/>
    <w:multiLevelType w:val="hybridMultilevel"/>
    <w:tmpl w:val="056E93F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5">
    <w:nsid w:val="60101AF8"/>
    <w:multiLevelType w:val="hybridMultilevel"/>
    <w:tmpl w:val="B308D0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2633110"/>
    <w:multiLevelType w:val="hybridMultilevel"/>
    <w:tmpl w:val="BA0CD1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F1D7F78"/>
    <w:multiLevelType w:val="hybridMultilevel"/>
    <w:tmpl w:val="DF4E5B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6D474D0"/>
    <w:multiLevelType w:val="hybridMultilevel"/>
    <w:tmpl w:val="307C56D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77054B62"/>
    <w:multiLevelType w:val="hybridMultilevel"/>
    <w:tmpl w:val="1548D388"/>
    <w:lvl w:ilvl="0">
      <w:start w:val="1"/>
      <w:numFmt w:val="decimal"/>
      <w:lvlText w:val="%1."/>
      <w:lvlJc w:val="left"/>
      <w:pPr>
        <w:ind w:left="360" w:hanging="360"/>
      </w:pPr>
      <w:rPr>
        <w:rFonts w:asciiTheme="minorHAnsi" w:eastAsiaTheme="minorEastAsia" w:hAnsiTheme="minorHAnsi" w:cstheme="minorHAnsi"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7E7E6D6D"/>
    <w:multiLevelType w:val="hybridMultilevel"/>
    <w:tmpl w:val="5666F8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90790733">
    <w:abstractNumId w:val="24"/>
  </w:num>
  <w:num w:numId="2" w16cid:durableId="1096679780">
    <w:abstractNumId w:val="20"/>
  </w:num>
  <w:num w:numId="3" w16cid:durableId="1016615613">
    <w:abstractNumId w:val="14"/>
  </w:num>
  <w:num w:numId="4" w16cid:durableId="1199245590">
    <w:abstractNumId w:val="22"/>
  </w:num>
  <w:num w:numId="5" w16cid:durableId="2104953988">
    <w:abstractNumId w:val="25"/>
  </w:num>
  <w:num w:numId="6" w16cid:durableId="617876523">
    <w:abstractNumId w:val="27"/>
  </w:num>
  <w:num w:numId="7" w16cid:durableId="1072313235">
    <w:abstractNumId w:val="0"/>
  </w:num>
  <w:num w:numId="8" w16cid:durableId="697464825">
    <w:abstractNumId w:val="23"/>
  </w:num>
  <w:num w:numId="9" w16cid:durableId="1918249141">
    <w:abstractNumId w:val="6"/>
  </w:num>
  <w:num w:numId="10" w16cid:durableId="2142190767">
    <w:abstractNumId w:val="7"/>
  </w:num>
  <w:num w:numId="11" w16cid:durableId="643897995">
    <w:abstractNumId w:val="26"/>
  </w:num>
  <w:num w:numId="12" w16cid:durableId="1119645177">
    <w:abstractNumId w:val="15"/>
  </w:num>
  <w:num w:numId="13" w16cid:durableId="453669987">
    <w:abstractNumId w:val="30"/>
  </w:num>
  <w:num w:numId="14" w16cid:durableId="1377966381">
    <w:abstractNumId w:val="16"/>
  </w:num>
  <w:num w:numId="15" w16cid:durableId="1348753582">
    <w:abstractNumId w:val="29"/>
  </w:num>
  <w:num w:numId="16" w16cid:durableId="1414355423">
    <w:abstractNumId w:val="17"/>
  </w:num>
  <w:num w:numId="17" w16cid:durableId="1511480558">
    <w:abstractNumId w:val="13"/>
  </w:num>
  <w:num w:numId="18" w16cid:durableId="1445661238">
    <w:abstractNumId w:val="19"/>
  </w:num>
  <w:num w:numId="19" w16cid:durableId="1613124578">
    <w:abstractNumId w:val="3"/>
  </w:num>
  <w:num w:numId="20" w16cid:durableId="416369413">
    <w:abstractNumId w:val="11"/>
  </w:num>
  <w:num w:numId="21" w16cid:durableId="1375236059">
    <w:abstractNumId w:val="10"/>
  </w:num>
  <w:num w:numId="22" w16cid:durableId="522012461">
    <w:abstractNumId w:val="4"/>
  </w:num>
  <w:num w:numId="23" w16cid:durableId="292827909">
    <w:abstractNumId w:val="1"/>
  </w:num>
  <w:num w:numId="24" w16cid:durableId="1341659899">
    <w:abstractNumId w:val="12"/>
  </w:num>
  <w:num w:numId="25" w16cid:durableId="1510637455">
    <w:abstractNumId w:val="8"/>
  </w:num>
  <w:num w:numId="26" w16cid:durableId="1604000532">
    <w:abstractNumId w:val="21"/>
  </w:num>
  <w:num w:numId="27" w16cid:durableId="1761676191">
    <w:abstractNumId w:val="28"/>
  </w:num>
  <w:num w:numId="28" w16cid:durableId="959259204">
    <w:abstractNumId w:val="9"/>
  </w:num>
  <w:num w:numId="29" w16cid:durableId="1513570786">
    <w:abstractNumId w:val="18"/>
  </w:num>
  <w:num w:numId="30" w16cid:durableId="135338831">
    <w:abstractNumId w:val="2"/>
  </w:num>
  <w:num w:numId="31" w16cid:durableId="1927492880">
    <w:abstractNumId w:val="5"/>
  </w:num>
  <w:num w:numId="32" w16cid:durableId="19276119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55819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F3E6B2"/>
    <w:rsid w:val="0000151B"/>
    <w:rsid w:val="00001FBA"/>
    <w:rsid w:val="0000319B"/>
    <w:rsid w:val="00003C91"/>
    <w:rsid w:val="000040A2"/>
    <w:rsid w:val="000131D4"/>
    <w:rsid w:val="000137F7"/>
    <w:rsid w:val="00014F13"/>
    <w:rsid w:val="00015B8D"/>
    <w:rsid w:val="000167CF"/>
    <w:rsid w:val="00017720"/>
    <w:rsid w:val="000232B9"/>
    <w:rsid w:val="00027E8C"/>
    <w:rsid w:val="00030A71"/>
    <w:rsid w:val="00032255"/>
    <w:rsid w:val="00032833"/>
    <w:rsid w:val="00032A7A"/>
    <w:rsid w:val="00034B4B"/>
    <w:rsid w:val="0003564A"/>
    <w:rsid w:val="0003692B"/>
    <w:rsid w:val="00041D59"/>
    <w:rsid w:val="00041DF5"/>
    <w:rsid w:val="000453DD"/>
    <w:rsid w:val="000462DD"/>
    <w:rsid w:val="00046869"/>
    <w:rsid w:val="00046F5E"/>
    <w:rsid w:val="00057EF8"/>
    <w:rsid w:val="000629A8"/>
    <w:rsid w:val="00064C46"/>
    <w:rsid w:val="000659A9"/>
    <w:rsid w:val="00065DB0"/>
    <w:rsid w:val="000674E7"/>
    <w:rsid w:val="000679B8"/>
    <w:rsid w:val="00067CB9"/>
    <w:rsid w:val="0007021B"/>
    <w:rsid w:val="00070CCA"/>
    <w:rsid w:val="00073149"/>
    <w:rsid w:val="00073277"/>
    <w:rsid w:val="00073E1A"/>
    <w:rsid w:val="000742D3"/>
    <w:rsid w:val="000744B4"/>
    <w:rsid w:val="000748DD"/>
    <w:rsid w:val="0008084C"/>
    <w:rsid w:val="00080C44"/>
    <w:rsid w:val="00085F59"/>
    <w:rsid w:val="000900CF"/>
    <w:rsid w:val="00091503"/>
    <w:rsid w:val="000917D8"/>
    <w:rsid w:val="00092B9E"/>
    <w:rsid w:val="00092D34"/>
    <w:rsid w:val="00096638"/>
    <w:rsid w:val="000A4F4B"/>
    <w:rsid w:val="000A53B1"/>
    <w:rsid w:val="000A5716"/>
    <w:rsid w:val="000A601E"/>
    <w:rsid w:val="000A79FD"/>
    <w:rsid w:val="000A7B03"/>
    <w:rsid w:val="000A7DAC"/>
    <w:rsid w:val="000B548E"/>
    <w:rsid w:val="000B5C3C"/>
    <w:rsid w:val="000B79DF"/>
    <w:rsid w:val="000C03A7"/>
    <w:rsid w:val="000C078A"/>
    <w:rsid w:val="000C26E1"/>
    <w:rsid w:val="000C28DC"/>
    <w:rsid w:val="000C3247"/>
    <w:rsid w:val="000C331A"/>
    <w:rsid w:val="000C4545"/>
    <w:rsid w:val="000C6AAA"/>
    <w:rsid w:val="000D122A"/>
    <w:rsid w:val="000D50BD"/>
    <w:rsid w:val="000D75D2"/>
    <w:rsid w:val="000E0A9A"/>
    <w:rsid w:val="000E1145"/>
    <w:rsid w:val="000E2FB1"/>
    <w:rsid w:val="000E4918"/>
    <w:rsid w:val="000E4BBC"/>
    <w:rsid w:val="000E4F41"/>
    <w:rsid w:val="000F0075"/>
    <w:rsid w:val="000F06BB"/>
    <w:rsid w:val="000F4D21"/>
    <w:rsid w:val="000F5526"/>
    <w:rsid w:val="000F5A93"/>
    <w:rsid w:val="000F5CD6"/>
    <w:rsid w:val="000F63D8"/>
    <w:rsid w:val="000F6CE9"/>
    <w:rsid w:val="000F707B"/>
    <w:rsid w:val="000F7761"/>
    <w:rsid w:val="0010020F"/>
    <w:rsid w:val="00101E3F"/>
    <w:rsid w:val="00102D92"/>
    <w:rsid w:val="00105777"/>
    <w:rsid w:val="00105D8E"/>
    <w:rsid w:val="00105DA6"/>
    <w:rsid w:val="001066A8"/>
    <w:rsid w:val="00107872"/>
    <w:rsid w:val="001115FE"/>
    <w:rsid w:val="00111D75"/>
    <w:rsid w:val="00116840"/>
    <w:rsid w:val="0011714C"/>
    <w:rsid w:val="0011D85D"/>
    <w:rsid w:val="00120098"/>
    <w:rsid w:val="001244EE"/>
    <w:rsid w:val="00125E41"/>
    <w:rsid w:val="00126AB4"/>
    <w:rsid w:val="001321D3"/>
    <w:rsid w:val="0013541A"/>
    <w:rsid w:val="00137614"/>
    <w:rsid w:val="001438C5"/>
    <w:rsid w:val="0014565E"/>
    <w:rsid w:val="00152680"/>
    <w:rsid w:val="00154451"/>
    <w:rsid w:val="00156521"/>
    <w:rsid w:val="0015782B"/>
    <w:rsid w:val="001616C0"/>
    <w:rsid w:val="001640A7"/>
    <w:rsid w:val="001702D4"/>
    <w:rsid w:val="00171152"/>
    <w:rsid w:val="00172093"/>
    <w:rsid w:val="00175889"/>
    <w:rsid w:val="00176873"/>
    <w:rsid w:val="00177907"/>
    <w:rsid w:val="0018098D"/>
    <w:rsid w:val="00180E95"/>
    <w:rsid w:val="00187A09"/>
    <w:rsid w:val="001900CD"/>
    <w:rsid w:val="001977BE"/>
    <w:rsid w:val="001A0781"/>
    <w:rsid w:val="001A3213"/>
    <w:rsid w:val="001A3F85"/>
    <w:rsid w:val="001A4D24"/>
    <w:rsid w:val="001A6506"/>
    <w:rsid w:val="001A7A3D"/>
    <w:rsid w:val="001B13B4"/>
    <w:rsid w:val="001B43F8"/>
    <w:rsid w:val="001B7CDE"/>
    <w:rsid w:val="001C184A"/>
    <w:rsid w:val="001C1F36"/>
    <w:rsid w:val="001C24AC"/>
    <w:rsid w:val="001C2500"/>
    <w:rsid w:val="001C34D5"/>
    <w:rsid w:val="001C4814"/>
    <w:rsid w:val="001C5195"/>
    <w:rsid w:val="001C5FB5"/>
    <w:rsid w:val="001D0AA7"/>
    <w:rsid w:val="001D1AF4"/>
    <w:rsid w:val="001D29FE"/>
    <w:rsid w:val="001E3369"/>
    <w:rsid w:val="001E7902"/>
    <w:rsid w:val="001E7B72"/>
    <w:rsid w:val="001F2937"/>
    <w:rsid w:val="001F4559"/>
    <w:rsid w:val="001F4DAE"/>
    <w:rsid w:val="001F7035"/>
    <w:rsid w:val="0020152E"/>
    <w:rsid w:val="00201FB5"/>
    <w:rsid w:val="00205F81"/>
    <w:rsid w:val="00207DF4"/>
    <w:rsid w:val="0021226D"/>
    <w:rsid w:val="002178B3"/>
    <w:rsid w:val="002179D7"/>
    <w:rsid w:val="00217F33"/>
    <w:rsid w:val="00221298"/>
    <w:rsid w:val="00223417"/>
    <w:rsid w:val="0022342D"/>
    <w:rsid w:val="00223555"/>
    <w:rsid w:val="00226BFA"/>
    <w:rsid w:val="00227A05"/>
    <w:rsid w:val="00230D89"/>
    <w:rsid w:val="00233C5C"/>
    <w:rsid w:val="00234BBC"/>
    <w:rsid w:val="0023582F"/>
    <w:rsid w:val="002363B0"/>
    <w:rsid w:val="0024141E"/>
    <w:rsid w:val="002416F4"/>
    <w:rsid w:val="00241EDB"/>
    <w:rsid w:val="0024457F"/>
    <w:rsid w:val="00256C06"/>
    <w:rsid w:val="002601B7"/>
    <w:rsid w:val="00262BB7"/>
    <w:rsid w:val="00264A3A"/>
    <w:rsid w:val="002674AC"/>
    <w:rsid w:val="002721D3"/>
    <w:rsid w:val="00273146"/>
    <w:rsid w:val="0027580E"/>
    <w:rsid w:val="00276336"/>
    <w:rsid w:val="0027702A"/>
    <w:rsid w:val="00281238"/>
    <w:rsid w:val="00283325"/>
    <w:rsid w:val="00287C39"/>
    <w:rsid w:val="0029021F"/>
    <w:rsid w:val="00296FDA"/>
    <w:rsid w:val="002A1F6C"/>
    <w:rsid w:val="002A31E8"/>
    <w:rsid w:val="002A3ABE"/>
    <w:rsid w:val="002A5B5E"/>
    <w:rsid w:val="002B0346"/>
    <w:rsid w:val="002B3C1B"/>
    <w:rsid w:val="002C041C"/>
    <w:rsid w:val="002C04F6"/>
    <w:rsid w:val="002C07B9"/>
    <w:rsid w:val="002C2FA4"/>
    <w:rsid w:val="002D0254"/>
    <w:rsid w:val="002D398C"/>
    <w:rsid w:val="002D4835"/>
    <w:rsid w:val="002E14F6"/>
    <w:rsid w:val="002E3023"/>
    <w:rsid w:val="002E4737"/>
    <w:rsid w:val="002E47B2"/>
    <w:rsid w:val="002E66CD"/>
    <w:rsid w:val="002E6CA6"/>
    <w:rsid w:val="002E7872"/>
    <w:rsid w:val="002F1938"/>
    <w:rsid w:val="002F413C"/>
    <w:rsid w:val="002F4559"/>
    <w:rsid w:val="002F6F78"/>
    <w:rsid w:val="00301AA2"/>
    <w:rsid w:val="00301F8F"/>
    <w:rsid w:val="00307E47"/>
    <w:rsid w:val="003105C6"/>
    <w:rsid w:val="00311124"/>
    <w:rsid w:val="003118D1"/>
    <w:rsid w:val="00313FEB"/>
    <w:rsid w:val="00314F94"/>
    <w:rsid w:val="003178F1"/>
    <w:rsid w:val="0031E2E9"/>
    <w:rsid w:val="0032126E"/>
    <w:rsid w:val="00322F31"/>
    <w:rsid w:val="00325E8C"/>
    <w:rsid w:val="003276D8"/>
    <w:rsid w:val="003307AF"/>
    <w:rsid w:val="00332A6E"/>
    <w:rsid w:val="00341B7A"/>
    <w:rsid w:val="003430DF"/>
    <w:rsid w:val="003430EC"/>
    <w:rsid w:val="003445B0"/>
    <w:rsid w:val="0034577E"/>
    <w:rsid w:val="003466AD"/>
    <w:rsid w:val="003478C3"/>
    <w:rsid w:val="00353BE2"/>
    <w:rsid w:val="00361630"/>
    <w:rsid w:val="0036282A"/>
    <w:rsid w:val="00362E67"/>
    <w:rsid w:val="00365A9E"/>
    <w:rsid w:val="00372977"/>
    <w:rsid w:val="003733B5"/>
    <w:rsid w:val="0037677F"/>
    <w:rsid w:val="00376C8A"/>
    <w:rsid w:val="00376E16"/>
    <w:rsid w:val="00380414"/>
    <w:rsid w:val="00381BA2"/>
    <w:rsid w:val="00384301"/>
    <w:rsid w:val="0038462E"/>
    <w:rsid w:val="00385242"/>
    <w:rsid w:val="00390B1F"/>
    <w:rsid w:val="003918E3"/>
    <w:rsid w:val="00391D27"/>
    <w:rsid w:val="00392D7D"/>
    <w:rsid w:val="00393B45"/>
    <w:rsid w:val="003A0FA1"/>
    <w:rsid w:val="003A3437"/>
    <w:rsid w:val="003A5B41"/>
    <w:rsid w:val="003B0BDF"/>
    <w:rsid w:val="003B23F1"/>
    <w:rsid w:val="003B2B4B"/>
    <w:rsid w:val="003C00D6"/>
    <w:rsid w:val="003C20D6"/>
    <w:rsid w:val="003C238C"/>
    <w:rsid w:val="003C2DE5"/>
    <w:rsid w:val="003C31FA"/>
    <w:rsid w:val="003C6335"/>
    <w:rsid w:val="003CCAEF"/>
    <w:rsid w:val="003D6CA5"/>
    <w:rsid w:val="003E4E9C"/>
    <w:rsid w:val="003E566D"/>
    <w:rsid w:val="003F3EB7"/>
    <w:rsid w:val="003F4825"/>
    <w:rsid w:val="003F7EA7"/>
    <w:rsid w:val="004003B1"/>
    <w:rsid w:val="00401B5D"/>
    <w:rsid w:val="00402944"/>
    <w:rsid w:val="00402D3A"/>
    <w:rsid w:val="0040611C"/>
    <w:rsid w:val="0040638A"/>
    <w:rsid w:val="004075FA"/>
    <w:rsid w:val="00407750"/>
    <w:rsid w:val="00413597"/>
    <w:rsid w:val="00414ECD"/>
    <w:rsid w:val="00415F86"/>
    <w:rsid w:val="00422558"/>
    <w:rsid w:val="00423473"/>
    <w:rsid w:val="0042426A"/>
    <w:rsid w:val="00424994"/>
    <w:rsid w:val="00424D56"/>
    <w:rsid w:val="004269C4"/>
    <w:rsid w:val="00426B98"/>
    <w:rsid w:val="004277D0"/>
    <w:rsid w:val="00431CE3"/>
    <w:rsid w:val="004324D8"/>
    <w:rsid w:val="0043502C"/>
    <w:rsid w:val="00435D7C"/>
    <w:rsid w:val="00441DEF"/>
    <w:rsid w:val="00441F01"/>
    <w:rsid w:val="0044469C"/>
    <w:rsid w:val="00445278"/>
    <w:rsid w:val="00446096"/>
    <w:rsid w:val="00453069"/>
    <w:rsid w:val="00453402"/>
    <w:rsid w:val="00456DC9"/>
    <w:rsid w:val="00463772"/>
    <w:rsid w:val="00464B17"/>
    <w:rsid w:val="00466E54"/>
    <w:rsid w:val="00467EDD"/>
    <w:rsid w:val="00473991"/>
    <w:rsid w:val="00473EB1"/>
    <w:rsid w:val="00476942"/>
    <w:rsid w:val="004812A5"/>
    <w:rsid w:val="0048161D"/>
    <w:rsid w:val="00496989"/>
    <w:rsid w:val="004A0E11"/>
    <w:rsid w:val="004A4FBE"/>
    <w:rsid w:val="004A5D5A"/>
    <w:rsid w:val="004A6040"/>
    <w:rsid w:val="004C0CA9"/>
    <w:rsid w:val="004C2043"/>
    <w:rsid w:val="004C3AB3"/>
    <w:rsid w:val="004C4474"/>
    <w:rsid w:val="004D0F9D"/>
    <w:rsid w:val="004D1677"/>
    <w:rsid w:val="004D3E5C"/>
    <w:rsid w:val="004D45F3"/>
    <w:rsid w:val="004D7449"/>
    <w:rsid w:val="004E1938"/>
    <w:rsid w:val="004E3202"/>
    <w:rsid w:val="004E42B4"/>
    <w:rsid w:val="004E4DAD"/>
    <w:rsid w:val="004E71A1"/>
    <w:rsid w:val="004F0B8F"/>
    <w:rsid w:val="004F25A0"/>
    <w:rsid w:val="004F40C2"/>
    <w:rsid w:val="00500414"/>
    <w:rsid w:val="00503EF4"/>
    <w:rsid w:val="005042DE"/>
    <w:rsid w:val="00512624"/>
    <w:rsid w:val="005129B5"/>
    <w:rsid w:val="005147B8"/>
    <w:rsid w:val="00520033"/>
    <w:rsid w:val="00520D8A"/>
    <w:rsid w:val="0052205C"/>
    <w:rsid w:val="005248BA"/>
    <w:rsid w:val="005259CB"/>
    <w:rsid w:val="005301A8"/>
    <w:rsid w:val="005306E7"/>
    <w:rsid w:val="00532A84"/>
    <w:rsid w:val="00535116"/>
    <w:rsid w:val="00535A6A"/>
    <w:rsid w:val="005366C5"/>
    <w:rsid w:val="00537797"/>
    <w:rsid w:val="00541987"/>
    <w:rsid w:val="00541E6D"/>
    <w:rsid w:val="00546D05"/>
    <w:rsid w:val="00550305"/>
    <w:rsid w:val="005554F1"/>
    <w:rsid w:val="00556111"/>
    <w:rsid w:val="00557999"/>
    <w:rsid w:val="005674F8"/>
    <w:rsid w:val="005740DB"/>
    <w:rsid w:val="005759CD"/>
    <w:rsid w:val="00575CEB"/>
    <w:rsid w:val="00576056"/>
    <w:rsid w:val="005823E0"/>
    <w:rsid w:val="0058296D"/>
    <w:rsid w:val="00582CD1"/>
    <w:rsid w:val="005851F5"/>
    <w:rsid w:val="005853B1"/>
    <w:rsid w:val="00593CD9"/>
    <w:rsid w:val="005A2AF3"/>
    <w:rsid w:val="005A379A"/>
    <w:rsid w:val="005A4492"/>
    <w:rsid w:val="005B1C69"/>
    <w:rsid w:val="005B2724"/>
    <w:rsid w:val="005B4357"/>
    <w:rsid w:val="005B5E26"/>
    <w:rsid w:val="005B7B51"/>
    <w:rsid w:val="005B7BD7"/>
    <w:rsid w:val="005B7D4D"/>
    <w:rsid w:val="005C2575"/>
    <w:rsid w:val="005D1D20"/>
    <w:rsid w:val="005D614E"/>
    <w:rsid w:val="005E134A"/>
    <w:rsid w:val="005E523A"/>
    <w:rsid w:val="005F1B29"/>
    <w:rsid w:val="005F6598"/>
    <w:rsid w:val="005F701D"/>
    <w:rsid w:val="00604BCB"/>
    <w:rsid w:val="00605832"/>
    <w:rsid w:val="00606ECE"/>
    <w:rsid w:val="00607D9C"/>
    <w:rsid w:val="006113C6"/>
    <w:rsid w:val="0061253E"/>
    <w:rsid w:val="00612848"/>
    <w:rsid w:val="006146AB"/>
    <w:rsid w:val="00616DC3"/>
    <w:rsid w:val="0061D029"/>
    <w:rsid w:val="006204B6"/>
    <w:rsid w:val="00621ECD"/>
    <w:rsid w:val="00624656"/>
    <w:rsid w:val="00625593"/>
    <w:rsid w:val="0063317C"/>
    <w:rsid w:val="00633850"/>
    <w:rsid w:val="00634ED2"/>
    <w:rsid w:val="0063581A"/>
    <w:rsid w:val="00637905"/>
    <w:rsid w:val="00637D6A"/>
    <w:rsid w:val="0064020D"/>
    <w:rsid w:val="0064171B"/>
    <w:rsid w:val="00641C14"/>
    <w:rsid w:val="00641D3A"/>
    <w:rsid w:val="00656C29"/>
    <w:rsid w:val="0066026A"/>
    <w:rsid w:val="00663086"/>
    <w:rsid w:val="00663F20"/>
    <w:rsid w:val="0066585D"/>
    <w:rsid w:val="00666A9A"/>
    <w:rsid w:val="00671378"/>
    <w:rsid w:val="00687335"/>
    <w:rsid w:val="006915EA"/>
    <w:rsid w:val="00693C0B"/>
    <w:rsid w:val="006946D9"/>
    <w:rsid w:val="006A0147"/>
    <w:rsid w:val="006A293D"/>
    <w:rsid w:val="006A4E83"/>
    <w:rsid w:val="006A5836"/>
    <w:rsid w:val="006B1E85"/>
    <w:rsid w:val="006C333E"/>
    <w:rsid w:val="006C335B"/>
    <w:rsid w:val="006D620D"/>
    <w:rsid w:val="006E1052"/>
    <w:rsid w:val="006E3B2D"/>
    <w:rsid w:val="006E3C51"/>
    <w:rsid w:val="006E5207"/>
    <w:rsid w:val="006F129E"/>
    <w:rsid w:val="006F714B"/>
    <w:rsid w:val="007019ED"/>
    <w:rsid w:val="00704A71"/>
    <w:rsid w:val="00705EA9"/>
    <w:rsid w:val="00707851"/>
    <w:rsid w:val="0071093D"/>
    <w:rsid w:val="007146E8"/>
    <w:rsid w:val="00715C23"/>
    <w:rsid w:val="00723C63"/>
    <w:rsid w:val="00723FA6"/>
    <w:rsid w:val="00724915"/>
    <w:rsid w:val="00724BAA"/>
    <w:rsid w:val="00725B86"/>
    <w:rsid w:val="00730CF2"/>
    <w:rsid w:val="00731279"/>
    <w:rsid w:val="00735DFC"/>
    <w:rsid w:val="00741A33"/>
    <w:rsid w:val="00741C44"/>
    <w:rsid w:val="00742ED0"/>
    <w:rsid w:val="00743F64"/>
    <w:rsid w:val="007477E8"/>
    <w:rsid w:val="00751265"/>
    <w:rsid w:val="00751E71"/>
    <w:rsid w:val="00753FB5"/>
    <w:rsid w:val="00756220"/>
    <w:rsid w:val="00762199"/>
    <w:rsid w:val="007666D7"/>
    <w:rsid w:val="00772EA6"/>
    <w:rsid w:val="0077322E"/>
    <w:rsid w:val="00774905"/>
    <w:rsid w:val="0077490F"/>
    <w:rsid w:val="00775063"/>
    <w:rsid w:val="0077741D"/>
    <w:rsid w:val="0077767D"/>
    <w:rsid w:val="00780C10"/>
    <w:rsid w:val="007810DD"/>
    <w:rsid w:val="00781E10"/>
    <w:rsid w:val="00782728"/>
    <w:rsid w:val="007828FA"/>
    <w:rsid w:val="00783DE0"/>
    <w:rsid w:val="00790D5E"/>
    <w:rsid w:val="00791A90"/>
    <w:rsid w:val="00793693"/>
    <w:rsid w:val="007957D8"/>
    <w:rsid w:val="0079589C"/>
    <w:rsid w:val="007A1BEC"/>
    <w:rsid w:val="007A37A1"/>
    <w:rsid w:val="007B07C2"/>
    <w:rsid w:val="007B098D"/>
    <w:rsid w:val="007B1641"/>
    <w:rsid w:val="007B2448"/>
    <w:rsid w:val="007B2E12"/>
    <w:rsid w:val="007B61D0"/>
    <w:rsid w:val="007B6237"/>
    <w:rsid w:val="007B639C"/>
    <w:rsid w:val="007B7FA0"/>
    <w:rsid w:val="007B7FDF"/>
    <w:rsid w:val="007D1CA8"/>
    <w:rsid w:val="007D270A"/>
    <w:rsid w:val="007D34BD"/>
    <w:rsid w:val="007D440C"/>
    <w:rsid w:val="007D704E"/>
    <w:rsid w:val="007E12C9"/>
    <w:rsid w:val="007E355F"/>
    <w:rsid w:val="007F14D2"/>
    <w:rsid w:val="007F5E5B"/>
    <w:rsid w:val="00800D10"/>
    <w:rsid w:val="0081222A"/>
    <w:rsid w:val="0081D7FC"/>
    <w:rsid w:val="00825AD4"/>
    <w:rsid w:val="00826AB8"/>
    <w:rsid w:val="008310E6"/>
    <w:rsid w:val="008354DB"/>
    <w:rsid w:val="008356B1"/>
    <w:rsid w:val="008431AD"/>
    <w:rsid w:val="0084495A"/>
    <w:rsid w:val="00845517"/>
    <w:rsid w:val="0085064E"/>
    <w:rsid w:val="00850E7F"/>
    <w:rsid w:val="008520B2"/>
    <w:rsid w:val="00853168"/>
    <w:rsid w:val="0085739E"/>
    <w:rsid w:val="00863D2E"/>
    <w:rsid w:val="00870CA9"/>
    <w:rsid w:val="00873AAB"/>
    <w:rsid w:val="00875914"/>
    <w:rsid w:val="00875C67"/>
    <w:rsid w:val="00877B8D"/>
    <w:rsid w:val="00882995"/>
    <w:rsid w:val="00882BE7"/>
    <w:rsid w:val="008856A9"/>
    <w:rsid w:val="008865B5"/>
    <w:rsid w:val="0089159C"/>
    <w:rsid w:val="00895E18"/>
    <w:rsid w:val="0089603F"/>
    <w:rsid w:val="0089AEF2"/>
    <w:rsid w:val="008A5EB5"/>
    <w:rsid w:val="008A6FFE"/>
    <w:rsid w:val="008A7983"/>
    <w:rsid w:val="008B2DFF"/>
    <w:rsid w:val="008B3C44"/>
    <w:rsid w:val="008B4EF4"/>
    <w:rsid w:val="008B64BA"/>
    <w:rsid w:val="008C159F"/>
    <w:rsid w:val="008C1D18"/>
    <w:rsid w:val="008C594C"/>
    <w:rsid w:val="008C7018"/>
    <w:rsid w:val="008D03A1"/>
    <w:rsid w:val="008D0ADD"/>
    <w:rsid w:val="008D2568"/>
    <w:rsid w:val="008E12CB"/>
    <w:rsid w:val="008E4C62"/>
    <w:rsid w:val="008E6789"/>
    <w:rsid w:val="008F0BA3"/>
    <w:rsid w:val="008F31F8"/>
    <w:rsid w:val="008F352F"/>
    <w:rsid w:val="008F3D2F"/>
    <w:rsid w:val="008F6668"/>
    <w:rsid w:val="008F7B01"/>
    <w:rsid w:val="009039FD"/>
    <w:rsid w:val="00906D38"/>
    <w:rsid w:val="00910C14"/>
    <w:rsid w:val="00910FA9"/>
    <w:rsid w:val="00912C87"/>
    <w:rsid w:val="009132E0"/>
    <w:rsid w:val="00913413"/>
    <w:rsid w:val="009139F4"/>
    <w:rsid w:val="00914613"/>
    <w:rsid w:val="009337F7"/>
    <w:rsid w:val="00934222"/>
    <w:rsid w:val="0093485A"/>
    <w:rsid w:val="00934EE8"/>
    <w:rsid w:val="00936DB4"/>
    <w:rsid w:val="00940A7B"/>
    <w:rsid w:val="00941F88"/>
    <w:rsid w:val="00946C4C"/>
    <w:rsid w:val="009505B8"/>
    <w:rsid w:val="00951B82"/>
    <w:rsid w:val="00953A36"/>
    <w:rsid w:val="00955795"/>
    <w:rsid w:val="00956408"/>
    <w:rsid w:val="00957E00"/>
    <w:rsid w:val="009607BB"/>
    <w:rsid w:val="00960AA2"/>
    <w:rsid w:val="00961A51"/>
    <w:rsid w:val="009644F0"/>
    <w:rsid w:val="00965296"/>
    <w:rsid w:val="00972970"/>
    <w:rsid w:val="00984289"/>
    <w:rsid w:val="0098705A"/>
    <w:rsid w:val="00987596"/>
    <w:rsid w:val="00990B66"/>
    <w:rsid w:val="00990C25"/>
    <w:rsid w:val="00991593"/>
    <w:rsid w:val="00995A31"/>
    <w:rsid w:val="00996319"/>
    <w:rsid w:val="00996D58"/>
    <w:rsid w:val="009A3585"/>
    <w:rsid w:val="009A3BA2"/>
    <w:rsid w:val="009A4E9C"/>
    <w:rsid w:val="009A6278"/>
    <w:rsid w:val="009A7CEF"/>
    <w:rsid w:val="009B2DAF"/>
    <w:rsid w:val="009B56C8"/>
    <w:rsid w:val="009C33BD"/>
    <w:rsid w:val="009C561A"/>
    <w:rsid w:val="009C7D98"/>
    <w:rsid w:val="009D11B1"/>
    <w:rsid w:val="009D29B6"/>
    <w:rsid w:val="009D3B3D"/>
    <w:rsid w:val="009D5709"/>
    <w:rsid w:val="009D5E12"/>
    <w:rsid w:val="009E13BA"/>
    <w:rsid w:val="009E2E9C"/>
    <w:rsid w:val="009E4498"/>
    <w:rsid w:val="009F2F0F"/>
    <w:rsid w:val="009F531A"/>
    <w:rsid w:val="009F56E8"/>
    <w:rsid w:val="00A03DE1"/>
    <w:rsid w:val="00A03EB5"/>
    <w:rsid w:val="00A07993"/>
    <w:rsid w:val="00A11AF4"/>
    <w:rsid w:val="00A13539"/>
    <w:rsid w:val="00A16A6D"/>
    <w:rsid w:val="00A24959"/>
    <w:rsid w:val="00A250F7"/>
    <w:rsid w:val="00A27AF6"/>
    <w:rsid w:val="00A302A0"/>
    <w:rsid w:val="00A30666"/>
    <w:rsid w:val="00A33583"/>
    <w:rsid w:val="00A33A47"/>
    <w:rsid w:val="00A33D6A"/>
    <w:rsid w:val="00A35149"/>
    <w:rsid w:val="00A36DC8"/>
    <w:rsid w:val="00A37407"/>
    <w:rsid w:val="00A43CA9"/>
    <w:rsid w:val="00A44C1D"/>
    <w:rsid w:val="00A47528"/>
    <w:rsid w:val="00A5085A"/>
    <w:rsid w:val="00A51A48"/>
    <w:rsid w:val="00A51DBF"/>
    <w:rsid w:val="00A54678"/>
    <w:rsid w:val="00A5A5AF"/>
    <w:rsid w:val="00A60BF0"/>
    <w:rsid w:val="00A6288F"/>
    <w:rsid w:val="00A64FA9"/>
    <w:rsid w:val="00A6595E"/>
    <w:rsid w:val="00A6671F"/>
    <w:rsid w:val="00A67B82"/>
    <w:rsid w:val="00A76EB9"/>
    <w:rsid w:val="00A844BC"/>
    <w:rsid w:val="00A87839"/>
    <w:rsid w:val="00A906C3"/>
    <w:rsid w:val="00A9097B"/>
    <w:rsid w:val="00A93D59"/>
    <w:rsid w:val="00A9721E"/>
    <w:rsid w:val="00A97871"/>
    <w:rsid w:val="00AA3A2F"/>
    <w:rsid w:val="00AA4DF1"/>
    <w:rsid w:val="00AA726F"/>
    <w:rsid w:val="00AA7EBB"/>
    <w:rsid w:val="00AB27DE"/>
    <w:rsid w:val="00AB3ECD"/>
    <w:rsid w:val="00AB5D42"/>
    <w:rsid w:val="00AC0A4A"/>
    <w:rsid w:val="00AC16BD"/>
    <w:rsid w:val="00AD0AB1"/>
    <w:rsid w:val="00AD14CF"/>
    <w:rsid w:val="00AD6660"/>
    <w:rsid w:val="00AE1BB4"/>
    <w:rsid w:val="00AE1F17"/>
    <w:rsid w:val="00AE225C"/>
    <w:rsid w:val="00AF0604"/>
    <w:rsid w:val="00AF103B"/>
    <w:rsid w:val="00AF35E5"/>
    <w:rsid w:val="00AF494C"/>
    <w:rsid w:val="00B056F3"/>
    <w:rsid w:val="00B0605F"/>
    <w:rsid w:val="00B1091D"/>
    <w:rsid w:val="00B11B99"/>
    <w:rsid w:val="00B13A06"/>
    <w:rsid w:val="00B23C34"/>
    <w:rsid w:val="00B326AC"/>
    <w:rsid w:val="00B33D66"/>
    <w:rsid w:val="00B3586A"/>
    <w:rsid w:val="00B3653E"/>
    <w:rsid w:val="00B40182"/>
    <w:rsid w:val="00B43815"/>
    <w:rsid w:val="00B43CEE"/>
    <w:rsid w:val="00B53160"/>
    <w:rsid w:val="00B56F0C"/>
    <w:rsid w:val="00B606CE"/>
    <w:rsid w:val="00B62692"/>
    <w:rsid w:val="00B71109"/>
    <w:rsid w:val="00B72C11"/>
    <w:rsid w:val="00B75842"/>
    <w:rsid w:val="00B82282"/>
    <w:rsid w:val="00B824D3"/>
    <w:rsid w:val="00B86FAA"/>
    <w:rsid w:val="00B9034C"/>
    <w:rsid w:val="00BA2505"/>
    <w:rsid w:val="00BA619C"/>
    <w:rsid w:val="00BA6F41"/>
    <w:rsid w:val="00BB5E8C"/>
    <w:rsid w:val="00BD0756"/>
    <w:rsid w:val="00BD392B"/>
    <w:rsid w:val="00BE02C6"/>
    <w:rsid w:val="00BE41E8"/>
    <w:rsid w:val="00BE6088"/>
    <w:rsid w:val="00BF1395"/>
    <w:rsid w:val="00BF3571"/>
    <w:rsid w:val="00BF5933"/>
    <w:rsid w:val="00BF70DD"/>
    <w:rsid w:val="00C00AAF"/>
    <w:rsid w:val="00C00FAC"/>
    <w:rsid w:val="00C01858"/>
    <w:rsid w:val="00C033CF"/>
    <w:rsid w:val="00C03A14"/>
    <w:rsid w:val="00C03CCA"/>
    <w:rsid w:val="00C04C20"/>
    <w:rsid w:val="00C06910"/>
    <w:rsid w:val="00C105FF"/>
    <w:rsid w:val="00C12D39"/>
    <w:rsid w:val="00C1573B"/>
    <w:rsid w:val="00C25553"/>
    <w:rsid w:val="00C256E7"/>
    <w:rsid w:val="00C25C37"/>
    <w:rsid w:val="00C2A7E5"/>
    <w:rsid w:val="00C300AD"/>
    <w:rsid w:val="00C30DCF"/>
    <w:rsid w:val="00C32DBB"/>
    <w:rsid w:val="00C334BE"/>
    <w:rsid w:val="00C40436"/>
    <w:rsid w:val="00C413B5"/>
    <w:rsid w:val="00C43E58"/>
    <w:rsid w:val="00C524EE"/>
    <w:rsid w:val="00C52940"/>
    <w:rsid w:val="00C532E6"/>
    <w:rsid w:val="00C54487"/>
    <w:rsid w:val="00C556A8"/>
    <w:rsid w:val="00C573F0"/>
    <w:rsid w:val="00C5788D"/>
    <w:rsid w:val="00C61FC4"/>
    <w:rsid w:val="00C650E2"/>
    <w:rsid w:val="00C65859"/>
    <w:rsid w:val="00C719D5"/>
    <w:rsid w:val="00C819B6"/>
    <w:rsid w:val="00C84793"/>
    <w:rsid w:val="00C85543"/>
    <w:rsid w:val="00C864F4"/>
    <w:rsid w:val="00C87FE4"/>
    <w:rsid w:val="00C940B0"/>
    <w:rsid w:val="00C94492"/>
    <w:rsid w:val="00C95FF4"/>
    <w:rsid w:val="00C97F58"/>
    <w:rsid w:val="00CA01BE"/>
    <w:rsid w:val="00CA1783"/>
    <w:rsid w:val="00CA3A23"/>
    <w:rsid w:val="00CA53CF"/>
    <w:rsid w:val="00CA5B59"/>
    <w:rsid w:val="00CA6E7C"/>
    <w:rsid w:val="00CA7864"/>
    <w:rsid w:val="00CB1694"/>
    <w:rsid w:val="00CB4770"/>
    <w:rsid w:val="00CB6745"/>
    <w:rsid w:val="00CC0430"/>
    <w:rsid w:val="00CD46A5"/>
    <w:rsid w:val="00CD53ED"/>
    <w:rsid w:val="00CD54D7"/>
    <w:rsid w:val="00CE16D6"/>
    <w:rsid w:val="00CE34BA"/>
    <w:rsid w:val="00CE7419"/>
    <w:rsid w:val="00CE7A94"/>
    <w:rsid w:val="00CF06C6"/>
    <w:rsid w:val="00CF7F49"/>
    <w:rsid w:val="00D022C8"/>
    <w:rsid w:val="00D05B4B"/>
    <w:rsid w:val="00D107CF"/>
    <w:rsid w:val="00D10E03"/>
    <w:rsid w:val="00D10E64"/>
    <w:rsid w:val="00D13016"/>
    <w:rsid w:val="00D1406B"/>
    <w:rsid w:val="00D2082B"/>
    <w:rsid w:val="00D2288A"/>
    <w:rsid w:val="00D2376A"/>
    <w:rsid w:val="00D23853"/>
    <w:rsid w:val="00D23961"/>
    <w:rsid w:val="00D24C1F"/>
    <w:rsid w:val="00D2528D"/>
    <w:rsid w:val="00D25F5C"/>
    <w:rsid w:val="00D264AB"/>
    <w:rsid w:val="00D26FD9"/>
    <w:rsid w:val="00D27533"/>
    <w:rsid w:val="00D33692"/>
    <w:rsid w:val="00D41DB2"/>
    <w:rsid w:val="00D46A11"/>
    <w:rsid w:val="00D46E25"/>
    <w:rsid w:val="00D52101"/>
    <w:rsid w:val="00D52478"/>
    <w:rsid w:val="00D54015"/>
    <w:rsid w:val="00D567F0"/>
    <w:rsid w:val="00D57969"/>
    <w:rsid w:val="00D60BEC"/>
    <w:rsid w:val="00D60FB6"/>
    <w:rsid w:val="00D615F4"/>
    <w:rsid w:val="00D6208B"/>
    <w:rsid w:val="00D63C47"/>
    <w:rsid w:val="00D63D80"/>
    <w:rsid w:val="00D70364"/>
    <w:rsid w:val="00D71C4F"/>
    <w:rsid w:val="00D73152"/>
    <w:rsid w:val="00D7526B"/>
    <w:rsid w:val="00D8369C"/>
    <w:rsid w:val="00D8582F"/>
    <w:rsid w:val="00D928AB"/>
    <w:rsid w:val="00D9348C"/>
    <w:rsid w:val="00D9653B"/>
    <w:rsid w:val="00DA5412"/>
    <w:rsid w:val="00DA5C67"/>
    <w:rsid w:val="00DA615F"/>
    <w:rsid w:val="00DA70EC"/>
    <w:rsid w:val="00DB1857"/>
    <w:rsid w:val="00DB30B2"/>
    <w:rsid w:val="00DB30C9"/>
    <w:rsid w:val="00DB3459"/>
    <w:rsid w:val="00DB4258"/>
    <w:rsid w:val="00DB4ECA"/>
    <w:rsid w:val="00DB5FE8"/>
    <w:rsid w:val="00DB7BD7"/>
    <w:rsid w:val="00DC2C54"/>
    <w:rsid w:val="00DC394E"/>
    <w:rsid w:val="00DC400A"/>
    <w:rsid w:val="00DD2FFC"/>
    <w:rsid w:val="00DD41F4"/>
    <w:rsid w:val="00DD78E1"/>
    <w:rsid w:val="00DE00B2"/>
    <w:rsid w:val="00DE25C2"/>
    <w:rsid w:val="00DF0635"/>
    <w:rsid w:val="00DF117F"/>
    <w:rsid w:val="00DF25DE"/>
    <w:rsid w:val="00DF2BDC"/>
    <w:rsid w:val="00DF2DFC"/>
    <w:rsid w:val="00DF54EC"/>
    <w:rsid w:val="00DF6A65"/>
    <w:rsid w:val="00E021D2"/>
    <w:rsid w:val="00E033A1"/>
    <w:rsid w:val="00E03521"/>
    <w:rsid w:val="00E03800"/>
    <w:rsid w:val="00E06BDC"/>
    <w:rsid w:val="00E072A0"/>
    <w:rsid w:val="00E07BFD"/>
    <w:rsid w:val="00E109E2"/>
    <w:rsid w:val="00E1121E"/>
    <w:rsid w:val="00E1420D"/>
    <w:rsid w:val="00E21E4B"/>
    <w:rsid w:val="00E36873"/>
    <w:rsid w:val="00E36BAD"/>
    <w:rsid w:val="00E3777A"/>
    <w:rsid w:val="00E4132D"/>
    <w:rsid w:val="00E43B32"/>
    <w:rsid w:val="00E4495A"/>
    <w:rsid w:val="00E4565F"/>
    <w:rsid w:val="00E47895"/>
    <w:rsid w:val="00E51BA9"/>
    <w:rsid w:val="00E51D2D"/>
    <w:rsid w:val="00E5E40F"/>
    <w:rsid w:val="00E6161B"/>
    <w:rsid w:val="00E6163A"/>
    <w:rsid w:val="00E62F79"/>
    <w:rsid w:val="00E63D92"/>
    <w:rsid w:val="00E650CA"/>
    <w:rsid w:val="00E66716"/>
    <w:rsid w:val="00E80DC8"/>
    <w:rsid w:val="00E80FEA"/>
    <w:rsid w:val="00E83253"/>
    <w:rsid w:val="00E882FA"/>
    <w:rsid w:val="00E92D30"/>
    <w:rsid w:val="00E955E5"/>
    <w:rsid w:val="00E95C6B"/>
    <w:rsid w:val="00EA1BCA"/>
    <w:rsid w:val="00EA1BCD"/>
    <w:rsid w:val="00EA2048"/>
    <w:rsid w:val="00EA2DD6"/>
    <w:rsid w:val="00EA496A"/>
    <w:rsid w:val="00EA59A7"/>
    <w:rsid w:val="00EA6691"/>
    <w:rsid w:val="00EB0F0A"/>
    <w:rsid w:val="00EB5A62"/>
    <w:rsid w:val="00EC3711"/>
    <w:rsid w:val="00EC50EC"/>
    <w:rsid w:val="00EC5AB0"/>
    <w:rsid w:val="00ED188E"/>
    <w:rsid w:val="00ED3CBA"/>
    <w:rsid w:val="00ED5AB0"/>
    <w:rsid w:val="00ED64C2"/>
    <w:rsid w:val="00EE01F7"/>
    <w:rsid w:val="00EE3137"/>
    <w:rsid w:val="00EE4F37"/>
    <w:rsid w:val="00EF033A"/>
    <w:rsid w:val="00EF0602"/>
    <w:rsid w:val="00EF2FFC"/>
    <w:rsid w:val="00EF5F92"/>
    <w:rsid w:val="00EF79EC"/>
    <w:rsid w:val="00F012EF"/>
    <w:rsid w:val="00F0166F"/>
    <w:rsid w:val="00F0186B"/>
    <w:rsid w:val="00F036B0"/>
    <w:rsid w:val="00F04720"/>
    <w:rsid w:val="00F0591A"/>
    <w:rsid w:val="00F05C10"/>
    <w:rsid w:val="00F118D6"/>
    <w:rsid w:val="00F12B4E"/>
    <w:rsid w:val="00F13F0F"/>
    <w:rsid w:val="00F201C6"/>
    <w:rsid w:val="00F2607A"/>
    <w:rsid w:val="00F30F25"/>
    <w:rsid w:val="00F31647"/>
    <w:rsid w:val="00F31C87"/>
    <w:rsid w:val="00F34161"/>
    <w:rsid w:val="00F359AB"/>
    <w:rsid w:val="00F416E0"/>
    <w:rsid w:val="00F42D47"/>
    <w:rsid w:val="00F42E49"/>
    <w:rsid w:val="00F42FEF"/>
    <w:rsid w:val="00F43368"/>
    <w:rsid w:val="00F50A36"/>
    <w:rsid w:val="00F517DF"/>
    <w:rsid w:val="00F5722F"/>
    <w:rsid w:val="00F57440"/>
    <w:rsid w:val="00F61DC2"/>
    <w:rsid w:val="00F6458A"/>
    <w:rsid w:val="00F67A6C"/>
    <w:rsid w:val="00F736C5"/>
    <w:rsid w:val="00F76513"/>
    <w:rsid w:val="00F7D979"/>
    <w:rsid w:val="00F808F4"/>
    <w:rsid w:val="00F81B4B"/>
    <w:rsid w:val="00F81F7B"/>
    <w:rsid w:val="00F842B9"/>
    <w:rsid w:val="00F84ECB"/>
    <w:rsid w:val="00F9005B"/>
    <w:rsid w:val="00F906A8"/>
    <w:rsid w:val="00F93471"/>
    <w:rsid w:val="00F94A78"/>
    <w:rsid w:val="00F967EA"/>
    <w:rsid w:val="00F96954"/>
    <w:rsid w:val="00F97206"/>
    <w:rsid w:val="00FA0137"/>
    <w:rsid w:val="00FB68E4"/>
    <w:rsid w:val="00FB6BD7"/>
    <w:rsid w:val="00FC0233"/>
    <w:rsid w:val="00FC2EF6"/>
    <w:rsid w:val="00FC41FC"/>
    <w:rsid w:val="00FC6A5A"/>
    <w:rsid w:val="00FC6DF6"/>
    <w:rsid w:val="00FD06A8"/>
    <w:rsid w:val="00FD3E76"/>
    <w:rsid w:val="00FD46C9"/>
    <w:rsid w:val="00FD4747"/>
    <w:rsid w:val="00FD4A2C"/>
    <w:rsid w:val="00FD73DA"/>
    <w:rsid w:val="00FD7674"/>
    <w:rsid w:val="00FDDBEE"/>
    <w:rsid w:val="00FE2668"/>
    <w:rsid w:val="00FF4736"/>
    <w:rsid w:val="00FF6EE0"/>
    <w:rsid w:val="0100B596"/>
    <w:rsid w:val="0114BA2E"/>
    <w:rsid w:val="011C191F"/>
    <w:rsid w:val="011C3BEF"/>
    <w:rsid w:val="0128DDDD"/>
    <w:rsid w:val="012DBCEB"/>
    <w:rsid w:val="012E4E26"/>
    <w:rsid w:val="0133162B"/>
    <w:rsid w:val="0135D19B"/>
    <w:rsid w:val="0161EF87"/>
    <w:rsid w:val="0165FC86"/>
    <w:rsid w:val="016E0AF2"/>
    <w:rsid w:val="0172D867"/>
    <w:rsid w:val="0189AEFE"/>
    <w:rsid w:val="019E75FA"/>
    <w:rsid w:val="01C1F01A"/>
    <w:rsid w:val="01C23E20"/>
    <w:rsid w:val="01C3F899"/>
    <w:rsid w:val="01CEB280"/>
    <w:rsid w:val="01EBC5C6"/>
    <w:rsid w:val="01ED6BFD"/>
    <w:rsid w:val="020E7856"/>
    <w:rsid w:val="02178B87"/>
    <w:rsid w:val="02192F87"/>
    <w:rsid w:val="021C203E"/>
    <w:rsid w:val="022A07B9"/>
    <w:rsid w:val="02358D97"/>
    <w:rsid w:val="024DE1CA"/>
    <w:rsid w:val="025E2F3C"/>
    <w:rsid w:val="0267C9DB"/>
    <w:rsid w:val="027D8909"/>
    <w:rsid w:val="027DF07B"/>
    <w:rsid w:val="0283212C"/>
    <w:rsid w:val="0287DFF1"/>
    <w:rsid w:val="028DA21D"/>
    <w:rsid w:val="0292D55E"/>
    <w:rsid w:val="02AC49F0"/>
    <w:rsid w:val="02AC825D"/>
    <w:rsid w:val="02AFBABA"/>
    <w:rsid w:val="02B002D1"/>
    <w:rsid w:val="02B7C7DB"/>
    <w:rsid w:val="02F39429"/>
    <w:rsid w:val="0302ADAC"/>
    <w:rsid w:val="0312089B"/>
    <w:rsid w:val="032EE50F"/>
    <w:rsid w:val="0330FDC1"/>
    <w:rsid w:val="03317640"/>
    <w:rsid w:val="0342F02B"/>
    <w:rsid w:val="03443443"/>
    <w:rsid w:val="0345DB1E"/>
    <w:rsid w:val="0349A743"/>
    <w:rsid w:val="0356D137"/>
    <w:rsid w:val="0373EA4E"/>
    <w:rsid w:val="038034B0"/>
    <w:rsid w:val="038CF6F9"/>
    <w:rsid w:val="038D940E"/>
    <w:rsid w:val="038F67BA"/>
    <w:rsid w:val="03902293"/>
    <w:rsid w:val="0398F391"/>
    <w:rsid w:val="03A6EBCD"/>
    <w:rsid w:val="03B0017C"/>
    <w:rsid w:val="03C74674"/>
    <w:rsid w:val="03CEF45C"/>
    <w:rsid w:val="03D8EF12"/>
    <w:rsid w:val="03E1762A"/>
    <w:rsid w:val="04009E9C"/>
    <w:rsid w:val="040D3510"/>
    <w:rsid w:val="040E2C5D"/>
    <w:rsid w:val="0438AC2F"/>
    <w:rsid w:val="04580D4C"/>
    <w:rsid w:val="047A92CB"/>
    <w:rsid w:val="04A721C3"/>
    <w:rsid w:val="04B72F6E"/>
    <w:rsid w:val="04C52831"/>
    <w:rsid w:val="04C6826A"/>
    <w:rsid w:val="04D14812"/>
    <w:rsid w:val="04D20D02"/>
    <w:rsid w:val="04E08971"/>
    <w:rsid w:val="04E1AB7F"/>
    <w:rsid w:val="04E5E34C"/>
    <w:rsid w:val="05038D21"/>
    <w:rsid w:val="0512ACBD"/>
    <w:rsid w:val="051825AC"/>
    <w:rsid w:val="05197734"/>
    <w:rsid w:val="052E6B95"/>
    <w:rsid w:val="05306974"/>
    <w:rsid w:val="05396A86"/>
    <w:rsid w:val="053A50D4"/>
    <w:rsid w:val="053F0ADA"/>
    <w:rsid w:val="055441F8"/>
    <w:rsid w:val="05569807"/>
    <w:rsid w:val="05606D59"/>
    <w:rsid w:val="056955EB"/>
    <w:rsid w:val="056F3668"/>
    <w:rsid w:val="05704A6D"/>
    <w:rsid w:val="057337F5"/>
    <w:rsid w:val="0577DACB"/>
    <w:rsid w:val="05797CBB"/>
    <w:rsid w:val="0592040D"/>
    <w:rsid w:val="059946CA"/>
    <w:rsid w:val="059B2C97"/>
    <w:rsid w:val="059E361F"/>
    <w:rsid w:val="05A298F0"/>
    <w:rsid w:val="05AA7F5E"/>
    <w:rsid w:val="05B2E7EC"/>
    <w:rsid w:val="05C1BBB9"/>
    <w:rsid w:val="05C22F44"/>
    <w:rsid w:val="05C8D556"/>
    <w:rsid w:val="05DE0C7D"/>
    <w:rsid w:val="05E25612"/>
    <w:rsid w:val="062BEFDC"/>
    <w:rsid w:val="06328ECF"/>
    <w:rsid w:val="06381CC0"/>
    <w:rsid w:val="063AB769"/>
    <w:rsid w:val="065AAB68"/>
    <w:rsid w:val="065B13B4"/>
    <w:rsid w:val="065E9CA2"/>
    <w:rsid w:val="06633DB5"/>
    <w:rsid w:val="06728580"/>
    <w:rsid w:val="06788260"/>
    <w:rsid w:val="068B3494"/>
    <w:rsid w:val="069AA55C"/>
    <w:rsid w:val="06BE8F33"/>
    <w:rsid w:val="06CAE73C"/>
    <w:rsid w:val="06EA4249"/>
    <w:rsid w:val="06FB0D7A"/>
    <w:rsid w:val="07099E3F"/>
    <w:rsid w:val="07143968"/>
    <w:rsid w:val="07168705"/>
    <w:rsid w:val="072CFE2F"/>
    <w:rsid w:val="072F6C8A"/>
    <w:rsid w:val="0732F2AE"/>
    <w:rsid w:val="0738BA64"/>
    <w:rsid w:val="073AD8A7"/>
    <w:rsid w:val="0756EDAD"/>
    <w:rsid w:val="07656951"/>
    <w:rsid w:val="0767FAEE"/>
    <w:rsid w:val="07708A84"/>
    <w:rsid w:val="0775A37F"/>
    <w:rsid w:val="078AE6AB"/>
    <w:rsid w:val="07926F26"/>
    <w:rsid w:val="07A22520"/>
    <w:rsid w:val="07A37C70"/>
    <w:rsid w:val="07AF6C0E"/>
    <w:rsid w:val="07D8F6D6"/>
    <w:rsid w:val="07D9B1A1"/>
    <w:rsid w:val="07DB783F"/>
    <w:rsid w:val="07DC3D2D"/>
    <w:rsid w:val="07EA3FFD"/>
    <w:rsid w:val="080417FF"/>
    <w:rsid w:val="08081129"/>
    <w:rsid w:val="0813F893"/>
    <w:rsid w:val="0825B90F"/>
    <w:rsid w:val="08277BA8"/>
    <w:rsid w:val="08286E59"/>
    <w:rsid w:val="082A9527"/>
    <w:rsid w:val="0836D9E1"/>
    <w:rsid w:val="083E24EC"/>
    <w:rsid w:val="08429C9F"/>
    <w:rsid w:val="08463EA5"/>
    <w:rsid w:val="0847DCD4"/>
    <w:rsid w:val="084D48EB"/>
    <w:rsid w:val="085029B9"/>
    <w:rsid w:val="085BA737"/>
    <w:rsid w:val="0872FCA6"/>
    <w:rsid w:val="087736BD"/>
    <w:rsid w:val="0878EA85"/>
    <w:rsid w:val="087EDF28"/>
    <w:rsid w:val="08901FEA"/>
    <w:rsid w:val="0898B5B1"/>
    <w:rsid w:val="089B5614"/>
    <w:rsid w:val="08A3CC01"/>
    <w:rsid w:val="08A61563"/>
    <w:rsid w:val="08BA945F"/>
    <w:rsid w:val="08C341F3"/>
    <w:rsid w:val="08D1A2AF"/>
    <w:rsid w:val="08DA39B2"/>
    <w:rsid w:val="08DCEA44"/>
    <w:rsid w:val="08E860CD"/>
    <w:rsid w:val="08E8EA3A"/>
    <w:rsid w:val="08EFBF3A"/>
    <w:rsid w:val="08F247B2"/>
    <w:rsid w:val="08F49F58"/>
    <w:rsid w:val="090139B2"/>
    <w:rsid w:val="090BB916"/>
    <w:rsid w:val="09321412"/>
    <w:rsid w:val="093576A7"/>
    <w:rsid w:val="0940DF22"/>
    <w:rsid w:val="0940FC9C"/>
    <w:rsid w:val="0945FB91"/>
    <w:rsid w:val="094E309D"/>
    <w:rsid w:val="095B1E1B"/>
    <w:rsid w:val="098701FE"/>
    <w:rsid w:val="098CF757"/>
    <w:rsid w:val="09938D30"/>
    <w:rsid w:val="09AD6BAB"/>
    <w:rsid w:val="09BCBCF9"/>
    <w:rsid w:val="09C41B9C"/>
    <w:rsid w:val="09D29BD1"/>
    <w:rsid w:val="09D5C87C"/>
    <w:rsid w:val="09D8C4EB"/>
    <w:rsid w:val="09DF77AC"/>
    <w:rsid w:val="09EDD3D0"/>
    <w:rsid w:val="0A07A00A"/>
    <w:rsid w:val="0A08736D"/>
    <w:rsid w:val="0A1D4673"/>
    <w:rsid w:val="0A1FC714"/>
    <w:rsid w:val="0A3D67DB"/>
    <w:rsid w:val="0A50B77D"/>
    <w:rsid w:val="0A5234F6"/>
    <w:rsid w:val="0A618030"/>
    <w:rsid w:val="0A6A0524"/>
    <w:rsid w:val="0A784C42"/>
    <w:rsid w:val="0A78E19D"/>
    <w:rsid w:val="0A9BE63C"/>
    <w:rsid w:val="0A9F58CE"/>
    <w:rsid w:val="0AAB5CF2"/>
    <w:rsid w:val="0AB42599"/>
    <w:rsid w:val="0ABD697A"/>
    <w:rsid w:val="0ACDE473"/>
    <w:rsid w:val="0B09F044"/>
    <w:rsid w:val="0B0A9B89"/>
    <w:rsid w:val="0B1FBE21"/>
    <w:rsid w:val="0B332B59"/>
    <w:rsid w:val="0B4321BA"/>
    <w:rsid w:val="0B587C6D"/>
    <w:rsid w:val="0B5DE761"/>
    <w:rsid w:val="0B75C255"/>
    <w:rsid w:val="0B7B51E9"/>
    <w:rsid w:val="0B7EB8BE"/>
    <w:rsid w:val="0B7EE14C"/>
    <w:rsid w:val="0B846B02"/>
    <w:rsid w:val="0BB692F8"/>
    <w:rsid w:val="0BBAA37D"/>
    <w:rsid w:val="0BBF6ADB"/>
    <w:rsid w:val="0BC6BF4B"/>
    <w:rsid w:val="0BF997C8"/>
    <w:rsid w:val="0BFBA06E"/>
    <w:rsid w:val="0C0AD82B"/>
    <w:rsid w:val="0C0CBE25"/>
    <w:rsid w:val="0C2F909D"/>
    <w:rsid w:val="0C4FB14D"/>
    <w:rsid w:val="0C50B012"/>
    <w:rsid w:val="0C526FCB"/>
    <w:rsid w:val="0C5647C1"/>
    <w:rsid w:val="0C693FDA"/>
    <w:rsid w:val="0C818197"/>
    <w:rsid w:val="0C96C49E"/>
    <w:rsid w:val="0C9FB63A"/>
    <w:rsid w:val="0CAE6A5D"/>
    <w:rsid w:val="0CAE6E87"/>
    <w:rsid w:val="0CBBA558"/>
    <w:rsid w:val="0CBCD09B"/>
    <w:rsid w:val="0CCC28A0"/>
    <w:rsid w:val="0CCFDD97"/>
    <w:rsid w:val="0CD4BCBF"/>
    <w:rsid w:val="0CD5A40A"/>
    <w:rsid w:val="0CE64A0B"/>
    <w:rsid w:val="0CF05B07"/>
    <w:rsid w:val="0CF78BB5"/>
    <w:rsid w:val="0D03232E"/>
    <w:rsid w:val="0D100837"/>
    <w:rsid w:val="0D11679C"/>
    <w:rsid w:val="0D1BC611"/>
    <w:rsid w:val="0D276FB2"/>
    <w:rsid w:val="0D420D0D"/>
    <w:rsid w:val="0D6AE6EC"/>
    <w:rsid w:val="0D811201"/>
    <w:rsid w:val="0D817F15"/>
    <w:rsid w:val="0D87BEDE"/>
    <w:rsid w:val="0D8C607B"/>
    <w:rsid w:val="0D8FADA3"/>
    <w:rsid w:val="0D953E8A"/>
    <w:rsid w:val="0D9FACFB"/>
    <w:rsid w:val="0DA097BA"/>
    <w:rsid w:val="0DCE8007"/>
    <w:rsid w:val="0DCEFA85"/>
    <w:rsid w:val="0DD8D42A"/>
    <w:rsid w:val="0DDCAB8F"/>
    <w:rsid w:val="0DFB9F1D"/>
    <w:rsid w:val="0E0EBD9C"/>
    <w:rsid w:val="0E11603C"/>
    <w:rsid w:val="0E22A4B3"/>
    <w:rsid w:val="0E2C9618"/>
    <w:rsid w:val="0E31D1EF"/>
    <w:rsid w:val="0E324336"/>
    <w:rsid w:val="0E3C5B6F"/>
    <w:rsid w:val="0E3CEC53"/>
    <w:rsid w:val="0E4EA9B5"/>
    <w:rsid w:val="0E55DF9A"/>
    <w:rsid w:val="0E588FCD"/>
    <w:rsid w:val="0E5A6BEE"/>
    <w:rsid w:val="0E5D484D"/>
    <w:rsid w:val="0E7F27D2"/>
    <w:rsid w:val="0E96EBB4"/>
    <w:rsid w:val="0EA3B6E0"/>
    <w:rsid w:val="0ECFA40C"/>
    <w:rsid w:val="0EDD7037"/>
    <w:rsid w:val="0EE2F1EC"/>
    <w:rsid w:val="0EFE0639"/>
    <w:rsid w:val="0F1556AA"/>
    <w:rsid w:val="0F301F98"/>
    <w:rsid w:val="0F557902"/>
    <w:rsid w:val="0F55DE75"/>
    <w:rsid w:val="0F751167"/>
    <w:rsid w:val="0F8B3F36"/>
    <w:rsid w:val="0F914988"/>
    <w:rsid w:val="0FA8F52A"/>
    <w:rsid w:val="0FABB03D"/>
    <w:rsid w:val="0FB496CD"/>
    <w:rsid w:val="0FBFE0D4"/>
    <w:rsid w:val="0FC11C94"/>
    <w:rsid w:val="0FE0CB1A"/>
    <w:rsid w:val="0FE11899"/>
    <w:rsid w:val="0FE60652"/>
    <w:rsid w:val="1020DB7D"/>
    <w:rsid w:val="10294784"/>
    <w:rsid w:val="10338B7E"/>
    <w:rsid w:val="103A1008"/>
    <w:rsid w:val="103B4ABA"/>
    <w:rsid w:val="103F8741"/>
    <w:rsid w:val="10441DCA"/>
    <w:rsid w:val="10590180"/>
    <w:rsid w:val="105DA80F"/>
    <w:rsid w:val="1063F843"/>
    <w:rsid w:val="1069761B"/>
    <w:rsid w:val="1074BEAA"/>
    <w:rsid w:val="10820247"/>
    <w:rsid w:val="1091BA32"/>
    <w:rsid w:val="109C153E"/>
    <w:rsid w:val="109D40EB"/>
    <w:rsid w:val="10A4DA1A"/>
    <w:rsid w:val="10C93B96"/>
    <w:rsid w:val="10F1AED6"/>
    <w:rsid w:val="11232270"/>
    <w:rsid w:val="1124F6C4"/>
    <w:rsid w:val="112A3D51"/>
    <w:rsid w:val="11782A8E"/>
    <w:rsid w:val="117B1ECF"/>
    <w:rsid w:val="117F566F"/>
    <w:rsid w:val="1180EE66"/>
    <w:rsid w:val="11A2F623"/>
    <w:rsid w:val="11AAF71B"/>
    <w:rsid w:val="11ADAC96"/>
    <w:rsid w:val="11BAA939"/>
    <w:rsid w:val="11C8EDDB"/>
    <w:rsid w:val="11D462D0"/>
    <w:rsid w:val="11FEE5A5"/>
    <w:rsid w:val="12013F5E"/>
    <w:rsid w:val="121924AA"/>
    <w:rsid w:val="121CD3B4"/>
    <w:rsid w:val="12216A38"/>
    <w:rsid w:val="122D29FA"/>
    <w:rsid w:val="122E583B"/>
    <w:rsid w:val="122FE20B"/>
    <w:rsid w:val="1253861C"/>
    <w:rsid w:val="125429AF"/>
    <w:rsid w:val="125A1807"/>
    <w:rsid w:val="12641B21"/>
    <w:rsid w:val="127F1719"/>
    <w:rsid w:val="12A6B49E"/>
    <w:rsid w:val="12B52DE9"/>
    <w:rsid w:val="12CCBECA"/>
    <w:rsid w:val="12DADC2D"/>
    <w:rsid w:val="12DB8242"/>
    <w:rsid w:val="12DD3425"/>
    <w:rsid w:val="12E22EBF"/>
    <w:rsid w:val="12EC9858"/>
    <w:rsid w:val="12F9AF2F"/>
    <w:rsid w:val="12FA004C"/>
    <w:rsid w:val="12FBE1C3"/>
    <w:rsid w:val="130F5BBD"/>
    <w:rsid w:val="130F5F12"/>
    <w:rsid w:val="131E00C7"/>
    <w:rsid w:val="133019EB"/>
    <w:rsid w:val="134602CF"/>
    <w:rsid w:val="134D6C3A"/>
    <w:rsid w:val="134D8CD0"/>
    <w:rsid w:val="1355EBE8"/>
    <w:rsid w:val="135B1E79"/>
    <w:rsid w:val="135BB3ED"/>
    <w:rsid w:val="1367C613"/>
    <w:rsid w:val="137AD957"/>
    <w:rsid w:val="13834230"/>
    <w:rsid w:val="138788F5"/>
    <w:rsid w:val="13913F89"/>
    <w:rsid w:val="139E3253"/>
    <w:rsid w:val="13BAEDCA"/>
    <w:rsid w:val="13E1CDFE"/>
    <w:rsid w:val="13E4C45C"/>
    <w:rsid w:val="13F382A3"/>
    <w:rsid w:val="1400D796"/>
    <w:rsid w:val="140258C8"/>
    <w:rsid w:val="14162FDC"/>
    <w:rsid w:val="144F83EC"/>
    <w:rsid w:val="146B57DA"/>
    <w:rsid w:val="14ABD4AB"/>
    <w:rsid w:val="14B0653B"/>
    <w:rsid w:val="14B0C81C"/>
    <w:rsid w:val="14B834A9"/>
    <w:rsid w:val="14B88EB8"/>
    <w:rsid w:val="14DB5E73"/>
    <w:rsid w:val="150B7258"/>
    <w:rsid w:val="15277AF4"/>
    <w:rsid w:val="15309E04"/>
    <w:rsid w:val="153290A2"/>
    <w:rsid w:val="1537F3F9"/>
    <w:rsid w:val="153ABAA6"/>
    <w:rsid w:val="156C73B1"/>
    <w:rsid w:val="156E0C03"/>
    <w:rsid w:val="1573E512"/>
    <w:rsid w:val="1576B231"/>
    <w:rsid w:val="157DA432"/>
    <w:rsid w:val="1592D74B"/>
    <w:rsid w:val="15984228"/>
    <w:rsid w:val="15AE7D00"/>
    <w:rsid w:val="15AFC4DA"/>
    <w:rsid w:val="15BA5C8D"/>
    <w:rsid w:val="15D2FE84"/>
    <w:rsid w:val="15D3A64E"/>
    <w:rsid w:val="15D3EE68"/>
    <w:rsid w:val="15DF0755"/>
    <w:rsid w:val="15F9D5BA"/>
    <w:rsid w:val="15FC47F2"/>
    <w:rsid w:val="16073599"/>
    <w:rsid w:val="16225EFE"/>
    <w:rsid w:val="162B2A31"/>
    <w:rsid w:val="163D4BA6"/>
    <w:rsid w:val="16418EA9"/>
    <w:rsid w:val="164BA6CC"/>
    <w:rsid w:val="164C343F"/>
    <w:rsid w:val="1656C7D7"/>
    <w:rsid w:val="166CC6F9"/>
    <w:rsid w:val="166FF034"/>
    <w:rsid w:val="167D6277"/>
    <w:rsid w:val="167DB505"/>
    <w:rsid w:val="1683BE5B"/>
    <w:rsid w:val="16BFF5F2"/>
    <w:rsid w:val="16D40216"/>
    <w:rsid w:val="16DDE8F1"/>
    <w:rsid w:val="16DF5F87"/>
    <w:rsid w:val="16F0994C"/>
    <w:rsid w:val="17070799"/>
    <w:rsid w:val="1718CAA4"/>
    <w:rsid w:val="1724BB60"/>
    <w:rsid w:val="1729BF40"/>
    <w:rsid w:val="17358A47"/>
    <w:rsid w:val="17366943"/>
    <w:rsid w:val="1737533A"/>
    <w:rsid w:val="175279E9"/>
    <w:rsid w:val="175FE7C0"/>
    <w:rsid w:val="1765BD56"/>
    <w:rsid w:val="176B3A60"/>
    <w:rsid w:val="1778B765"/>
    <w:rsid w:val="179C7431"/>
    <w:rsid w:val="179CC0E5"/>
    <w:rsid w:val="17A57E9B"/>
    <w:rsid w:val="17AD62FF"/>
    <w:rsid w:val="17BADECE"/>
    <w:rsid w:val="17BD0847"/>
    <w:rsid w:val="17CA645C"/>
    <w:rsid w:val="17D8B4E7"/>
    <w:rsid w:val="17F15CF1"/>
    <w:rsid w:val="1808FDC8"/>
    <w:rsid w:val="18130AC5"/>
    <w:rsid w:val="18184E66"/>
    <w:rsid w:val="18212275"/>
    <w:rsid w:val="18563800"/>
    <w:rsid w:val="186E4DF6"/>
    <w:rsid w:val="1871E16F"/>
    <w:rsid w:val="187F2F75"/>
    <w:rsid w:val="18985181"/>
    <w:rsid w:val="189C1C97"/>
    <w:rsid w:val="18AE52F3"/>
    <w:rsid w:val="18BBE1CC"/>
    <w:rsid w:val="18BD9BEF"/>
    <w:rsid w:val="18BE9D74"/>
    <w:rsid w:val="18BFC135"/>
    <w:rsid w:val="18C56298"/>
    <w:rsid w:val="18D34C9A"/>
    <w:rsid w:val="18E3E4FD"/>
    <w:rsid w:val="18F8945E"/>
    <w:rsid w:val="1919A2C7"/>
    <w:rsid w:val="1921EB45"/>
    <w:rsid w:val="1928C8C9"/>
    <w:rsid w:val="19402347"/>
    <w:rsid w:val="19492E1A"/>
    <w:rsid w:val="195BC2BB"/>
    <w:rsid w:val="195C2750"/>
    <w:rsid w:val="195C9FD3"/>
    <w:rsid w:val="19718336"/>
    <w:rsid w:val="19776025"/>
    <w:rsid w:val="19792F6B"/>
    <w:rsid w:val="198CDD65"/>
    <w:rsid w:val="198F4812"/>
    <w:rsid w:val="19A790F6"/>
    <w:rsid w:val="19A910C4"/>
    <w:rsid w:val="19ADCB6C"/>
    <w:rsid w:val="19AEFE6C"/>
    <w:rsid w:val="19B6A395"/>
    <w:rsid w:val="19D9E1F5"/>
    <w:rsid w:val="19E2467D"/>
    <w:rsid w:val="19F0576E"/>
    <w:rsid w:val="1A075774"/>
    <w:rsid w:val="1A17C7BF"/>
    <w:rsid w:val="1A23C1EF"/>
    <w:rsid w:val="1A319412"/>
    <w:rsid w:val="1A3421E2"/>
    <w:rsid w:val="1A4C7038"/>
    <w:rsid w:val="1A556AAF"/>
    <w:rsid w:val="1A5B6B99"/>
    <w:rsid w:val="1A5D5440"/>
    <w:rsid w:val="1A77625C"/>
    <w:rsid w:val="1A8E819D"/>
    <w:rsid w:val="1A9C816E"/>
    <w:rsid w:val="1AA2605D"/>
    <w:rsid w:val="1AB9933B"/>
    <w:rsid w:val="1ABA13F4"/>
    <w:rsid w:val="1AC6B489"/>
    <w:rsid w:val="1ACB9BE4"/>
    <w:rsid w:val="1AD0FC7C"/>
    <w:rsid w:val="1AD3CF79"/>
    <w:rsid w:val="1ADE4205"/>
    <w:rsid w:val="1AF83159"/>
    <w:rsid w:val="1AFD309A"/>
    <w:rsid w:val="1B01C5DC"/>
    <w:rsid w:val="1B180C9C"/>
    <w:rsid w:val="1B1BB1A6"/>
    <w:rsid w:val="1B200491"/>
    <w:rsid w:val="1B35F8C1"/>
    <w:rsid w:val="1B50061C"/>
    <w:rsid w:val="1B518268"/>
    <w:rsid w:val="1B5A9E3A"/>
    <w:rsid w:val="1B5D457C"/>
    <w:rsid w:val="1B6FAF77"/>
    <w:rsid w:val="1B9743E3"/>
    <w:rsid w:val="1BCA5637"/>
    <w:rsid w:val="1BE8ED23"/>
    <w:rsid w:val="1C00138F"/>
    <w:rsid w:val="1C0ADDC2"/>
    <w:rsid w:val="1C1A886C"/>
    <w:rsid w:val="1C1B61B0"/>
    <w:rsid w:val="1C21C400"/>
    <w:rsid w:val="1C55E455"/>
    <w:rsid w:val="1C56FB47"/>
    <w:rsid w:val="1C6E9DC7"/>
    <w:rsid w:val="1C882304"/>
    <w:rsid w:val="1C90B624"/>
    <w:rsid w:val="1C913FE3"/>
    <w:rsid w:val="1C9C5376"/>
    <w:rsid w:val="1CA402C5"/>
    <w:rsid w:val="1CB2C8F4"/>
    <w:rsid w:val="1CB53ADD"/>
    <w:rsid w:val="1CCF7A19"/>
    <w:rsid w:val="1CD6FC31"/>
    <w:rsid w:val="1CE654AF"/>
    <w:rsid w:val="1D0E072C"/>
    <w:rsid w:val="1D0FB093"/>
    <w:rsid w:val="1D1918AF"/>
    <w:rsid w:val="1D4AF42D"/>
    <w:rsid w:val="1D667757"/>
    <w:rsid w:val="1D7074A9"/>
    <w:rsid w:val="1D735E55"/>
    <w:rsid w:val="1D81D8B2"/>
    <w:rsid w:val="1D914AAC"/>
    <w:rsid w:val="1D977B24"/>
    <w:rsid w:val="1D9C7871"/>
    <w:rsid w:val="1DA02A01"/>
    <w:rsid w:val="1DAF6120"/>
    <w:rsid w:val="1DB53E7F"/>
    <w:rsid w:val="1DB59359"/>
    <w:rsid w:val="1DC287CE"/>
    <w:rsid w:val="1DCE346F"/>
    <w:rsid w:val="1DDBE431"/>
    <w:rsid w:val="1DE70DEC"/>
    <w:rsid w:val="1E0DDC08"/>
    <w:rsid w:val="1E144E8A"/>
    <w:rsid w:val="1E1E8F17"/>
    <w:rsid w:val="1E20DD04"/>
    <w:rsid w:val="1E22FE6D"/>
    <w:rsid w:val="1E28915A"/>
    <w:rsid w:val="1E357CB5"/>
    <w:rsid w:val="1E380C65"/>
    <w:rsid w:val="1E3E2499"/>
    <w:rsid w:val="1E497BA8"/>
    <w:rsid w:val="1E49F42E"/>
    <w:rsid w:val="1E4F9574"/>
    <w:rsid w:val="1E4FCBC3"/>
    <w:rsid w:val="1E50328A"/>
    <w:rsid w:val="1E54E56B"/>
    <w:rsid w:val="1E73D975"/>
    <w:rsid w:val="1E84100F"/>
    <w:rsid w:val="1E87BFD7"/>
    <w:rsid w:val="1E92485D"/>
    <w:rsid w:val="1E9C9EC0"/>
    <w:rsid w:val="1E9CC072"/>
    <w:rsid w:val="1EA8FEDA"/>
    <w:rsid w:val="1EB36BEB"/>
    <w:rsid w:val="1EBF05E1"/>
    <w:rsid w:val="1EDD6BD7"/>
    <w:rsid w:val="1EE6C48E"/>
    <w:rsid w:val="1EEC0357"/>
    <w:rsid w:val="1EF466E0"/>
    <w:rsid w:val="1F0D6357"/>
    <w:rsid w:val="1F138CFA"/>
    <w:rsid w:val="1F22904F"/>
    <w:rsid w:val="1F26FAA2"/>
    <w:rsid w:val="1F36F6F0"/>
    <w:rsid w:val="1F44A4F0"/>
    <w:rsid w:val="1F45616B"/>
    <w:rsid w:val="1F4DAF29"/>
    <w:rsid w:val="1F74736B"/>
    <w:rsid w:val="1F7F73BF"/>
    <w:rsid w:val="1F80EC7C"/>
    <w:rsid w:val="1FA4EE2A"/>
    <w:rsid w:val="1FA63E89"/>
    <w:rsid w:val="1FC13558"/>
    <w:rsid w:val="1FC28AC3"/>
    <w:rsid w:val="1FD299FB"/>
    <w:rsid w:val="1FDAF33C"/>
    <w:rsid w:val="1FDF5627"/>
    <w:rsid w:val="1FF44F7A"/>
    <w:rsid w:val="20116B37"/>
    <w:rsid w:val="202738A2"/>
    <w:rsid w:val="20303348"/>
    <w:rsid w:val="20447B9C"/>
    <w:rsid w:val="2060F3B0"/>
    <w:rsid w:val="207DCD0F"/>
    <w:rsid w:val="2087A2DB"/>
    <w:rsid w:val="208FE8E9"/>
    <w:rsid w:val="209DDF53"/>
    <w:rsid w:val="20A44056"/>
    <w:rsid w:val="20D6499D"/>
    <w:rsid w:val="20D9BE65"/>
    <w:rsid w:val="20E1ACFB"/>
    <w:rsid w:val="20E66E95"/>
    <w:rsid w:val="20F31AEF"/>
    <w:rsid w:val="20F57E08"/>
    <w:rsid w:val="20FE2961"/>
    <w:rsid w:val="21128FF4"/>
    <w:rsid w:val="2118A5D3"/>
    <w:rsid w:val="21329AD2"/>
    <w:rsid w:val="213BFD6B"/>
    <w:rsid w:val="214A374C"/>
    <w:rsid w:val="21562FD9"/>
    <w:rsid w:val="215C8228"/>
    <w:rsid w:val="2160FC66"/>
    <w:rsid w:val="216CBE95"/>
    <w:rsid w:val="21710BDD"/>
    <w:rsid w:val="217E9536"/>
    <w:rsid w:val="21804C6F"/>
    <w:rsid w:val="219C51C5"/>
    <w:rsid w:val="21A1B98E"/>
    <w:rsid w:val="21B04EB6"/>
    <w:rsid w:val="21EDE362"/>
    <w:rsid w:val="22053CF3"/>
    <w:rsid w:val="22072745"/>
    <w:rsid w:val="22142E83"/>
    <w:rsid w:val="2214CAFA"/>
    <w:rsid w:val="221D186B"/>
    <w:rsid w:val="224011DD"/>
    <w:rsid w:val="22501706"/>
    <w:rsid w:val="22509869"/>
    <w:rsid w:val="2258EB45"/>
    <w:rsid w:val="225E9D8A"/>
    <w:rsid w:val="22677FED"/>
    <w:rsid w:val="2276E942"/>
    <w:rsid w:val="227C9B75"/>
    <w:rsid w:val="228036FA"/>
    <w:rsid w:val="22C0FC9D"/>
    <w:rsid w:val="22DDAD88"/>
    <w:rsid w:val="22E6E213"/>
    <w:rsid w:val="22E710F1"/>
    <w:rsid w:val="22E76B00"/>
    <w:rsid w:val="22F52DAE"/>
    <w:rsid w:val="2307E573"/>
    <w:rsid w:val="2308261F"/>
    <w:rsid w:val="230EDB79"/>
    <w:rsid w:val="2311A968"/>
    <w:rsid w:val="23210D8D"/>
    <w:rsid w:val="23349ABB"/>
    <w:rsid w:val="23381626"/>
    <w:rsid w:val="2343DAB9"/>
    <w:rsid w:val="2345BEC6"/>
    <w:rsid w:val="2349F80C"/>
    <w:rsid w:val="2358E3E3"/>
    <w:rsid w:val="235A04EE"/>
    <w:rsid w:val="235B30FA"/>
    <w:rsid w:val="2364D5CF"/>
    <w:rsid w:val="23841093"/>
    <w:rsid w:val="2384A08C"/>
    <w:rsid w:val="2392AC03"/>
    <w:rsid w:val="2394E48B"/>
    <w:rsid w:val="2397F701"/>
    <w:rsid w:val="2398EAA7"/>
    <w:rsid w:val="2399505A"/>
    <w:rsid w:val="23C22FF1"/>
    <w:rsid w:val="23D1A23E"/>
    <w:rsid w:val="23D3018B"/>
    <w:rsid w:val="23D5101E"/>
    <w:rsid w:val="23EA160B"/>
    <w:rsid w:val="23EFFFBD"/>
    <w:rsid w:val="23F901AF"/>
    <w:rsid w:val="240B48B4"/>
    <w:rsid w:val="241A4433"/>
    <w:rsid w:val="241BA53C"/>
    <w:rsid w:val="243E128C"/>
    <w:rsid w:val="24525F72"/>
    <w:rsid w:val="2464F199"/>
    <w:rsid w:val="24659AAA"/>
    <w:rsid w:val="2472AB63"/>
    <w:rsid w:val="2476FF79"/>
    <w:rsid w:val="247916BB"/>
    <w:rsid w:val="2479AFAC"/>
    <w:rsid w:val="247E4036"/>
    <w:rsid w:val="24907BD0"/>
    <w:rsid w:val="24A0BC5F"/>
    <w:rsid w:val="24AAC3DB"/>
    <w:rsid w:val="24CD4CFE"/>
    <w:rsid w:val="24CEC6C9"/>
    <w:rsid w:val="24D4F1E7"/>
    <w:rsid w:val="24DA2969"/>
    <w:rsid w:val="24DE88A3"/>
    <w:rsid w:val="24E64AF6"/>
    <w:rsid w:val="25045893"/>
    <w:rsid w:val="251408DC"/>
    <w:rsid w:val="25198CCE"/>
    <w:rsid w:val="252FF157"/>
    <w:rsid w:val="2530971C"/>
    <w:rsid w:val="25419682"/>
    <w:rsid w:val="2553C706"/>
    <w:rsid w:val="25651C82"/>
    <w:rsid w:val="256C60B2"/>
    <w:rsid w:val="2570E07F"/>
    <w:rsid w:val="258D0F1F"/>
    <w:rsid w:val="258FE84D"/>
    <w:rsid w:val="259F7370"/>
    <w:rsid w:val="25A04A96"/>
    <w:rsid w:val="25B29AE7"/>
    <w:rsid w:val="25BAA639"/>
    <w:rsid w:val="25F8785D"/>
    <w:rsid w:val="2609DC2D"/>
    <w:rsid w:val="261A1097"/>
    <w:rsid w:val="26232049"/>
    <w:rsid w:val="2624D53B"/>
    <w:rsid w:val="2637F202"/>
    <w:rsid w:val="265E18D4"/>
    <w:rsid w:val="2668CF3D"/>
    <w:rsid w:val="2679BAA1"/>
    <w:rsid w:val="2683BFD9"/>
    <w:rsid w:val="26887B0B"/>
    <w:rsid w:val="26A8118B"/>
    <w:rsid w:val="26B5FD87"/>
    <w:rsid w:val="26C520F2"/>
    <w:rsid w:val="26D30EBB"/>
    <w:rsid w:val="26D963EF"/>
    <w:rsid w:val="26E551D1"/>
    <w:rsid w:val="26EB5846"/>
    <w:rsid w:val="26ED4319"/>
    <w:rsid w:val="26F9451E"/>
    <w:rsid w:val="26FD1950"/>
    <w:rsid w:val="270C78B1"/>
    <w:rsid w:val="2710C341"/>
    <w:rsid w:val="2726653C"/>
    <w:rsid w:val="2728B6A6"/>
    <w:rsid w:val="273A1BC0"/>
    <w:rsid w:val="2753DB1A"/>
    <w:rsid w:val="2759FEF8"/>
    <w:rsid w:val="2768872B"/>
    <w:rsid w:val="277C6271"/>
    <w:rsid w:val="27844EA3"/>
    <w:rsid w:val="278F8799"/>
    <w:rsid w:val="27959D9D"/>
    <w:rsid w:val="279912DC"/>
    <w:rsid w:val="27A3064F"/>
    <w:rsid w:val="27A8C30C"/>
    <w:rsid w:val="27CE0D8C"/>
    <w:rsid w:val="27D08E25"/>
    <w:rsid w:val="27D3D160"/>
    <w:rsid w:val="27DAA27C"/>
    <w:rsid w:val="27E6D996"/>
    <w:rsid w:val="27F57667"/>
    <w:rsid w:val="27FB2738"/>
    <w:rsid w:val="28167A65"/>
    <w:rsid w:val="281C694F"/>
    <w:rsid w:val="282B2B59"/>
    <w:rsid w:val="28377D32"/>
    <w:rsid w:val="2851549D"/>
    <w:rsid w:val="2872EB63"/>
    <w:rsid w:val="28795D6C"/>
    <w:rsid w:val="2885055F"/>
    <w:rsid w:val="288F4149"/>
    <w:rsid w:val="28912EAF"/>
    <w:rsid w:val="28A5B06F"/>
    <w:rsid w:val="28B59E90"/>
    <w:rsid w:val="28E1DEBE"/>
    <w:rsid w:val="28F23D4A"/>
    <w:rsid w:val="290897B9"/>
    <w:rsid w:val="291A3945"/>
    <w:rsid w:val="2931E02B"/>
    <w:rsid w:val="2933D17A"/>
    <w:rsid w:val="29390BCD"/>
    <w:rsid w:val="2944D8A3"/>
    <w:rsid w:val="2945950D"/>
    <w:rsid w:val="29612311"/>
    <w:rsid w:val="29624F7B"/>
    <w:rsid w:val="296A96EE"/>
    <w:rsid w:val="2971B377"/>
    <w:rsid w:val="297FE835"/>
    <w:rsid w:val="297FEECD"/>
    <w:rsid w:val="2995EE34"/>
    <w:rsid w:val="299B8855"/>
    <w:rsid w:val="299C5D61"/>
    <w:rsid w:val="29B57F39"/>
    <w:rsid w:val="29B86F0C"/>
    <w:rsid w:val="29B9F2D7"/>
    <w:rsid w:val="29C53575"/>
    <w:rsid w:val="29D955AD"/>
    <w:rsid w:val="29E7AC7F"/>
    <w:rsid w:val="29EAEBE3"/>
    <w:rsid w:val="29FB5654"/>
    <w:rsid w:val="2A0961D9"/>
    <w:rsid w:val="2A12D2D1"/>
    <w:rsid w:val="2A17BEF0"/>
    <w:rsid w:val="2A37C505"/>
    <w:rsid w:val="2A511FFA"/>
    <w:rsid w:val="2A599E21"/>
    <w:rsid w:val="2A782525"/>
    <w:rsid w:val="2A7EDC9A"/>
    <w:rsid w:val="2A87AD5A"/>
    <w:rsid w:val="2A9C6FE0"/>
    <w:rsid w:val="2ABDF6CA"/>
    <w:rsid w:val="2ACBC0B3"/>
    <w:rsid w:val="2AE734C9"/>
    <w:rsid w:val="2AE7FC48"/>
    <w:rsid w:val="2AED0A2B"/>
    <w:rsid w:val="2AF38718"/>
    <w:rsid w:val="2AFBDECF"/>
    <w:rsid w:val="2AFD900F"/>
    <w:rsid w:val="2B0E03E0"/>
    <w:rsid w:val="2B125CAD"/>
    <w:rsid w:val="2B4D1A82"/>
    <w:rsid w:val="2B4F6CD9"/>
    <w:rsid w:val="2B5B05DD"/>
    <w:rsid w:val="2B682FB1"/>
    <w:rsid w:val="2B6FE771"/>
    <w:rsid w:val="2B800CF9"/>
    <w:rsid w:val="2B80A709"/>
    <w:rsid w:val="2B872186"/>
    <w:rsid w:val="2B8EE4AF"/>
    <w:rsid w:val="2BA0E462"/>
    <w:rsid w:val="2BA47FAA"/>
    <w:rsid w:val="2BA7826C"/>
    <w:rsid w:val="2BB7F78F"/>
    <w:rsid w:val="2BBBF769"/>
    <w:rsid w:val="2BBE0BFB"/>
    <w:rsid w:val="2BC2A2D5"/>
    <w:rsid w:val="2BD2B6BB"/>
    <w:rsid w:val="2BE26103"/>
    <w:rsid w:val="2BEA404A"/>
    <w:rsid w:val="2BEAA9BD"/>
    <w:rsid w:val="2BFD1576"/>
    <w:rsid w:val="2C02DA32"/>
    <w:rsid w:val="2C08A4AF"/>
    <w:rsid w:val="2C0D6429"/>
    <w:rsid w:val="2C10F3CF"/>
    <w:rsid w:val="2C18D99D"/>
    <w:rsid w:val="2C2ABC22"/>
    <w:rsid w:val="2C6D15D5"/>
    <w:rsid w:val="2C6D9B4D"/>
    <w:rsid w:val="2C89AF54"/>
    <w:rsid w:val="2C97AF30"/>
    <w:rsid w:val="2C9DCDD1"/>
    <w:rsid w:val="2C9EF77A"/>
    <w:rsid w:val="2CA44DC0"/>
    <w:rsid w:val="2CB195ED"/>
    <w:rsid w:val="2CBD94DD"/>
    <w:rsid w:val="2CDE34E4"/>
    <w:rsid w:val="2D1D777C"/>
    <w:rsid w:val="2D225304"/>
    <w:rsid w:val="2D30DFEA"/>
    <w:rsid w:val="2D628C65"/>
    <w:rsid w:val="2D6B8270"/>
    <w:rsid w:val="2D73D768"/>
    <w:rsid w:val="2D7A915B"/>
    <w:rsid w:val="2D8A4FEF"/>
    <w:rsid w:val="2D8EE712"/>
    <w:rsid w:val="2D942D4C"/>
    <w:rsid w:val="2DA63EB7"/>
    <w:rsid w:val="2DC66B2E"/>
    <w:rsid w:val="2DC7BA91"/>
    <w:rsid w:val="2DCE2A22"/>
    <w:rsid w:val="2DDCADD6"/>
    <w:rsid w:val="2DEA0B59"/>
    <w:rsid w:val="2DEA78BB"/>
    <w:rsid w:val="2DEDE8AD"/>
    <w:rsid w:val="2E1D8B3A"/>
    <w:rsid w:val="2E34DE16"/>
    <w:rsid w:val="2E44621D"/>
    <w:rsid w:val="2E5D7DAA"/>
    <w:rsid w:val="2E786DC0"/>
    <w:rsid w:val="2E8D184B"/>
    <w:rsid w:val="2E8D9956"/>
    <w:rsid w:val="2E985B80"/>
    <w:rsid w:val="2E98A4E2"/>
    <w:rsid w:val="2ECB2A88"/>
    <w:rsid w:val="2ED2412A"/>
    <w:rsid w:val="2F03AD96"/>
    <w:rsid w:val="2F22EB2D"/>
    <w:rsid w:val="2F5212B2"/>
    <w:rsid w:val="2F523E0D"/>
    <w:rsid w:val="2F9EFDCC"/>
    <w:rsid w:val="2FAF800C"/>
    <w:rsid w:val="2FC498CD"/>
    <w:rsid w:val="2FEC81BD"/>
    <w:rsid w:val="2FF45CEF"/>
    <w:rsid w:val="301AF0DE"/>
    <w:rsid w:val="303845D1"/>
    <w:rsid w:val="30470B3A"/>
    <w:rsid w:val="30574B87"/>
    <w:rsid w:val="305E1BD9"/>
    <w:rsid w:val="306FFC62"/>
    <w:rsid w:val="3072002C"/>
    <w:rsid w:val="3074DCF8"/>
    <w:rsid w:val="307D7C01"/>
    <w:rsid w:val="308B3C27"/>
    <w:rsid w:val="309387BB"/>
    <w:rsid w:val="309E2935"/>
    <w:rsid w:val="30B72EAB"/>
    <w:rsid w:val="30C37FDF"/>
    <w:rsid w:val="30E613B6"/>
    <w:rsid w:val="30F41914"/>
    <w:rsid w:val="30F6189A"/>
    <w:rsid w:val="30F87FA7"/>
    <w:rsid w:val="30FB263B"/>
    <w:rsid w:val="30FD25AC"/>
    <w:rsid w:val="31113744"/>
    <w:rsid w:val="3118BE5F"/>
    <w:rsid w:val="311C9A33"/>
    <w:rsid w:val="313EF56D"/>
    <w:rsid w:val="3148F01B"/>
    <w:rsid w:val="316DBFFC"/>
    <w:rsid w:val="3180C726"/>
    <w:rsid w:val="3199730C"/>
    <w:rsid w:val="31B1295F"/>
    <w:rsid w:val="31B4ED58"/>
    <w:rsid w:val="3207A802"/>
    <w:rsid w:val="32197DF5"/>
    <w:rsid w:val="3235B11E"/>
    <w:rsid w:val="325468D7"/>
    <w:rsid w:val="3258F2E6"/>
    <w:rsid w:val="329611A4"/>
    <w:rsid w:val="329B36DF"/>
    <w:rsid w:val="32D16438"/>
    <w:rsid w:val="32DE91F2"/>
    <w:rsid w:val="32F3E6B2"/>
    <w:rsid w:val="32FA3A72"/>
    <w:rsid w:val="32FC852D"/>
    <w:rsid w:val="33117E7D"/>
    <w:rsid w:val="3313C1DB"/>
    <w:rsid w:val="331461D9"/>
    <w:rsid w:val="33164EED"/>
    <w:rsid w:val="331A62DD"/>
    <w:rsid w:val="331FAC5A"/>
    <w:rsid w:val="33273992"/>
    <w:rsid w:val="332974D0"/>
    <w:rsid w:val="333A3D62"/>
    <w:rsid w:val="333BD83C"/>
    <w:rsid w:val="33520F83"/>
    <w:rsid w:val="33633F43"/>
    <w:rsid w:val="3368095C"/>
    <w:rsid w:val="33767656"/>
    <w:rsid w:val="337DA6B4"/>
    <w:rsid w:val="339B6907"/>
    <w:rsid w:val="33A31E53"/>
    <w:rsid w:val="33C4797E"/>
    <w:rsid w:val="33CC0491"/>
    <w:rsid w:val="33E23F9B"/>
    <w:rsid w:val="33EC586A"/>
    <w:rsid w:val="33F889C7"/>
    <w:rsid w:val="340BBDE3"/>
    <w:rsid w:val="3411CC30"/>
    <w:rsid w:val="343BC254"/>
    <w:rsid w:val="343E1C9F"/>
    <w:rsid w:val="344263F9"/>
    <w:rsid w:val="34532AC4"/>
    <w:rsid w:val="34800DA0"/>
    <w:rsid w:val="3482AF3C"/>
    <w:rsid w:val="34884C98"/>
    <w:rsid w:val="349ECA05"/>
    <w:rsid w:val="34AFC81E"/>
    <w:rsid w:val="34B97A37"/>
    <w:rsid w:val="34CE8E8C"/>
    <w:rsid w:val="34F56072"/>
    <w:rsid w:val="34F59D59"/>
    <w:rsid w:val="34FEF620"/>
    <w:rsid w:val="350029E5"/>
    <w:rsid w:val="350B2B0F"/>
    <w:rsid w:val="350E5793"/>
    <w:rsid w:val="350F0302"/>
    <w:rsid w:val="35153AAC"/>
    <w:rsid w:val="352BE9C2"/>
    <w:rsid w:val="354A4B9E"/>
    <w:rsid w:val="35562D51"/>
    <w:rsid w:val="357BDA3B"/>
    <w:rsid w:val="35917213"/>
    <w:rsid w:val="3599EA98"/>
    <w:rsid w:val="35BCC6C0"/>
    <w:rsid w:val="35E35236"/>
    <w:rsid w:val="35F79ABD"/>
    <w:rsid w:val="360E3F50"/>
    <w:rsid w:val="362F859B"/>
    <w:rsid w:val="364D605C"/>
    <w:rsid w:val="36547CBD"/>
    <w:rsid w:val="36619EDF"/>
    <w:rsid w:val="366DA81E"/>
    <w:rsid w:val="3671B9ED"/>
    <w:rsid w:val="36B46C69"/>
    <w:rsid w:val="36C9B7CB"/>
    <w:rsid w:val="36CE28B5"/>
    <w:rsid w:val="36D93CFB"/>
    <w:rsid w:val="36E8DED3"/>
    <w:rsid w:val="36ED84FB"/>
    <w:rsid w:val="36F0EBA2"/>
    <w:rsid w:val="36FB33BA"/>
    <w:rsid w:val="370B2F08"/>
    <w:rsid w:val="3718229D"/>
    <w:rsid w:val="37323E81"/>
    <w:rsid w:val="37325469"/>
    <w:rsid w:val="373A8765"/>
    <w:rsid w:val="37515B2B"/>
    <w:rsid w:val="375DAA01"/>
    <w:rsid w:val="37861E7D"/>
    <w:rsid w:val="378D91FD"/>
    <w:rsid w:val="379F31A8"/>
    <w:rsid w:val="37A167AB"/>
    <w:rsid w:val="37C3E5A6"/>
    <w:rsid w:val="37C4346F"/>
    <w:rsid w:val="37E9292E"/>
    <w:rsid w:val="38056D10"/>
    <w:rsid w:val="382463C0"/>
    <w:rsid w:val="382C92DC"/>
    <w:rsid w:val="382FDB7B"/>
    <w:rsid w:val="3843BE35"/>
    <w:rsid w:val="385588D0"/>
    <w:rsid w:val="386239CF"/>
    <w:rsid w:val="386BF77B"/>
    <w:rsid w:val="386F5016"/>
    <w:rsid w:val="387D20B5"/>
    <w:rsid w:val="387E38B7"/>
    <w:rsid w:val="3882566D"/>
    <w:rsid w:val="388F0FFA"/>
    <w:rsid w:val="38A18824"/>
    <w:rsid w:val="38BE5DE6"/>
    <w:rsid w:val="38C64793"/>
    <w:rsid w:val="38C72F85"/>
    <w:rsid w:val="38C9050A"/>
    <w:rsid w:val="38D1EE37"/>
    <w:rsid w:val="38EF6282"/>
    <w:rsid w:val="39006920"/>
    <w:rsid w:val="3908B619"/>
    <w:rsid w:val="390A6D38"/>
    <w:rsid w:val="390C8FDF"/>
    <w:rsid w:val="390EC643"/>
    <w:rsid w:val="39132F86"/>
    <w:rsid w:val="393018B5"/>
    <w:rsid w:val="3931D219"/>
    <w:rsid w:val="39365601"/>
    <w:rsid w:val="39369134"/>
    <w:rsid w:val="3938E165"/>
    <w:rsid w:val="395209C2"/>
    <w:rsid w:val="396C0BB8"/>
    <w:rsid w:val="397E128D"/>
    <w:rsid w:val="398C551F"/>
    <w:rsid w:val="398D4B4A"/>
    <w:rsid w:val="399A87A4"/>
    <w:rsid w:val="39A97556"/>
    <w:rsid w:val="39B5351D"/>
    <w:rsid w:val="39CA9B51"/>
    <w:rsid w:val="39D1D736"/>
    <w:rsid w:val="39DD6CFF"/>
    <w:rsid w:val="3A05C01C"/>
    <w:rsid w:val="3A07717E"/>
    <w:rsid w:val="3A0B2077"/>
    <w:rsid w:val="3A409802"/>
    <w:rsid w:val="3A4F4B5E"/>
    <w:rsid w:val="3A5DFF92"/>
    <w:rsid w:val="3A89D58A"/>
    <w:rsid w:val="3AA9ACF7"/>
    <w:rsid w:val="3ABB6812"/>
    <w:rsid w:val="3ADAFF36"/>
    <w:rsid w:val="3ADB0A66"/>
    <w:rsid w:val="3B17C7B1"/>
    <w:rsid w:val="3B1E9423"/>
    <w:rsid w:val="3B2B4D02"/>
    <w:rsid w:val="3B32A908"/>
    <w:rsid w:val="3B32AA18"/>
    <w:rsid w:val="3B35FB4E"/>
    <w:rsid w:val="3B544ACE"/>
    <w:rsid w:val="3B5BF047"/>
    <w:rsid w:val="3B6AFBE5"/>
    <w:rsid w:val="3B869044"/>
    <w:rsid w:val="3B8FF1CB"/>
    <w:rsid w:val="3B97DEB2"/>
    <w:rsid w:val="3BC90841"/>
    <w:rsid w:val="3BD7E8D4"/>
    <w:rsid w:val="3BE02A2C"/>
    <w:rsid w:val="3BE4BFF8"/>
    <w:rsid w:val="3BE820C8"/>
    <w:rsid w:val="3BF28727"/>
    <w:rsid w:val="3BF7DB51"/>
    <w:rsid w:val="3C0F1035"/>
    <w:rsid w:val="3C256767"/>
    <w:rsid w:val="3C306FEE"/>
    <w:rsid w:val="3C3E8887"/>
    <w:rsid w:val="3C4F407A"/>
    <w:rsid w:val="3C558F48"/>
    <w:rsid w:val="3C89838C"/>
    <w:rsid w:val="3C8B48B3"/>
    <w:rsid w:val="3C8BB353"/>
    <w:rsid w:val="3C9344CC"/>
    <w:rsid w:val="3CA43849"/>
    <w:rsid w:val="3CA51FA8"/>
    <w:rsid w:val="3CAFD020"/>
    <w:rsid w:val="3CD998CC"/>
    <w:rsid w:val="3CDD8757"/>
    <w:rsid w:val="3CDF6FEF"/>
    <w:rsid w:val="3CE44FC1"/>
    <w:rsid w:val="3CEBAC06"/>
    <w:rsid w:val="3CEEA570"/>
    <w:rsid w:val="3CEEA955"/>
    <w:rsid w:val="3CF02CBA"/>
    <w:rsid w:val="3D0C01C9"/>
    <w:rsid w:val="3D297BC6"/>
    <w:rsid w:val="3D3C8F92"/>
    <w:rsid w:val="3D4F335A"/>
    <w:rsid w:val="3D53E974"/>
    <w:rsid w:val="3D6034A0"/>
    <w:rsid w:val="3D63B6C5"/>
    <w:rsid w:val="3D7F0BA6"/>
    <w:rsid w:val="3DA1670D"/>
    <w:rsid w:val="3DB8767C"/>
    <w:rsid w:val="3DC17D50"/>
    <w:rsid w:val="3DC6A79A"/>
    <w:rsid w:val="3DCB0154"/>
    <w:rsid w:val="3DD64638"/>
    <w:rsid w:val="3DE0BDB9"/>
    <w:rsid w:val="3DF3AFC7"/>
    <w:rsid w:val="3DFCBDF8"/>
    <w:rsid w:val="3E0DB1D5"/>
    <w:rsid w:val="3E17721A"/>
    <w:rsid w:val="3E308B4D"/>
    <w:rsid w:val="3E3511F9"/>
    <w:rsid w:val="3E38ADFA"/>
    <w:rsid w:val="3E3D6631"/>
    <w:rsid w:val="3E5D6775"/>
    <w:rsid w:val="3E5D9664"/>
    <w:rsid w:val="3E5E0BBB"/>
    <w:rsid w:val="3E78857D"/>
    <w:rsid w:val="3E7E7863"/>
    <w:rsid w:val="3E9470B4"/>
    <w:rsid w:val="3E962DB2"/>
    <w:rsid w:val="3E996DA0"/>
    <w:rsid w:val="3EA97DBF"/>
    <w:rsid w:val="3EB7B28A"/>
    <w:rsid w:val="3EC0D471"/>
    <w:rsid w:val="3EC25AAE"/>
    <w:rsid w:val="3EDEAD47"/>
    <w:rsid w:val="3EF36E71"/>
    <w:rsid w:val="3EF56DB2"/>
    <w:rsid w:val="3F0D3D5B"/>
    <w:rsid w:val="3F1FE69A"/>
    <w:rsid w:val="3F35D415"/>
    <w:rsid w:val="3F379B57"/>
    <w:rsid w:val="3F4FC2BA"/>
    <w:rsid w:val="3F6903EA"/>
    <w:rsid w:val="3F9D2798"/>
    <w:rsid w:val="3FB13EAA"/>
    <w:rsid w:val="3FB3427B"/>
    <w:rsid w:val="3FCA164E"/>
    <w:rsid w:val="3FE13A87"/>
    <w:rsid w:val="40169E2B"/>
    <w:rsid w:val="4019BE4B"/>
    <w:rsid w:val="40549FA2"/>
    <w:rsid w:val="409E4148"/>
    <w:rsid w:val="40A4350C"/>
    <w:rsid w:val="40AB4193"/>
    <w:rsid w:val="40AB868B"/>
    <w:rsid w:val="40B50196"/>
    <w:rsid w:val="40E86DC3"/>
    <w:rsid w:val="411924A7"/>
    <w:rsid w:val="4128784C"/>
    <w:rsid w:val="413CC63E"/>
    <w:rsid w:val="4143CC52"/>
    <w:rsid w:val="41464F28"/>
    <w:rsid w:val="414F03B2"/>
    <w:rsid w:val="415764C3"/>
    <w:rsid w:val="415CA601"/>
    <w:rsid w:val="41650196"/>
    <w:rsid w:val="4171AE09"/>
    <w:rsid w:val="418F1A94"/>
    <w:rsid w:val="41A45186"/>
    <w:rsid w:val="41A6658D"/>
    <w:rsid w:val="41D835DD"/>
    <w:rsid w:val="41F323A1"/>
    <w:rsid w:val="41F333FF"/>
    <w:rsid w:val="421663EC"/>
    <w:rsid w:val="4216A654"/>
    <w:rsid w:val="42197535"/>
    <w:rsid w:val="422519E1"/>
    <w:rsid w:val="422D7616"/>
    <w:rsid w:val="423564AE"/>
    <w:rsid w:val="4238761B"/>
    <w:rsid w:val="4264D720"/>
    <w:rsid w:val="42963AE7"/>
    <w:rsid w:val="429E0883"/>
    <w:rsid w:val="429E2399"/>
    <w:rsid w:val="42A2BA88"/>
    <w:rsid w:val="42A7F01F"/>
    <w:rsid w:val="42A956BF"/>
    <w:rsid w:val="43052702"/>
    <w:rsid w:val="430D7E6A"/>
    <w:rsid w:val="430E068E"/>
    <w:rsid w:val="430E876B"/>
    <w:rsid w:val="433A3779"/>
    <w:rsid w:val="433C2690"/>
    <w:rsid w:val="435E19B2"/>
    <w:rsid w:val="438BEA14"/>
    <w:rsid w:val="438E275C"/>
    <w:rsid w:val="439139B9"/>
    <w:rsid w:val="43AAEEDD"/>
    <w:rsid w:val="43AD47F8"/>
    <w:rsid w:val="43B77560"/>
    <w:rsid w:val="43BDB3E3"/>
    <w:rsid w:val="43CB1ADB"/>
    <w:rsid w:val="43D7FFDD"/>
    <w:rsid w:val="43FD151E"/>
    <w:rsid w:val="4404DD3E"/>
    <w:rsid w:val="44145A86"/>
    <w:rsid w:val="441500C6"/>
    <w:rsid w:val="441E2348"/>
    <w:rsid w:val="4420FB06"/>
    <w:rsid w:val="44314499"/>
    <w:rsid w:val="4431B10C"/>
    <w:rsid w:val="443E3C16"/>
    <w:rsid w:val="4450674F"/>
    <w:rsid w:val="44539FD2"/>
    <w:rsid w:val="4455DB54"/>
    <w:rsid w:val="445DF1EE"/>
    <w:rsid w:val="446DD040"/>
    <w:rsid w:val="4470F217"/>
    <w:rsid w:val="4471FCF8"/>
    <w:rsid w:val="447B6D14"/>
    <w:rsid w:val="447BFB16"/>
    <w:rsid w:val="447F8FF1"/>
    <w:rsid w:val="4499C5F0"/>
    <w:rsid w:val="44A03284"/>
    <w:rsid w:val="44BBE65E"/>
    <w:rsid w:val="44D56F24"/>
    <w:rsid w:val="44D7D1F4"/>
    <w:rsid w:val="44DFC1D7"/>
    <w:rsid w:val="4501833E"/>
    <w:rsid w:val="451AE37B"/>
    <w:rsid w:val="451FA878"/>
    <w:rsid w:val="4525DBAC"/>
    <w:rsid w:val="455661B9"/>
    <w:rsid w:val="4561534C"/>
    <w:rsid w:val="4564EB6D"/>
    <w:rsid w:val="456A7658"/>
    <w:rsid w:val="4578E2B4"/>
    <w:rsid w:val="459BE109"/>
    <w:rsid w:val="459C9CEA"/>
    <w:rsid w:val="45B08DF9"/>
    <w:rsid w:val="45DFEAF0"/>
    <w:rsid w:val="45F3ABBA"/>
    <w:rsid w:val="45FF3D59"/>
    <w:rsid w:val="4626FEAF"/>
    <w:rsid w:val="4627A123"/>
    <w:rsid w:val="462CAA2E"/>
    <w:rsid w:val="462DDC97"/>
    <w:rsid w:val="46489ED4"/>
    <w:rsid w:val="464E9EC8"/>
    <w:rsid w:val="466464D3"/>
    <w:rsid w:val="4667F31B"/>
    <w:rsid w:val="466D94BA"/>
    <w:rsid w:val="46876D26"/>
    <w:rsid w:val="468F1B55"/>
    <w:rsid w:val="46A5FB44"/>
    <w:rsid w:val="46D65341"/>
    <w:rsid w:val="46F8495E"/>
    <w:rsid w:val="47039DEA"/>
    <w:rsid w:val="4717FC92"/>
    <w:rsid w:val="471D8FAE"/>
    <w:rsid w:val="474D30B0"/>
    <w:rsid w:val="475D3438"/>
    <w:rsid w:val="47702F5B"/>
    <w:rsid w:val="47715023"/>
    <w:rsid w:val="4774D2A0"/>
    <w:rsid w:val="478ABCF6"/>
    <w:rsid w:val="47A22D0E"/>
    <w:rsid w:val="47C414FF"/>
    <w:rsid w:val="47FDE5FA"/>
    <w:rsid w:val="48114745"/>
    <w:rsid w:val="48460385"/>
    <w:rsid w:val="4860B4A5"/>
    <w:rsid w:val="486F26F3"/>
    <w:rsid w:val="48792319"/>
    <w:rsid w:val="48932DBA"/>
    <w:rsid w:val="48B01382"/>
    <w:rsid w:val="48B3F66E"/>
    <w:rsid w:val="48B9F399"/>
    <w:rsid w:val="48C34300"/>
    <w:rsid w:val="48C70C9A"/>
    <w:rsid w:val="48E48B02"/>
    <w:rsid w:val="48E82EBB"/>
    <w:rsid w:val="48EED369"/>
    <w:rsid w:val="48FE120D"/>
    <w:rsid w:val="4905476A"/>
    <w:rsid w:val="49090C9C"/>
    <w:rsid w:val="490D9C62"/>
    <w:rsid w:val="49178BB2"/>
    <w:rsid w:val="4922459C"/>
    <w:rsid w:val="4940189E"/>
    <w:rsid w:val="4966B69B"/>
    <w:rsid w:val="496D55FC"/>
    <w:rsid w:val="496DB7A0"/>
    <w:rsid w:val="4994EB8D"/>
    <w:rsid w:val="499C5396"/>
    <w:rsid w:val="49C7224F"/>
    <w:rsid w:val="49F50C52"/>
    <w:rsid w:val="4A0DDB18"/>
    <w:rsid w:val="4A19F204"/>
    <w:rsid w:val="4A2571B6"/>
    <w:rsid w:val="4A3A05A2"/>
    <w:rsid w:val="4A444A78"/>
    <w:rsid w:val="4A47D3B8"/>
    <w:rsid w:val="4A5C5136"/>
    <w:rsid w:val="4A6F26EA"/>
    <w:rsid w:val="4A77EFC7"/>
    <w:rsid w:val="4A78A497"/>
    <w:rsid w:val="4A7E662D"/>
    <w:rsid w:val="4A804849"/>
    <w:rsid w:val="4A806649"/>
    <w:rsid w:val="4A893CB2"/>
    <w:rsid w:val="4A92D637"/>
    <w:rsid w:val="4A958145"/>
    <w:rsid w:val="4A99E727"/>
    <w:rsid w:val="4AA83B08"/>
    <w:rsid w:val="4AA99A4C"/>
    <w:rsid w:val="4AADEBE3"/>
    <w:rsid w:val="4AC81AA2"/>
    <w:rsid w:val="4ACFE677"/>
    <w:rsid w:val="4AE31962"/>
    <w:rsid w:val="4AE92C0C"/>
    <w:rsid w:val="4AF463F2"/>
    <w:rsid w:val="4AFAFF21"/>
    <w:rsid w:val="4B147CCF"/>
    <w:rsid w:val="4B27BE95"/>
    <w:rsid w:val="4B2BFB7F"/>
    <w:rsid w:val="4B3AA1B2"/>
    <w:rsid w:val="4B3FB22C"/>
    <w:rsid w:val="4B9CBCBA"/>
    <w:rsid w:val="4BA4D1EB"/>
    <w:rsid w:val="4BA65477"/>
    <w:rsid w:val="4BA70C70"/>
    <w:rsid w:val="4BB722DF"/>
    <w:rsid w:val="4BD82A81"/>
    <w:rsid w:val="4C0A1492"/>
    <w:rsid w:val="4C31409E"/>
    <w:rsid w:val="4C339B59"/>
    <w:rsid w:val="4C56C1C4"/>
    <w:rsid w:val="4C7162FA"/>
    <w:rsid w:val="4C9BA7C6"/>
    <w:rsid w:val="4C9BC077"/>
    <w:rsid w:val="4CB8AF1A"/>
    <w:rsid w:val="4CC62D28"/>
    <w:rsid w:val="4CDB276B"/>
    <w:rsid w:val="4CDBDA1F"/>
    <w:rsid w:val="4CDECC98"/>
    <w:rsid w:val="4D0615EB"/>
    <w:rsid w:val="4D0A96D7"/>
    <w:rsid w:val="4D20A11A"/>
    <w:rsid w:val="4D21495C"/>
    <w:rsid w:val="4D28C769"/>
    <w:rsid w:val="4D338064"/>
    <w:rsid w:val="4D382637"/>
    <w:rsid w:val="4D5AD9AA"/>
    <w:rsid w:val="4D702A95"/>
    <w:rsid w:val="4D85794C"/>
    <w:rsid w:val="4D9CDE92"/>
    <w:rsid w:val="4DCEB7CE"/>
    <w:rsid w:val="4DD29EC1"/>
    <w:rsid w:val="4DD47F15"/>
    <w:rsid w:val="4DDE905E"/>
    <w:rsid w:val="4DE4BA6A"/>
    <w:rsid w:val="4DE9034E"/>
    <w:rsid w:val="4DF42373"/>
    <w:rsid w:val="4DF50C39"/>
    <w:rsid w:val="4E2914D8"/>
    <w:rsid w:val="4E29C0B9"/>
    <w:rsid w:val="4E2A16B8"/>
    <w:rsid w:val="4E52956D"/>
    <w:rsid w:val="4E59FB13"/>
    <w:rsid w:val="4E61A4C1"/>
    <w:rsid w:val="4E6A574C"/>
    <w:rsid w:val="4E7403FC"/>
    <w:rsid w:val="4E8C986E"/>
    <w:rsid w:val="4E9A2D3A"/>
    <w:rsid w:val="4EAA0AC6"/>
    <w:rsid w:val="4EABC220"/>
    <w:rsid w:val="4EBC6E9E"/>
    <w:rsid w:val="4EC54D0C"/>
    <w:rsid w:val="4EC798B7"/>
    <w:rsid w:val="4EDD1526"/>
    <w:rsid w:val="4EFD7FD3"/>
    <w:rsid w:val="4F00914B"/>
    <w:rsid w:val="4F029176"/>
    <w:rsid w:val="4F0B306A"/>
    <w:rsid w:val="4F133B9C"/>
    <w:rsid w:val="4F1738D7"/>
    <w:rsid w:val="4F366B07"/>
    <w:rsid w:val="4F6046E1"/>
    <w:rsid w:val="4F64620D"/>
    <w:rsid w:val="4F7964A0"/>
    <w:rsid w:val="4F7C92AF"/>
    <w:rsid w:val="4F7E9551"/>
    <w:rsid w:val="4F8EB764"/>
    <w:rsid w:val="4F8EB9A2"/>
    <w:rsid w:val="4F8FDB5F"/>
    <w:rsid w:val="4F9BEBA0"/>
    <w:rsid w:val="4F9E9EB5"/>
    <w:rsid w:val="4FAFB02B"/>
    <w:rsid w:val="4FB0A0A9"/>
    <w:rsid w:val="4FB63657"/>
    <w:rsid w:val="4FC4E539"/>
    <w:rsid w:val="4FC89836"/>
    <w:rsid w:val="4FCC018E"/>
    <w:rsid w:val="4FD752F3"/>
    <w:rsid w:val="4FDCCCAE"/>
    <w:rsid w:val="4FEE42D6"/>
    <w:rsid w:val="4FF321A3"/>
    <w:rsid w:val="50153034"/>
    <w:rsid w:val="50269275"/>
    <w:rsid w:val="502FC971"/>
    <w:rsid w:val="50345F6C"/>
    <w:rsid w:val="50518B2C"/>
    <w:rsid w:val="505D6787"/>
    <w:rsid w:val="5067FF8A"/>
    <w:rsid w:val="5078BDAC"/>
    <w:rsid w:val="50927A6C"/>
    <w:rsid w:val="5093DD0A"/>
    <w:rsid w:val="5097F183"/>
    <w:rsid w:val="509E3181"/>
    <w:rsid w:val="50A1C6FE"/>
    <w:rsid w:val="50B631D7"/>
    <w:rsid w:val="50CBB52D"/>
    <w:rsid w:val="50CDA43C"/>
    <w:rsid w:val="50CE3398"/>
    <w:rsid w:val="50D23B0C"/>
    <w:rsid w:val="50D5BD4E"/>
    <w:rsid w:val="50EBBD91"/>
    <w:rsid w:val="5101F7EE"/>
    <w:rsid w:val="5103B6A2"/>
    <w:rsid w:val="510449A1"/>
    <w:rsid w:val="5110F8B4"/>
    <w:rsid w:val="5125B12D"/>
    <w:rsid w:val="51390327"/>
    <w:rsid w:val="513E9C16"/>
    <w:rsid w:val="5155ABD6"/>
    <w:rsid w:val="517E4FD9"/>
    <w:rsid w:val="51954397"/>
    <w:rsid w:val="51B30E89"/>
    <w:rsid w:val="51C9AF29"/>
    <w:rsid w:val="51E26578"/>
    <w:rsid w:val="52013197"/>
    <w:rsid w:val="520E7304"/>
    <w:rsid w:val="5216254D"/>
    <w:rsid w:val="521F293B"/>
    <w:rsid w:val="52352095"/>
    <w:rsid w:val="5238FF47"/>
    <w:rsid w:val="523EA235"/>
    <w:rsid w:val="5240CCEB"/>
    <w:rsid w:val="5246A885"/>
    <w:rsid w:val="524B3FE6"/>
    <w:rsid w:val="5257126E"/>
    <w:rsid w:val="5276EC38"/>
    <w:rsid w:val="5281F36A"/>
    <w:rsid w:val="528210C5"/>
    <w:rsid w:val="52CDA5C9"/>
    <w:rsid w:val="52D4803A"/>
    <w:rsid w:val="52DD9E14"/>
    <w:rsid w:val="52EC015D"/>
    <w:rsid w:val="5326DFB7"/>
    <w:rsid w:val="5354743E"/>
    <w:rsid w:val="535F4AD7"/>
    <w:rsid w:val="535FD6A5"/>
    <w:rsid w:val="53771FC0"/>
    <w:rsid w:val="537FA2C8"/>
    <w:rsid w:val="5398FDA9"/>
    <w:rsid w:val="53A6389F"/>
    <w:rsid w:val="53A8309E"/>
    <w:rsid w:val="53ABAB0F"/>
    <w:rsid w:val="53AEDB4D"/>
    <w:rsid w:val="53AF8AF1"/>
    <w:rsid w:val="53B21AA7"/>
    <w:rsid w:val="53C3D92C"/>
    <w:rsid w:val="53CEFD74"/>
    <w:rsid w:val="5402D2C5"/>
    <w:rsid w:val="540FD004"/>
    <w:rsid w:val="5417ED4B"/>
    <w:rsid w:val="54188EC6"/>
    <w:rsid w:val="544768C4"/>
    <w:rsid w:val="5451158C"/>
    <w:rsid w:val="5451AB2C"/>
    <w:rsid w:val="545499E6"/>
    <w:rsid w:val="547C528E"/>
    <w:rsid w:val="5488B7DF"/>
    <w:rsid w:val="549A81BE"/>
    <w:rsid w:val="549D3BC9"/>
    <w:rsid w:val="54A9DECF"/>
    <w:rsid w:val="54AAC419"/>
    <w:rsid w:val="54C432F5"/>
    <w:rsid w:val="54DABACE"/>
    <w:rsid w:val="54E4F5B8"/>
    <w:rsid w:val="54F6080C"/>
    <w:rsid w:val="54FA0398"/>
    <w:rsid w:val="5520CE3F"/>
    <w:rsid w:val="55296DAF"/>
    <w:rsid w:val="5545C967"/>
    <w:rsid w:val="556ACDD5"/>
    <w:rsid w:val="55801861"/>
    <w:rsid w:val="5587001B"/>
    <w:rsid w:val="558A5386"/>
    <w:rsid w:val="558AE265"/>
    <w:rsid w:val="55A5F972"/>
    <w:rsid w:val="55A6598F"/>
    <w:rsid w:val="55D9E67F"/>
    <w:rsid w:val="55EDFE25"/>
    <w:rsid w:val="55F3A5FC"/>
    <w:rsid w:val="55F8E4DC"/>
    <w:rsid w:val="56252AC4"/>
    <w:rsid w:val="56267C44"/>
    <w:rsid w:val="5627B0BB"/>
    <w:rsid w:val="5629D009"/>
    <w:rsid w:val="562F87E8"/>
    <w:rsid w:val="56357308"/>
    <w:rsid w:val="56367CE9"/>
    <w:rsid w:val="5669080A"/>
    <w:rsid w:val="566C16ED"/>
    <w:rsid w:val="566D414C"/>
    <w:rsid w:val="56766391"/>
    <w:rsid w:val="56909EA7"/>
    <w:rsid w:val="569EA9C7"/>
    <w:rsid w:val="56A3B396"/>
    <w:rsid w:val="56A53F1F"/>
    <w:rsid w:val="56B7EFF6"/>
    <w:rsid w:val="56C57F19"/>
    <w:rsid w:val="56CA476B"/>
    <w:rsid w:val="56E199C8"/>
    <w:rsid w:val="56E52301"/>
    <w:rsid w:val="56EC0956"/>
    <w:rsid w:val="5705DA9E"/>
    <w:rsid w:val="57218694"/>
    <w:rsid w:val="5722EED3"/>
    <w:rsid w:val="572AEF81"/>
    <w:rsid w:val="574BAE5E"/>
    <w:rsid w:val="574D00E4"/>
    <w:rsid w:val="575C2420"/>
    <w:rsid w:val="576C7E61"/>
    <w:rsid w:val="576E3DA4"/>
    <w:rsid w:val="57844005"/>
    <w:rsid w:val="5784A082"/>
    <w:rsid w:val="579A2585"/>
    <w:rsid w:val="579EF6E5"/>
    <w:rsid w:val="57AA96F8"/>
    <w:rsid w:val="57ACF1C5"/>
    <w:rsid w:val="57B259D1"/>
    <w:rsid w:val="57D77B99"/>
    <w:rsid w:val="57DE32C4"/>
    <w:rsid w:val="581233F2"/>
    <w:rsid w:val="582811CE"/>
    <w:rsid w:val="582ABCE1"/>
    <w:rsid w:val="583767AE"/>
    <w:rsid w:val="58432D2E"/>
    <w:rsid w:val="586D515D"/>
    <w:rsid w:val="58770347"/>
    <w:rsid w:val="587A0663"/>
    <w:rsid w:val="587AF4E5"/>
    <w:rsid w:val="587B4BCA"/>
    <w:rsid w:val="588599A2"/>
    <w:rsid w:val="588EA704"/>
    <w:rsid w:val="58BC97AE"/>
    <w:rsid w:val="58C891A6"/>
    <w:rsid w:val="58E0D588"/>
    <w:rsid w:val="58E2BAC5"/>
    <w:rsid w:val="590301E9"/>
    <w:rsid w:val="5925062C"/>
    <w:rsid w:val="59329C3F"/>
    <w:rsid w:val="5949A2D4"/>
    <w:rsid w:val="595083B3"/>
    <w:rsid w:val="59571F51"/>
    <w:rsid w:val="595EFB0B"/>
    <w:rsid w:val="59703961"/>
    <w:rsid w:val="5987370B"/>
    <w:rsid w:val="59892BEE"/>
    <w:rsid w:val="598C8622"/>
    <w:rsid w:val="59C84B35"/>
    <w:rsid w:val="59CF3BFD"/>
    <w:rsid w:val="59D9AA2B"/>
    <w:rsid w:val="59E51F4B"/>
    <w:rsid w:val="59EC6E52"/>
    <w:rsid w:val="5A03CB21"/>
    <w:rsid w:val="5A04431D"/>
    <w:rsid w:val="5A38C8A1"/>
    <w:rsid w:val="5A58C4F4"/>
    <w:rsid w:val="5A6E198B"/>
    <w:rsid w:val="5A787A87"/>
    <w:rsid w:val="5A7C3965"/>
    <w:rsid w:val="5A85475E"/>
    <w:rsid w:val="5A8887C3"/>
    <w:rsid w:val="5A9B0FBA"/>
    <w:rsid w:val="5A9C1FBD"/>
    <w:rsid w:val="5ACF6A64"/>
    <w:rsid w:val="5ADDEAE5"/>
    <w:rsid w:val="5AEFE7D7"/>
    <w:rsid w:val="5AF1E65F"/>
    <w:rsid w:val="5AF9CEBA"/>
    <w:rsid w:val="5B0226D1"/>
    <w:rsid w:val="5B089F58"/>
    <w:rsid w:val="5B0B5BF0"/>
    <w:rsid w:val="5B270278"/>
    <w:rsid w:val="5B2D2BAA"/>
    <w:rsid w:val="5B373524"/>
    <w:rsid w:val="5B50A2C8"/>
    <w:rsid w:val="5B67221D"/>
    <w:rsid w:val="5B6BDF27"/>
    <w:rsid w:val="5B6CE0A1"/>
    <w:rsid w:val="5B9E982A"/>
    <w:rsid w:val="5BF29899"/>
    <w:rsid w:val="5BFBB5A2"/>
    <w:rsid w:val="5C05F692"/>
    <w:rsid w:val="5C0B54ED"/>
    <w:rsid w:val="5C12D26D"/>
    <w:rsid w:val="5C19689D"/>
    <w:rsid w:val="5C286847"/>
    <w:rsid w:val="5C3C66AC"/>
    <w:rsid w:val="5C5DB604"/>
    <w:rsid w:val="5C66CE29"/>
    <w:rsid w:val="5C71A582"/>
    <w:rsid w:val="5C7C9D5B"/>
    <w:rsid w:val="5C8396F1"/>
    <w:rsid w:val="5C88DDAB"/>
    <w:rsid w:val="5C962EFA"/>
    <w:rsid w:val="5CAC6601"/>
    <w:rsid w:val="5CC098CE"/>
    <w:rsid w:val="5CCE156D"/>
    <w:rsid w:val="5CCEFE54"/>
    <w:rsid w:val="5CD112B3"/>
    <w:rsid w:val="5CD23372"/>
    <w:rsid w:val="5CD46F1B"/>
    <w:rsid w:val="5CDEBE4B"/>
    <w:rsid w:val="5CF2A109"/>
    <w:rsid w:val="5D0DD8A0"/>
    <w:rsid w:val="5D174105"/>
    <w:rsid w:val="5D4B43D9"/>
    <w:rsid w:val="5D69CAE3"/>
    <w:rsid w:val="5D8E9F4E"/>
    <w:rsid w:val="5D9091AB"/>
    <w:rsid w:val="5D920112"/>
    <w:rsid w:val="5D980318"/>
    <w:rsid w:val="5DB689A2"/>
    <w:rsid w:val="5DE16236"/>
    <w:rsid w:val="5DE30C2E"/>
    <w:rsid w:val="5DE4607E"/>
    <w:rsid w:val="5DE5A41D"/>
    <w:rsid w:val="5DFAF101"/>
    <w:rsid w:val="5DFB1EDC"/>
    <w:rsid w:val="5E326FAD"/>
    <w:rsid w:val="5E3A7D70"/>
    <w:rsid w:val="5E63DAC1"/>
    <w:rsid w:val="5E7451BF"/>
    <w:rsid w:val="5EB0FB87"/>
    <w:rsid w:val="5EBA1BDB"/>
    <w:rsid w:val="5EE4B5A9"/>
    <w:rsid w:val="5EF61779"/>
    <w:rsid w:val="5F09EA33"/>
    <w:rsid w:val="5F1417F4"/>
    <w:rsid w:val="5F22724E"/>
    <w:rsid w:val="5F487DE8"/>
    <w:rsid w:val="5F548BB9"/>
    <w:rsid w:val="5F56C043"/>
    <w:rsid w:val="5FD4BBF7"/>
    <w:rsid w:val="5FD4ED91"/>
    <w:rsid w:val="6010B55F"/>
    <w:rsid w:val="602C464B"/>
    <w:rsid w:val="603884BE"/>
    <w:rsid w:val="60451BD8"/>
    <w:rsid w:val="60581606"/>
    <w:rsid w:val="60625EC7"/>
    <w:rsid w:val="606D1C2A"/>
    <w:rsid w:val="608419C3"/>
    <w:rsid w:val="609D58B8"/>
    <w:rsid w:val="609E2987"/>
    <w:rsid w:val="60AD3E57"/>
    <w:rsid w:val="60B8E4A4"/>
    <w:rsid w:val="60D33DD8"/>
    <w:rsid w:val="60DD00D5"/>
    <w:rsid w:val="60E139B0"/>
    <w:rsid w:val="60E7F91B"/>
    <w:rsid w:val="60F44A47"/>
    <w:rsid w:val="60FAFB6E"/>
    <w:rsid w:val="60FEEA07"/>
    <w:rsid w:val="61038648"/>
    <w:rsid w:val="6108D553"/>
    <w:rsid w:val="6118BCEB"/>
    <w:rsid w:val="611D1B5C"/>
    <w:rsid w:val="6122D9D3"/>
    <w:rsid w:val="612C3DC9"/>
    <w:rsid w:val="61366D3C"/>
    <w:rsid w:val="61485F12"/>
    <w:rsid w:val="614F870F"/>
    <w:rsid w:val="61511CBB"/>
    <w:rsid w:val="617025F4"/>
    <w:rsid w:val="6179ADB6"/>
    <w:rsid w:val="6185CDB8"/>
    <w:rsid w:val="61884DDF"/>
    <w:rsid w:val="61998C18"/>
    <w:rsid w:val="619E4E73"/>
    <w:rsid w:val="61A4F30B"/>
    <w:rsid w:val="61C1FC99"/>
    <w:rsid w:val="61C7273A"/>
    <w:rsid w:val="61CA20A2"/>
    <w:rsid w:val="61E8692E"/>
    <w:rsid w:val="61FF2334"/>
    <w:rsid w:val="6224C0CB"/>
    <w:rsid w:val="622911CC"/>
    <w:rsid w:val="623DC764"/>
    <w:rsid w:val="62405E8D"/>
    <w:rsid w:val="6265DCAE"/>
    <w:rsid w:val="62826F7B"/>
    <w:rsid w:val="6295C79E"/>
    <w:rsid w:val="62B931FF"/>
    <w:rsid w:val="62D51789"/>
    <w:rsid w:val="62DCA3F6"/>
    <w:rsid w:val="62EA90F8"/>
    <w:rsid w:val="62F4B901"/>
    <w:rsid w:val="6305E0D0"/>
    <w:rsid w:val="63084C94"/>
    <w:rsid w:val="631CD4E4"/>
    <w:rsid w:val="633D8E2A"/>
    <w:rsid w:val="635A4111"/>
    <w:rsid w:val="636532FC"/>
    <w:rsid w:val="637643A9"/>
    <w:rsid w:val="63D31129"/>
    <w:rsid w:val="63E3E2FA"/>
    <w:rsid w:val="63E5CAAB"/>
    <w:rsid w:val="63E67EDD"/>
    <w:rsid w:val="63E82B27"/>
    <w:rsid w:val="63E965B8"/>
    <w:rsid w:val="63ECC088"/>
    <w:rsid w:val="63F05A37"/>
    <w:rsid w:val="640B1AD6"/>
    <w:rsid w:val="640BE327"/>
    <w:rsid w:val="6417E03C"/>
    <w:rsid w:val="642A3166"/>
    <w:rsid w:val="64428439"/>
    <w:rsid w:val="6452AD1A"/>
    <w:rsid w:val="6456E63B"/>
    <w:rsid w:val="64898985"/>
    <w:rsid w:val="649DAC62"/>
    <w:rsid w:val="64B16755"/>
    <w:rsid w:val="64CDA689"/>
    <w:rsid w:val="64D493AB"/>
    <w:rsid w:val="64E319A2"/>
    <w:rsid w:val="65110F26"/>
    <w:rsid w:val="651606D3"/>
    <w:rsid w:val="651928F5"/>
    <w:rsid w:val="651CA910"/>
    <w:rsid w:val="6527C01D"/>
    <w:rsid w:val="652AE22A"/>
    <w:rsid w:val="65304401"/>
    <w:rsid w:val="65338A23"/>
    <w:rsid w:val="653565BA"/>
    <w:rsid w:val="65514E28"/>
    <w:rsid w:val="65516FF5"/>
    <w:rsid w:val="65588526"/>
    <w:rsid w:val="6559365B"/>
    <w:rsid w:val="656AA0F3"/>
    <w:rsid w:val="656B3A35"/>
    <w:rsid w:val="65752284"/>
    <w:rsid w:val="65781E3E"/>
    <w:rsid w:val="6583D969"/>
    <w:rsid w:val="6595DC5F"/>
    <w:rsid w:val="65A42A25"/>
    <w:rsid w:val="65A7C2D5"/>
    <w:rsid w:val="65C2EFC4"/>
    <w:rsid w:val="65CE6A98"/>
    <w:rsid w:val="65DF2FCC"/>
    <w:rsid w:val="65E37D2F"/>
    <w:rsid w:val="6601E69D"/>
    <w:rsid w:val="6606B774"/>
    <w:rsid w:val="6614E522"/>
    <w:rsid w:val="661634D0"/>
    <w:rsid w:val="6616F62C"/>
    <w:rsid w:val="662846DD"/>
    <w:rsid w:val="663DF0CC"/>
    <w:rsid w:val="664C3127"/>
    <w:rsid w:val="664E5338"/>
    <w:rsid w:val="66696158"/>
    <w:rsid w:val="66774448"/>
    <w:rsid w:val="66898393"/>
    <w:rsid w:val="669432E8"/>
    <w:rsid w:val="669CBC5E"/>
    <w:rsid w:val="669EBB7B"/>
    <w:rsid w:val="66B8F681"/>
    <w:rsid w:val="66B9A85A"/>
    <w:rsid w:val="66D02474"/>
    <w:rsid w:val="66D554DA"/>
    <w:rsid w:val="66F9D214"/>
    <w:rsid w:val="67023EB2"/>
    <w:rsid w:val="6707A6B1"/>
    <w:rsid w:val="67098D3A"/>
    <w:rsid w:val="671A0A6D"/>
    <w:rsid w:val="671DBD6A"/>
    <w:rsid w:val="67268928"/>
    <w:rsid w:val="672F4FDE"/>
    <w:rsid w:val="674CD743"/>
    <w:rsid w:val="67512374"/>
    <w:rsid w:val="67527444"/>
    <w:rsid w:val="6765E4E0"/>
    <w:rsid w:val="6776F6DA"/>
    <w:rsid w:val="67878859"/>
    <w:rsid w:val="67B750DF"/>
    <w:rsid w:val="67E769E8"/>
    <w:rsid w:val="6801A6F1"/>
    <w:rsid w:val="6817660B"/>
    <w:rsid w:val="682D0D1E"/>
    <w:rsid w:val="68302506"/>
    <w:rsid w:val="683371F0"/>
    <w:rsid w:val="68398D67"/>
    <w:rsid w:val="68434989"/>
    <w:rsid w:val="68644985"/>
    <w:rsid w:val="68654D32"/>
    <w:rsid w:val="68667EB4"/>
    <w:rsid w:val="68682A3D"/>
    <w:rsid w:val="68879CDC"/>
    <w:rsid w:val="68A93C81"/>
    <w:rsid w:val="68AFD668"/>
    <w:rsid w:val="68D5E765"/>
    <w:rsid w:val="68ECFB3A"/>
    <w:rsid w:val="68F6D682"/>
    <w:rsid w:val="68FE4042"/>
    <w:rsid w:val="693377E8"/>
    <w:rsid w:val="693A4538"/>
    <w:rsid w:val="693AC572"/>
    <w:rsid w:val="694362C6"/>
    <w:rsid w:val="69483024"/>
    <w:rsid w:val="696B973E"/>
    <w:rsid w:val="698DEB66"/>
    <w:rsid w:val="698FB126"/>
    <w:rsid w:val="699B056A"/>
    <w:rsid w:val="69AEE50A"/>
    <w:rsid w:val="69B035C9"/>
    <w:rsid w:val="69BB6C59"/>
    <w:rsid w:val="69BEDCAA"/>
    <w:rsid w:val="69C6A839"/>
    <w:rsid w:val="69E06F57"/>
    <w:rsid w:val="69E73F49"/>
    <w:rsid w:val="69E9C364"/>
    <w:rsid w:val="69EA2E64"/>
    <w:rsid w:val="69EBBBE2"/>
    <w:rsid w:val="69EFB6D6"/>
    <w:rsid w:val="6A07F01C"/>
    <w:rsid w:val="6A1E6DDC"/>
    <w:rsid w:val="6A263755"/>
    <w:rsid w:val="6A32FBB6"/>
    <w:rsid w:val="6A3D3C64"/>
    <w:rsid w:val="6A3FDB68"/>
    <w:rsid w:val="6A49BFDD"/>
    <w:rsid w:val="6A795AC1"/>
    <w:rsid w:val="6A881BF6"/>
    <w:rsid w:val="6A8C8B1E"/>
    <w:rsid w:val="6AA353FD"/>
    <w:rsid w:val="6AAA73C9"/>
    <w:rsid w:val="6AB1ADA4"/>
    <w:rsid w:val="6AB7FFDF"/>
    <w:rsid w:val="6AF702E2"/>
    <w:rsid w:val="6B02D64C"/>
    <w:rsid w:val="6B0F6E02"/>
    <w:rsid w:val="6B2B7DB0"/>
    <w:rsid w:val="6B3D7647"/>
    <w:rsid w:val="6B457BCE"/>
    <w:rsid w:val="6B46DB28"/>
    <w:rsid w:val="6B50DFDD"/>
    <w:rsid w:val="6B5727B3"/>
    <w:rsid w:val="6B653849"/>
    <w:rsid w:val="6B8FABE8"/>
    <w:rsid w:val="6BB36224"/>
    <w:rsid w:val="6BB5254C"/>
    <w:rsid w:val="6BD0EE29"/>
    <w:rsid w:val="6BEC6C44"/>
    <w:rsid w:val="6BF91984"/>
    <w:rsid w:val="6C07953A"/>
    <w:rsid w:val="6C331F38"/>
    <w:rsid w:val="6C3ACEC7"/>
    <w:rsid w:val="6C4E1D36"/>
    <w:rsid w:val="6C54B790"/>
    <w:rsid w:val="6C5A50D6"/>
    <w:rsid w:val="6C62014C"/>
    <w:rsid w:val="6C75B71E"/>
    <w:rsid w:val="6C87E736"/>
    <w:rsid w:val="6CA05C08"/>
    <w:rsid w:val="6CAAAF62"/>
    <w:rsid w:val="6CACF727"/>
    <w:rsid w:val="6CC492B0"/>
    <w:rsid w:val="6CEFC39F"/>
    <w:rsid w:val="6D00FE76"/>
    <w:rsid w:val="6D08D055"/>
    <w:rsid w:val="6D09FE70"/>
    <w:rsid w:val="6D243E6D"/>
    <w:rsid w:val="6D3798C0"/>
    <w:rsid w:val="6D3B1FC2"/>
    <w:rsid w:val="6D593A4D"/>
    <w:rsid w:val="6D712B1D"/>
    <w:rsid w:val="6D83A203"/>
    <w:rsid w:val="6D844EA9"/>
    <w:rsid w:val="6DC57DF1"/>
    <w:rsid w:val="6DF8FCEA"/>
    <w:rsid w:val="6E060992"/>
    <w:rsid w:val="6E1155E4"/>
    <w:rsid w:val="6E2EA3A4"/>
    <w:rsid w:val="6E359482"/>
    <w:rsid w:val="6E3B07F2"/>
    <w:rsid w:val="6E3D268C"/>
    <w:rsid w:val="6E475E68"/>
    <w:rsid w:val="6E638019"/>
    <w:rsid w:val="6E6FD9D2"/>
    <w:rsid w:val="6E8328A7"/>
    <w:rsid w:val="6E9008F0"/>
    <w:rsid w:val="6E90A17C"/>
    <w:rsid w:val="6EA1B0DA"/>
    <w:rsid w:val="6EC929AA"/>
    <w:rsid w:val="6ED8B6A2"/>
    <w:rsid w:val="6EFD0371"/>
    <w:rsid w:val="6F016789"/>
    <w:rsid w:val="6F08507E"/>
    <w:rsid w:val="6F23A46E"/>
    <w:rsid w:val="6F32E431"/>
    <w:rsid w:val="6F3796D5"/>
    <w:rsid w:val="6F3C6594"/>
    <w:rsid w:val="6F4ADCB0"/>
    <w:rsid w:val="6F6CE459"/>
    <w:rsid w:val="6F84DB55"/>
    <w:rsid w:val="6F8926D6"/>
    <w:rsid w:val="6F8FA245"/>
    <w:rsid w:val="6FA08DE5"/>
    <w:rsid w:val="6FBC072F"/>
    <w:rsid w:val="6FBDD872"/>
    <w:rsid w:val="6FBE1B31"/>
    <w:rsid w:val="6FC6E866"/>
    <w:rsid w:val="6FC9FBED"/>
    <w:rsid w:val="6FCD0B18"/>
    <w:rsid w:val="6FD1FAF8"/>
    <w:rsid w:val="6FD8395C"/>
    <w:rsid w:val="6FE463D8"/>
    <w:rsid w:val="6FF35D68"/>
    <w:rsid w:val="70052386"/>
    <w:rsid w:val="700C13AF"/>
    <w:rsid w:val="70430384"/>
    <w:rsid w:val="70480FC0"/>
    <w:rsid w:val="70707C4E"/>
    <w:rsid w:val="7076C4E1"/>
    <w:rsid w:val="707AC3F0"/>
    <w:rsid w:val="70A36728"/>
    <w:rsid w:val="70B9FD80"/>
    <w:rsid w:val="70BA46A6"/>
    <w:rsid w:val="70D1158D"/>
    <w:rsid w:val="70D5A2F2"/>
    <w:rsid w:val="70D63CA5"/>
    <w:rsid w:val="70D6B6B4"/>
    <w:rsid w:val="70DF84CB"/>
    <w:rsid w:val="70E433F8"/>
    <w:rsid w:val="70EE72E0"/>
    <w:rsid w:val="70EF278C"/>
    <w:rsid w:val="70F4D508"/>
    <w:rsid w:val="70FAD122"/>
    <w:rsid w:val="710A7FBB"/>
    <w:rsid w:val="7121BF2A"/>
    <w:rsid w:val="71392F24"/>
    <w:rsid w:val="713BB11B"/>
    <w:rsid w:val="7146BF23"/>
    <w:rsid w:val="7152155C"/>
    <w:rsid w:val="71633105"/>
    <w:rsid w:val="7167A150"/>
    <w:rsid w:val="717C4933"/>
    <w:rsid w:val="7197E7A9"/>
    <w:rsid w:val="71FCBE17"/>
    <w:rsid w:val="7207E8B1"/>
    <w:rsid w:val="721291A4"/>
    <w:rsid w:val="721F1493"/>
    <w:rsid w:val="7222B387"/>
    <w:rsid w:val="723FC085"/>
    <w:rsid w:val="725609AD"/>
    <w:rsid w:val="7273F72C"/>
    <w:rsid w:val="7273F950"/>
    <w:rsid w:val="7282AE90"/>
    <w:rsid w:val="72954236"/>
    <w:rsid w:val="729F6FD4"/>
    <w:rsid w:val="72A1FE62"/>
    <w:rsid w:val="72C1629D"/>
    <w:rsid w:val="72CC587A"/>
    <w:rsid w:val="72EBAF84"/>
    <w:rsid w:val="72F0C6FA"/>
    <w:rsid w:val="7304CCB6"/>
    <w:rsid w:val="731CD5A7"/>
    <w:rsid w:val="732D3D65"/>
    <w:rsid w:val="7333A844"/>
    <w:rsid w:val="7351F956"/>
    <w:rsid w:val="735A761A"/>
    <w:rsid w:val="735ACBAB"/>
    <w:rsid w:val="735C2972"/>
    <w:rsid w:val="73645B37"/>
    <w:rsid w:val="73658382"/>
    <w:rsid w:val="736C28ED"/>
    <w:rsid w:val="73A4BAC8"/>
    <w:rsid w:val="73D0E1D4"/>
    <w:rsid w:val="73E65F30"/>
    <w:rsid w:val="73F5D7BA"/>
    <w:rsid w:val="7404902D"/>
    <w:rsid w:val="740FC78D"/>
    <w:rsid w:val="74126EB3"/>
    <w:rsid w:val="741B9A72"/>
    <w:rsid w:val="742ADD34"/>
    <w:rsid w:val="742FB77A"/>
    <w:rsid w:val="74311297"/>
    <w:rsid w:val="743A160E"/>
    <w:rsid w:val="74703DC9"/>
    <w:rsid w:val="747A3FB2"/>
    <w:rsid w:val="7487CD90"/>
    <w:rsid w:val="7492C10C"/>
    <w:rsid w:val="749D90FA"/>
    <w:rsid w:val="749F654E"/>
    <w:rsid w:val="74A00B75"/>
    <w:rsid w:val="74C28CDA"/>
    <w:rsid w:val="74FE476D"/>
    <w:rsid w:val="75050EEC"/>
    <w:rsid w:val="7524C577"/>
    <w:rsid w:val="752F3BB6"/>
    <w:rsid w:val="7534CE14"/>
    <w:rsid w:val="7536BCA6"/>
    <w:rsid w:val="75457A7E"/>
    <w:rsid w:val="7545A401"/>
    <w:rsid w:val="754F700E"/>
    <w:rsid w:val="756D77E8"/>
    <w:rsid w:val="756E090F"/>
    <w:rsid w:val="7588BE76"/>
    <w:rsid w:val="758B3ABB"/>
    <w:rsid w:val="759CA470"/>
    <w:rsid w:val="75B59F99"/>
    <w:rsid w:val="75B9C855"/>
    <w:rsid w:val="75B9D090"/>
    <w:rsid w:val="75C348A2"/>
    <w:rsid w:val="75CA6E4F"/>
    <w:rsid w:val="75E8EE36"/>
    <w:rsid w:val="7607D62E"/>
    <w:rsid w:val="76385CFA"/>
    <w:rsid w:val="769EF8FF"/>
    <w:rsid w:val="76A17779"/>
    <w:rsid w:val="76A46929"/>
    <w:rsid w:val="76AA7313"/>
    <w:rsid w:val="76AFB768"/>
    <w:rsid w:val="76B6A40A"/>
    <w:rsid w:val="76BB9772"/>
    <w:rsid w:val="76CBA7E3"/>
    <w:rsid w:val="76CCB09A"/>
    <w:rsid w:val="76CE5FCB"/>
    <w:rsid w:val="76D4D753"/>
    <w:rsid w:val="76E37E28"/>
    <w:rsid w:val="7714A842"/>
    <w:rsid w:val="77160BEF"/>
    <w:rsid w:val="7725437D"/>
    <w:rsid w:val="77258B68"/>
    <w:rsid w:val="773164AF"/>
    <w:rsid w:val="7736AF37"/>
    <w:rsid w:val="77486B2C"/>
    <w:rsid w:val="774BC128"/>
    <w:rsid w:val="775B81F7"/>
    <w:rsid w:val="77640FAB"/>
    <w:rsid w:val="77682590"/>
    <w:rsid w:val="77705815"/>
    <w:rsid w:val="7775170B"/>
    <w:rsid w:val="77808314"/>
    <w:rsid w:val="7784B248"/>
    <w:rsid w:val="778C462F"/>
    <w:rsid w:val="778E4EBC"/>
    <w:rsid w:val="779AE106"/>
    <w:rsid w:val="779C5BD1"/>
    <w:rsid w:val="77A00C8A"/>
    <w:rsid w:val="77B1D7A1"/>
    <w:rsid w:val="77C274E7"/>
    <w:rsid w:val="77CC29B2"/>
    <w:rsid w:val="77DE962E"/>
    <w:rsid w:val="781BDCD0"/>
    <w:rsid w:val="7823F12A"/>
    <w:rsid w:val="7857320C"/>
    <w:rsid w:val="7857888C"/>
    <w:rsid w:val="785FCD10"/>
    <w:rsid w:val="7873B8D1"/>
    <w:rsid w:val="7878BCCF"/>
    <w:rsid w:val="787D8F6A"/>
    <w:rsid w:val="789901D5"/>
    <w:rsid w:val="78B3627B"/>
    <w:rsid w:val="78B538C6"/>
    <w:rsid w:val="78BB4B46"/>
    <w:rsid w:val="78C15BC9"/>
    <w:rsid w:val="78D1BFE4"/>
    <w:rsid w:val="78DDBE18"/>
    <w:rsid w:val="78E6B2EC"/>
    <w:rsid w:val="78F54121"/>
    <w:rsid w:val="78F8D1C6"/>
    <w:rsid w:val="7929BB06"/>
    <w:rsid w:val="7949C118"/>
    <w:rsid w:val="79690E33"/>
    <w:rsid w:val="796A980A"/>
    <w:rsid w:val="79801999"/>
    <w:rsid w:val="79943D1B"/>
    <w:rsid w:val="79BDDEFC"/>
    <w:rsid w:val="79C1BD1A"/>
    <w:rsid w:val="79CC4E69"/>
    <w:rsid w:val="79FAD3EF"/>
    <w:rsid w:val="79FB276A"/>
    <w:rsid w:val="79FBF38B"/>
    <w:rsid w:val="7A0BA146"/>
    <w:rsid w:val="7A139A53"/>
    <w:rsid w:val="7A18D7FE"/>
    <w:rsid w:val="7A1DC729"/>
    <w:rsid w:val="7A205227"/>
    <w:rsid w:val="7A21002D"/>
    <w:rsid w:val="7A320C88"/>
    <w:rsid w:val="7A3A85F3"/>
    <w:rsid w:val="7A4B3528"/>
    <w:rsid w:val="7A5371B7"/>
    <w:rsid w:val="7A5E70AD"/>
    <w:rsid w:val="7A69D9BD"/>
    <w:rsid w:val="7A70241E"/>
    <w:rsid w:val="7A8289F2"/>
    <w:rsid w:val="7A95CF9B"/>
    <w:rsid w:val="7AABCB02"/>
    <w:rsid w:val="7AB4E929"/>
    <w:rsid w:val="7B0A62A9"/>
    <w:rsid w:val="7B0FDE9B"/>
    <w:rsid w:val="7B160FBE"/>
    <w:rsid w:val="7B2B2ABB"/>
    <w:rsid w:val="7B2E3E4C"/>
    <w:rsid w:val="7B2F5DC6"/>
    <w:rsid w:val="7B381F4A"/>
    <w:rsid w:val="7B3EBA29"/>
    <w:rsid w:val="7B491D7A"/>
    <w:rsid w:val="7B52A9DC"/>
    <w:rsid w:val="7B559847"/>
    <w:rsid w:val="7B57BDBA"/>
    <w:rsid w:val="7B5EE61F"/>
    <w:rsid w:val="7B6CBC60"/>
    <w:rsid w:val="7B73C92F"/>
    <w:rsid w:val="7B7D33F4"/>
    <w:rsid w:val="7BA0579F"/>
    <w:rsid w:val="7BA5B474"/>
    <w:rsid w:val="7BA5BFAB"/>
    <w:rsid w:val="7BA654C4"/>
    <w:rsid w:val="7BB05D91"/>
    <w:rsid w:val="7BB739AA"/>
    <w:rsid w:val="7BB7B639"/>
    <w:rsid w:val="7BB7BB69"/>
    <w:rsid w:val="7BBD246B"/>
    <w:rsid w:val="7BC1596E"/>
    <w:rsid w:val="7BDAB911"/>
    <w:rsid w:val="7BDF3420"/>
    <w:rsid w:val="7BF679B5"/>
    <w:rsid w:val="7C16E98D"/>
    <w:rsid w:val="7C1B3F25"/>
    <w:rsid w:val="7C2123F5"/>
    <w:rsid w:val="7C476759"/>
    <w:rsid w:val="7C47BEE0"/>
    <w:rsid w:val="7C62462D"/>
    <w:rsid w:val="7C6CF24F"/>
    <w:rsid w:val="7CA45504"/>
    <w:rsid w:val="7CA50047"/>
    <w:rsid w:val="7CA6FECF"/>
    <w:rsid w:val="7CD2F713"/>
    <w:rsid w:val="7CD6A3F1"/>
    <w:rsid w:val="7D166503"/>
    <w:rsid w:val="7D216DAE"/>
    <w:rsid w:val="7D23EF79"/>
    <w:rsid w:val="7D3E521E"/>
    <w:rsid w:val="7D4A5595"/>
    <w:rsid w:val="7D4D8682"/>
    <w:rsid w:val="7D50D2A5"/>
    <w:rsid w:val="7D5A2D02"/>
    <w:rsid w:val="7D713DB5"/>
    <w:rsid w:val="7D75C675"/>
    <w:rsid w:val="7D76F610"/>
    <w:rsid w:val="7D90A024"/>
    <w:rsid w:val="7D928986"/>
    <w:rsid w:val="7D93F660"/>
    <w:rsid w:val="7D968CAE"/>
    <w:rsid w:val="7DAE1B3A"/>
    <w:rsid w:val="7DC08AC5"/>
    <w:rsid w:val="7DCCF1F6"/>
    <w:rsid w:val="7DD6681F"/>
    <w:rsid w:val="7DDA149F"/>
    <w:rsid w:val="7DDC4887"/>
    <w:rsid w:val="7DFDD3B3"/>
    <w:rsid w:val="7E06F240"/>
    <w:rsid w:val="7E13D4C4"/>
    <w:rsid w:val="7E1BB393"/>
    <w:rsid w:val="7E2B26F9"/>
    <w:rsid w:val="7E2EAD78"/>
    <w:rsid w:val="7E331D89"/>
    <w:rsid w:val="7E3CAF99"/>
    <w:rsid w:val="7E6A0A48"/>
    <w:rsid w:val="7E894D01"/>
    <w:rsid w:val="7E9283F7"/>
    <w:rsid w:val="7E9462D7"/>
    <w:rsid w:val="7E9816F6"/>
    <w:rsid w:val="7E9A2D6F"/>
    <w:rsid w:val="7EAA1691"/>
    <w:rsid w:val="7ECA180D"/>
    <w:rsid w:val="7ED40948"/>
    <w:rsid w:val="7EE5007E"/>
    <w:rsid w:val="7EE625F6"/>
    <w:rsid w:val="7EE7B6BF"/>
    <w:rsid w:val="7EE7FE53"/>
    <w:rsid w:val="7EF1384C"/>
    <w:rsid w:val="7F1B88AC"/>
    <w:rsid w:val="7F212A2B"/>
    <w:rsid w:val="7F288CC8"/>
    <w:rsid w:val="7F332109"/>
    <w:rsid w:val="7F49E645"/>
    <w:rsid w:val="7F59532E"/>
    <w:rsid w:val="7F6CE748"/>
    <w:rsid w:val="7F71D92D"/>
    <w:rsid w:val="7FA3E482"/>
    <w:rsid w:val="7FA75A0E"/>
    <w:rsid w:val="7FB8EC8A"/>
    <w:rsid w:val="7FC51806"/>
    <w:rsid w:val="7FF9A68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2F3E6B2"/>
  <w15:chartTrackingRefBased/>
  <w15:docId w15:val="{C2E3D94A-724C-4320-AA44-8A163837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heme="minorHAnsi"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2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10E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E0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42FEF"/>
    <w:rPr>
      <w:b/>
      <w:bCs/>
    </w:rPr>
  </w:style>
  <w:style w:type="character" w:customStyle="1" w:styleId="CommentSubjectChar">
    <w:name w:val="Comment Subject Char"/>
    <w:basedOn w:val="CommentTextChar"/>
    <w:link w:val="CommentSubject"/>
    <w:uiPriority w:val="99"/>
    <w:semiHidden/>
    <w:rsid w:val="00F42FEF"/>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F42E49"/>
    <w:rPr>
      <w:color w:val="2B579A"/>
      <w:shd w:val="clear" w:color="auto" w:fill="E6E6E6"/>
    </w:rPr>
  </w:style>
  <w:style w:type="character" w:customStyle="1" w:styleId="Heading1Char">
    <w:name w:val="Heading 1 Char"/>
    <w:basedOn w:val="DefaultParagraphFont"/>
    <w:link w:val="Heading1"/>
    <w:uiPriority w:val="9"/>
    <w:rsid w:val="00385242"/>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unhideWhenUsed/>
    <w:rsid w:val="00984289"/>
    <w:rPr>
      <w:color w:val="605E5C"/>
      <w:shd w:val="clear" w:color="auto" w:fill="E1DFDD"/>
    </w:rPr>
  </w:style>
  <w:style w:type="paragraph" w:styleId="ListParagraph">
    <w:name w:val="List Paragraph"/>
    <w:basedOn w:val="Normal"/>
    <w:uiPriority w:val="34"/>
    <w:qFormat/>
    <w:rsid w:val="00027E8C"/>
    <w:pPr>
      <w:ind w:left="720"/>
      <w:contextualSpacing/>
    </w:pPr>
  </w:style>
  <w:style w:type="character" w:styleId="PlaceholderText">
    <w:name w:val="Placeholder Text"/>
    <w:basedOn w:val="DefaultParagraphFont"/>
    <w:uiPriority w:val="99"/>
    <w:semiHidden/>
    <w:rsid w:val="001F2937"/>
    <w:rPr>
      <w:color w:val="808080"/>
    </w:rPr>
  </w:style>
  <w:style w:type="paragraph" w:styleId="Revision">
    <w:name w:val="Revision"/>
    <w:hidden/>
    <w:uiPriority w:val="99"/>
    <w:semiHidden/>
    <w:rsid w:val="00015B8D"/>
    <w:pPr>
      <w:spacing w:after="0" w:line="240" w:lineRule="auto"/>
    </w:pPr>
  </w:style>
  <w:style w:type="paragraph" w:styleId="Header">
    <w:name w:val="header"/>
    <w:basedOn w:val="Normal"/>
    <w:link w:val="HeaderChar"/>
    <w:uiPriority w:val="99"/>
    <w:unhideWhenUsed/>
    <w:rsid w:val="00C97F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F58"/>
  </w:style>
  <w:style w:type="paragraph" w:styleId="Footer">
    <w:name w:val="footer"/>
    <w:basedOn w:val="Normal"/>
    <w:link w:val="FooterChar"/>
    <w:uiPriority w:val="99"/>
    <w:unhideWhenUsed/>
    <w:rsid w:val="00C97F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FB1284C9036E4F9AA6E74DED5396B1" ma:contentTypeVersion="2" ma:contentTypeDescription="Create a new document." ma:contentTypeScope="" ma:versionID="8a6268f3c811845b60fabd960fbae316">
  <xsd:schema xmlns:xsd="http://www.w3.org/2001/XMLSchema" xmlns:xs="http://www.w3.org/2001/XMLSchema" xmlns:p="http://schemas.microsoft.com/office/2006/metadata/properties" xmlns:ns2="4892ffc8-72ad-46d0-b0a4-d423e397e401" targetNamespace="http://schemas.microsoft.com/office/2006/metadata/properties" ma:root="true" ma:fieldsID="3dd1885455fd6d8bdbb5ff84c0cc27de" ns2:_="">
    <xsd:import namespace="4892ffc8-72ad-46d0-b0a4-d423e397e40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2ffc8-72ad-46d0-b0a4-d423e397e4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0BDFA-357F-46F9-A9B4-02E20225BF0C}">
  <ds:schemaRefs>
    <ds:schemaRef ds:uri="http://schemas.microsoft.com/sharepoint/v3/contenttype/forms"/>
  </ds:schemaRefs>
</ds:datastoreItem>
</file>

<file path=customXml/itemProps2.xml><?xml version="1.0" encoding="utf-8"?>
<ds:datastoreItem xmlns:ds="http://schemas.openxmlformats.org/officeDocument/2006/customXml" ds:itemID="{52B51DFF-503E-483B-A620-B8B976CF9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B57F30-4DD0-4462-8D28-708FBA4C3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2ffc8-72ad-46d0-b0a4-d423e397e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732865-D6FB-40A2-85FB-0B668788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10</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y, Brad J</dc:creator>
  <cp:lastModifiedBy>mlbaucum</cp:lastModifiedBy>
  <cp:revision>4</cp:revision>
  <dcterms:created xsi:type="dcterms:W3CDTF">2023-04-27T14:26:00Z</dcterms:created>
  <dcterms:modified xsi:type="dcterms:W3CDTF">2023-04-2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B1284C9036E4F9AA6E74DED5396B1</vt:lpwstr>
  </property>
</Properties>
</file>